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21" w:rsidRDefault="00A26A21">
      <w:pPr>
        <w:spacing w:line="240" w:lineRule="exact"/>
        <w:ind w:left="142" w:right="119"/>
        <w:rPr>
          <w:rFonts w:ascii="Times New Roman" w:hAnsi="Times New Roman" w:cs="Times New Roman"/>
          <w:color w:val="00000A"/>
          <w:sz w:val="20"/>
          <w:szCs w:val="20"/>
        </w:rPr>
      </w:pPr>
    </w:p>
    <w:p w:rsidR="00A26A21" w:rsidRDefault="00080ED2">
      <w:pPr>
        <w:ind w:firstLine="708"/>
        <w:jc w:val="center"/>
        <w:rPr>
          <w:rFonts w:hint="eastAsia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Informowanie o zasadach oceniania.</w:t>
      </w:r>
    </w:p>
    <w:p w:rsidR="00A26A21" w:rsidRDefault="00080ED2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Nauczyciel na pierwszej lekcji informuje uczniów o wymaganiach na pos</w:t>
      </w:r>
      <w:r w:rsidR="00182D8E">
        <w:rPr>
          <w:rFonts w:ascii="Times New Roman" w:hAnsi="Times New Roman"/>
          <w:sz w:val="20"/>
          <w:szCs w:val="20"/>
        </w:rPr>
        <w:t xml:space="preserve">zczególne oceny oraz zapoznaje </w:t>
      </w:r>
      <w:r>
        <w:rPr>
          <w:rFonts w:ascii="Times New Roman" w:hAnsi="Times New Roman"/>
          <w:sz w:val="20"/>
          <w:szCs w:val="20"/>
        </w:rPr>
        <w:t xml:space="preserve">z przedmiotowymi zasadami oceniania uczniów </w:t>
      </w:r>
      <w:r w:rsidR="009A3FB8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>i rodziców/ prawnych opiekunów (co potw</w:t>
      </w:r>
      <w:r w:rsidR="00182D8E">
        <w:rPr>
          <w:rFonts w:ascii="Times New Roman" w:hAnsi="Times New Roman"/>
          <w:sz w:val="20"/>
          <w:szCs w:val="20"/>
        </w:rPr>
        <w:t xml:space="preserve">ierdza data i podpis pod PZO). </w:t>
      </w:r>
      <w:r>
        <w:rPr>
          <w:rFonts w:ascii="Times New Roman" w:hAnsi="Times New Roman"/>
          <w:sz w:val="20"/>
          <w:szCs w:val="20"/>
        </w:rPr>
        <w:t xml:space="preserve">PZO jest współbrzmiące z zapisami WZO w Statucie Szkoły, precyzuje zasady oceniania </w:t>
      </w:r>
      <w:r w:rsidR="009A3FB8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>z biologii.</w:t>
      </w:r>
    </w:p>
    <w:p w:rsidR="00A26A21" w:rsidRDefault="00080ED2">
      <w:pPr>
        <w:ind w:firstLine="708"/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>Ocenianiu podlegają następujące obszary aktywności ucznia: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7621"/>
        <w:gridCol w:w="6521"/>
      </w:tblGrid>
      <w:tr w:rsidR="00A26A21" w:rsidTr="009A3FB8">
        <w:tc>
          <w:tcPr>
            <w:tcW w:w="7621" w:type="dxa"/>
          </w:tcPr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 w szkole</w:t>
            </w:r>
          </w:p>
        </w:tc>
        <w:tc>
          <w:tcPr>
            <w:tcW w:w="6521" w:type="dxa"/>
          </w:tcPr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 w domu</w:t>
            </w:r>
          </w:p>
        </w:tc>
      </w:tr>
      <w:tr w:rsidR="00A26A21" w:rsidTr="009A3FB8">
        <w:tc>
          <w:tcPr>
            <w:tcW w:w="7621" w:type="dxa"/>
          </w:tcPr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ace klasowe/sprawdziany/testy (np.: podsumowujące omawiane partie materiału</w:t>
            </w:r>
            <w:r w:rsidR="00182D8E">
              <w:rPr>
                <w:rFonts w:ascii="Times New Roman" w:hAnsi="Times New Roman"/>
                <w:sz w:val="20"/>
                <w:szCs w:val="20"/>
              </w:rPr>
              <w:t>, sprawdzające nabyte wiadom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miejętności, diagnozujące i ćwiczeniowe – przygotowujące do egzaminu)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artkówki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A3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powiedzi ustne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óżnorodne ćwiczenia i zadania wykonywane w klasie (indywidualnie lub w grupie)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arty pracy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ktywność na lekcji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wadzenie czytelnych notatek i dbałość o zeszyt przedmiotowy oraz zawartość treściową zeszytu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datkowe prace dla chętnych i wypowiedzi samodzielne uczniów rozszerzające ich wiedzę i dające poznać zakres zainteresowań i pracy własnej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ktywny udział i zaangażowanie w kołach zainteresowań/ konkursach, w których uczeń prezentuje swoje pasje i wykorzystuje uzdolnienia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prawne zachowanie na lekcji, które nie przeszkadza innym uczniom w zdobywaniu wiedzy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szelkie zadania w formie powtórek, sprawdzianów ćwiczeniowych przygotowujących ucznia do egzaminu</w:t>
            </w:r>
            <w:r w:rsidR="00182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kończenia szkoły podstawowej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angażowanie i wkład pracy ucznia w codzienną pracę</w:t>
            </w:r>
            <w:r w:rsidR="00182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lekcji</w:t>
            </w:r>
          </w:p>
        </w:tc>
        <w:tc>
          <w:tcPr>
            <w:tcW w:w="6521" w:type="dxa"/>
          </w:tcPr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óżnorodne ćwiczenia i zadania wykonywane w domu (indywidualnie</w:t>
            </w:r>
            <w:r w:rsidR="009A3FB8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w grupie)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dpowiedzi ustne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arty pracy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wadzenie czytelnych zapisów w zeszycie, dbałość o zeszyt przedmiotowy oraz zawartość treściową zeszytu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datkowe prace dla chętnych i wypowiedzi samodzielne uczniów rozszerzające ich wiedzę i dające poznać zakres zainteresowań i pracy własnej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szelkie zadania w formie powtórek, sprawdzianów ćwiczeniowych przygotowujących ucznia do egzaminu</w:t>
            </w:r>
            <w:r w:rsidR="00182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kończenia szkoły podstawowej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angażowanie i wkład pracy ucznia w wykonanie pracy domowej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ażda próba wykonania samodzielnie zadania domowego bez względu </w:t>
            </w:r>
            <w:r w:rsidR="009A3FB8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>na efekt (praca na miarę możliwości ucznia, możliwość poprawy pracy)</w:t>
            </w:r>
          </w:p>
          <w:p w:rsidR="00A26A21" w:rsidRDefault="00A2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1. Przedmiotem oceny z biologii są wiadomości i umiejętności zdobywane przez ucznia w procesie nauczania oraz prezentowana przez niego postawa wobec przedmiotu (stosunek </w:t>
      </w:r>
      <w:r w:rsidR="00182D8E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>do przedmiotu, poziom włożonego wysiłku oraz poprawne zachowanie na lekcji, które nie wpływa negatywnie na pracę innych uczniów), praca na lekcjach oraz praca domowa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2. Pod uwagę przy ocenie ucznia, zgodnie z zasadą indywidualizacji, bierze się jego możliwości i stopień jego zaangażowania w pracę w różnych obszarach jego działalności.</w:t>
      </w:r>
    </w:p>
    <w:p w:rsidR="00A26A21" w:rsidRPr="00182D8E" w:rsidRDefault="00080ED2" w:rsidP="00182D8E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3. Uczniowie posiadający orzeczenie lub opinię poradni psychologiczno-pe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gogicznej oceniani są zgodnie z zaleceniami tej instytucji.</w:t>
      </w:r>
    </w:p>
    <w:p w:rsidR="00A26A21" w:rsidRDefault="00080ED2" w:rsidP="00182D8E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>Formy sprawdzania i oceniania osiągnięć.</w:t>
      </w:r>
    </w:p>
    <w:p w:rsidR="00A26A21" w:rsidRDefault="00080ED2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Do form sprawdzania osiągnięć należą: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1. Prace klasowe/sprawdziany </w:t>
      </w:r>
      <w:r>
        <w:rPr>
          <w:rFonts w:ascii="Times New Roman" w:hAnsi="Times New Roman"/>
          <w:sz w:val="20"/>
          <w:szCs w:val="20"/>
        </w:rPr>
        <w:t>45-minutowe mają określony cel: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- sprawdzenie </w:t>
      </w:r>
      <w:r>
        <w:rPr>
          <w:rFonts w:ascii="Times New Roman" w:hAnsi="Times New Roman"/>
          <w:bCs/>
          <w:iCs/>
          <w:sz w:val="20"/>
          <w:szCs w:val="20"/>
        </w:rPr>
        <w:t>stopnia</w:t>
      </w:r>
      <w:r>
        <w:rPr>
          <w:rFonts w:ascii="Times New Roman" w:hAnsi="Times New Roman"/>
          <w:sz w:val="20"/>
          <w:szCs w:val="20"/>
        </w:rPr>
        <w:t xml:space="preserve"> wiadomości i umiejętności biologii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akresu realizowanych treści.</w:t>
      </w:r>
    </w:p>
    <w:p w:rsidR="00182D8E" w:rsidRPr="00182D8E" w:rsidRDefault="00080ED2" w:rsidP="00182D8E">
      <w:pPr>
        <w:pStyle w:val="Bezodstpw"/>
        <w:rPr>
          <w:b/>
          <w:sz w:val="20"/>
          <w:szCs w:val="20"/>
        </w:rPr>
      </w:pPr>
      <w:r w:rsidRPr="00182D8E">
        <w:rPr>
          <w:b/>
          <w:sz w:val="20"/>
          <w:szCs w:val="20"/>
        </w:rPr>
        <w:t>2. Kartkówki</w:t>
      </w:r>
    </w:p>
    <w:p w:rsidR="00A26A21" w:rsidRPr="00182D8E" w:rsidRDefault="00080ED2" w:rsidP="00182D8E">
      <w:pPr>
        <w:pStyle w:val="Bezodstpw"/>
        <w:rPr>
          <w:sz w:val="20"/>
          <w:szCs w:val="20"/>
        </w:rPr>
      </w:pPr>
      <w:r w:rsidRPr="00182D8E">
        <w:rPr>
          <w:sz w:val="20"/>
          <w:szCs w:val="20"/>
        </w:rPr>
        <w:t>1. Na kartkówce czas pracy ucznia to 10 - 15 minut; zakres - aktualnie zrealizowany materiał (3 ostatnie lekcje).</w:t>
      </w:r>
    </w:p>
    <w:p w:rsidR="00A26A21" w:rsidRPr="00182D8E" w:rsidRDefault="00080ED2" w:rsidP="00182D8E">
      <w:pPr>
        <w:pStyle w:val="Bezodstpw"/>
        <w:rPr>
          <w:sz w:val="20"/>
          <w:szCs w:val="20"/>
        </w:rPr>
      </w:pPr>
      <w:r w:rsidRPr="00182D8E">
        <w:rPr>
          <w:sz w:val="20"/>
          <w:szCs w:val="20"/>
        </w:rPr>
        <w:t>2. Kartkówki mogą być realizowane w dowolnym terminie, bez uprzedzenia.</w:t>
      </w:r>
    </w:p>
    <w:p w:rsidR="00A26A21" w:rsidRPr="00182D8E" w:rsidRDefault="00080ED2" w:rsidP="00182D8E">
      <w:pPr>
        <w:pStyle w:val="Bezodstpw"/>
        <w:rPr>
          <w:sz w:val="20"/>
          <w:szCs w:val="20"/>
        </w:rPr>
      </w:pPr>
      <w:r w:rsidRPr="00182D8E">
        <w:rPr>
          <w:sz w:val="20"/>
          <w:szCs w:val="20"/>
        </w:rPr>
        <w:t>3. Kartkówki są oceniane podobnie jak prace klasowe kontrolne.</w:t>
      </w:r>
    </w:p>
    <w:p w:rsidR="00A26A21" w:rsidRPr="00182D8E" w:rsidRDefault="00080ED2" w:rsidP="00182D8E">
      <w:pPr>
        <w:pStyle w:val="Bezodstpw"/>
        <w:rPr>
          <w:sz w:val="20"/>
          <w:szCs w:val="20"/>
        </w:rPr>
      </w:pPr>
      <w:r w:rsidRPr="00182D8E">
        <w:rPr>
          <w:sz w:val="20"/>
          <w:szCs w:val="20"/>
        </w:rPr>
        <w:t>4. Uczeń ma prawo poprawienia oceny z kartkówki w ciągu tygodnia od otrzymania sprawdzonej  i ocenionej kartkówki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Poprawa kartkówki odbywa się po zajęciach w obecności nauczyciela. Pod uwagę brana jest tylko jedna ocena - wyższa, bez względu czy jest to ocena z kartkówki, czy z poprawy kartkówki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W przypadku, gdy uczeń po raz kolejny chce poprawiać kartkówkę, wówczas uzgadnia jej termin i sposób z nauczycielem (termin nie dłuższy niż dwa tygodnie od </w:t>
      </w:r>
      <w:r>
        <w:rPr>
          <w:rFonts w:ascii="Times New Roman" w:hAnsi="Times New Roman"/>
          <w:sz w:val="20"/>
          <w:szCs w:val="20"/>
        </w:rPr>
        <w:lastRenderedPageBreak/>
        <w:t>otrzymania pierwszej ocenionej i poprawionej kartkówki). Jako ostateczna ocena brana jest średnia ocen wynikająca z ocen ze wszystkich kartkówek (pierwsza kartkówka, poprawa pierwszej kartkówki i kolejnych = średnia).</w:t>
      </w:r>
    </w:p>
    <w:p w:rsidR="00A26A21" w:rsidRDefault="00080ED2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>Ogólne zasady dotyczące prac klasowych/ kontrolnych</w:t>
      </w:r>
    </w:p>
    <w:p w:rsidR="00A26A21" w:rsidRDefault="00080ED2">
      <w:pPr>
        <w:tabs>
          <w:tab w:val="left" w:pos="360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1. Prace klasowe pisemne są obowiązkowe.</w:t>
      </w:r>
    </w:p>
    <w:p w:rsidR="00A26A21" w:rsidRDefault="00080ED2">
      <w:pPr>
        <w:tabs>
          <w:tab w:val="left" w:pos="426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2. Każda praca klasowa oprócz oceny powinna zawierać zapis przekazujący uczniowi informację zwrotną na temat mocnych i słabych stron jego pracy i wskazanie kierunków do dalszej pacy nad sobą, z uwzględnieniem jego indywidualnych możliwości.</w:t>
      </w:r>
    </w:p>
    <w:p w:rsidR="00A26A21" w:rsidRDefault="00080ED2">
      <w:pPr>
        <w:tabs>
          <w:tab w:val="left" w:pos="360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3. Pisemne prace klasowe muszą być zapowiadane uczniom przynajmniej z tygodniowym wyprzedzeniem, a ich terminy uzgodnione z uczniami  (nie może być ich więcej niż </w:t>
      </w:r>
      <w:r>
        <w:rPr>
          <w:rFonts w:ascii="Times New Roman" w:hAnsi="Times New Roman"/>
          <w:sz w:val="20"/>
          <w:szCs w:val="20"/>
          <w:u w:val="single"/>
        </w:rPr>
        <w:t>dwa tygodniowo</w:t>
      </w:r>
      <w:r>
        <w:rPr>
          <w:rFonts w:ascii="Times New Roman" w:hAnsi="Times New Roman"/>
          <w:sz w:val="20"/>
          <w:szCs w:val="20"/>
        </w:rPr>
        <w:t>, chyba że uczniowie wyrażą zgodę na trzeci sprawdzian w tygodniu).</w:t>
      </w:r>
    </w:p>
    <w:p w:rsidR="00A26A21" w:rsidRDefault="00080ED2">
      <w:pPr>
        <w:tabs>
          <w:tab w:val="left" w:pos="360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4. Uczeń ma prawo poprawienia oceny z pracy kontrolnej w ciągu tygodnia od otrzymania sprawdzonego i ocenionego sprawdzianu. Poprawa pracy kontrolnej odbywa się po zajęciach w obecności nauczyciela. Pod uwagę brana jest tylko jedna ocena - wyższa, bez względu czy jest to ocena z pracy kontrolnej, czy z poprawy pracy kontrolnej.</w:t>
      </w:r>
    </w:p>
    <w:p w:rsidR="00A26A21" w:rsidRDefault="00080ED2">
      <w:pPr>
        <w:tabs>
          <w:tab w:val="left" w:pos="360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W przypadku, gdy uczeń po raz kolejny chce poprawiać pracę kontrolną, wówczas uzgadnia jej termin i sposób z nauczycielem (termin nie dłuższy niż miesiąc od otrzymania pierwszej ocenionej i poprawionej pracy kontrolnej).</w:t>
      </w:r>
    </w:p>
    <w:p w:rsidR="00A26A21" w:rsidRDefault="00080ED2">
      <w:pPr>
        <w:tabs>
          <w:tab w:val="left" w:pos="360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Jako ostateczna ocena brana jest średnia ocen wynikająca z ocen z wszystkich prac kontrolnych (pierwsza praca, poprawa pierwszej pracy i kolejnych = średnia).</w:t>
      </w:r>
    </w:p>
    <w:p w:rsidR="00A26A21" w:rsidRDefault="00080ED2">
      <w:pPr>
        <w:tabs>
          <w:tab w:val="left" w:pos="284"/>
        </w:tabs>
        <w:contextualSpacing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5. Z prac pisemnych klasowych mających formę punktowanych zadań uczeń otrzymuje stopnie w oparciu o następującą skalę procentową:</w:t>
      </w:r>
    </w:p>
    <w:p w:rsidR="00A26A21" w:rsidRDefault="00080ED2">
      <w:pPr>
        <w:ind w:left="567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100%  - celujący</w:t>
      </w:r>
    </w:p>
    <w:p w:rsidR="00A26A21" w:rsidRDefault="00080ED2">
      <w:pPr>
        <w:tabs>
          <w:tab w:val="left" w:pos="360"/>
        </w:tabs>
        <w:ind w:left="567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99% - 91% - bardzo dobry</w:t>
      </w:r>
    </w:p>
    <w:p w:rsidR="00A26A21" w:rsidRDefault="00080ED2">
      <w:pPr>
        <w:tabs>
          <w:tab w:val="left" w:pos="360"/>
        </w:tabs>
        <w:ind w:left="567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90% - 76% - dobry</w:t>
      </w:r>
    </w:p>
    <w:p w:rsidR="00A26A21" w:rsidRDefault="00080ED2">
      <w:pPr>
        <w:tabs>
          <w:tab w:val="left" w:pos="360"/>
        </w:tabs>
        <w:ind w:left="567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75% - 51% - dostateczny</w:t>
      </w:r>
    </w:p>
    <w:p w:rsidR="00A26A21" w:rsidRDefault="00080ED2">
      <w:pPr>
        <w:tabs>
          <w:tab w:val="left" w:pos="360"/>
        </w:tabs>
        <w:ind w:left="567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50% - 31% - dopuszczający</w:t>
      </w:r>
    </w:p>
    <w:p w:rsidR="00A26A21" w:rsidRDefault="00080ED2">
      <w:pPr>
        <w:tabs>
          <w:tab w:val="left" w:pos="360"/>
        </w:tabs>
        <w:ind w:left="567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30% -   0% - niedostateczny</w:t>
      </w:r>
    </w:p>
    <w:p w:rsidR="00A26A21" w:rsidRDefault="00080ED2">
      <w:pPr>
        <w:tabs>
          <w:tab w:val="left" w:pos="0"/>
          <w:tab w:val="left" w:pos="360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  <w:u w:val="single"/>
        </w:rPr>
        <w:t>Uczniowie z dostosowaniem wymagań edukacyjnych</w:t>
      </w:r>
      <w:r>
        <w:rPr>
          <w:rFonts w:ascii="Times New Roman" w:hAnsi="Times New Roman"/>
          <w:sz w:val="20"/>
          <w:szCs w:val="20"/>
        </w:rPr>
        <w:t xml:space="preserve"> otrzymują stopnie w oparciu o następującą skalę procentową:</w:t>
      </w:r>
    </w:p>
    <w:p w:rsidR="00A26A21" w:rsidRDefault="00080ED2">
      <w:pPr>
        <w:tabs>
          <w:tab w:val="left" w:pos="360"/>
        </w:tabs>
        <w:ind w:left="709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100%  - celujący</w:t>
      </w:r>
    </w:p>
    <w:p w:rsidR="00A26A21" w:rsidRDefault="00080ED2">
      <w:pPr>
        <w:tabs>
          <w:tab w:val="left" w:pos="360"/>
        </w:tabs>
        <w:ind w:left="709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99% - 86% - bardzo dobry</w:t>
      </w:r>
    </w:p>
    <w:p w:rsidR="00A26A21" w:rsidRDefault="00080ED2">
      <w:pPr>
        <w:tabs>
          <w:tab w:val="left" w:pos="360"/>
        </w:tabs>
        <w:ind w:left="709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85% - 69% - dobry</w:t>
      </w:r>
    </w:p>
    <w:p w:rsidR="00A26A21" w:rsidRDefault="00080ED2">
      <w:pPr>
        <w:tabs>
          <w:tab w:val="left" w:pos="360"/>
        </w:tabs>
        <w:ind w:left="709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68% - 50% - dostateczny</w:t>
      </w:r>
    </w:p>
    <w:p w:rsidR="00A26A21" w:rsidRDefault="00080ED2">
      <w:pPr>
        <w:tabs>
          <w:tab w:val="left" w:pos="360"/>
        </w:tabs>
        <w:ind w:left="709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49% - 28% - dopuszczający</w:t>
      </w:r>
    </w:p>
    <w:p w:rsidR="00A26A21" w:rsidRDefault="00080ED2">
      <w:pPr>
        <w:tabs>
          <w:tab w:val="left" w:pos="360"/>
        </w:tabs>
        <w:ind w:left="709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27% -   0% - niedostateczny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6. Laureat konkursu przedmiotowego o zasięgu wojewódzkim lub ponad wojewódzkim oraz laureat lub finalista ogólnopolskiej olimpiady przedmiotowej otrzymuje z danych</w:t>
      </w:r>
      <w:r>
        <w:rPr>
          <w:rFonts w:ascii="Times New Roman" w:hAnsi="Times New Roman"/>
          <w:color w:val="333333"/>
          <w:sz w:val="20"/>
          <w:szCs w:val="20"/>
        </w:rPr>
        <w:t xml:space="preserve"> </w:t>
      </w:r>
      <w:hyperlink r:id="rId7" w:anchor="P1A329" w:history="1">
        <w:r>
          <w:rPr>
            <w:rStyle w:val="czeinternetowe"/>
            <w:rFonts w:ascii="Times New Roman" w:hAnsi="Times New Roman"/>
            <w:color w:val="111111"/>
            <w:sz w:val="20"/>
            <w:szCs w:val="20"/>
            <w:u w:val="none"/>
          </w:rPr>
          <w:t>zajęć edukacyjnych</w:t>
        </w:r>
      </w:hyperlink>
      <w:r>
        <w:rPr>
          <w:rFonts w:ascii="Times New Roman" w:hAnsi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jwyższą pozytywną roczną ocenę klasyfikacyjną/ocenę celującą.</w:t>
      </w:r>
      <w:r>
        <w:rPr>
          <w:rFonts w:ascii="Times New Roman" w:hAnsi="Times New Roman"/>
          <w:color w:val="111111"/>
          <w:sz w:val="20"/>
          <w:szCs w:val="20"/>
        </w:rPr>
        <w:t xml:space="preserve"> </w:t>
      </w:r>
      <w:hyperlink r:id="rId8" w:anchor="P1A6" w:history="1">
        <w:r>
          <w:rPr>
            <w:rStyle w:val="czeinternetowe"/>
            <w:rFonts w:ascii="Times New Roman" w:hAnsi="Times New Roman"/>
            <w:color w:val="111111"/>
            <w:sz w:val="20"/>
            <w:szCs w:val="20"/>
            <w:u w:val="none"/>
          </w:rPr>
          <w:t>Uczeń</w:t>
        </w:r>
      </w:hyperlink>
      <w:r>
        <w:rPr>
          <w:rFonts w:ascii="Times New Roman" w:hAnsi="Times New Roman"/>
          <w:sz w:val="20"/>
          <w:szCs w:val="20"/>
        </w:rPr>
        <w:t xml:space="preserve">, który tytuł laureata konkursu przedmiotowego o zasięgu wojewódzkim lub </w:t>
      </w:r>
      <w:proofErr w:type="spellStart"/>
      <w:r>
        <w:rPr>
          <w:rFonts w:ascii="Times New Roman" w:hAnsi="Times New Roman"/>
          <w:sz w:val="20"/>
          <w:szCs w:val="20"/>
        </w:rPr>
        <w:t>ponadwojewódzkim</w:t>
      </w:r>
      <w:proofErr w:type="spellEnd"/>
      <w:r>
        <w:rPr>
          <w:rFonts w:ascii="Times New Roman" w:hAnsi="Times New Roman"/>
          <w:sz w:val="20"/>
          <w:szCs w:val="20"/>
        </w:rPr>
        <w:t xml:space="preserve"> lub tytuł laureata lub finalisty ogólnopolskiej olimpiady przedmiotowej uzyskał po ustaleniu rocznej oceny klasyfikacyjnej z</w:t>
      </w:r>
      <w:r>
        <w:rPr>
          <w:rFonts w:ascii="Times New Roman" w:hAnsi="Times New Roman"/>
          <w:color w:val="111111"/>
          <w:sz w:val="20"/>
          <w:szCs w:val="20"/>
        </w:rPr>
        <w:t xml:space="preserve"> </w:t>
      </w:r>
      <w:hyperlink r:id="rId9" w:anchor="P1A329" w:history="1">
        <w:r>
          <w:rPr>
            <w:rStyle w:val="czeinternetowe"/>
            <w:rFonts w:ascii="Times New Roman" w:hAnsi="Times New Roman"/>
            <w:color w:val="111111"/>
            <w:sz w:val="20"/>
            <w:szCs w:val="20"/>
            <w:u w:val="none"/>
          </w:rPr>
          <w:t>zajęć edukacyjnych</w:t>
        </w:r>
      </w:hyperlink>
      <w:r>
        <w:rPr>
          <w:rFonts w:ascii="Times New Roman" w:hAnsi="Times New Roman"/>
          <w:color w:val="111111"/>
          <w:sz w:val="20"/>
          <w:szCs w:val="20"/>
        </w:rPr>
        <w:t xml:space="preserve">, otrzymuje z tych </w:t>
      </w:r>
      <w:hyperlink r:id="rId10" w:anchor="P1A329" w:history="1">
        <w:r>
          <w:rPr>
            <w:rStyle w:val="czeinternetowe"/>
            <w:rFonts w:ascii="Times New Roman" w:hAnsi="Times New Roman"/>
            <w:color w:val="111111"/>
            <w:sz w:val="20"/>
            <w:szCs w:val="20"/>
            <w:u w:val="none"/>
          </w:rPr>
          <w:t>zajęć edukacyjnych</w:t>
        </w:r>
      </w:hyperlink>
      <w:r>
        <w:rPr>
          <w:rFonts w:ascii="Times New Roman" w:hAnsi="Times New Roman"/>
          <w:sz w:val="20"/>
          <w:szCs w:val="20"/>
        </w:rPr>
        <w:t xml:space="preserve"> najwyższą pozytywną końcową ocenę klasyfikacyjną</w:t>
      </w:r>
      <w:bookmarkStart w:id="1" w:name="P1A339"/>
      <w:bookmarkEnd w:id="1"/>
      <w:r>
        <w:rPr>
          <w:rFonts w:ascii="Times New Roman" w:hAnsi="Times New Roman"/>
          <w:sz w:val="20"/>
          <w:szCs w:val="20"/>
        </w:rPr>
        <w:t>/ocenę celującą.</w:t>
      </w:r>
    </w:p>
    <w:p w:rsidR="00A26A21" w:rsidRDefault="00080ED2" w:rsidP="0069507B">
      <w:pPr>
        <w:pStyle w:val="Akapitzlist"/>
        <w:numPr>
          <w:ilvl w:val="0"/>
          <w:numId w:val="79"/>
        </w:numPr>
        <w:jc w:val="both"/>
      </w:pPr>
      <w:r>
        <w:rPr>
          <w:b/>
          <w:bCs/>
          <w:sz w:val="20"/>
          <w:szCs w:val="20"/>
        </w:rPr>
        <w:t xml:space="preserve">Odpowiedź ustna </w:t>
      </w:r>
      <w:r>
        <w:rPr>
          <w:sz w:val="20"/>
          <w:szCs w:val="20"/>
        </w:rPr>
        <w:t>obejmuje zakres programowy aktualnie realizowanego działu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1. Odpowiedzi ustne oceniane są podczas prezentacji m.in.: pracy domowej, dyskusji, pracy grupowej, wypowiedzi indywidualnej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2. Oceniając odpowiedź ustną, nauczyciel bierze pod uwagę:</w:t>
      </w:r>
    </w:p>
    <w:p w:rsidR="00A26A21" w:rsidRDefault="00080ED2">
      <w:pPr>
        <w:ind w:left="426" w:hanging="142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zgodność wypowiedzi z postawionym pytaniem,</w:t>
      </w:r>
    </w:p>
    <w:p w:rsidR="00A26A21" w:rsidRDefault="00080ED2">
      <w:pPr>
        <w:ind w:left="426" w:hanging="142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prawidłowe posługiwanie się pojęciami,</w:t>
      </w:r>
    </w:p>
    <w:p w:rsidR="00A26A21" w:rsidRDefault="00080ED2">
      <w:pPr>
        <w:ind w:left="426" w:hanging="142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zawartość merytoryczną wypowiedzi,</w:t>
      </w:r>
    </w:p>
    <w:p w:rsidR="00A26A21" w:rsidRDefault="00080ED2">
      <w:pPr>
        <w:ind w:left="426" w:hanging="142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sposób formułowania wypowiedzi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3. Uczeń ma prawo poprawienia oceny z odpowiedzi ustnej w ciągu tygodnia od otrzymania uzasadnionej oceny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Poprawa odpowiedzi ustnej odbywa się po zajęciach w obecności nauczyciela. Pod uwagę brana jest tylko jedna ocena – wyższa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W przypadku, gdy uczeń po raz kolejny chce poprawiać odpowiedź ustną, wówczas uzgadnia jej termin i sposób z nauczycielem (termin nie dłuższy niż jeden tydzień od otrzymania pierwszej oceny za wypowiedź ustną). Jako ostateczna ocena brana jest średnia ocen wynikająca z ocen z wszystkich ustnych odpowiedzi (pierwsza odpowiedź, poprawa pierwszej odpowiedzi i kolejnych = średnia)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    4.     Prace domowe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lastRenderedPageBreak/>
        <w:t>1. Wykonywanie prac domowych pisemnych, ustnych, artystycznych i innych zadanych  przez nauczycieli przedmiotów jest obowiązkowe, co kontrolowane jest na bieżąco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2. Każdy brak pracy należy uzupełnić na kolejną lekcję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3. Nauczyciel oceniając prace domowe stosuje 6-stopniową skalę ocen, pochwałę lub plusy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4. Brak pracy domowej odnotowuje się w dzienniku kropką, a po wykorzystaniu określonej ilości kropek- oceną niedostateczną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5. Praca domowa w formie pisemnej powinna być napisana starannie, estetycznie i przede wszystkim czytelnie. Nauczyciel ma prawo przekreślić nieczytelną, niestaranną pracę </w:t>
      </w:r>
      <w:r>
        <w:rPr>
          <w:rFonts w:ascii="Times New Roman" w:hAnsi="Times New Roman"/>
          <w:sz w:val="20"/>
          <w:szCs w:val="20"/>
        </w:rPr>
        <w:br/>
        <w:t>i oczekiwać od ucznia właściwego jej wykonania w określonym terminie. Uchylenie się od wykonania w/w pracy jest równoznaczne z nieprzygotowaniem do lekcji.</w:t>
      </w:r>
    </w:p>
    <w:p w:rsidR="00A26A21" w:rsidRPr="00182D8E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6. Uczeń ma prawo poprawienia oceny z pracy domowej w ciągu tygodnia od  jej otrzymania. Uczeń poprawia pracę domową na następną lekcję z przedmiotu. Pod uwagę brana jest tylko jedna ocena – wyższa. W przypadku, gdy uczeń po raz kolejny chce poprawiać pracę domową, wówczas poprawia pracę na kolejną lekcję z przedmiotu (poprawa jednej pracy domowej nie powinna przekroczyć trzech razy). Jako ostateczna ocena brana jest średnia ocen wynikająca  z ocen z wszystkich prac domowych (pierwsza </w:t>
      </w:r>
      <w:r w:rsidR="009A3FB8">
        <w:rPr>
          <w:rFonts w:ascii="Times New Roman" w:hAnsi="Times New Roman"/>
          <w:sz w:val="20"/>
          <w:szCs w:val="20"/>
        </w:rPr>
        <w:t xml:space="preserve">praca, poprawa pierwszej pracy </w:t>
      </w:r>
      <w:r>
        <w:rPr>
          <w:rFonts w:ascii="Times New Roman" w:hAnsi="Times New Roman"/>
          <w:sz w:val="20"/>
          <w:szCs w:val="20"/>
        </w:rPr>
        <w:t>i kolejnych = średnia).</w:t>
      </w:r>
    </w:p>
    <w:p w:rsidR="00A26A21" w:rsidRDefault="00080ED2" w:rsidP="0069507B">
      <w:pPr>
        <w:pStyle w:val="Akapitzlist"/>
        <w:numPr>
          <w:ilvl w:val="0"/>
          <w:numId w:val="80"/>
        </w:numPr>
        <w:jc w:val="both"/>
      </w:pPr>
      <w:r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owadzenie zeszytu przedmiotowego</w:t>
      </w:r>
      <w:r>
        <w:rPr>
          <w:b/>
          <w:sz w:val="20"/>
          <w:szCs w:val="20"/>
        </w:rPr>
        <w:t xml:space="preserve">.   </w:t>
      </w:r>
    </w:p>
    <w:p w:rsidR="00A26A21" w:rsidRDefault="00080ED2">
      <w:pPr>
        <w:pStyle w:val="Akapitzlist"/>
        <w:jc w:val="both"/>
      </w:pPr>
      <w:r>
        <w:rPr>
          <w:sz w:val="20"/>
          <w:szCs w:val="20"/>
        </w:rPr>
        <w:t>Ocenianiu podlega: prawidłowość zapisu, czytelność, systematyczność, estetyka całości, przejrzystość zapisu: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1418"/>
        <w:gridCol w:w="12582"/>
      </w:tblGrid>
      <w:tr w:rsidR="00A26A21" w:rsidTr="009A3FB8">
        <w:tc>
          <w:tcPr>
            <w:tcW w:w="1418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celujący</w:t>
            </w:r>
          </w:p>
        </w:tc>
        <w:tc>
          <w:tcPr>
            <w:tcW w:w="12582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Zeszyt bardzo staranny, pełne notatki, brak błędów przy przepisywaniu z tablicy, duża estetyka; są wszystkie zadania domowe.</w:t>
            </w:r>
          </w:p>
        </w:tc>
      </w:tr>
      <w:tr w:rsidR="00A26A21" w:rsidTr="009A3FB8">
        <w:tc>
          <w:tcPr>
            <w:tcW w:w="1418" w:type="dxa"/>
          </w:tcPr>
          <w:p w:rsidR="00A26A21" w:rsidRPr="00182D8E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bardzo dobry</w:t>
            </w:r>
          </w:p>
        </w:tc>
        <w:tc>
          <w:tcPr>
            <w:tcW w:w="12582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Zeszyt staranny, pełne notatki, są wszystkie zadania domowe.</w:t>
            </w:r>
          </w:p>
        </w:tc>
      </w:tr>
      <w:tr w:rsidR="00A26A21" w:rsidTr="009A3FB8">
        <w:trPr>
          <w:trHeight w:val="108"/>
        </w:trPr>
        <w:tc>
          <w:tcPr>
            <w:tcW w:w="1418" w:type="dxa"/>
          </w:tcPr>
          <w:p w:rsidR="00A26A21" w:rsidRPr="00182D8E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dobry</w:t>
            </w:r>
          </w:p>
        </w:tc>
        <w:tc>
          <w:tcPr>
            <w:tcW w:w="12582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Zeszyt staranny, pełne notatki, nieliczne błędy; są wszystkie zadania domowe.</w:t>
            </w:r>
          </w:p>
        </w:tc>
      </w:tr>
      <w:tr w:rsidR="00A26A21" w:rsidTr="009A3FB8">
        <w:tc>
          <w:tcPr>
            <w:tcW w:w="1418" w:type="dxa"/>
          </w:tcPr>
          <w:p w:rsidR="00A26A21" w:rsidRPr="00182D8E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dostateczny</w:t>
            </w:r>
          </w:p>
        </w:tc>
        <w:tc>
          <w:tcPr>
            <w:tcW w:w="12582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Zeszyt w miarę staranny, niewielkie braki w notatkach lub zadaniach domowych, błędy przy przepisywaniu z tablicy dość liczne.</w:t>
            </w:r>
          </w:p>
        </w:tc>
      </w:tr>
      <w:tr w:rsidR="00A26A21" w:rsidTr="009A3FB8">
        <w:tc>
          <w:tcPr>
            <w:tcW w:w="1418" w:type="dxa"/>
          </w:tcPr>
          <w:p w:rsidR="00A26A21" w:rsidRPr="00182D8E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dopuszczający</w:t>
            </w:r>
          </w:p>
        </w:tc>
        <w:tc>
          <w:tcPr>
            <w:tcW w:w="12582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Zeszyt niestaranny, braki w notatkach i zadaniach domowych, liczne błędy przy przepisywaniu z tablicy.</w:t>
            </w:r>
          </w:p>
        </w:tc>
      </w:tr>
      <w:tr w:rsidR="00A26A21" w:rsidTr="009A3FB8">
        <w:tc>
          <w:tcPr>
            <w:tcW w:w="1418" w:type="dxa"/>
          </w:tcPr>
          <w:p w:rsidR="00A26A21" w:rsidRPr="00182D8E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niedostateczny</w:t>
            </w:r>
          </w:p>
        </w:tc>
        <w:tc>
          <w:tcPr>
            <w:tcW w:w="12582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Brak zeszytu lub brak większości notatek i zadań domowych.</w:t>
            </w:r>
          </w:p>
        </w:tc>
      </w:tr>
    </w:tbl>
    <w:p w:rsidR="00A26A21" w:rsidRDefault="00080ED2">
      <w:pPr>
        <w:ind w:right="-56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Uczniowie nie mogą w zeszytach przedmiotowych pisać flamastrami i czerwonym długopisem (zastrzeżonym dla nauczyciela).</w:t>
      </w:r>
    </w:p>
    <w:p w:rsidR="00A26A21" w:rsidRDefault="00080ED2" w:rsidP="0069507B">
      <w:pPr>
        <w:pStyle w:val="Akapitzlist"/>
        <w:numPr>
          <w:ilvl w:val="0"/>
          <w:numId w:val="80"/>
        </w:numPr>
        <w:jc w:val="both"/>
      </w:pPr>
      <w:r>
        <w:rPr>
          <w:b/>
          <w:bCs/>
          <w:sz w:val="20"/>
          <w:szCs w:val="20"/>
        </w:rPr>
        <w:t xml:space="preserve"> Wykorzystanie mediów i innych źródeł informacji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Ocenianiu podlega: umiejętność zbierania, selekcjonowania i przetwarzania informacji na wybrany temat; trafność wyboru informacji; poprawność merytoryczna; zwięzłość, czytelność, zrozumiałość; wkład własnej pracy; umiejętność samodzielnego uczenia się; umiejętność zaprezentowanie zebranych i przygotowanych informacji.</w:t>
      </w:r>
    </w:p>
    <w:p w:rsidR="00A26A21" w:rsidRDefault="00A26A21">
      <w:pPr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:rsidR="00A26A21" w:rsidRDefault="00080ED2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>Ocena bieżąca</w:t>
      </w:r>
      <w:r>
        <w:rPr>
          <w:rFonts w:ascii="Times New Roman" w:hAnsi="Times New Roman"/>
          <w:sz w:val="20"/>
          <w:szCs w:val="20"/>
        </w:rPr>
        <w:t xml:space="preserve"> ucznia może być wyrażona stopniem, słowem (pochwałą lub naganą) oraz znakiem „+” oznaczającym pozytywną formę aktywności w postaci: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odrobienia obowiązkowego lub dodatkowego zadania domowego,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wykonania ćwiczenia,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przygotowania materiałów, przyborów do lekcji,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przygotowania krzyżówek, rebusów, innych ciekawych form zadań lekcyjnych,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zgłaszania się i aktywnego rozwiązywania problemów dotyczących treści nauczania,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pracy w grupach,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pomocy koleżeńskiej szkolnej i pozaszkolnej w zakresie treści nauczania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Jeżeli uczeń zgromadzi pięć plusów, otrzymuje ocenę bardzo dobrą i zaczyna zbierać plusy od początku na kolejną ocenę.</w:t>
      </w:r>
    </w:p>
    <w:p w:rsidR="00A26A21" w:rsidRDefault="00080ED2">
      <w:pPr>
        <w:pStyle w:val="Bezodstpw"/>
        <w:ind w:firstLine="708"/>
        <w:jc w:val="both"/>
      </w:pPr>
      <w:r>
        <w:rPr>
          <w:b/>
          <w:sz w:val="20"/>
          <w:szCs w:val="20"/>
        </w:rPr>
        <w:t>Nieprzygotowanie do zajęć (tzw. kropka)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1. Nieprzygotowanie do zajęć (kropka) oznacza nieodpowiednią formę aktywności w postaci: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nieodrobienia zadania domowego,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braku zeszytu, zeszytu ćwiczeń,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braku koniecznych przyborów,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braku koniecznych materiałów do przeprowadzenia tematu lekcji (które wcześniej zostały zapowiedziane).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2. Uczeń może zgłosić nieprzygotowanie do zajęć (kropkę) 2 razy w półroczu, co zwalnia go od: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odpowiedzi ustnej,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napisania niezapowiedzianej kartkówki (sprawdzenie wiadomości z trzech ostatnich lekcji)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przedstawienia pisemnej pracy domowej (ćwiczenia, zadania),</w:t>
      </w:r>
    </w:p>
    <w:p w:rsidR="00A26A21" w:rsidRDefault="00080ED2">
      <w:pPr>
        <w:pStyle w:val="Bezodstpw"/>
        <w:jc w:val="both"/>
      </w:pPr>
      <w:r>
        <w:rPr>
          <w:sz w:val="20"/>
          <w:szCs w:val="20"/>
          <w:u w:val="single"/>
        </w:rPr>
        <w:t>UWAGA</w:t>
      </w:r>
      <w:r>
        <w:rPr>
          <w:sz w:val="20"/>
          <w:szCs w:val="20"/>
        </w:rPr>
        <w:t>: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lastRenderedPageBreak/>
        <w:t>- jeśli uczeń nie zgłosi nieprzygotowania przed rozpoczęciem zajęć (mimo, że posiada możliwość zgłoszenia), jest to równoznaczne z otrzymaniem oceny niedostatecznej;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po wykorzystaniu określonej ilości nieprzygotowań uczeń otrzymuje za każde kolejne nieprzygotowanie  stopień niedostateczny.</w:t>
      </w:r>
    </w:p>
    <w:p w:rsidR="00A26A21" w:rsidRDefault="00080ED2">
      <w:pPr>
        <w:pStyle w:val="Bezodstpw"/>
        <w:jc w:val="both"/>
      </w:pPr>
      <w:r>
        <w:rPr>
          <w:sz w:val="20"/>
          <w:szCs w:val="20"/>
          <w:u w:val="single"/>
        </w:rPr>
        <w:t>Przepis ten (zgłoszenie nieprzygotowania) nie dotyczy</w:t>
      </w:r>
      <w:r>
        <w:rPr>
          <w:sz w:val="20"/>
          <w:szCs w:val="20"/>
        </w:rPr>
        <w:t xml:space="preserve"> zapowiedzianych prac kontrolnych (testy, sprawdziany, kartkówki itp.).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3. Brak przygotowania do lekcji nie zwalnia ucznia od aktywnego udziału w lekcji  bieżącej.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4. Każdą niewykonaną pracę uczeń jest zobowiązany uzupełnić na następną lekcję i przedstawić ją nauczycielowi.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W przypadku braku uzupełnienia pracy uczeń otrzymuje kolejną kropkę, a jeśli wykorzystał już określoną ilość kropek w ciągu półrocza, otrzymuje ocenę niedostateczną.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5. W przypadku, gdy uczeń jest nieobecny na zajęciach dłużej niż tydzień, po powrocie do szkoły ustala z nauczycielem termin uzupełnienia m.in.: zapisów w zeszycie, w ćwiczeniu, prac domowych, prac kontrolnych, ale nie w terminie dłuższym niż jeden tydzień od powrotu do szkoły.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 xml:space="preserve">Dziecko w takiej sytuacji nie wykorzystuje tzw. kropki, jednak nie zwalnia go to z przygotowywania się na bieżąco do zajęć w ciągu tygodnia, w którym uzupełnia braki wynikające </w:t>
      </w:r>
      <w:r>
        <w:rPr>
          <w:sz w:val="20"/>
          <w:szCs w:val="20"/>
        </w:rPr>
        <w:br/>
        <w:t>z choroby.</w:t>
      </w:r>
    </w:p>
    <w:p w:rsidR="00182D8E" w:rsidRDefault="00182D8E">
      <w:pPr>
        <w:pStyle w:val="Tekstpodstawowy"/>
        <w:spacing w:line="240" w:lineRule="auto"/>
        <w:ind w:firstLine="708"/>
        <w:jc w:val="both"/>
        <w:rPr>
          <w:rFonts w:hint="eastAsia"/>
          <w:b/>
          <w:sz w:val="20"/>
        </w:rPr>
      </w:pPr>
    </w:p>
    <w:p w:rsidR="00A26A21" w:rsidRPr="00182D8E" w:rsidRDefault="00080ED2" w:rsidP="00182D8E">
      <w:pPr>
        <w:pStyle w:val="Bezodstpw"/>
        <w:ind w:firstLine="709"/>
        <w:rPr>
          <w:b/>
          <w:sz w:val="20"/>
          <w:szCs w:val="20"/>
        </w:rPr>
      </w:pPr>
      <w:r w:rsidRPr="00182D8E">
        <w:rPr>
          <w:b/>
          <w:sz w:val="20"/>
          <w:szCs w:val="20"/>
        </w:rPr>
        <w:t>Zasady ustalania oceny śródrocznej i rocznej, końcowej.</w:t>
      </w:r>
    </w:p>
    <w:p w:rsidR="00A26A21" w:rsidRPr="00182D8E" w:rsidRDefault="00080ED2" w:rsidP="00182D8E">
      <w:pPr>
        <w:pStyle w:val="Bezodstpw"/>
        <w:rPr>
          <w:sz w:val="20"/>
          <w:szCs w:val="20"/>
        </w:rPr>
      </w:pPr>
      <w:r w:rsidRPr="00182D8E">
        <w:rPr>
          <w:sz w:val="20"/>
          <w:szCs w:val="20"/>
        </w:rPr>
        <w:t>1. W klasach V-VIII przy formułowaniu oceny śródrocznej, rocznej i końcowej brane są pod uwagę uzyskane przez ucznia wyniki z: pisemnych prac klasowych, kartkówek, ćwiczeń praktycznych, prac domowych, odpowiedzi ustnych, aktywności i prac dodatkowych.</w:t>
      </w:r>
    </w:p>
    <w:p w:rsidR="00A26A21" w:rsidRPr="00182D8E" w:rsidRDefault="00080ED2" w:rsidP="00182D8E">
      <w:pPr>
        <w:pStyle w:val="Bezodstpw"/>
        <w:rPr>
          <w:sz w:val="20"/>
          <w:szCs w:val="20"/>
        </w:rPr>
      </w:pPr>
      <w:r w:rsidRPr="00182D8E">
        <w:rPr>
          <w:sz w:val="20"/>
          <w:szCs w:val="20"/>
        </w:rPr>
        <w:t>2. Uczeń, który opuścił więcej niż 50% zajęć nie może być klasyfikowany z przedmiotu.</w:t>
      </w:r>
    </w:p>
    <w:p w:rsidR="00A26A21" w:rsidRDefault="00080ED2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>Kryteria wymagań na poszczególne oceny w klasach V – VIII wynikające ze Statutu Szkoły</w:t>
      </w:r>
    </w:p>
    <w:p w:rsidR="00A26A21" w:rsidRDefault="00080ED2" w:rsidP="0069507B">
      <w:pPr>
        <w:pStyle w:val="Akapitzlist"/>
        <w:numPr>
          <w:ilvl w:val="0"/>
          <w:numId w:val="81"/>
        </w:numPr>
        <w:jc w:val="both"/>
      </w:pPr>
      <w:r>
        <w:rPr>
          <w:sz w:val="20"/>
          <w:szCs w:val="20"/>
        </w:rPr>
        <w:t>Warunki, jakie musi spełnić uczeń, aby uzyskać następujące stopnie:</w:t>
      </w:r>
    </w:p>
    <w:tbl>
      <w:tblPr>
        <w:tblW w:w="14480" w:type="dxa"/>
        <w:jc w:val="center"/>
        <w:tblInd w:w="-2753" w:type="dxa"/>
        <w:tblBorders>
          <w:top w:val="thickThinLargeGap" w:sz="6" w:space="0" w:color="000001"/>
          <w:left w:val="thickThinLargeGap" w:sz="6" w:space="0" w:color="000001"/>
          <w:bottom w:val="thickThinLargeGap" w:sz="6" w:space="0" w:color="000001"/>
          <w:right w:val="thickThinLargeGap" w:sz="6" w:space="0" w:color="000001"/>
          <w:insideH w:val="thickThinLargeGap" w:sz="6" w:space="0" w:color="000001"/>
          <w:insideV w:val="thickThinLargeGap" w:sz="6" w:space="0" w:color="000001"/>
        </w:tblBorders>
        <w:tblCellMar>
          <w:left w:w="-30" w:type="dxa"/>
          <w:right w:w="30" w:type="dxa"/>
        </w:tblCellMar>
        <w:tblLook w:val="0000" w:firstRow="0" w:lastRow="0" w:firstColumn="0" w:lastColumn="0" w:noHBand="0" w:noVBand="0"/>
      </w:tblPr>
      <w:tblGrid>
        <w:gridCol w:w="13495"/>
        <w:gridCol w:w="985"/>
      </w:tblGrid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 w:rsidP="00182D8E">
            <w:pPr>
              <w:pStyle w:val="Nagwek6"/>
              <w:jc w:val="center"/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ryterium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>
            <w:pPr>
              <w:pStyle w:val="NormalnyWeb"/>
              <w:spacing w:before="100" w:after="100"/>
              <w:jc w:val="both"/>
            </w:pPr>
            <w:r>
              <w:rPr>
                <w:b/>
                <w:sz w:val="20"/>
                <w:szCs w:val="20"/>
              </w:rPr>
              <w:t xml:space="preserve">Poziom </w:t>
            </w:r>
            <w:r>
              <w:rPr>
                <w:b/>
                <w:sz w:val="20"/>
                <w:szCs w:val="20"/>
              </w:rPr>
              <w:br/>
              <w:t>w ocenach</w:t>
            </w:r>
          </w:p>
        </w:tc>
      </w:tr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Wyczerpujące opanowanie całego zestawu wymagań wynikających z podstawy programowej kształcenia ogólnego i wymagań edukacyjnych wynikających z realizowanych w szkole programów nauczania, wiadomości powiązane ze sobą w systematyczny układ, rozumienie uogólnień i związków między nimi, samodzielne, sprawne i bezbłędne posługiwanie się wiedzą dla celów teoretycznych i praktycznych, poprawny język  i styl, swoboda w posługiwaniu się terminologią naukową.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Wyczerpujące opanowanie całego zestawu wymagań wynikających z podstawy programowej kształcenia ogólnego i wymagania edukacyjne wynikające z realizowanych w szkole programów nauczania; wiadomości powiązane ze sobą w logiczny układ; właściwe rozumienie uogólnień i związków między nimi oraz wyjaśnianie zjawisk, umiejętne wykorzystywanie wiadomości w teorii i praktyce bez ingerencji nauczyciela; poprawny język i styl.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Opanowanie wymagań wynikających z podstawy programowej kształcenia ogólnego i wymagania edukacyjne wynikające z realizowanych w szkole programów nauczania; wiadomości powiązane związkami logicznymi; poprawne rozumienie uogólnień i związków między nimi oraz wyjaśnienie zjawisk z pomocą nauczyciela, stosowanie wiedzy w sytuacjach teoretycznych i praktycznych, poprawność językowa, podstawowe pojęcia i prawa.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Zakres wymagań wynikających z podstawy programowej kształcenia ogólnego i wymagania edukacyjne wynikające z realizowanych w szkole programów nauczania ograniczony do treści podstawowych z danego przedmiotu; wiadomości podstawowe połączone związkami logicznymi; dość poprawne rozumienie podstawowych uogólnień oraz wyjaśnianie ważniejszych zjawisk z pomocą nauczyciela, stosowanie wiadomości dla celów praktycznych i teoretycznych przy pomocy nauczyciela, niewielkie i nieliczne błędy, wiadomości przekazywane w języku zbliżonym do potocznego, mała kondensacja wypowiedzi.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Częściowe opanowanie podstawowych wymagań wynikających z podstawy programowej kształcenia ogólnego i wymagania edukacyjne wynikające z realizowanych w szkole programów nauczania; wiadomości luźno zestawione, ograniczona umiejętność stosowania wiedzy nawet przy pomocy nauczyciela; liczne błędy, nieporadny styl, trudności w wysławianiu.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t>2</w:t>
            </w:r>
          </w:p>
          <w:p w:rsidR="00A26A21" w:rsidRDefault="00A26A21" w:rsidP="00182D8E">
            <w:pPr>
              <w:pStyle w:val="NormalnyWeb"/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Rażący brak wymagań wynikających z podstawy programowej kształcenia ogólnego i wymagania edukacyjne wynikające z realizowanych w szkole programów nauczania i więzi logicznej między wiadomościami; zupełny brak rozumienia uogólnień oraz kompletna nieumiejętność wyjaśniania zjawisk; zupełny brak umiejętności stosowania wiedzy; bardzo liczne i poważne błędy, rażąco nieporadny styl, duże trudności  w wypowiadaniu się.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26A21" w:rsidRDefault="00A26A21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:rsidR="00A26A21" w:rsidRDefault="00080ED2" w:rsidP="0069507B">
      <w:pPr>
        <w:pStyle w:val="Akapitzlist"/>
        <w:numPr>
          <w:ilvl w:val="0"/>
          <w:numId w:val="81"/>
        </w:numPr>
        <w:jc w:val="both"/>
      </w:pPr>
      <w:r>
        <w:rPr>
          <w:sz w:val="20"/>
          <w:szCs w:val="20"/>
        </w:rPr>
        <w:lastRenderedPageBreak/>
        <w:t>Warunki, jakie musi spełnić uczeń z dysfunkcjami, aby uzyskać następujące stopnie:</w:t>
      </w:r>
    </w:p>
    <w:tbl>
      <w:tblPr>
        <w:tblW w:w="14432" w:type="dxa"/>
        <w:jc w:val="center"/>
        <w:tblInd w:w="-728" w:type="dxa"/>
        <w:tblBorders>
          <w:top w:val="thickThinLargeGap" w:sz="6" w:space="0" w:color="000001"/>
          <w:left w:val="thickThinLargeGap" w:sz="6" w:space="0" w:color="000001"/>
          <w:bottom w:val="thickThinLargeGap" w:sz="6" w:space="0" w:color="000001"/>
          <w:right w:val="thickThinLargeGap" w:sz="6" w:space="0" w:color="000001"/>
          <w:insideH w:val="thickThinLargeGap" w:sz="6" w:space="0" w:color="000001"/>
          <w:insideV w:val="thickThinLargeGap" w:sz="6" w:space="0" w:color="000001"/>
        </w:tblBorders>
        <w:tblCellMar>
          <w:left w:w="-30" w:type="dxa"/>
          <w:right w:w="30" w:type="dxa"/>
        </w:tblCellMar>
        <w:tblLook w:val="04A0" w:firstRow="1" w:lastRow="0" w:firstColumn="1" w:lastColumn="0" w:noHBand="0" w:noVBand="1"/>
      </w:tblPr>
      <w:tblGrid>
        <w:gridCol w:w="13471"/>
        <w:gridCol w:w="961"/>
      </w:tblGrid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 w:rsidP="00182D8E">
            <w:pPr>
              <w:pStyle w:val="Nagwek6"/>
              <w:jc w:val="center"/>
            </w:pPr>
            <w:r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Kryterium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>
            <w:pPr>
              <w:pStyle w:val="NormalnyWeb"/>
              <w:spacing w:before="100" w:after="100"/>
              <w:jc w:val="both"/>
            </w:pPr>
            <w:r>
              <w:rPr>
                <w:b/>
                <w:sz w:val="20"/>
                <w:szCs w:val="20"/>
              </w:rPr>
              <w:t xml:space="preserve">Poziom </w:t>
            </w:r>
            <w:r>
              <w:rPr>
                <w:b/>
                <w:sz w:val="20"/>
                <w:szCs w:val="20"/>
              </w:rPr>
              <w:br/>
              <w:t>w ocenach</w:t>
            </w:r>
          </w:p>
        </w:tc>
      </w:tr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ind w:left="74" w:right="144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uważalne zainteresowanie przedmiotem, duże przyswojenie wiadomości z zakresu wymagań wynikających z podstawy programowej kształcenia ogólnego i wymagania edukacyjne wynikające z realizowanych                      w szkole programów nauczania,  czynny udział w zajęciach lekcyjnych, dociekliwość  zagadnień, znaczeń,  staranne wykonywanie ćwiczeń obligatoryjnych, żywe zainteresowanie daną tematyką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ind w:left="74" w:right="144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stawowe przyswojenie wiadomości </w:t>
            </w:r>
            <w:r>
              <w:rPr>
                <w:rFonts w:ascii="Times New Roman" w:hAnsi="Times New Roman"/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uzupełnianych samodzielnie dobranymi lub wskazanymi przez nauczyciela ćwiczeniami na temat stanowiący przedmiot nauczania; aktywny udział w lekcjach i dyskusjach związanych z prezentowanymi tematami, samodzielne i staranne wykonywanie ćwiczeń obligatoryjnych.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ind w:left="74" w:right="144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adowalające  przyswojenie wiadomości </w:t>
            </w:r>
            <w:r>
              <w:rPr>
                <w:rFonts w:ascii="Times New Roman" w:hAnsi="Times New Roman"/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skupiony udział w lekcjach, gotowość i zdolność zabierania głosu w dyskusjach, pracy w grupie, ewentualnie po zachęcie ze strony nauczyciela, staranne wykonywanie ćwiczeń obligatoryjnych i zaangażowanie w twórczość swobodną.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ind w:left="74" w:right="144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Średnie opanowanie materiału </w:t>
            </w:r>
            <w:r>
              <w:rPr>
                <w:rFonts w:ascii="Times New Roman" w:hAnsi="Times New Roman"/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luki w wiadomościach o charakterze szczegółowym), po zachęcie ze strony nauczyciela; poprawne wykonywanie ćwiczeń obligatoryjnych, zaangażowanie w twórczości swobodnej.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bCs/>
                <w:sz w:val="20"/>
                <w:szCs w:val="20"/>
              </w:rPr>
              <w:t xml:space="preserve">Spore luki w wiadomościach </w:t>
            </w:r>
            <w:r>
              <w:rPr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>
              <w:rPr>
                <w:bCs/>
                <w:sz w:val="20"/>
                <w:szCs w:val="20"/>
              </w:rPr>
              <w:t>, z szansą ich wypełnienia (ewentualnie przy pomocy nauczyciela). Bierność podczas zajęć. Zgodne z postawionym tematem, ale niestaranne wykonywanie ćwiczeń obligatoryjnych.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ind w:left="74" w:right="144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uki w wiadomościach </w:t>
            </w:r>
            <w:r>
              <w:rPr>
                <w:rFonts w:ascii="Times New Roman" w:hAnsi="Times New Roman"/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trudne do uzupełnienia (notoryczne nieprzygotowywanie się do lekcji). Bierność w zajęciach lekcyjnych. Brak zainteresowania przedmiotem. Niechlujne wykonywanie ćwiczeń obligatoryjnych.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A26A21" w:rsidRDefault="00080ED2">
      <w:pPr>
        <w:pStyle w:val="rdtytuzkwadratemzielonym"/>
        <w:spacing w:after="85" w:line="240" w:lineRule="exact"/>
        <w:ind w:right="119" w:firstLine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A"/>
          <w:sz w:val="26"/>
          <w:szCs w:val="26"/>
          <w:highlight w:val="white"/>
        </w:rPr>
        <w:t>Szczegółowe wymagania</w:t>
      </w:r>
      <w:r>
        <w:rPr>
          <w:rFonts w:ascii="Times New Roman" w:eastAsia="Calibri" w:hAnsi="Times New Roman" w:cs="Calibri"/>
          <w:color w:val="231F20"/>
          <w:sz w:val="26"/>
          <w:szCs w:val="26"/>
          <w:shd w:val="clear" w:color="auto" w:fill="FFFFFF"/>
        </w:rPr>
        <w:t xml:space="preserve"> z biologii dla klasy 5</w:t>
      </w:r>
    </w:p>
    <w:p w:rsidR="00A26A21" w:rsidRDefault="00A26A21">
      <w:pPr>
        <w:spacing w:line="240" w:lineRule="exact"/>
        <w:ind w:left="142" w:right="119"/>
        <w:rPr>
          <w:rFonts w:ascii="Calibri" w:eastAsia="Calibri" w:hAnsi="Calibri" w:cs="Calibri"/>
          <w:b/>
          <w:color w:val="00000A"/>
          <w:sz w:val="28"/>
          <w:highlight w:val="white"/>
        </w:rPr>
      </w:pPr>
    </w:p>
    <w:tbl>
      <w:tblPr>
        <w:tblStyle w:val="Tabela-Siatka"/>
        <w:tblW w:w="14283" w:type="dxa"/>
        <w:tblLayout w:type="fixed"/>
        <w:tblLook w:val="0000" w:firstRow="0" w:lastRow="0" w:firstColumn="0" w:lastColumn="0" w:noHBand="0" w:noVBand="0"/>
      </w:tblPr>
      <w:tblGrid>
        <w:gridCol w:w="1290"/>
        <w:gridCol w:w="1512"/>
        <w:gridCol w:w="2296"/>
        <w:gridCol w:w="2296"/>
        <w:gridCol w:w="2296"/>
        <w:gridCol w:w="2296"/>
        <w:gridCol w:w="2297"/>
      </w:tblGrid>
      <w:tr w:rsidR="00A26A21" w:rsidTr="009A3FB8">
        <w:trPr>
          <w:trHeight w:val="380"/>
        </w:trPr>
        <w:tc>
          <w:tcPr>
            <w:tcW w:w="1290" w:type="dxa"/>
            <w:vMerge w:val="restart"/>
          </w:tcPr>
          <w:p w:rsidR="00A26A21" w:rsidRDefault="00080ED2">
            <w:pPr>
              <w:spacing w:line="240" w:lineRule="exact"/>
              <w:ind w:left="-68"/>
              <w:jc w:val="center"/>
              <w:rPr>
                <w:rFonts w:hint="eastAsia"/>
                <w:b/>
                <w:bCs/>
                <w:color w:val="111111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Dział</w:t>
            </w:r>
          </w:p>
        </w:tc>
        <w:tc>
          <w:tcPr>
            <w:tcW w:w="1512" w:type="dxa"/>
            <w:vMerge w:val="restart"/>
          </w:tcPr>
          <w:p w:rsidR="00A26A21" w:rsidRDefault="00080ED2" w:rsidP="00AA428E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Temat</w:t>
            </w:r>
          </w:p>
        </w:tc>
        <w:tc>
          <w:tcPr>
            <w:tcW w:w="11481" w:type="dxa"/>
            <w:gridSpan w:val="5"/>
          </w:tcPr>
          <w:p w:rsidR="00A26A21" w:rsidRDefault="00080ED2">
            <w:pPr>
              <w:spacing w:before="89" w:line="240" w:lineRule="exact"/>
              <w:ind w:left="4975" w:right="49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Poziom wymagań</w:t>
            </w:r>
          </w:p>
        </w:tc>
      </w:tr>
      <w:tr w:rsidR="00A26A21" w:rsidTr="009A3FB8">
        <w:trPr>
          <w:trHeight w:val="380"/>
        </w:trPr>
        <w:tc>
          <w:tcPr>
            <w:tcW w:w="1290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b/>
                <w:bCs/>
                <w:color w:val="111111"/>
                <w:sz w:val="22"/>
                <w:highlight w:val="white"/>
              </w:rPr>
            </w:pPr>
          </w:p>
        </w:tc>
        <w:tc>
          <w:tcPr>
            <w:tcW w:w="1512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b/>
                <w:bCs/>
                <w:color w:val="111111"/>
                <w:sz w:val="22"/>
                <w:highlight w:val="white"/>
              </w:rPr>
            </w:pPr>
          </w:p>
        </w:tc>
        <w:tc>
          <w:tcPr>
            <w:tcW w:w="2296" w:type="dxa"/>
          </w:tcPr>
          <w:p w:rsidR="00A26A21" w:rsidRDefault="00080ED2" w:rsidP="00182D8E">
            <w:pPr>
              <w:spacing w:before="87"/>
              <w:ind w:left="3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ocena dopuszczająca</w:t>
            </w:r>
          </w:p>
        </w:tc>
        <w:tc>
          <w:tcPr>
            <w:tcW w:w="2296" w:type="dxa"/>
          </w:tcPr>
          <w:p w:rsidR="00A26A21" w:rsidRDefault="00080ED2" w:rsidP="00182D8E">
            <w:pPr>
              <w:spacing w:before="87"/>
              <w:ind w:left="4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ocena dostateczna</w:t>
            </w:r>
          </w:p>
        </w:tc>
        <w:tc>
          <w:tcPr>
            <w:tcW w:w="2296" w:type="dxa"/>
          </w:tcPr>
          <w:p w:rsidR="00A26A21" w:rsidRDefault="00080ED2" w:rsidP="00182D8E">
            <w:pPr>
              <w:spacing w:before="87"/>
              <w:ind w:left="6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ocena dobra</w:t>
            </w:r>
          </w:p>
        </w:tc>
        <w:tc>
          <w:tcPr>
            <w:tcW w:w="2296" w:type="dxa"/>
          </w:tcPr>
          <w:p w:rsidR="00A26A21" w:rsidRDefault="00080ED2" w:rsidP="00182D8E">
            <w:pPr>
              <w:spacing w:before="87"/>
              <w:ind w:left="3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ocena bardzo dobra</w:t>
            </w:r>
          </w:p>
        </w:tc>
        <w:tc>
          <w:tcPr>
            <w:tcW w:w="2297" w:type="dxa"/>
          </w:tcPr>
          <w:p w:rsidR="00A26A21" w:rsidRDefault="00080ED2" w:rsidP="00182D8E">
            <w:pPr>
              <w:spacing w:before="87"/>
              <w:ind w:left="5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ocena celująca</w:t>
            </w:r>
          </w:p>
        </w:tc>
      </w:tr>
      <w:tr w:rsidR="00A26A21" w:rsidTr="009A3FB8">
        <w:trPr>
          <w:trHeight w:val="2052"/>
        </w:trPr>
        <w:tc>
          <w:tcPr>
            <w:tcW w:w="1290" w:type="dxa"/>
            <w:vMerge w:val="restart"/>
          </w:tcPr>
          <w:p w:rsidR="00A26A21" w:rsidRDefault="00080ED2">
            <w:pPr>
              <w:spacing w:before="1" w:line="240" w:lineRule="exact"/>
              <w:ind w:left="567" w:hanging="624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t>I. Biologia jako nauka</w:t>
            </w:r>
          </w:p>
        </w:tc>
        <w:tc>
          <w:tcPr>
            <w:tcW w:w="1512" w:type="dxa"/>
          </w:tcPr>
          <w:p w:rsidR="00A26A21" w:rsidRDefault="00080ED2">
            <w:pPr>
              <w:spacing w:before="62" w:line="240" w:lineRule="exact"/>
              <w:ind w:left="5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1. Biologia jako nauka</w:t>
            </w:r>
          </w:p>
          <w:p w:rsidR="00A26A21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 w:rsidP="00182D8E">
            <w:pPr>
              <w:spacing w:before="52"/>
              <w:ind w:left="51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>Uczeń:</w:t>
            </w:r>
          </w:p>
          <w:p w:rsidR="00A26A21" w:rsidRDefault="00080ED2" w:rsidP="00182D8E">
            <w:pPr>
              <w:numPr>
                <w:ilvl w:val="0"/>
                <w:numId w:val="1"/>
              </w:numPr>
              <w:tabs>
                <w:tab w:val="left" w:pos="227"/>
              </w:tabs>
              <w:spacing w:before="2"/>
              <w:ind w:left="221" w:right="5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biologię jako naukę o organizmach</w:t>
            </w:r>
          </w:p>
          <w:p w:rsidR="00A26A21" w:rsidRDefault="00080ED2" w:rsidP="00182D8E">
            <w:pPr>
              <w:numPr>
                <w:ilvl w:val="0"/>
                <w:numId w:val="1"/>
              </w:numPr>
              <w:tabs>
                <w:tab w:val="left" w:pos="227"/>
              </w:tabs>
              <w:spacing w:before="1"/>
              <w:ind w:left="221" w:right="8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czynności życiowe organizmów</w:t>
            </w:r>
          </w:p>
          <w:p w:rsidR="00A26A21" w:rsidRDefault="00080ED2" w:rsidP="00182D8E">
            <w:pPr>
              <w:numPr>
                <w:ilvl w:val="0"/>
                <w:numId w:val="1"/>
              </w:numPr>
              <w:tabs>
                <w:tab w:val="left" w:pos="227"/>
              </w:tabs>
              <w:spacing w:before="2"/>
              <w:ind w:left="221" w:right="267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przykłady dziedzin biologii</w:t>
            </w:r>
          </w:p>
        </w:tc>
        <w:tc>
          <w:tcPr>
            <w:tcW w:w="2296" w:type="dxa"/>
          </w:tcPr>
          <w:p w:rsidR="00A26A21" w:rsidRDefault="00080ED2" w:rsidP="00182D8E">
            <w:pPr>
              <w:spacing w:before="52"/>
              <w:ind w:left="51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>Uczeń:</w:t>
            </w:r>
          </w:p>
          <w:p w:rsidR="00A26A21" w:rsidRDefault="00080ED2" w:rsidP="00182D8E">
            <w:pPr>
              <w:numPr>
                <w:ilvl w:val="0"/>
                <w:numId w:val="2"/>
              </w:numPr>
              <w:tabs>
                <w:tab w:val="left" w:pos="227"/>
              </w:tabs>
              <w:spacing w:before="2"/>
              <w:ind w:left="221" w:right="33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kreśla przedmiot badań biologii jako nauki</w:t>
            </w:r>
          </w:p>
          <w:p w:rsidR="00A26A21" w:rsidRDefault="00080ED2" w:rsidP="00182D8E">
            <w:pPr>
              <w:numPr>
                <w:ilvl w:val="0"/>
                <w:numId w:val="2"/>
              </w:numPr>
              <w:tabs>
                <w:tab w:val="left" w:pos="227"/>
              </w:tabs>
              <w:spacing w:before="1"/>
              <w:ind w:left="221" w:right="41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pisuje wskazane cechy organizmów</w:t>
            </w:r>
          </w:p>
          <w:p w:rsidR="00A26A21" w:rsidRDefault="00080ED2" w:rsidP="00182D8E">
            <w:pPr>
              <w:numPr>
                <w:ilvl w:val="0"/>
                <w:numId w:val="2"/>
              </w:numPr>
              <w:tabs>
                <w:tab w:val="left" w:pos="227"/>
              </w:tabs>
              <w:spacing w:before="2"/>
              <w:ind w:left="221" w:right="17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czym zajmuje się wskazana dziedzina biologii</w:t>
            </w:r>
          </w:p>
        </w:tc>
        <w:tc>
          <w:tcPr>
            <w:tcW w:w="2296" w:type="dxa"/>
          </w:tcPr>
          <w:p w:rsidR="00A26A21" w:rsidRDefault="00080ED2" w:rsidP="00182D8E">
            <w:pPr>
              <w:spacing w:before="52"/>
              <w:ind w:left="51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>Uczeń:</w:t>
            </w:r>
          </w:p>
          <w:p w:rsidR="00A26A21" w:rsidRDefault="00080ED2" w:rsidP="00182D8E">
            <w:pPr>
              <w:numPr>
                <w:ilvl w:val="0"/>
                <w:numId w:val="3"/>
              </w:numPr>
              <w:tabs>
                <w:tab w:val="left" w:pos="227"/>
              </w:tabs>
              <w:spacing w:before="2"/>
              <w:ind w:left="221" w:right="34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 cechy wspólne organizmów</w:t>
            </w:r>
          </w:p>
          <w:p w:rsidR="00A26A21" w:rsidRDefault="00080ED2" w:rsidP="00182D8E">
            <w:pPr>
              <w:numPr>
                <w:ilvl w:val="0"/>
                <w:numId w:val="3"/>
              </w:numPr>
              <w:tabs>
                <w:tab w:val="left" w:pos="227"/>
              </w:tabs>
              <w:spacing w:before="1"/>
              <w:ind w:left="221" w:right="24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pisuje czynności życiowe organizmów</w:t>
            </w:r>
          </w:p>
          <w:p w:rsidR="00A26A21" w:rsidRDefault="00A26A21" w:rsidP="00182D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 w:rsidP="00182D8E">
            <w:pPr>
              <w:spacing w:before="52"/>
              <w:ind w:left="51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>Uczeń:</w:t>
            </w:r>
          </w:p>
          <w:p w:rsidR="00A26A21" w:rsidRDefault="00080ED2" w:rsidP="00182D8E">
            <w:pPr>
              <w:numPr>
                <w:ilvl w:val="0"/>
                <w:numId w:val="4"/>
              </w:numPr>
              <w:tabs>
                <w:tab w:val="left" w:pos="227"/>
              </w:tabs>
              <w:spacing w:before="2"/>
              <w:ind w:left="221" w:right="32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charakteryzuje wszystkie czynności życiowe organizmów</w:t>
            </w:r>
          </w:p>
          <w:p w:rsidR="00A26A21" w:rsidRDefault="00080ED2" w:rsidP="00182D8E">
            <w:pPr>
              <w:numPr>
                <w:ilvl w:val="0"/>
                <w:numId w:val="4"/>
              </w:numPr>
              <w:tabs>
                <w:tab w:val="left" w:pos="227"/>
              </w:tabs>
              <w:spacing w:before="2"/>
              <w:ind w:left="221" w:right="8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hierarchicznie poziomy budowy organizmu roślinnego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organizmu zwierzęcego</w:t>
            </w:r>
          </w:p>
          <w:p w:rsidR="00A26A21" w:rsidRDefault="00080ED2" w:rsidP="00182D8E">
            <w:pPr>
              <w:numPr>
                <w:ilvl w:val="0"/>
                <w:numId w:val="4"/>
              </w:numPr>
              <w:tabs>
                <w:tab w:val="left" w:pos="227"/>
              </w:tabs>
              <w:spacing w:before="3"/>
              <w:ind w:left="221" w:right="39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charakteryzuje wybrane dziedziny biologii</w:t>
            </w:r>
          </w:p>
        </w:tc>
        <w:tc>
          <w:tcPr>
            <w:tcW w:w="2297" w:type="dxa"/>
          </w:tcPr>
          <w:p w:rsidR="00A26A21" w:rsidRDefault="00080ED2" w:rsidP="00182D8E">
            <w:pPr>
              <w:spacing w:before="52"/>
              <w:ind w:left="51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>Uczeń:</w:t>
            </w:r>
          </w:p>
          <w:p w:rsidR="00A26A21" w:rsidRDefault="00080ED2" w:rsidP="00182D8E">
            <w:pPr>
              <w:numPr>
                <w:ilvl w:val="0"/>
                <w:numId w:val="5"/>
              </w:numPr>
              <w:tabs>
                <w:tab w:val="left" w:pos="227"/>
              </w:tabs>
              <w:spacing w:before="2"/>
              <w:ind w:left="226" w:right="24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 jedność budowy organizmów</w:t>
            </w:r>
          </w:p>
          <w:p w:rsidR="00A26A21" w:rsidRDefault="00080ED2" w:rsidP="00182D8E">
            <w:pPr>
              <w:numPr>
                <w:ilvl w:val="0"/>
                <w:numId w:val="5"/>
              </w:numPr>
              <w:tabs>
                <w:tab w:val="left" w:pos="227"/>
              </w:tabs>
              <w:spacing w:before="1"/>
              <w:ind w:left="226" w:right="42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porównuje poziomy organizacji organizmów u roślin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zwierząt</w:t>
            </w:r>
          </w:p>
          <w:p w:rsidR="00A26A21" w:rsidRDefault="00080ED2" w:rsidP="00182D8E">
            <w:pPr>
              <w:numPr>
                <w:ilvl w:val="0"/>
                <w:numId w:val="5"/>
              </w:numPr>
              <w:tabs>
                <w:tab w:val="left" w:pos="227"/>
              </w:tabs>
              <w:spacing w:before="2"/>
              <w:ind w:left="226" w:right="268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inne niż podane w podręczniku dziedziny biologii</w:t>
            </w:r>
          </w:p>
        </w:tc>
      </w:tr>
      <w:tr w:rsidR="00A26A21" w:rsidTr="009A3FB8">
        <w:trPr>
          <w:trHeight w:val="1980"/>
        </w:trPr>
        <w:tc>
          <w:tcPr>
            <w:tcW w:w="1290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12" w:type="dxa"/>
          </w:tcPr>
          <w:p w:rsidR="00A26A21" w:rsidRDefault="00080ED2">
            <w:pPr>
              <w:tabs>
                <w:tab w:val="left" w:pos="1650"/>
                <w:tab w:val="left" w:pos="1781"/>
              </w:tabs>
              <w:spacing w:before="65" w:line="240" w:lineRule="exact"/>
              <w:ind w:left="227" w:right="131" w:hanging="17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2. Jak poznawać biologię?</w:t>
            </w:r>
          </w:p>
          <w:p w:rsidR="00A26A21" w:rsidRDefault="00A26A21">
            <w:pPr>
              <w:spacing w:line="240" w:lineRule="exact"/>
              <w:ind w:left="172" w:hanging="172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 w:rsidP="00182D8E">
            <w:pPr>
              <w:numPr>
                <w:ilvl w:val="0"/>
                <w:numId w:val="6"/>
              </w:numPr>
              <w:tabs>
                <w:tab w:val="left" w:pos="227"/>
              </w:tabs>
              <w:spacing w:before="62"/>
              <w:ind w:left="22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obserwacje</w:t>
            </w:r>
          </w:p>
          <w:p w:rsidR="00A26A21" w:rsidRDefault="00080ED2" w:rsidP="00182D8E">
            <w:pPr>
              <w:spacing w:before="2"/>
              <w:ind w:left="226" w:right="148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doświadczenia jako źródła wiedzy biologicznej</w:t>
            </w:r>
          </w:p>
          <w:p w:rsidR="00A26A21" w:rsidRDefault="00080ED2" w:rsidP="00182D8E">
            <w:pPr>
              <w:numPr>
                <w:ilvl w:val="0"/>
                <w:numId w:val="7"/>
              </w:numPr>
              <w:tabs>
                <w:tab w:val="left" w:pos="227"/>
              </w:tabs>
              <w:spacing w:before="1"/>
              <w:ind w:left="221" w:right="38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źródła wiedzy biologicznej</w:t>
            </w:r>
          </w:p>
          <w:p w:rsidR="00A26A21" w:rsidRDefault="00080ED2" w:rsidP="00182D8E">
            <w:pPr>
              <w:numPr>
                <w:ilvl w:val="0"/>
                <w:numId w:val="7"/>
              </w:numPr>
              <w:tabs>
                <w:tab w:val="left" w:pos="227"/>
              </w:tabs>
              <w:spacing w:before="2"/>
              <w:ind w:left="221" w:right="46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przeprowadza doświadczenie metodą naukową</w:t>
            </w:r>
          </w:p>
          <w:p w:rsidR="00A26A21" w:rsidRDefault="00A26A21" w:rsidP="00182D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7"/>
              </w:tabs>
              <w:spacing w:before="65"/>
              <w:ind w:left="221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porównuje obserwację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z doświadczeniem jako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źródła wiedzy biologicznej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7"/>
              </w:tabs>
              <w:spacing w:before="2"/>
              <w:ind w:left="221" w:right="26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korzysta ze źródeł wiedzy wskazanych przez nauczyciela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7"/>
              </w:tabs>
              <w:spacing w:before="2"/>
              <w:ind w:left="221" w:right="235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niewielką pomocą nauczyciela przeprowadza doświadczenie metodą naukową</w:t>
            </w:r>
          </w:p>
        </w:tc>
        <w:tc>
          <w:tcPr>
            <w:tcW w:w="2296" w:type="dxa"/>
          </w:tcPr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65"/>
              <w:ind w:left="221" w:right="46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dstawie opisu przeprowadza doświadczenie metodą naukową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3"/>
              <w:ind w:left="221" w:right="22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różnia próbę kontrolną i próbę badawczą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2"/>
              <w:ind w:left="221" w:right="55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pisuje źródła wiedzy biologicznej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1"/>
              <w:ind w:left="221" w:right="329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cechy dobrego badacza</w:t>
            </w:r>
          </w:p>
        </w:tc>
        <w:tc>
          <w:tcPr>
            <w:tcW w:w="2296" w:type="dxa"/>
          </w:tcPr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65"/>
              <w:ind w:left="221" w:right="39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 zalety metody naukowej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2"/>
              <w:ind w:left="221" w:right="12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amodzielnie przeprowadza doświadczenie metodą naukową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2"/>
              <w:ind w:left="221" w:right="5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posługuje się właściwymi źródłami wiedzy biologicznej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do rozwiązywania wskazanych problemów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3"/>
              <w:ind w:left="221" w:right="594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charakteryzuje cechy dobrego badacza</w:t>
            </w:r>
          </w:p>
        </w:tc>
        <w:tc>
          <w:tcPr>
            <w:tcW w:w="2297" w:type="dxa"/>
          </w:tcPr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65"/>
              <w:ind w:left="220" w:right="44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planuje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przeprowadza doświadczenie metodą naukową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3"/>
              <w:ind w:left="220" w:right="36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krytycznie analizuje informacje pochodzące z różnych źródeł wiedzy biologicznej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3"/>
              <w:ind w:left="220" w:right="398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analizuje swoją postawę w odniesieniu do cech dobrego badacza</w:t>
            </w:r>
          </w:p>
        </w:tc>
      </w:tr>
      <w:tr w:rsidR="00A26A21" w:rsidTr="009A3FB8">
        <w:trPr>
          <w:trHeight w:val="2154"/>
        </w:trPr>
        <w:tc>
          <w:tcPr>
            <w:tcW w:w="1290" w:type="dxa"/>
          </w:tcPr>
          <w:p w:rsidR="00A26A21" w:rsidRDefault="00A26A21">
            <w:pPr>
              <w:spacing w:line="240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12" w:type="dxa"/>
          </w:tcPr>
          <w:p w:rsidR="00A26A21" w:rsidRDefault="00080ED2" w:rsidP="00182D8E">
            <w:pPr>
              <w:spacing w:before="65" w:line="240" w:lineRule="exact"/>
              <w:ind w:left="227" w:hanging="17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3. Obserwacje mikroskopowe</w:t>
            </w:r>
          </w:p>
          <w:p w:rsidR="00A26A21" w:rsidRDefault="00A26A21">
            <w:pPr>
              <w:spacing w:before="65" w:line="240" w:lineRule="exact"/>
              <w:ind w:left="227" w:hanging="172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9"/>
              </w:numPr>
              <w:tabs>
                <w:tab w:val="left" w:pos="226"/>
              </w:tabs>
              <w:spacing w:before="65" w:line="240" w:lineRule="exact"/>
              <w:ind w:left="221" w:right="5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</w:t>
            </w:r>
            <w:r>
              <w:rPr>
                <w:rFonts w:ascii="Calibri" w:eastAsia="Calibri" w:hAnsi="Calibri" w:cs="Calibri"/>
                <w:color w:val="231F20"/>
                <w:spacing w:val="-6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nazwy części mikroskopu optycznego</w:t>
            </w:r>
          </w:p>
          <w:p w:rsidR="00A26A21" w:rsidRDefault="00080ED2">
            <w:pPr>
              <w:numPr>
                <w:ilvl w:val="0"/>
                <w:numId w:val="9"/>
              </w:numPr>
              <w:tabs>
                <w:tab w:val="left" w:pos="227"/>
                <w:tab w:val="left" w:pos="1643"/>
              </w:tabs>
              <w:spacing w:before="3" w:line="240" w:lineRule="exact"/>
              <w:ind w:left="221" w:right="55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bserwuje pod mikroskopem preparaty przygotowane przez nauczyciela</w:t>
            </w: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9"/>
              </w:numPr>
              <w:tabs>
                <w:tab w:val="left" w:pos="226"/>
              </w:tabs>
              <w:spacing w:before="65" w:line="240" w:lineRule="exact"/>
              <w:ind w:left="221" w:right="24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nazwy wskazanych przez nauczyciela części mikroskopu optycznego</w:t>
            </w:r>
          </w:p>
          <w:p w:rsidR="00A26A21" w:rsidRDefault="00080ED2">
            <w:pPr>
              <w:numPr>
                <w:ilvl w:val="0"/>
                <w:numId w:val="9"/>
              </w:numPr>
              <w:tabs>
                <w:tab w:val="left" w:pos="226"/>
              </w:tabs>
              <w:spacing w:before="3" w:line="240" w:lineRule="exact"/>
              <w:ind w:left="221" w:right="18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wykonuje proste preparaty mikroskopowe</w:t>
            </w:r>
          </w:p>
          <w:p w:rsidR="00A26A21" w:rsidRDefault="00080ED2">
            <w:pPr>
              <w:numPr>
                <w:ilvl w:val="0"/>
                <w:numId w:val="9"/>
              </w:numPr>
              <w:tabs>
                <w:tab w:val="left" w:pos="227"/>
              </w:tabs>
              <w:spacing w:before="2" w:line="240" w:lineRule="exact"/>
              <w:ind w:left="221" w:right="386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blicza powiększenie mikroskopu optycznego</w:t>
            </w: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9"/>
              </w:numPr>
              <w:tabs>
                <w:tab w:val="left" w:pos="226"/>
                <w:tab w:val="left" w:pos="1995"/>
                <w:tab w:val="left" w:pos="2137"/>
              </w:tabs>
              <w:spacing w:before="65" w:line="240" w:lineRule="exact"/>
              <w:ind w:left="221" w:right="27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amodzielnie opisuje budowę mikroskopu optycznego</w:t>
            </w:r>
          </w:p>
          <w:p w:rsidR="00A26A21" w:rsidRDefault="00080ED2">
            <w:pPr>
              <w:numPr>
                <w:ilvl w:val="0"/>
                <w:numId w:val="9"/>
              </w:numPr>
              <w:tabs>
                <w:tab w:val="left" w:pos="226"/>
              </w:tabs>
              <w:spacing w:before="3" w:line="240" w:lineRule="exact"/>
              <w:ind w:left="221" w:right="30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amodzielnie wykonuje preparaty mikroskopowe</w:t>
            </w:r>
          </w:p>
          <w:p w:rsidR="00A26A21" w:rsidRDefault="00080ED2">
            <w:pPr>
              <w:numPr>
                <w:ilvl w:val="0"/>
                <w:numId w:val="9"/>
              </w:numPr>
              <w:tabs>
                <w:tab w:val="left" w:pos="226"/>
              </w:tabs>
              <w:spacing w:before="1" w:line="240" w:lineRule="exact"/>
              <w:ind w:left="221" w:right="9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z niewielką pomocą nauczyciela nastawia ostrość mikroskopu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wyszukuje obserwowane elementy</w:t>
            </w:r>
          </w:p>
          <w:p w:rsidR="00A26A21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0"/>
              </w:numPr>
              <w:tabs>
                <w:tab w:val="left" w:pos="226"/>
              </w:tabs>
              <w:spacing w:before="65" w:line="240" w:lineRule="exact"/>
              <w:ind w:left="221" w:right="23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charakteryzuje funkcje wskazywanych części mikroskopu optycznego w kolejności tworzenia się obrazu obiektu</w:t>
            </w:r>
          </w:p>
          <w:p w:rsidR="00A26A21" w:rsidRDefault="00080ED2">
            <w:pPr>
              <w:numPr>
                <w:ilvl w:val="0"/>
                <w:numId w:val="10"/>
              </w:numPr>
              <w:tabs>
                <w:tab w:val="left" w:pos="226"/>
              </w:tabs>
              <w:spacing w:before="4" w:line="240" w:lineRule="exact"/>
              <w:ind w:left="221" w:right="25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onuje preparaty mikroskopowe, nastawia ostrość mikroskopu, rysuje obraz widziany pod mikroskopem optycznym</w:t>
            </w:r>
          </w:p>
        </w:tc>
        <w:tc>
          <w:tcPr>
            <w:tcW w:w="2297" w:type="dxa"/>
          </w:tcPr>
          <w:p w:rsidR="00A26A21" w:rsidRDefault="00080ED2">
            <w:pPr>
              <w:numPr>
                <w:ilvl w:val="0"/>
                <w:numId w:val="10"/>
              </w:numPr>
              <w:tabs>
                <w:tab w:val="left" w:pos="226"/>
              </w:tabs>
              <w:spacing w:before="65" w:line="240" w:lineRule="exact"/>
              <w:ind w:left="220" w:right="25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prawnie posługuje się mikroskopem optycznym, samodzielnie wykonuje preparaty, rysuje dokładny obraz obiektu obserwowanego pod mikroskopem</w:t>
            </w:r>
          </w:p>
          <w:p w:rsidR="00A26A21" w:rsidRDefault="00080ED2">
            <w:pPr>
              <w:numPr>
                <w:ilvl w:val="0"/>
                <w:numId w:val="10"/>
              </w:numPr>
              <w:tabs>
                <w:tab w:val="left" w:pos="226"/>
              </w:tabs>
              <w:spacing w:before="6" w:line="240" w:lineRule="exact"/>
              <w:ind w:left="220" w:right="226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wskazuje zalety mikroskopu elektronowego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*</w:t>
            </w:r>
          </w:p>
        </w:tc>
      </w:tr>
    </w:tbl>
    <w:p w:rsidR="00A26A21" w:rsidRDefault="00A26A21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tbl>
      <w:tblPr>
        <w:tblStyle w:val="Tabela-Siatka"/>
        <w:tblW w:w="14283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296"/>
        <w:gridCol w:w="2296"/>
        <w:gridCol w:w="2296"/>
        <w:gridCol w:w="2296"/>
        <w:gridCol w:w="2297"/>
      </w:tblGrid>
      <w:tr w:rsidR="00A26A21" w:rsidTr="009A3FB8">
        <w:trPr>
          <w:trHeight w:val="400"/>
        </w:trPr>
        <w:tc>
          <w:tcPr>
            <w:tcW w:w="1242" w:type="dxa"/>
            <w:vMerge w:val="restart"/>
          </w:tcPr>
          <w:p w:rsidR="00A26A21" w:rsidRDefault="00080ED2" w:rsidP="00AA428E">
            <w:pPr>
              <w:spacing w:line="240" w:lineRule="exact"/>
              <w:ind w:right="-1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Dział</w:t>
            </w:r>
          </w:p>
        </w:tc>
        <w:tc>
          <w:tcPr>
            <w:tcW w:w="1560" w:type="dxa"/>
            <w:vMerge w:val="restart"/>
          </w:tcPr>
          <w:p w:rsidR="00A26A21" w:rsidRDefault="00080ED2" w:rsidP="00AA428E">
            <w:pPr>
              <w:spacing w:line="240" w:lineRule="exact"/>
              <w:ind w:left="34" w:right="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Temat</w:t>
            </w:r>
          </w:p>
        </w:tc>
        <w:tc>
          <w:tcPr>
            <w:tcW w:w="11481" w:type="dxa"/>
            <w:gridSpan w:val="5"/>
          </w:tcPr>
          <w:p w:rsidR="00A26A21" w:rsidRDefault="00080ED2">
            <w:pPr>
              <w:spacing w:before="92" w:line="240" w:lineRule="exact"/>
              <w:ind w:left="4975" w:right="49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Poziom wymagań</w:t>
            </w:r>
          </w:p>
        </w:tc>
      </w:tr>
      <w:tr w:rsidR="00A26A21" w:rsidTr="009A3FB8">
        <w:trPr>
          <w:trHeight w:val="305"/>
        </w:trPr>
        <w:tc>
          <w:tcPr>
            <w:tcW w:w="1242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color w:val="1C1C1C"/>
                <w:sz w:val="22"/>
                <w:highlight w:val="white"/>
              </w:rPr>
            </w:pPr>
          </w:p>
        </w:tc>
        <w:tc>
          <w:tcPr>
            <w:tcW w:w="1560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color w:val="1C1C1C"/>
                <w:sz w:val="22"/>
                <w:highlight w:val="white"/>
              </w:rPr>
            </w:pPr>
          </w:p>
        </w:tc>
        <w:tc>
          <w:tcPr>
            <w:tcW w:w="2296" w:type="dxa"/>
          </w:tcPr>
          <w:p w:rsidR="00A26A21" w:rsidRDefault="00080ED2">
            <w:pPr>
              <w:spacing w:before="87" w:line="240" w:lineRule="exact"/>
              <w:ind w:left="3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puszczająca</w:t>
            </w:r>
          </w:p>
        </w:tc>
        <w:tc>
          <w:tcPr>
            <w:tcW w:w="2296" w:type="dxa"/>
          </w:tcPr>
          <w:p w:rsidR="00A26A21" w:rsidRDefault="00080ED2">
            <w:pPr>
              <w:spacing w:before="87" w:line="240" w:lineRule="exact"/>
              <w:ind w:left="4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stateczna</w:t>
            </w:r>
          </w:p>
        </w:tc>
        <w:tc>
          <w:tcPr>
            <w:tcW w:w="2296" w:type="dxa"/>
          </w:tcPr>
          <w:p w:rsidR="00A26A21" w:rsidRDefault="00080ED2">
            <w:pPr>
              <w:spacing w:before="87" w:line="240" w:lineRule="exact"/>
              <w:ind w:left="6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bra</w:t>
            </w:r>
          </w:p>
        </w:tc>
        <w:tc>
          <w:tcPr>
            <w:tcW w:w="2296" w:type="dxa"/>
          </w:tcPr>
          <w:p w:rsidR="00A26A21" w:rsidRDefault="00080ED2">
            <w:pPr>
              <w:spacing w:before="87" w:line="240" w:lineRule="exact"/>
              <w:ind w:left="3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bardzo dobra</w:t>
            </w:r>
          </w:p>
        </w:tc>
        <w:tc>
          <w:tcPr>
            <w:tcW w:w="2297" w:type="dxa"/>
          </w:tcPr>
          <w:p w:rsidR="00A26A21" w:rsidRDefault="00080ED2">
            <w:pPr>
              <w:spacing w:before="87" w:line="240" w:lineRule="exact"/>
              <w:ind w:left="5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celująca</w:t>
            </w:r>
          </w:p>
        </w:tc>
      </w:tr>
      <w:tr w:rsidR="00A26A21" w:rsidTr="009A3FB8">
        <w:trPr>
          <w:trHeight w:val="2854"/>
        </w:trPr>
        <w:tc>
          <w:tcPr>
            <w:tcW w:w="1242" w:type="dxa"/>
            <w:vMerge w:val="restart"/>
          </w:tcPr>
          <w:p w:rsidR="00A26A21" w:rsidRDefault="00A26A21">
            <w:pPr>
              <w:spacing w:before="9" w:line="240" w:lineRule="exact"/>
              <w:jc w:val="center"/>
              <w:rPr>
                <w:rFonts w:ascii="Calibri" w:eastAsia="Calibri" w:hAnsi="Calibri" w:cs="Calibri"/>
                <w:b/>
                <w:color w:val="00000A"/>
                <w:sz w:val="15"/>
                <w:highlight w:val="white"/>
              </w:rPr>
            </w:pPr>
          </w:p>
          <w:p w:rsidR="00A26A21" w:rsidRDefault="00080ED2" w:rsidP="00AA428E">
            <w:pPr>
              <w:spacing w:before="1" w:line="240" w:lineRule="exact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t>II. Budowa i czynności życiowe organizmów</w:t>
            </w:r>
          </w:p>
          <w:p w:rsidR="00A26A21" w:rsidRDefault="00A26A21" w:rsidP="00AA428E">
            <w:pPr>
              <w:spacing w:before="9" w:line="240" w:lineRule="exact"/>
              <w:jc w:val="center"/>
              <w:rPr>
                <w:rFonts w:ascii="Calibri" w:eastAsia="Calibri" w:hAnsi="Calibri" w:cs="Calibri"/>
                <w:b/>
                <w:color w:val="00000A"/>
                <w:sz w:val="15"/>
                <w:highlight w:val="white"/>
              </w:rPr>
            </w:pPr>
          </w:p>
          <w:p w:rsidR="00A26A21" w:rsidRDefault="00A26A21">
            <w:pPr>
              <w:spacing w:line="240" w:lineRule="exact"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560" w:type="dxa"/>
          </w:tcPr>
          <w:p w:rsidR="00A26A21" w:rsidRDefault="00080ED2">
            <w:pPr>
              <w:spacing w:before="70" w:line="240" w:lineRule="exact"/>
              <w:ind w:left="228" w:right="157" w:hanging="17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4. Składniki chemiczne organizmów</w:t>
            </w:r>
          </w:p>
          <w:p w:rsidR="00A26A21" w:rsidRDefault="00A26A21">
            <w:pPr>
              <w:spacing w:before="65" w:line="240" w:lineRule="exact"/>
              <w:ind w:left="227" w:right="500" w:hanging="17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</w:p>
          <w:p w:rsidR="00A26A21" w:rsidRDefault="00A26A21">
            <w:pPr>
              <w:spacing w:line="240" w:lineRule="exact"/>
              <w:ind w:left="172" w:hanging="172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1"/>
              </w:numPr>
              <w:tabs>
                <w:tab w:val="left" w:pos="227"/>
              </w:tabs>
              <w:spacing w:before="70" w:line="240" w:lineRule="exact"/>
              <w:ind w:left="221" w:right="10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trzy najważniejsze pierwiastki budujące organizm</w:t>
            </w:r>
          </w:p>
          <w:p w:rsidR="00A26A21" w:rsidRDefault="00080ED2">
            <w:pPr>
              <w:numPr>
                <w:ilvl w:val="0"/>
                <w:numId w:val="11"/>
              </w:numPr>
              <w:tabs>
                <w:tab w:val="left" w:pos="227"/>
              </w:tabs>
              <w:spacing w:before="3" w:line="240" w:lineRule="exact"/>
              <w:ind w:left="221" w:right="35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wodę i sole mineralne jako elementy wchodzące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w skład organizmu</w:t>
            </w:r>
          </w:p>
          <w:p w:rsidR="00A26A21" w:rsidRDefault="00080ED2">
            <w:pPr>
              <w:numPr>
                <w:ilvl w:val="0"/>
                <w:numId w:val="11"/>
              </w:numPr>
              <w:tabs>
                <w:tab w:val="left" w:pos="227"/>
              </w:tabs>
              <w:spacing w:before="3" w:line="240" w:lineRule="exact"/>
              <w:ind w:left="221" w:right="10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skazuje białka, </w:t>
            </w:r>
            <w:r>
              <w:rPr>
                <w:rFonts w:ascii="Calibri" w:eastAsia="Calibri" w:hAnsi="Calibri" w:cs="Calibri"/>
                <w:color w:val="231F20"/>
                <w:spacing w:val="-3"/>
                <w:sz w:val="17"/>
                <w:shd w:val="clear" w:color="auto" w:fill="FFFFFF"/>
              </w:rPr>
              <w:t xml:space="preserve">cukry,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tłuszcze i kwasy nukleinowe jako składniki organizmu</w:t>
            </w:r>
          </w:p>
          <w:p w:rsidR="00A26A21" w:rsidRDefault="00A26A21">
            <w:pPr>
              <w:spacing w:line="240" w:lineRule="exact"/>
              <w:ind w:left="221" w:hanging="170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2"/>
              </w:numPr>
              <w:tabs>
                <w:tab w:val="left" w:pos="227"/>
              </w:tabs>
              <w:spacing w:before="70" w:line="240" w:lineRule="exact"/>
              <w:ind w:left="221" w:right="8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lastRenderedPageBreak/>
              <w:t>wymienia sześć najważniejszych pierwiastków budujących organizm</w:t>
            </w:r>
          </w:p>
          <w:p w:rsidR="00A26A21" w:rsidRDefault="00080ED2">
            <w:pPr>
              <w:numPr>
                <w:ilvl w:val="0"/>
                <w:numId w:val="12"/>
              </w:numPr>
              <w:tabs>
                <w:tab w:val="left" w:pos="227"/>
              </w:tabs>
              <w:spacing w:before="3" w:line="240" w:lineRule="exact"/>
              <w:ind w:left="221" w:right="8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produkty spożywcze, w których występują białka, cukry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tłuszcze</w:t>
            </w:r>
          </w:p>
          <w:p w:rsidR="00A26A21" w:rsidRDefault="00A26A21">
            <w:pPr>
              <w:spacing w:line="240" w:lineRule="exact"/>
              <w:ind w:left="221" w:right="89" w:hanging="170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3"/>
              </w:numPr>
              <w:tabs>
                <w:tab w:val="left" w:pos="227"/>
              </w:tabs>
              <w:spacing w:before="70" w:line="240" w:lineRule="exact"/>
              <w:ind w:left="221" w:right="32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wszystkie najważniejsze pierwiastki budujące organizm oraz magnez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wapń</w:t>
            </w:r>
          </w:p>
          <w:p w:rsidR="00A26A21" w:rsidRDefault="00080ED2">
            <w:pPr>
              <w:numPr>
                <w:ilvl w:val="0"/>
                <w:numId w:val="13"/>
              </w:numPr>
              <w:tabs>
                <w:tab w:val="left" w:pos="227"/>
              </w:tabs>
              <w:spacing w:before="3" w:line="240" w:lineRule="exact"/>
              <w:ind w:left="22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że woda i sole mineralne są związkami chemicznymi występującymi                             w organizmie</w:t>
            </w:r>
          </w:p>
          <w:p w:rsidR="00A26A21" w:rsidRDefault="00080ED2">
            <w:pPr>
              <w:numPr>
                <w:ilvl w:val="0"/>
                <w:numId w:val="13"/>
              </w:numPr>
              <w:tabs>
                <w:tab w:val="left" w:pos="222"/>
              </w:tabs>
              <w:spacing w:line="240" w:lineRule="exact"/>
              <w:ind w:left="221" w:right="33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pacing w:val="-4"/>
                <w:sz w:val="17"/>
                <w:shd w:val="clear" w:color="auto" w:fill="FFFFFF"/>
              </w:rPr>
              <w:lastRenderedPageBreak/>
              <w:t>wymienia białka, cukry, tłuszcze i kwasy nukleinowe jako składniki organizmu i omawia role dwóch z nich</w:t>
            </w: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3"/>
              </w:numPr>
              <w:tabs>
                <w:tab w:val="left" w:pos="227"/>
              </w:tabs>
              <w:spacing w:before="70" w:line="240" w:lineRule="exact"/>
              <w:ind w:left="221" w:right="24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lastRenderedPageBreak/>
              <w:t xml:space="preserve">wyjaśnia role wody i soli mineralnych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w organizmie</w:t>
            </w:r>
          </w:p>
          <w:p w:rsidR="00A26A21" w:rsidRDefault="00080ED2">
            <w:pPr>
              <w:numPr>
                <w:ilvl w:val="0"/>
                <w:numId w:val="13"/>
              </w:numPr>
              <w:tabs>
                <w:tab w:val="left" w:pos="227"/>
              </w:tabs>
              <w:spacing w:before="2" w:line="240" w:lineRule="exact"/>
              <w:ind w:left="226" w:right="10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białka, </w:t>
            </w:r>
            <w:r>
              <w:rPr>
                <w:rFonts w:ascii="Calibri" w:eastAsia="Calibri" w:hAnsi="Calibri" w:cs="Calibri"/>
                <w:color w:val="231F20"/>
                <w:spacing w:val="-3"/>
                <w:sz w:val="17"/>
                <w:shd w:val="clear" w:color="auto" w:fill="FFFFFF"/>
              </w:rPr>
              <w:t xml:space="preserve">cukry,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tłuszcze i kwasy nukleinowe jako składniki organizmu i omawia ich role</w:t>
            </w:r>
          </w:p>
          <w:p w:rsidR="00A26A21" w:rsidRDefault="00A26A21">
            <w:pPr>
              <w:spacing w:line="240" w:lineRule="exact"/>
              <w:ind w:left="170" w:hanging="170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</w:tcPr>
          <w:p w:rsidR="00A26A21" w:rsidRDefault="00080ED2">
            <w:pPr>
              <w:numPr>
                <w:ilvl w:val="0"/>
                <w:numId w:val="14"/>
              </w:numPr>
              <w:tabs>
                <w:tab w:val="left" w:pos="227"/>
              </w:tabs>
              <w:spacing w:before="70" w:line="240" w:lineRule="exact"/>
              <w:ind w:left="221" w:right="28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, że związki chemiczne są zbudowane z kilku pierwiastków</w:t>
            </w:r>
          </w:p>
          <w:p w:rsidR="00A26A21" w:rsidRDefault="00080ED2">
            <w:pPr>
              <w:numPr>
                <w:ilvl w:val="0"/>
                <w:numId w:val="14"/>
              </w:numPr>
              <w:tabs>
                <w:tab w:val="left" w:pos="227"/>
              </w:tabs>
              <w:spacing w:before="3" w:line="240" w:lineRule="exact"/>
              <w:ind w:left="221" w:right="6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mawia funkcje białek, cukrów, tłuszczów i</w:t>
            </w:r>
            <w:r>
              <w:rPr>
                <w:rFonts w:ascii="Calibri" w:eastAsia="Calibri" w:hAnsi="Calibri" w:cs="Calibri"/>
                <w:color w:val="231F20"/>
                <w:spacing w:val="-13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kwasów nukleinowych w organizmie i wskazuje produkty spożywcze, w których one występują</w:t>
            </w:r>
          </w:p>
          <w:p w:rsidR="00A26A21" w:rsidRDefault="00A26A21">
            <w:pPr>
              <w:spacing w:line="240" w:lineRule="exact"/>
              <w:ind w:left="221" w:hanging="170"/>
              <w:rPr>
                <w:rFonts w:ascii="Calibri" w:eastAsia="Calibri" w:hAnsi="Calibri" w:cs="Calibri"/>
              </w:rPr>
            </w:pPr>
          </w:p>
        </w:tc>
      </w:tr>
      <w:tr w:rsidR="00A26A21" w:rsidTr="009A3FB8">
        <w:trPr>
          <w:trHeight w:val="976"/>
        </w:trPr>
        <w:tc>
          <w:tcPr>
            <w:tcW w:w="1242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A26A21" w:rsidRDefault="00080ED2">
            <w:pPr>
              <w:spacing w:before="65" w:line="240" w:lineRule="exact"/>
              <w:ind w:left="227" w:right="348" w:hanging="17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5. Budowa komórki zwierzęcej</w:t>
            </w:r>
          </w:p>
          <w:p w:rsidR="00A26A21" w:rsidRDefault="00A26A21">
            <w:pPr>
              <w:spacing w:line="240" w:lineRule="exact"/>
              <w:ind w:left="172" w:hanging="172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5"/>
              </w:numPr>
              <w:tabs>
                <w:tab w:val="left" w:pos="227"/>
              </w:tabs>
              <w:spacing w:before="65" w:line="240" w:lineRule="exact"/>
              <w:ind w:left="221" w:right="7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komórkę jako podstawową jednostkę życia</w:t>
            </w:r>
          </w:p>
          <w:p w:rsidR="00A26A21" w:rsidRDefault="00080ED2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40" w:lineRule="exact"/>
              <w:ind w:left="221" w:right="9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przykłady organizmów</w:t>
            </w:r>
            <w:r>
              <w:rPr>
                <w:rFonts w:ascii="Calibri" w:eastAsia="Calibri" w:hAnsi="Calibri" w:cs="Calibri"/>
                <w:color w:val="231F20"/>
                <w:spacing w:val="1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jedno-</w:t>
            </w:r>
          </w:p>
          <w:p w:rsidR="00A26A21" w:rsidRDefault="00080ED2">
            <w:pPr>
              <w:spacing w:line="240" w:lineRule="exact"/>
              <w:ind w:left="226" w:right="9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wielokomórkowych</w:t>
            </w:r>
          </w:p>
          <w:p w:rsidR="00A26A21" w:rsidRDefault="00080ED2">
            <w:pPr>
              <w:numPr>
                <w:ilvl w:val="0"/>
                <w:numId w:val="16"/>
              </w:numPr>
              <w:tabs>
                <w:tab w:val="left" w:pos="227"/>
              </w:tabs>
              <w:spacing w:before="1" w:line="240" w:lineRule="exact"/>
              <w:ind w:left="221" w:right="9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bserwuje preparat nabłonka przygotowany przez nauczyciela</w:t>
            </w:r>
          </w:p>
          <w:p w:rsidR="00A26A21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7"/>
              </w:numPr>
              <w:tabs>
                <w:tab w:val="left" w:pos="227"/>
              </w:tabs>
              <w:spacing w:before="65" w:line="240" w:lineRule="exact"/>
              <w:ind w:left="221" w:right="11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dlaczego komórkę nazywamy podstawową jednostką organizmu</w:t>
            </w:r>
          </w:p>
          <w:p w:rsidR="00A26A21" w:rsidRDefault="00080ED2">
            <w:pPr>
              <w:numPr>
                <w:ilvl w:val="0"/>
                <w:numId w:val="17"/>
              </w:numPr>
              <w:tabs>
                <w:tab w:val="left" w:pos="227"/>
              </w:tabs>
              <w:spacing w:before="3" w:line="240" w:lineRule="exact"/>
              <w:ind w:left="221" w:right="9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organelle komórki zwierzęcej</w:t>
            </w:r>
          </w:p>
          <w:p w:rsidR="00A26A21" w:rsidRDefault="00080ED2">
            <w:pPr>
              <w:numPr>
                <w:ilvl w:val="0"/>
                <w:numId w:val="17"/>
              </w:numPr>
              <w:tabs>
                <w:tab w:val="left" w:pos="227"/>
              </w:tabs>
              <w:spacing w:before="1" w:line="240" w:lineRule="exact"/>
              <w:ind w:left="221" w:right="8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wykonuje preparat nabłonka</w:t>
            </w:r>
          </w:p>
          <w:p w:rsidR="00A26A21" w:rsidRDefault="00A26A21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8"/>
              </w:numPr>
              <w:tabs>
                <w:tab w:val="left" w:pos="226"/>
              </w:tabs>
              <w:spacing w:before="65" w:line="240" w:lineRule="exact"/>
              <w:ind w:left="221" w:right="32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pisuje kształty komórek zwierzęcych</w:t>
            </w:r>
          </w:p>
          <w:p w:rsidR="00A26A21" w:rsidRDefault="00080ED2">
            <w:pPr>
              <w:numPr>
                <w:ilvl w:val="0"/>
                <w:numId w:val="18"/>
              </w:numPr>
              <w:tabs>
                <w:tab w:val="left" w:pos="226"/>
              </w:tabs>
              <w:spacing w:before="2" w:line="240" w:lineRule="exact"/>
              <w:ind w:left="221" w:right="329" w:hanging="170"/>
              <w:jc w:val="both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pisuje budowę komórki zwierzęcej na podstawie ilustracji</w:t>
            </w:r>
          </w:p>
          <w:p w:rsidR="00A26A21" w:rsidRDefault="00080ED2">
            <w:pPr>
              <w:numPr>
                <w:ilvl w:val="0"/>
                <w:numId w:val="18"/>
              </w:numPr>
              <w:tabs>
                <w:tab w:val="left" w:pos="226"/>
              </w:tabs>
              <w:spacing w:before="2" w:line="240" w:lineRule="exact"/>
              <w:ind w:left="221" w:right="24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niewielką pomocą nauczyciela wykonuje preparat nabłonka</w:t>
            </w:r>
          </w:p>
          <w:p w:rsidR="00A26A21" w:rsidRDefault="00A26A21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9"/>
              </w:numPr>
              <w:tabs>
                <w:tab w:val="left" w:pos="226"/>
              </w:tabs>
              <w:spacing w:before="65" w:line="240" w:lineRule="exact"/>
              <w:ind w:left="221" w:right="18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na ilustracji elementy budowy komórki zwierzęcej i omawia ich funkcje</w:t>
            </w:r>
          </w:p>
          <w:p w:rsidR="00A26A21" w:rsidRDefault="00080ED2">
            <w:pPr>
              <w:numPr>
                <w:ilvl w:val="0"/>
                <w:numId w:val="19"/>
              </w:numPr>
              <w:tabs>
                <w:tab w:val="left" w:pos="226"/>
              </w:tabs>
              <w:spacing w:line="240" w:lineRule="exact"/>
              <w:ind w:left="22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onuje preparat nabłonka</w:t>
            </w:r>
          </w:p>
          <w:p w:rsidR="00A26A21" w:rsidRDefault="00080ED2">
            <w:pPr>
              <w:numPr>
                <w:ilvl w:val="0"/>
                <w:numId w:val="19"/>
              </w:numPr>
              <w:tabs>
                <w:tab w:val="left" w:pos="226"/>
              </w:tabs>
              <w:spacing w:before="2" w:line="240" w:lineRule="exact"/>
              <w:ind w:left="221" w:right="15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organelle komórki zwierzęcej i rysuje jej obraz mikroskopowy</w:t>
            </w:r>
          </w:p>
          <w:p w:rsidR="00A26A21" w:rsidRDefault="00A26A21">
            <w:pPr>
              <w:spacing w:line="240" w:lineRule="exact"/>
              <w:ind w:left="221" w:hanging="170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</w:tcPr>
          <w:p w:rsidR="00A26A21" w:rsidRDefault="00080ED2">
            <w:pPr>
              <w:numPr>
                <w:ilvl w:val="0"/>
                <w:numId w:val="20"/>
              </w:numPr>
              <w:tabs>
                <w:tab w:val="left" w:pos="226"/>
              </w:tabs>
              <w:spacing w:before="65" w:line="240" w:lineRule="exact"/>
              <w:ind w:left="221" w:right="18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dowolnego materiału tworzy model komórki, zachowując cechy organelli</w:t>
            </w:r>
          </w:p>
          <w:p w:rsidR="00A26A21" w:rsidRDefault="00080ED2">
            <w:pPr>
              <w:numPr>
                <w:ilvl w:val="0"/>
                <w:numId w:val="20"/>
              </w:numPr>
              <w:tabs>
                <w:tab w:val="left" w:pos="226"/>
              </w:tabs>
              <w:spacing w:before="3" w:line="240" w:lineRule="exact"/>
              <w:ind w:left="221" w:right="50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prawnie posługuje się mikroskopem</w:t>
            </w:r>
          </w:p>
          <w:p w:rsidR="00A26A21" w:rsidRDefault="00080ED2">
            <w:pPr>
              <w:numPr>
                <w:ilvl w:val="0"/>
                <w:numId w:val="20"/>
              </w:numPr>
              <w:tabs>
                <w:tab w:val="left" w:pos="226"/>
              </w:tabs>
              <w:spacing w:before="1" w:line="240" w:lineRule="exact"/>
              <w:ind w:left="221" w:right="261" w:hanging="170"/>
              <w:rPr>
                <w:rFonts w:ascii="Calibri" w:eastAsia="Calibri" w:hAnsi="Calibri" w:cs="Calibri"/>
                <w:color w:val="00000A"/>
                <w:spacing w:val="-2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pacing w:val="-2"/>
                <w:sz w:val="17"/>
                <w:shd w:val="clear" w:color="auto" w:fill="FFFFFF"/>
              </w:rPr>
              <w:t>samodzielnie wykonuje preparat nabłonka i rysuje dokładny obraz widziany pod mikroskopem,</w:t>
            </w:r>
          </w:p>
          <w:p w:rsidR="00A26A21" w:rsidRDefault="00080ED2">
            <w:pPr>
              <w:spacing w:before="3" w:line="240" w:lineRule="exact"/>
              <w:ind w:left="225" w:righ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pacing w:val="-2"/>
                <w:sz w:val="17"/>
                <w:shd w:val="clear" w:color="auto" w:fill="FFFFFF"/>
              </w:rPr>
              <w:t>z zaznaczeniem widocznych elementów komórki</w:t>
            </w:r>
          </w:p>
        </w:tc>
      </w:tr>
      <w:tr w:rsidR="00A26A21" w:rsidTr="000814EE">
        <w:trPr>
          <w:trHeight w:val="975"/>
        </w:trPr>
        <w:tc>
          <w:tcPr>
            <w:tcW w:w="1242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A26A21" w:rsidRDefault="00080ED2">
            <w:pPr>
              <w:spacing w:before="65" w:line="240" w:lineRule="exact"/>
              <w:ind w:left="227" w:right="157" w:hanging="17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6. Komórka roślinna. Inne rodzaje komórek</w:t>
            </w:r>
          </w:p>
          <w:p w:rsidR="00A26A21" w:rsidRDefault="00A26A21">
            <w:pPr>
              <w:spacing w:line="240" w:lineRule="exact"/>
              <w:ind w:left="172" w:hanging="172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40" w:lineRule="exact"/>
              <w:ind w:left="225" w:right="92" w:hanging="170"/>
              <w:rPr>
                <w:rFonts w:ascii="Calibri" w:eastAsia="Calibri" w:hAnsi="Calibri" w:cs="Calibri"/>
                <w:color w:val="00000A"/>
                <w:spacing w:val="-2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pacing w:val="-2"/>
                <w:sz w:val="17"/>
                <w:shd w:val="clear" w:color="auto" w:fill="FFFFFF"/>
              </w:rPr>
              <w:t xml:space="preserve">na podstawie obserwacji preparatów, ilustracji </w:t>
            </w:r>
            <w:r>
              <w:rPr>
                <w:rFonts w:ascii="Calibri" w:eastAsia="Calibri" w:hAnsi="Calibri" w:cs="Calibri"/>
                <w:color w:val="231F20"/>
                <w:spacing w:val="-2"/>
                <w:sz w:val="17"/>
                <w:shd w:val="clear" w:color="auto" w:fill="FFFFFF"/>
              </w:rPr>
              <w:br/>
              <w:t xml:space="preserve">i schematów wnioskuje </w:t>
            </w:r>
            <w:r>
              <w:rPr>
                <w:rFonts w:ascii="Calibri" w:eastAsia="Calibri" w:hAnsi="Calibri" w:cs="Calibri"/>
                <w:color w:val="231F20"/>
                <w:spacing w:val="-2"/>
                <w:sz w:val="17"/>
                <w:shd w:val="clear" w:color="auto" w:fill="FFFFFF"/>
              </w:rPr>
              <w:br/>
              <w:t>o komórkowej budowie organizmów</w:t>
            </w:r>
          </w:p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40" w:lineRule="exact"/>
              <w:ind w:left="225" w:right="92" w:hanging="170"/>
              <w:rPr>
                <w:rFonts w:ascii="Calibri" w:eastAsia="Calibri" w:hAnsi="Calibri" w:cs="Calibri"/>
                <w:i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elementy budowy komórki roślinnej, zwierzęcej, bakteryjnej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 xml:space="preserve">i </w:t>
            </w: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grzybowej</w:t>
            </w:r>
          </w:p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40" w:lineRule="exact"/>
              <w:ind w:left="221" w:right="9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bserwuje pod mikroskopem preparat moczarki kanadyjskiej przygotowany przez nauczyciela</w:t>
            </w:r>
          </w:p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3" w:line="240" w:lineRule="exact"/>
              <w:ind w:left="221" w:right="92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pacing w:val="-2"/>
                <w:sz w:val="17"/>
                <w:shd w:val="clear" w:color="auto" w:fill="FFFFFF"/>
              </w:rPr>
              <w:t xml:space="preserve">pod opieką nauczyciela </w:t>
            </w:r>
            <w:r>
              <w:rPr>
                <w:rFonts w:ascii="Calibri" w:eastAsia="Calibri" w:hAnsi="Calibri" w:cs="Calibri"/>
                <w:color w:val="231F20"/>
                <w:spacing w:val="-2"/>
                <w:sz w:val="17"/>
                <w:shd w:val="clear" w:color="auto" w:fill="FFFFFF"/>
              </w:rPr>
              <w:lastRenderedPageBreak/>
              <w:t>rysuje obraz obiektu obserwowanego pod mikroskopem</w:t>
            </w: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65" w:line="240" w:lineRule="exact"/>
              <w:ind w:left="221" w:right="25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lastRenderedPageBreak/>
              <w:t xml:space="preserve">podaje przykłady komórki </w:t>
            </w:r>
            <w:proofErr w:type="spellStart"/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bezjądrowej</w:t>
            </w:r>
            <w:proofErr w:type="spellEnd"/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 i jądrowej</w:t>
            </w:r>
          </w:p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40" w:lineRule="exact"/>
              <w:ind w:left="221" w:right="89" w:hanging="170"/>
              <w:rPr>
                <w:rFonts w:ascii="Calibri" w:eastAsia="Calibri" w:hAnsi="Calibri" w:cs="Calibri"/>
                <w:i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funkcje elementów komórki roślinnej, zwierzęcej, bakteryjnej i </w:t>
            </w: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grzybowej</w:t>
            </w:r>
          </w:p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3" w:line="240" w:lineRule="exact"/>
              <w:ind w:left="221" w:right="7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wykonuje preparat moczarki kanadyjskiej</w:t>
            </w:r>
          </w:p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40" w:lineRule="exact"/>
              <w:ind w:left="221" w:right="13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bserwuje pod mikroskopem organelle wskazane przez nauczyciela</w:t>
            </w:r>
          </w:p>
          <w:p w:rsidR="00A26A21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22"/>
              </w:numPr>
              <w:tabs>
                <w:tab w:val="left" w:pos="226"/>
                <w:tab w:val="left" w:pos="2023"/>
              </w:tabs>
              <w:spacing w:before="65" w:line="240" w:lineRule="exact"/>
              <w:ind w:left="225" w:right="20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jaśnia, czym są komórki jądrowe i </w:t>
            </w:r>
            <w:proofErr w:type="spellStart"/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bezjądrowe</w:t>
            </w:r>
            <w:proofErr w:type="spellEnd"/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 oraz podaje ich przykłady</w:t>
            </w:r>
          </w:p>
          <w:p w:rsidR="00A26A21" w:rsidRDefault="00080ED2">
            <w:pPr>
              <w:numPr>
                <w:ilvl w:val="0"/>
                <w:numId w:val="22"/>
              </w:numPr>
              <w:tabs>
                <w:tab w:val="left" w:pos="226"/>
                <w:tab w:val="left" w:pos="2023"/>
              </w:tabs>
              <w:spacing w:before="3" w:line="240" w:lineRule="exact"/>
              <w:ind w:left="225" w:right="44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amodzielnie wykonuje preparat moczarki kanadyjskiej</w:t>
            </w:r>
          </w:p>
          <w:p w:rsidR="00A26A21" w:rsidRDefault="00080ED2">
            <w:pPr>
              <w:numPr>
                <w:ilvl w:val="0"/>
                <w:numId w:val="22"/>
              </w:numPr>
              <w:tabs>
                <w:tab w:val="left" w:pos="226"/>
                <w:tab w:val="left" w:pos="2023"/>
              </w:tabs>
              <w:spacing w:before="2" w:line="240" w:lineRule="exact"/>
              <w:ind w:left="225" w:right="13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dróżnia pod mikroskopem elementy budowy komórki</w:t>
            </w:r>
          </w:p>
          <w:p w:rsidR="00A26A21" w:rsidRDefault="00080ED2">
            <w:pPr>
              <w:numPr>
                <w:ilvl w:val="0"/>
                <w:numId w:val="22"/>
              </w:numPr>
              <w:tabs>
                <w:tab w:val="left" w:pos="226"/>
                <w:tab w:val="left" w:pos="2023"/>
              </w:tabs>
              <w:spacing w:before="1" w:line="240" w:lineRule="exact"/>
              <w:ind w:left="225" w:right="14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 rolę poszczególnych elementów komórki</w:t>
            </w:r>
          </w:p>
          <w:p w:rsidR="00A26A21" w:rsidRPr="00AA428E" w:rsidRDefault="00080ED2" w:rsidP="00AA428E">
            <w:pPr>
              <w:numPr>
                <w:ilvl w:val="0"/>
                <w:numId w:val="22"/>
              </w:numPr>
              <w:tabs>
                <w:tab w:val="left" w:pos="226"/>
                <w:tab w:val="left" w:pos="2023"/>
              </w:tabs>
              <w:spacing w:before="3" w:line="240" w:lineRule="exact"/>
              <w:ind w:left="225" w:right="33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z niewielką pomocą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lastRenderedPageBreak/>
              <w:t>nauczyciela rysuje obraz obiektu obserwowanego pod mikroskopem</w:t>
            </w: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23"/>
              </w:numPr>
              <w:tabs>
                <w:tab w:val="left" w:pos="226"/>
              </w:tabs>
              <w:spacing w:before="65" w:line="240" w:lineRule="exact"/>
              <w:ind w:left="220" w:right="21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lastRenderedPageBreak/>
              <w:t xml:space="preserve">omawia elementy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funkcje budowy komórki</w:t>
            </w:r>
          </w:p>
          <w:p w:rsidR="00A26A21" w:rsidRDefault="00080ED2">
            <w:pPr>
              <w:numPr>
                <w:ilvl w:val="0"/>
                <w:numId w:val="23"/>
              </w:numPr>
              <w:tabs>
                <w:tab w:val="left" w:pos="226"/>
              </w:tabs>
              <w:spacing w:before="2" w:line="240" w:lineRule="exact"/>
              <w:ind w:left="220" w:right="16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dstawie ilustracji analizuje różnice między poszczególnymi typami komórek, wskazuje cechy umożliwiające rozróżnienie komórek</w:t>
            </w:r>
          </w:p>
          <w:p w:rsidR="00A26A21" w:rsidRDefault="00080ED2">
            <w:pPr>
              <w:numPr>
                <w:ilvl w:val="0"/>
                <w:numId w:val="23"/>
              </w:numPr>
              <w:tabs>
                <w:tab w:val="left" w:pos="226"/>
              </w:tabs>
              <w:spacing w:before="4" w:line="240" w:lineRule="exact"/>
              <w:ind w:left="220" w:right="18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samodzielnie wykonuje preparat moczarki kanadyjskiej, rozpoznaje elementy budowy komórki roślinnej i rysuje jej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lastRenderedPageBreak/>
              <w:t>obraz mikroskopowy</w:t>
            </w:r>
          </w:p>
          <w:p w:rsidR="00A26A21" w:rsidRDefault="00A26A21">
            <w:pPr>
              <w:spacing w:line="240" w:lineRule="exact"/>
              <w:ind w:left="170" w:hanging="170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</w:tcPr>
          <w:p w:rsidR="00A26A21" w:rsidRDefault="00080ED2">
            <w:pPr>
              <w:numPr>
                <w:ilvl w:val="0"/>
                <w:numId w:val="24"/>
              </w:numPr>
              <w:tabs>
                <w:tab w:val="left" w:pos="226"/>
              </w:tabs>
              <w:spacing w:before="65" w:line="240" w:lineRule="exact"/>
              <w:ind w:left="220" w:right="37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lastRenderedPageBreak/>
              <w:t xml:space="preserve">analizuje różnice między poszczególnymi typami komórek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 xml:space="preserve">i wykazuje ich związek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z pełnionymi funkcjami</w:t>
            </w:r>
          </w:p>
          <w:p w:rsidR="00A26A21" w:rsidRDefault="00080ED2">
            <w:pPr>
              <w:numPr>
                <w:ilvl w:val="0"/>
                <w:numId w:val="24"/>
              </w:numPr>
              <w:tabs>
                <w:tab w:val="left" w:pos="226"/>
              </w:tabs>
              <w:spacing w:before="4" w:line="240" w:lineRule="exact"/>
              <w:ind w:left="220" w:right="8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prawnie posługuje się mikroskopem, samodzielnie wykonuje preparat nabłonka i rysuje dokładny obraz widziany pod mikroskopem</w:t>
            </w:r>
          </w:p>
          <w:p w:rsidR="00A26A21" w:rsidRDefault="00A26A21">
            <w:pPr>
              <w:spacing w:line="240" w:lineRule="exact"/>
              <w:ind w:left="170" w:hanging="170"/>
              <w:rPr>
                <w:rFonts w:ascii="Calibri" w:eastAsia="Calibri" w:hAnsi="Calibri" w:cs="Calibri"/>
              </w:rPr>
            </w:pPr>
          </w:p>
        </w:tc>
      </w:tr>
    </w:tbl>
    <w:p w:rsidR="00A26A21" w:rsidRPr="000814EE" w:rsidRDefault="00A26A21">
      <w:pPr>
        <w:spacing w:line="240" w:lineRule="exact"/>
        <w:rPr>
          <w:rFonts w:ascii="Calibri" w:eastAsia="Calibri" w:hAnsi="Calibri" w:cs="Calibri"/>
          <w:color w:val="00000A"/>
          <w:sz w:val="8"/>
          <w:szCs w:val="8"/>
          <w:highlight w:val="white"/>
        </w:rPr>
      </w:pPr>
    </w:p>
    <w:tbl>
      <w:tblPr>
        <w:tblStyle w:val="Tabela-Siatka"/>
        <w:tblpPr w:leftFromText="141" w:rightFromText="141" w:vertAnchor="text" w:horzAnchor="margin" w:tblpY="155"/>
        <w:tblW w:w="14283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296"/>
        <w:gridCol w:w="2296"/>
        <w:gridCol w:w="2296"/>
        <w:gridCol w:w="2296"/>
        <w:gridCol w:w="2297"/>
      </w:tblGrid>
      <w:tr w:rsidR="00182D8E" w:rsidTr="009A3FB8">
        <w:trPr>
          <w:trHeight w:val="400"/>
        </w:trPr>
        <w:tc>
          <w:tcPr>
            <w:tcW w:w="1242" w:type="dxa"/>
            <w:vMerge w:val="restart"/>
          </w:tcPr>
          <w:p w:rsidR="00182D8E" w:rsidRDefault="00182D8E" w:rsidP="00182D8E">
            <w:pPr>
              <w:spacing w:line="240" w:lineRule="exact"/>
              <w:ind w:left="-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Dział</w:t>
            </w:r>
          </w:p>
        </w:tc>
        <w:tc>
          <w:tcPr>
            <w:tcW w:w="1560" w:type="dxa"/>
            <w:vMerge w:val="restart"/>
          </w:tcPr>
          <w:p w:rsidR="00182D8E" w:rsidRDefault="00182D8E" w:rsidP="00AA428E">
            <w:pPr>
              <w:spacing w:line="240" w:lineRule="exact"/>
              <w:ind w:left="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Temat</w:t>
            </w:r>
          </w:p>
        </w:tc>
        <w:tc>
          <w:tcPr>
            <w:tcW w:w="11481" w:type="dxa"/>
            <w:gridSpan w:val="5"/>
          </w:tcPr>
          <w:p w:rsidR="00182D8E" w:rsidRDefault="00182D8E" w:rsidP="00182D8E">
            <w:pPr>
              <w:spacing w:before="92" w:line="240" w:lineRule="exact"/>
              <w:ind w:left="4975" w:right="49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Poziom wymagań</w:t>
            </w:r>
          </w:p>
        </w:tc>
      </w:tr>
      <w:tr w:rsidR="00182D8E" w:rsidTr="009A3FB8">
        <w:trPr>
          <w:trHeight w:val="380"/>
        </w:trPr>
        <w:tc>
          <w:tcPr>
            <w:tcW w:w="1242" w:type="dxa"/>
            <w:vMerge/>
          </w:tcPr>
          <w:p w:rsidR="00182D8E" w:rsidRDefault="00182D8E" w:rsidP="00182D8E">
            <w:pPr>
              <w:spacing w:after="200" w:line="276" w:lineRule="exact"/>
              <w:rPr>
                <w:rFonts w:ascii="Calibri" w:eastAsia="Calibri" w:hAnsi="Calibri" w:cs="Calibri"/>
                <w:color w:val="1C1C1C"/>
                <w:sz w:val="22"/>
                <w:highlight w:val="white"/>
              </w:rPr>
            </w:pPr>
          </w:p>
        </w:tc>
        <w:tc>
          <w:tcPr>
            <w:tcW w:w="1560" w:type="dxa"/>
            <w:vMerge/>
          </w:tcPr>
          <w:p w:rsidR="00182D8E" w:rsidRDefault="00182D8E" w:rsidP="00182D8E">
            <w:pPr>
              <w:spacing w:after="200" w:line="276" w:lineRule="exact"/>
              <w:rPr>
                <w:rFonts w:ascii="Calibri" w:eastAsia="Calibri" w:hAnsi="Calibri" w:cs="Calibri"/>
                <w:color w:val="1C1C1C"/>
                <w:sz w:val="22"/>
                <w:highlight w:val="white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spacing w:before="87" w:line="240" w:lineRule="exact"/>
              <w:ind w:left="3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puszczająca</w:t>
            </w:r>
          </w:p>
        </w:tc>
        <w:tc>
          <w:tcPr>
            <w:tcW w:w="2296" w:type="dxa"/>
          </w:tcPr>
          <w:p w:rsidR="00182D8E" w:rsidRDefault="00182D8E" w:rsidP="00182D8E">
            <w:pPr>
              <w:spacing w:before="87" w:line="240" w:lineRule="exact"/>
              <w:ind w:left="4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stateczna</w:t>
            </w:r>
          </w:p>
        </w:tc>
        <w:tc>
          <w:tcPr>
            <w:tcW w:w="2296" w:type="dxa"/>
          </w:tcPr>
          <w:p w:rsidR="00182D8E" w:rsidRDefault="00182D8E" w:rsidP="00182D8E">
            <w:pPr>
              <w:spacing w:before="87" w:line="240" w:lineRule="exact"/>
              <w:ind w:left="6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bra</w:t>
            </w:r>
          </w:p>
        </w:tc>
        <w:tc>
          <w:tcPr>
            <w:tcW w:w="2296" w:type="dxa"/>
          </w:tcPr>
          <w:p w:rsidR="00182D8E" w:rsidRDefault="00182D8E" w:rsidP="00182D8E">
            <w:pPr>
              <w:spacing w:before="87" w:line="240" w:lineRule="exact"/>
              <w:ind w:left="3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bardzo dobra</w:t>
            </w:r>
          </w:p>
        </w:tc>
        <w:tc>
          <w:tcPr>
            <w:tcW w:w="2297" w:type="dxa"/>
          </w:tcPr>
          <w:p w:rsidR="00182D8E" w:rsidRDefault="00182D8E" w:rsidP="00182D8E">
            <w:pPr>
              <w:spacing w:before="87" w:line="240" w:lineRule="exact"/>
              <w:ind w:left="5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celująca</w:t>
            </w:r>
          </w:p>
        </w:tc>
      </w:tr>
      <w:tr w:rsidR="00182D8E" w:rsidTr="009A3FB8">
        <w:trPr>
          <w:trHeight w:val="277"/>
        </w:trPr>
        <w:tc>
          <w:tcPr>
            <w:tcW w:w="1242" w:type="dxa"/>
            <w:vMerge w:val="restart"/>
          </w:tcPr>
          <w:p w:rsidR="00182D8E" w:rsidRDefault="00182D8E" w:rsidP="00182D8E">
            <w:pPr>
              <w:spacing w:before="9" w:line="240" w:lineRule="exact"/>
              <w:rPr>
                <w:rFonts w:ascii="Calibri" w:eastAsia="Calibri" w:hAnsi="Calibri" w:cs="Calibri"/>
                <w:b/>
                <w:color w:val="00000A"/>
                <w:sz w:val="15"/>
                <w:highlight w:val="white"/>
              </w:rPr>
            </w:pPr>
          </w:p>
          <w:p w:rsidR="00182D8E" w:rsidRDefault="00182D8E" w:rsidP="00182D8E">
            <w:pPr>
              <w:spacing w:before="1" w:line="240" w:lineRule="exact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t>II. Budowa i czynności życiowe organizmów</w:t>
            </w:r>
          </w:p>
          <w:p w:rsidR="00182D8E" w:rsidRDefault="00182D8E" w:rsidP="00182D8E">
            <w:pPr>
              <w:spacing w:before="9" w:line="240" w:lineRule="exact"/>
              <w:jc w:val="center"/>
              <w:rPr>
                <w:rFonts w:ascii="Calibri" w:eastAsia="Calibri" w:hAnsi="Calibri" w:cs="Calibri"/>
                <w:b/>
                <w:color w:val="00000A"/>
                <w:sz w:val="15"/>
                <w:highlight w:val="white"/>
              </w:rPr>
            </w:pPr>
          </w:p>
          <w:p w:rsidR="00182D8E" w:rsidRDefault="00182D8E" w:rsidP="00182D8E">
            <w:pPr>
              <w:spacing w:line="240" w:lineRule="exact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560" w:type="dxa"/>
          </w:tcPr>
          <w:p w:rsidR="00182D8E" w:rsidRDefault="00182D8E" w:rsidP="00182D8E">
            <w:pPr>
              <w:spacing w:before="67" w:line="240" w:lineRule="exact"/>
              <w:ind w:left="5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7. Samożywność</w:t>
            </w:r>
          </w:p>
          <w:p w:rsidR="00182D8E" w:rsidRDefault="00182D8E" w:rsidP="00182D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25"/>
              </w:numPr>
              <w:tabs>
                <w:tab w:val="left" w:pos="227"/>
              </w:tabs>
              <w:spacing w:before="70" w:line="240" w:lineRule="exact"/>
              <w:ind w:left="221" w:right="74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czym jest odżywianie się</w:t>
            </w:r>
          </w:p>
          <w:p w:rsidR="00182D8E" w:rsidRDefault="00182D8E" w:rsidP="00182D8E">
            <w:pPr>
              <w:numPr>
                <w:ilvl w:val="0"/>
                <w:numId w:val="25"/>
              </w:numPr>
              <w:tabs>
                <w:tab w:val="left" w:pos="227"/>
              </w:tabs>
              <w:spacing w:before="2" w:line="240" w:lineRule="exact"/>
              <w:ind w:left="221" w:right="74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czym jest samożywność</w:t>
            </w:r>
          </w:p>
          <w:p w:rsidR="00182D8E" w:rsidRDefault="00182D8E" w:rsidP="00182D8E">
            <w:pPr>
              <w:numPr>
                <w:ilvl w:val="0"/>
                <w:numId w:val="25"/>
              </w:numPr>
              <w:tabs>
                <w:tab w:val="left" w:pos="227"/>
              </w:tabs>
              <w:spacing w:before="1" w:line="240" w:lineRule="exact"/>
              <w:ind w:left="221" w:right="18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przykłady organizmów samożywnych</w:t>
            </w:r>
          </w:p>
          <w:p w:rsidR="00182D8E" w:rsidRDefault="00182D8E" w:rsidP="00182D8E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26"/>
              </w:numPr>
              <w:tabs>
                <w:tab w:val="left" w:pos="227"/>
              </w:tabs>
              <w:spacing w:before="70" w:line="240" w:lineRule="exact"/>
              <w:ind w:left="221" w:right="24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skazuje fotosyntezę jako sposób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odżywiania się</w:t>
            </w:r>
          </w:p>
          <w:p w:rsidR="00182D8E" w:rsidRDefault="00182D8E" w:rsidP="00182D8E">
            <w:pPr>
              <w:numPr>
                <w:ilvl w:val="0"/>
                <w:numId w:val="26"/>
              </w:numPr>
              <w:tabs>
                <w:tab w:val="left" w:pos="227"/>
              </w:tabs>
              <w:spacing w:before="2" w:line="240" w:lineRule="exact"/>
              <w:ind w:left="221" w:right="11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substancje biorące udział w fotosyntezie</w:t>
            </w:r>
          </w:p>
          <w:p w:rsidR="00182D8E" w:rsidRDefault="00182D8E" w:rsidP="00182D8E">
            <w:pPr>
              <w:spacing w:before="1" w:line="240" w:lineRule="exact"/>
              <w:ind w:left="226" w:right="131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wymienia produkty fotosyntezy</w:t>
            </w:r>
          </w:p>
          <w:p w:rsidR="00182D8E" w:rsidRDefault="00182D8E" w:rsidP="00182D8E">
            <w:pPr>
              <w:numPr>
                <w:ilvl w:val="0"/>
                <w:numId w:val="27"/>
              </w:numPr>
              <w:tabs>
                <w:tab w:val="left" w:pos="227"/>
              </w:tabs>
              <w:spacing w:before="2" w:line="240" w:lineRule="exact"/>
              <w:ind w:left="221" w:right="19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przeprowadza doświadczenie wykazujące wpływ dwutlenku węgla na intensywność przebiegu fotosyntezy</w:t>
            </w:r>
          </w:p>
          <w:p w:rsidR="00182D8E" w:rsidRDefault="00182D8E" w:rsidP="00182D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28"/>
              </w:numPr>
              <w:tabs>
                <w:tab w:val="left" w:pos="227"/>
              </w:tabs>
              <w:spacing w:before="70" w:line="240" w:lineRule="exact"/>
              <w:ind w:left="226" w:right="5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czynniki</w:t>
            </w:r>
            <w:r>
              <w:rPr>
                <w:rFonts w:ascii="Calibri" w:eastAsia="Calibri" w:hAnsi="Calibri" w:cs="Calibri"/>
                <w:color w:val="231F20"/>
                <w:spacing w:val="-6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iezbędne do przeprowadzania fotosyntezy</w:t>
            </w:r>
          </w:p>
          <w:p w:rsidR="00182D8E" w:rsidRDefault="00182D8E" w:rsidP="00182D8E">
            <w:pPr>
              <w:numPr>
                <w:ilvl w:val="0"/>
                <w:numId w:val="28"/>
              </w:numPr>
              <w:tabs>
                <w:tab w:val="left" w:pos="227"/>
              </w:tabs>
              <w:spacing w:line="240" w:lineRule="exact"/>
              <w:ind w:left="22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substraty</w:t>
            </w:r>
          </w:p>
          <w:p w:rsidR="00182D8E" w:rsidRDefault="00182D8E" w:rsidP="00182D8E">
            <w:pPr>
              <w:spacing w:line="240" w:lineRule="exact"/>
              <w:ind w:left="22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produkty fotosyntezy</w:t>
            </w:r>
          </w:p>
          <w:p w:rsidR="00182D8E" w:rsidRDefault="00182D8E" w:rsidP="00182D8E">
            <w:pPr>
              <w:numPr>
                <w:ilvl w:val="0"/>
                <w:numId w:val="29"/>
              </w:numPr>
              <w:tabs>
                <w:tab w:val="left" w:pos="227"/>
              </w:tabs>
              <w:spacing w:line="240" w:lineRule="exact"/>
              <w:ind w:left="226" w:right="263" w:hanging="170"/>
              <w:rPr>
                <w:rFonts w:ascii="Calibri" w:eastAsia="Calibri" w:hAnsi="Calibri" w:cs="Calibri"/>
                <w:i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omawia sposoby wykorzystania przez roślinę produktów fotosyntezy</w:t>
            </w:r>
          </w:p>
          <w:p w:rsidR="00182D8E" w:rsidRDefault="00182D8E" w:rsidP="00182D8E">
            <w:pPr>
              <w:numPr>
                <w:ilvl w:val="0"/>
                <w:numId w:val="29"/>
              </w:numPr>
              <w:tabs>
                <w:tab w:val="left" w:pos="227"/>
              </w:tabs>
              <w:spacing w:line="240" w:lineRule="exact"/>
              <w:ind w:left="226" w:right="207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niewielką pomocą nauczyciela przeprowadza doświadczenie wykazujące wpływ dwutlenku węgla na intensywność fotosyntezy</w:t>
            </w: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29"/>
              </w:numPr>
              <w:tabs>
                <w:tab w:val="left" w:pos="227"/>
              </w:tabs>
              <w:spacing w:before="70" w:line="240" w:lineRule="exact"/>
              <w:ind w:left="221" w:right="3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na czym polega fotosynteza</w:t>
            </w:r>
          </w:p>
          <w:p w:rsidR="00182D8E" w:rsidRDefault="00182D8E" w:rsidP="00182D8E">
            <w:pPr>
              <w:numPr>
                <w:ilvl w:val="0"/>
                <w:numId w:val="29"/>
              </w:numPr>
              <w:spacing w:before="2" w:line="240" w:lineRule="exact"/>
              <w:ind w:left="22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omawia zależność przebiegu fotosyntezy od obecności </w:t>
            </w:r>
            <w:r>
              <w:rPr>
                <w:rFonts w:ascii="Calibri" w:eastAsia="Calibri" w:hAnsi="Calibri" w:cs="Calibri"/>
                <w:color w:val="231F20"/>
                <w:spacing w:val="-3"/>
                <w:sz w:val="17"/>
                <w:shd w:val="clear" w:color="auto" w:fill="FFFFFF"/>
              </w:rPr>
              <w:t xml:space="preserve">wody,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dwutlenku</w:t>
            </w:r>
            <w:r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ęgla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br/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światła</w:t>
            </w:r>
          </w:p>
          <w:p w:rsidR="00182D8E" w:rsidRDefault="00182D8E" w:rsidP="00182D8E">
            <w:pPr>
              <w:numPr>
                <w:ilvl w:val="0"/>
                <w:numId w:val="29"/>
              </w:numPr>
              <w:tabs>
                <w:tab w:val="left" w:pos="227"/>
                <w:tab w:val="left" w:pos="2137"/>
              </w:tabs>
              <w:spacing w:before="1" w:line="240" w:lineRule="exact"/>
              <w:ind w:left="221" w:right="45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chematycznie zapisuje i omawia przebieg fotosyntezy</w:t>
            </w:r>
          </w:p>
          <w:p w:rsidR="00182D8E" w:rsidRDefault="00182D8E" w:rsidP="00182D8E">
            <w:pPr>
              <w:numPr>
                <w:ilvl w:val="0"/>
                <w:numId w:val="29"/>
              </w:numPr>
              <w:tabs>
                <w:tab w:val="left" w:pos="227"/>
              </w:tabs>
              <w:spacing w:before="3" w:line="240" w:lineRule="exact"/>
              <w:ind w:left="221" w:right="20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dstawie opisu przeprowadza doświadczenie wykazujące wpływ dwutlenku węgla</w:t>
            </w:r>
          </w:p>
          <w:p w:rsidR="00182D8E" w:rsidRDefault="00182D8E" w:rsidP="00182D8E">
            <w:pPr>
              <w:spacing w:line="240" w:lineRule="exact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intensywność fotosyntezy</w:t>
            </w:r>
          </w:p>
        </w:tc>
        <w:tc>
          <w:tcPr>
            <w:tcW w:w="2297" w:type="dxa"/>
          </w:tcPr>
          <w:p w:rsidR="00182D8E" w:rsidRDefault="00182D8E" w:rsidP="00182D8E">
            <w:pPr>
              <w:numPr>
                <w:ilvl w:val="0"/>
                <w:numId w:val="30"/>
              </w:numPr>
              <w:tabs>
                <w:tab w:val="left" w:pos="227"/>
              </w:tabs>
              <w:spacing w:before="70" w:line="240" w:lineRule="exact"/>
              <w:ind w:left="221" w:right="21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analizuje przystosowanie roślin do przeprowadzania fotosyntezy</w:t>
            </w:r>
          </w:p>
          <w:p w:rsidR="00182D8E" w:rsidRDefault="00182D8E" w:rsidP="00182D8E">
            <w:pPr>
              <w:numPr>
                <w:ilvl w:val="0"/>
                <w:numId w:val="30"/>
              </w:numPr>
              <w:tabs>
                <w:tab w:val="left" w:pos="227"/>
              </w:tabs>
              <w:spacing w:before="3" w:line="240" w:lineRule="exact"/>
              <w:ind w:left="221" w:right="17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lanuje i samodzielnie przeprowadza doświadczenie wykazujące wpływ dwutlenku węgla na intensywność fotosyntezy</w:t>
            </w:r>
          </w:p>
          <w:p w:rsidR="00182D8E" w:rsidRDefault="00182D8E" w:rsidP="00182D8E">
            <w:pPr>
              <w:numPr>
                <w:ilvl w:val="0"/>
                <w:numId w:val="30"/>
              </w:numPr>
              <w:tabs>
                <w:tab w:val="left" w:pos="227"/>
              </w:tabs>
              <w:spacing w:before="3" w:line="240" w:lineRule="exact"/>
              <w:ind w:left="22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na podstawie zdobytej wcześniej wiedzy wskazuje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w różnych warzywach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br/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owocach materiały zapasowe jako produkty fotosyntezy</w:t>
            </w:r>
          </w:p>
        </w:tc>
      </w:tr>
      <w:tr w:rsidR="00182D8E" w:rsidTr="009A3FB8">
        <w:trPr>
          <w:trHeight w:val="2040"/>
        </w:trPr>
        <w:tc>
          <w:tcPr>
            <w:tcW w:w="1242" w:type="dxa"/>
            <w:vMerge/>
          </w:tcPr>
          <w:p w:rsidR="00182D8E" w:rsidRDefault="00182D8E" w:rsidP="00182D8E">
            <w:pPr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182D8E" w:rsidRDefault="00182D8E" w:rsidP="00182D8E">
            <w:pPr>
              <w:spacing w:before="62" w:line="240" w:lineRule="exact"/>
              <w:ind w:left="5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8. Cudzożywność</w:t>
            </w:r>
          </w:p>
          <w:p w:rsidR="00182D8E" w:rsidRDefault="00182D8E" w:rsidP="00182D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1"/>
              </w:numPr>
              <w:tabs>
                <w:tab w:val="left" w:pos="227"/>
              </w:tabs>
              <w:spacing w:before="65" w:line="240" w:lineRule="exact"/>
              <w:ind w:left="221" w:right="74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czym jest cudzożywność</w:t>
            </w:r>
          </w:p>
          <w:p w:rsidR="00182D8E" w:rsidRDefault="00182D8E" w:rsidP="00182D8E">
            <w:pPr>
              <w:numPr>
                <w:ilvl w:val="0"/>
                <w:numId w:val="31"/>
              </w:numPr>
              <w:tabs>
                <w:tab w:val="left" w:pos="227"/>
              </w:tabs>
              <w:spacing w:before="2" w:line="240" w:lineRule="exact"/>
              <w:ind w:left="221" w:right="13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przykłady organizmów cudzożywnych</w:t>
            </w:r>
          </w:p>
          <w:p w:rsidR="00182D8E" w:rsidRDefault="00182D8E" w:rsidP="00182D8E">
            <w:pPr>
              <w:numPr>
                <w:ilvl w:val="0"/>
                <w:numId w:val="31"/>
              </w:numPr>
              <w:tabs>
                <w:tab w:val="left" w:pos="227"/>
                <w:tab w:val="left" w:pos="2137"/>
              </w:tabs>
              <w:spacing w:before="1" w:line="240" w:lineRule="exact"/>
              <w:ind w:left="221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rodzaje cudzożywności</w:t>
            </w:r>
          </w:p>
          <w:p w:rsidR="00182D8E" w:rsidRDefault="00182D8E" w:rsidP="00182D8E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2"/>
              </w:numPr>
              <w:tabs>
                <w:tab w:val="left" w:pos="227"/>
              </w:tabs>
              <w:spacing w:before="65" w:line="240" w:lineRule="exact"/>
              <w:ind w:left="221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krótko opisuje różne sposoby odżywiania się zwierząt</w:t>
            </w:r>
          </w:p>
          <w:p w:rsidR="00182D8E" w:rsidRDefault="00182D8E" w:rsidP="00182D8E">
            <w:pPr>
              <w:numPr>
                <w:ilvl w:val="0"/>
                <w:numId w:val="32"/>
              </w:numPr>
              <w:tabs>
                <w:tab w:val="left" w:pos="227"/>
              </w:tabs>
              <w:spacing w:before="3" w:line="240" w:lineRule="exact"/>
              <w:ind w:left="221" w:right="19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w jaki sposób wskazany organizm cudzożywny pobiera pokarm</w:t>
            </w:r>
          </w:p>
          <w:p w:rsidR="00182D8E" w:rsidRDefault="00182D8E" w:rsidP="00182D8E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3"/>
              </w:numPr>
              <w:tabs>
                <w:tab w:val="left" w:pos="226"/>
              </w:tabs>
              <w:spacing w:before="65" w:line="240" w:lineRule="exact"/>
              <w:ind w:left="221" w:right="26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mawia wybrane sposoby cudzożywności</w:t>
            </w:r>
          </w:p>
          <w:p w:rsidR="00182D8E" w:rsidRDefault="00182D8E" w:rsidP="00182D8E">
            <w:pPr>
              <w:numPr>
                <w:ilvl w:val="0"/>
                <w:numId w:val="33"/>
              </w:numPr>
              <w:tabs>
                <w:tab w:val="left" w:pos="226"/>
              </w:tabs>
              <w:spacing w:before="2" w:line="240" w:lineRule="exact"/>
              <w:ind w:left="221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podaje przykłady organizmów należących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do różnych grup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rganizmów cudzożywnych</w:t>
            </w:r>
          </w:p>
          <w:p w:rsidR="00182D8E" w:rsidRDefault="00182D8E" w:rsidP="00182D8E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4"/>
              </w:numPr>
              <w:tabs>
                <w:tab w:val="left" w:pos="226"/>
              </w:tabs>
              <w:spacing w:before="65" w:line="240" w:lineRule="exact"/>
              <w:ind w:left="221" w:right="11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charakteryzuje rodzaje cudzożywności występujące u różnych grup organizmów</w:t>
            </w:r>
          </w:p>
          <w:p w:rsidR="00182D8E" w:rsidRPr="00AA428E" w:rsidRDefault="00182D8E" w:rsidP="00AA428E">
            <w:pPr>
              <w:numPr>
                <w:ilvl w:val="0"/>
                <w:numId w:val="34"/>
              </w:numPr>
              <w:tabs>
                <w:tab w:val="left" w:pos="226"/>
              </w:tabs>
              <w:spacing w:before="3" w:line="240" w:lineRule="exact"/>
              <w:ind w:left="221" w:right="11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 przystosowania do pobierania pokarmów występujące u różnych grup organizmów cudzożywnych</w:t>
            </w:r>
          </w:p>
        </w:tc>
        <w:tc>
          <w:tcPr>
            <w:tcW w:w="2297" w:type="dxa"/>
          </w:tcPr>
          <w:p w:rsidR="00182D8E" w:rsidRDefault="00182D8E" w:rsidP="00182D8E">
            <w:pPr>
              <w:numPr>
                <w:ilvl w:val="0"/>
                <w:numId w:val="35"/>
              </w:numPr>
              <w:tabs>
                <w:tab w:val="left" w:pos="226"/>
              </w:tabs>
              <w:spacing w:before="65" w:line="240" w:lineRule="exact"/>
              <w:ind w:left="221" w:right="15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 znaczenie organizmów odżywiających się martwą substancją organiczną</w:t>
            </w:r>
          </w:p>
          <w:p w:rsidR="00182D8E" w:rsidRDefault="00182D8E" w:rsidP="00182D8E">
            <w:pPr>
              <w:numPr>
                <w:ilvl w:val="0"/>
                <w:numId w:val="35"/>
              </w:numPr>
              <w:spacing w:line="240" w:lineRule="exact"/>
              <w:ind w:left="22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 xml:space="preserve">wyjaśnia, na czym polega cudzożywność roślin pasożytniczych </w:t>
            </w: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br/>
              <w:t>i półpasożytniczych</w:t>
            </w:r>
          </w:p>
        </w:tc>
      </w:tr>
      <w:tr w:rsidR="00182D8E" w:rsidTr="009A3FB8">
        <w:trPr>
          <w:trHeight w:val="2520"/>
        </w:trPr>
        <w:tc>
          <w:tcPr>
            <w:tcW w:w="1242" w:type="dxa"/>
            <w:vMerge/>
          </w:tcPr>
          <w:p w:rsidR="00182D8E" w:rsidRDefault="00182D8E" w:rsidP="00182D8E">
            <w:pPr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182D8E" w:rsidRDefault="00182D8E" w:rsidP="00182D8E">
            <w:pPr>
              <w:spacing w:before="65" w:line="240" w:lineRule="exact"/>
              <w:ind w:left="214" w:right="245" w:hanging="159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pacing w:val="-3"/>
                <w:sz w:val="17"/>
                <w:shd w:val="clear" w:color="auto" w:fill="FFFFFF"/>
              </w:rPr>
              <w:t xml:space="preserve">9. </w:t>
            </w:r>
            <w:r>
              <w:rPr>
                <w:rFonts w:ascii="Calibri" w:eastAsia="Calibri" w:hAnsi="Calibri" w:cs="Calibri"/>
                <w:color w:val="231F20"/>
                <w:spacing w:val="-5"/>
                <w:sz w:val="17"/>
                <w:shd w:val="clear" w:color="auto" w:fill="FFFFFF"/>
              </w:rPr>
              <w:t>Sposoby oddychania organizmów</w:t>
            </w:r>
          </w:p>
          <w:p w:rsidR="00182D8E" w:rsidRDefault="00182D8E" w:rsidP="00182D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65" w:line="240" w:lineRule="exact"/>
              <w:ind w:left="220" w:right="82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kreśla, czym jest oddychanie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40" w:lineRule="exact"/>
              <w:ind w:left="220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sposoby oddychania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1" w:line="240" w:lineRule="exact"/>
              <w:ind w:left="220" w:right="55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drożdże jako organizmy przeprowadzające fermentację</w:t>
            </w: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65" w:line="240" w:lineRule="exact"/>
              <w:ind w:left="220" w:right="19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różnia oddychanie tlenowe i fermentację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  <w:tab w:val="left" w:pos="2137"/>
              </w:tabs>
              <w:spacing w:before="1" w:line="240" w:lineRule="exact"/>
              <w:ind w:left="225" w:right="5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skazuje organizmy uzyskujące energię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 xml:space="preserve">z oddychania tlenowego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fermentacji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40" w:lineRule="exact"/>
              <w:ind w:left="220" w:right="19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że produktem fermentacji drożdży jest dwutlenek węgla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40" w:lineRule="exact"/>
              <w:ind w:left="220" w:right="194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skazuje </w:t>
            </w:r>
            <w:proofErr w:type="spellStart"/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mitochondrium</w:t>
            </w:r>
            <w:proofErr w:type="spellEnd"/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 jako miejsce, w którym zachodzi utlenianie</w:t>
            </w: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65" w:line="240" w:lineRule="exact"/>
              <w:ind w:left="220" w:right="19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 znaczenie oddychania komórkowego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40" w:lineRule="exact"/>
              <w:ind w:left="22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różnice w miejscu przebiegu utleniania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br/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fermentacji w komórce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1" w:line="240" w:lineRule="exact"/>
              <w:ind w:left="220" w:right="15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narządy wymiany gazowej zwierząt lądowych i wodnych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3" w:line="240" w:lineRule="exact"/>
              <w:ind w:left="220" w:right="13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mawia doświadczenie wykazujące wydzielanie dwutlenku węgla przez drożdże</w:t>
            </w: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65" w:line="240" w:lineRule="exact"/>
              <w:ind w:left="220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chematycznie zapisuje przebieg oddychania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40" w:lineRule="exact"/>
              <w:ind w:left="220" w:right="20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kreśla warunki przebiegu oddychania i fermentacji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1" w:line="240" w:lineRule="exact"/>
              <w:ind w:left="22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charakteryzuje wymianę gazową u roślin i zwierząt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  <w:tab w:val="left" w:pos="2058"/>
              </w:tabs>
              <w:spacing w:before="2" w:line="240" w:lineRule="exact"/>
              <w:ind w:left="220" w:right="208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przeprowadza doświadczenie wykazujące wydzielanie dwutlenku węgla przez drożdże</w:t>
            </w:r>
          </w:p>
        </w:tc>
        <w:tc>
          <w:tcPr>
            <w:tcW w:w="2297" w:type="dxa"/>
          </w:tcPr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40" w:lineRule="exact"/>
              <w:ind w:left="225" w:right="5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porównuje zapis przebiegu oddychania tlenowego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z zapisem przebiegu fermentacji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1" w:line="240" w:lineRule="exact"/>
              <w:ind w:left="220" w:right="10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analizuje związek budowy narządów wymiany gazowej ze środowiskiem życia organizmów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3" w:line="240" w:lineRule="exact"/>
              <w:ind w:left="220" w:right="123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amodzielnie przeprowadza doświadczenie wykazujące wydzielanie dwutlenku węgla przez drożdże</w:t>
            </w:r>
          </w:p>
        </w:tc>
      </w:tr>
    </w:tbl>
    <w:p w:rsidR="00AA428E" w:rsidRDefault="00AA428E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p w:rsidR="00A26A21" w:rsidRDefault="00A26A21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tbl>
      <w:tblPr>
        <w:tblStyle w:val="Tabela-Siatka"/>
        <w:tblpPr w:leftFromText="141" w:rightFromText="141" w:vertAnchor="text" w:horzAnchor="margin" w:tblpY="-216"/>
        <w:tblW w:w="14283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220"/>
        <w:gridCol w:w="2221"/>
        <w:gridCol w:w="2221"/>
        <w:gridCol w:w="2693"/>
        <w:gridCol w:w="2126"/>
      </w:tblGrid>
      <w:tr w:rsidR="00AA428E" w:rsidTr="009A3FB8">
        <w:trPr>
          <w:trHeight w:val="400"/>
        </w:trPr>
        <w:tc>
          <w:tcPr>
            <w:tcW w:w="1242" w:type="dxa"/>
            <w:vMerge w:val="restart"/>
          </w:tcPr>
          <w:p w:rsidR="00AA428E" w:rsidRDefault="00AA428E" w:rsidP="00AA428E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lastRenderedPageBreak/>
              <w:t>Dział</w:t>
            </w:r>
          </w:p>
        </w:tc>
        <w:tc>
          <w:tcPr>
            <w:tcW w:w="1560" w:type="dxa"/>
            <w:vMerge w:val="restart"/>
          </w:tcPr>
          <w:p w:rsidR="00AA428E" w:rsidRDefault="00AA428E" w:rsidP="00AA428E">
            <w:pPr>
              <w:spacing w:line="240" w:lineRule="exact"/>
              <w:ind w:left="175" w:right="1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Temat</w:t>
            </w:r>
          </w:p>
        </w:tc>
        <w:tc>
          <w:tcPr>
            <w:tcW w:w="11481" w:type="dxa"/>
            <w:gridSpan w:val="5"/>
          </w:tcPr>
          <w:p w:rsidR="00AA428E" w:rsidRDefault="00AA428E" w:rsidP="00AA428E">
            <w:pPr>
              <w:spacing w:before="92" w:line="240" w:lineRule="exact"/>
              <w:ind w:left="4975" w:right="49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Poziom wymagań</w:t>
            </w:r>
          </w:p>
        </w:tc>
      </w:tr>
      <w:tr w:rsidR="00AA428E" w:rsidTr="009A3FB8">
        <w:trPr>
          <w:trHeight w:val="380"/>
        </w:trPr>
        <w:tc>
          <w:tcPr>
            <w:tcW w:w="1242" w:type="dxa"/>
            <w:vMerge/>
          </w:tcPr>
          <w:p w:rsidR="00AA428E" w:rsidRDefault="00AA428E" w:rsidP="00AA428E">
            <w:pPr>
              <w:spacing w:after="200" w:line="276" w:lineRule="exact"/>
              <w:rPr>
                <w:rFonts w:ascii="Calibri" w:eastAsia="Calibri" w:hAnsi="Calibri" w:cs="Calibri"/>
                <w:color w:val="1C1C1C"/>
                <w:sz w:val="22"/>
                <w:highlight w:val="white"/>
              </w:rPr>
            </w:pPr>
          </w:p>
        </w:tc>
        <w:tc>
          <w:tcPr>
            <w:tcW w:w="1560" w:type="dxa"/>
            <w:vMerge/>
          </w:tcPr>
          <w:p w:rsidR="00AA428E" w:rsidRDefault="00AA428E" w:rsidP="00AA428E">
            <w:pPr>
              <w:spacing w:after="200" w:line="276" w:lineRule="exact"/>
              <w:rPr>
                <w:rFonts w:ascii="Calibri" w:eastAsia="Calibri" w:hAnsi="Calibri" w:cs="Calibri"/>
                <w:color w:val="1C1C1C"/>
                <w:sz w:val="22"/>
                <w:highlight w:val="white"/>
              </w:rPr>
            </w:pPr>
          </w:p>
        </w:tc>
        <w:tc>
          <w:tcPr>
            <w:tcW w:w="2220" w:type="dxa"/>
          </w:tcPr>
          <w:p w:rsidR="00AA428E" w:rsidRDefault="00AA428E" w:rsidP="00AA428E">
            <w:pPr>
              <w:spacing w:before="87" w:line="240" w:lineRule="exact"/>
              <w:ind w:left="3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puszczająca</w:t>
            </w:r>
          </w:p>
        </w:tc>
        <w:tc>
          <w:tcPr>
            <w:tcW w:w="2221" w:type="dxa"/>
          </w:tcPr>
          <w:p w:rsidR="00AA428E" w:rsidRDefault="00AA428E" w:rsidP="00AA428E">
            <w:pPr>
              <w:spacing w:before="87" w:line="240" w:lineRule="exact"/>
              <w:ind w:left="4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stateczna</w:t>
            </w:r>
          </w:p>
        </w:tc>
        <w:tc>
          <w:tcPr>
            <w:tcW w:w="2221" w:type="dxa"/>
          </w:tcPr>
          <w:p w:rsidR="00AA428E" w:rsidRDefault="00AA428E" w:rsidP="00AA428E">
            <w:pPr>
              <w:spacing w:before="87" w:line="240" w:lineRule="exact"/>
              <w:ind w:left="6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bra</w:t>
            </w:r>
          </w:p>
        </w:tc>
        <w:tc>
          <w:tcPr>
            <w:tcW w:w="2693" w:type="dxa"/>
          </w:tcPr>
          <w:p w:rsidR="00AA428E" w:rsidRDefault="00AA428E" w:rsidP="00AA428E">
            <w:pPr>
              <w:spacing w:before="87" w:line="240" w:lineRule="exact"/>
              <w:ind w:left="3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bardzo dobra</w:t>
            </w:r>
          </w:p>
        </w:tc>
        <w:tc>
          <w:tcPr>
            <w:tcW w:w="2126" w:type="dxa"/>
          </w:tcPr>
          <w:p w:rsidR="00AA428E" w:rsidRDefault="00AA428E" w:rsidP="00AA428E">
            <w:pPr>
              <w:spacing w:before="87" w:line="240" w:lineRule="exact"/>
              <w:ind w:left="5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celująca</w:t>
            </w:r>
          </w:p>
        </w:tc>
      </w:tr>
      <w:tr w:rsidR="00AA428E" w:rsidTr="009A3FB8">
        <w:trPr>
          <w:trHeight w:val="3009"/>
        </w:trPr>
        <w:tc>
          <w:tcPr>
            <w:tcW w:w="1242" w:type="dxa"/>
          </w:tcPr>
          <w:p w:rsidR="00AA428E" w:rsidRDefault="00AA428E" w:rsidP="00AA428E">
            <w:pPr>
              <w:spacing w:before="9" w:line="240" w:lineRule="exact"/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t xml:space="preserve">III. Wirusy, bakterie,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t>protisty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t xml:space="preserve"> i grzyby</w:t>
            </w:r>
          </w:p>
        </w:tc>
        <w:tc>
          <w:tcPr>
            <w:tcW w:w="1560" w:type="dxa"/>
          </w:tcPr>
          <w:p w:rsidR="00AA428E" w:rsidRDefault="00AA428E" w:rsidP="00AA428E">
            <w:pPr>
              <w:spacing w:before="67" w:line="240" w:lineRule="exact"/>
              <w:ind w:left="5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13. Budowa</w:t>
            </w:r>
          </w:p>
          <w:p w:rsidR="00AA428E" w:rsidRDefault="00AA428E" w:rsidP="00AA428E">
            <w:pPr>
              <w:spacing w:before="1" w:line="240" w:lineRule="exact"/>
              <w:ind w:left="314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różnorodność grzybów. Porosty</w:t>
            </w:r>
          </w:p>
          <w:p w:rsidR="00AA428E" w:rsidRDefault="00AA428E" w:rsidP="00AA42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20" w:type="dxa"/>
          </w:tcPr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70" w:line="240" w:lineRule="exact"/>
              <w:ind w:left="226" w:right="-15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środowiska życia grzybów i porostów</w:t>
            </w:r>
          </w:p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2" w:line="240" w:lineRule="exact"/>
              <w:ind w:left="226" w:right="-15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przykłady grzybów i porostów</w:t>
            </w:r>
          </w:p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1" w:line="240" w:lineRule="exact"/>
              <w:ind w:left="226" w:right="-15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dstawie okazu naturalnego lub ilustracji opisuje budowę grzybów</w:t>
            </w:r>
          </w:p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1" w:line="240" w:lineRule="exact"/>
              <w:ind w:left="226" w:right="-156" w:hanging="170"/>
              <w:rPr>
                <w:rFonts w:ascii="Calibri" w:eastAsia="Calibri" w:hAnsi="Calibri" w:cs="Calibri"/>
                <w:i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wymienia sposoby rozmnażania się grzybów</w:t>
            </w:r>
          </w:p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line="240" w:lineRule="exact"/>
              <w:ind w:left="226" w:right="-156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porosty wśród innych organizmów</w:t>
            </w:r>
          </w:p>
        </w:tc>
        <w:tc>
          <w:tcPr>
            <w:tcW w:w="2221" w:type="dxa"/>
          </w:tcPr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70" w:line="240" w:lineRule="exact"/>
              <w:ind w:left="226" w:right="7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cechy pozwalające zaklasyfikować organizm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do grzybów</w:t>
            </w:r>
          </w:p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2" w:line="240" w:lineRule="exact"/>
              <w:ind w:left="226" w:right="13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mawia wskazaną czynność życiową grzybów</w:t>
            </w:r>
          </w:p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1" w:line="240" w:lineRule="exact"/>
              <w:ind w:left="226" w:right="17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przykłady znaczenia grzybów w przyrodzie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dla człowieka</w:t>
            </w:r>
          </w:p>
          <w:p w:rsidR="00AA428E" w:rsidRDefault="00AA428E" w:rsidP="00AA42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</w:tcPr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70" w:line="240" w:lineRule="exact"/>
              <w:ind w:left="226" w:right="5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 znaczenie</w:t>
            </w:r>
            <w:r>
              <w:rPr>
                <w:rFonts w:ascii="Calibri" w:eastAsia="Calibri" w:hAnsi="Calibri" w:cs="Calibri"/>
                <w:color w:val="231F20"/>
                <w:spacing w:val="-6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grzybów w przyrodzie i dla człowieka</w:t>
            </w:r>
          </w:p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2" w:line="240" w:lineRule="exact"/>
              <w:ind w:left="226" w:right="27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analizuje różnorodność budowy grzybów</w:t>
            </w:r>
          </w:p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1" w:line="240" w:lineRule="exact"/>
              <w:ind w:left="226" w:right="5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 sposoby</w:t>
            </w:r>
            <w:r>
              <w:rPr>
                <w:rFonts w:ascii="Calibri" w:eastAsia="Calibri" w:hAnsi="Calibri" w:cs="Calibri"/>
                <w:color w:val="231F20"/>
                <w:spacing w:val="-4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ddychania i odżywiania się grzybów</w:t>
            </w:r>
          </w:p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2" w:line="240" w:lineRule="exact"/>
              <w:ind w:left="226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, że porosty są zbudowane z grzybni i glonu</w:t>
            </w:r>
          </w:p>
        </w:tc>
        <w:tc>
          <w:tcPr>
            <w:tcW w:w="2693" w:type="dxa"/>
          </w:tcPr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70" w:line="240" w:lineRule="exact"/>
              <w:ind w:left="221" w:right="21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kreśla znaczenie poszczególnych komponentów w budowie plechy porostu</w:t>
            </w:r>
          </w:p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3" w:line="240" w:lineRule="exact"/>
              <w:ind w:left="221" w:right="344" w:hanging="170"/>
              <w:jc w:val="both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różne formy morfologiczne porostów i podaje ich nazwy</w:t>
            </w:r>
          </w:p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2" w:line="240" w:lineRule="exact"/>
              <w:ind w:left="221" w:right="88" w:hanging="170"/>
              <w:rPr>
                <w:rFonts w:ascii="Calibri" w:eastAsia="Calibri" w:hAnsi="Calibri" w:cs="Calibri"/>
                <w:i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opisuje czynności życiowe grzybów – odżywianie, oddychanie i </w:t>
            </w: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rozmnażanie się</w:t>
            </w:r>
          </w:p>
          <w:p w:rsidR="00AA428E" w:rsidRDefault="00AA428E" w:rsidP="00AA42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:rsidR="00AA428E" w:rsidRDefault="009A3FB8" w:rsidP="0069507B">
            <w:pPr>
              <w:numPr>
                <w:ilvl w:val="0"/>
                <w:numId w:val="39"/>
              </w:numPr>
              <w:tabs>
                <w:tab w:val="left" w:pos="227"/>
                <w:tab w:val="left" w:pos="1910"/>
              </w:tabs>
              <w:spacing w:before="70" w:line="240" w:lineRule="exact"/>
              <w:ind w:left="221" w:right="-108" w:hanging="170"/>
              <w:rPr>
                <w:rFonts w:ascii="Calibri" w:eastAsia="Calibri" w:hAnsi="Calibri" w:cs="Calibri"/>
                <w:color w:val="00000A"/>
                <w:spacing w:val="2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t xml:space="preserve">analizuje znaczenie grzybów w </w:t>
            </w:r>
            <w:r w:rsidR="00AA428E"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t xml:space="preserve">przyrodzie </w:t>
            </w:r>
            <w:r w:rsidR="00AA428E"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br/>
              <w:t>i dla człowieka</w:t>
            </w:r>
          </w:p>
          <w:p w:rsidR="00AA428E" w:rsidRDefault="00AA428E" w:rsidP="0069507B">
            <w:pPr>
              <w:numPr>
                <w:ilvl w:val="0"/>
                <w:numId w:val="39"/>
              </w:numPr>
              <w:tabs>
                <w:tab w:val="left" w:pos="227"/>
                <w:tab w:val="left" w:pos="1910"/>
              </w:tabs>
              <w:spacing w:before="1" w:line="240" w:lineRule="exact"/>
              <w:ind w:left="226" w:right="-108" w:hanging="170"/>
              <w:rPr>
                <w:rFonts w:ascii="Calibri" w:eastAsia="Calibri" w:hAnsi="Calibri" w:cs="Calibri"/>
                <w:color w:val="00000A"/>
                <w:spacing w:val="2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t xml:space="preserve">proponuje sposób </w:t>
            </w:r>
            <w:r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br/>
              <w:t xml:space="preserve">badania czystości powietrza na podstawie informacji o wrażliwości porostów </w:t>
            </w:r>
            <w:r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br/>
              <w:t>na zanieczyszczenia</w:t>
            </w:r>
          </w:p>
          <w:p w:rsidR="00AA428E" w:rsidRDefault="00AA428E" w:rsidP="0069507B">
            <w:pPr>
              <w:numPr>
                <w:ilvl w:val="0"/>
                <w:numId w:val="39"/>
              </w:numPr>
              <w:tabs>
                <w:tab w:val="left" w:pos="227"/>
                <w:tab w:val="left" w:pos="1910"/>
              </w:tabs>
              <w:spacing w:before="2" w:line="240" w:lineRule="exact"/>
              <w:ind w:left="221" w:right="-108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t>wyjaśnia, dlaczego porosty określa się mianem organizmów pionierskich</w:t>
            </w:r>
          </w:p>
        </w:tc>
      </w:tr>
      <w:tr w:rsidR="00AA428E" w:rsidTr="009A3FB8">
        <w:trPr>
          <w:trHeight w:val="1653"/>
        </w:trPr>
        <w:tc>
          <w:tcPr>
            <w:tcW w:w="1242" w:type="dxa"/>
            <w:vMerge w:val="restart"/>
          </w:tcPr>
          <w:p w:rsidR="00AA428E" w:rsidRDefault="00AA428E" w:rsidP="00AA428E">
            <w:pPr>
              <w:spacing w:line="240" w:lineRule="exact"/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t>IV. Tkanki i organy roślinne</w:t>
            </w:r>
          </w:p>
        </w:tc>
        <w:tc>
          <w:tcPr>
            <w:tcW w:w="1560" w:type="dxa"/>
          </w:tcPr>
          <w:p w:rsidR="00AA428E" w:rsidRDefault="00AA428E" w:rsidP="00AA428E">
            <w:pPr>
              <w:spacing w:before="62" w:line="240" w:lineRule="exact"/>
              <w:ind w:left="5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14. Tkanki roślinne</w:t>
            </w:r>
          </w:p>
          <w:p w:rsidR="00AA428E" w:rsidRDefault="00AA428E" w:rsidP="00AA42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20" w:type="dxa"/>
          </w:tcPr>
          <w:p w:rsidR="00AA428E" w:rsidRDefault="00AA428E" w:rsidP="0069507B">
            <w:pPr>
              <w:numPr>
                <w:ilvl w:val="0"/>
                <w:numId w:val="40"/>
              </w:numPr>
              <w:tabs>
                <w:tab w:val="left" w:pos="227"/>
              </w:tabs>
              <w:spacing w:before="62" w:line="240" w:lineRule="exact"/>
              <w:ind w:left="22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czym jest tkanka</w:t>
            </w:r>
          </w:p>
          <w:p w:rsidR="00AA428E" w:rsidRDefault="00AA428E" w:rsidP="0069507B">
            <w:pPr>
              <w:numPr>
                <w:ilvl w:val="0"/>
                <w:numId w:val="40"/>
              </w:numPr>
              <w:tabs>
                <w:tab w:val="left" w:pos="227"/>
              </w:tabs>
              <w:spacing w:before="2" w:line="240" w:lineRule="exact"/>
              <w:ind w:left="221" w:right="28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podstawowe rodzaje tkanek roślinnych</w:t>
            </w:r>
          </w:p>
          <w:p w:rsidR="00AA428E" w:rsidRDefault="00AA428E" w:rsidP="0069507B">
            <w:pPr>
              <w:numPr>
                <w:ilvl w:val="0"/>
                <w:numId w:val="40"/>
              </w:numPr>
              <w:tabs>
                <w:tab w:val="left" w:pos="227"/>
              </w:tabs>
              <w:spacing w:before="1" w:line="240" w:lineRule="exact"/>
              <w:ind w:left="221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rozpoznaje na ilustracji tkanki roślinne</w:t>
            </w:r>
          </w:p>
          <w:p w:rsidR="00AA428E" w:rsidRDefault="00AA428E" w:rsidP="00AA428E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</w:tcPr>
          <w:p w:rsidR="00AA428E" w:rsidRDefault="00AA428E" w:rsidP="0069507B">
            <w:pPr>
              <w:numPr>
                <w:ilvl w:val="0"/>
                <w:numId w:val="41"/>
              </w:numPr>
              <w:tabs>
                <w:tab w:val="left" w:pos="227"/>
              </w:tabs>
              <w:spacing w:before="65" w:line="240" w:lineRule="exact"/>
              <w:ind w:left="221" w:right="18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kreśla najważniejsze funkcje wskazanych tkanek roślinnych</w:t>
            </w:r>
          </w:p>
          <w:p w:rsidR="00AA428E" w:rsidRDefault="00AA428E" w:rsidP="0069507B">
            <w:pPr>
              <w:numPr>
                <w:ilvl w:val="0"/>
                <w:numId w:val="41"/>
              </w:numPr>
              <w:tabs>
                <w:tab w:val="left" w:pos="227"/>
              </w:tabs>
              <w:spacing w:before="3" w:line="240" w:lineRule="exact"/>
              <w:ind w:left="221" w:right="45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pisuje rozmieszczenie wskazanych tkanek</w:t>
            </w:r>
          </w:p>
          <w:p w:rsidR="00AA428E" w:rsidRDefault="00AA428E" w:rsidP="00AA428E">
            <w:pPr>
              <w:spacing w:line="240" w:lineRule="exact"/>
              <w:ind w:left="22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 organizmie roślinnym</w:t>
            </w:r>
          </w:p>
          <w:p w:rsidR="00AA428E" w:rsidRDefault="00AA428E" w:rsidP="0069507B">
            <w:pPr>
              <w:numPr>
                <w:ilvl w:val="0"/>
                <w:numId w:val="42"/>
              </w:numPr>
              <w:tabs>
                <w:tab w:val="left" w:pos="227"/>
              </w:tabs>
              <w:spacing w:before="1" w:line="240" w:lineRule="exact"/>
              <w:ind w:left="221" w:right="28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na ilustracji rodzaje tkanek roślinnych</w:t>
            </w:r>
          </w:p>
          <w:p w:rsidR="00AA428E" w:rsidRDefault="00AA428E" w:rsidP="00AA42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</w:tcPr>
          <w:p w:rsidR="00AA428E" w:rsidRDefault="00AA428E" w:rsidP="0069507B">
            <w:pPr>
              <w:numPr>
                <w:ilvl w:val="0"/>
                <w:numId w:val="43"/>
              </w:numPr>
              <w:tabs>
                <w:tab w:val="left" w:pos="227"/>
              </w:tabs>
              <w:spacing w:before="65" w:line="240" w:lineRule="exact"/>
              <w:ind w:left="221" w:right="6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skazuje cechy adaptacyjne tkanek roślinnych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do pełnienia określonych funkcji</w:t>
            </w:r>
          </w:p>
          <w:p w:rsidR="00AA428E" w:rsidRDefault="00AA428E" w:rsidP="0069507B">
            <w:pPr>
              <w:numPr>
                <w:ilvl w:val="0"/>
                <w:numId w:val="43"/>
              </w:numPr>
              <w:tabs>
                <w:tab w:val="left" w:pos="227"/>
              </w:tabs>
              <w:spacing w:before="3" w:line="240" w:lineRule="exact"/>
              <w:ind w:left="221" w:right="6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dstawie opisu rozpoznaje wskazane tkanki roślinne</w:t>
            </w:r>
          </w:p>
          <w:p w:rsidR="00AA428E" w:rsidRDefault="00AA428E" w:rsidP="0069507B">
            <w:pPr>
              <w:numPr>
                <w:ilvl w:val="0"/>
                <w:numId w:val="43"/>
              </w:numPr>
              <w:tabs>
                <w:tab w:val="left" w:pos="227"/>
              </w:tabs>
              <w:spacing w:before="2" w:line="240" w:lineRule="exact"/>
              <w:ind w:left="221" w:right="69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rozpoznaje rodzaje tkanek roślinnych obserwowanych pod mikroskopem</w:t>
            </w:r>
          </w:p>
        </w:tc>
        <w:tc>
          <w:tcPr>
            <w:tcW w:w="2693" w:type="dxa"/>
          </w:tcPr>
          <w:p w:rsidR="00AA428E" w:rsidRDefault="00AA428E" w:rsidP="0069507B">
            <w:pPr>
              <w:numPr>
                <w:ilvl w:val="0"/>
                <w:numId w:val="43"/>
              </w:numPr>
              <w:tabs>
                <w:tab w:val="left" w:pos="227"/>
              </w:tabs>
              <w:spacing w:before="65" w:line="240" w:lineRule="exact"/>
              <w:ind w:left="221" w:right="17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rodzaje tkanek roślinnych obserwowanych pod mikroskopem</w:t>
            </w:r>
          </w:p>
          <w:p w:rsidR="00AA428E" w:rsidRDefault="00AA428E" w:rsidP="0069507B">
            <w:pPr>
              <w:numPr>
                <w:ilvl w:val="0"/>
                <w:numId w:val="43"/>
              </w:numPr>
              <w:tabs>
                <w:tab w:val="left" w:pos="227"/>
              </w:tabs>
              <w:spacing w:before="3" w:line="240" w:lineRule="exact"/>
              <w:ind w:left="221" w:right="17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rzyporządkowuje tkanki do organów i wskazuje na hierarchiczną budowę organizmu roślinnego</w:t>
            </w:r>
          </w:p>
          <w:p w:rsidR="00AA428E" w:rsidRDefault="00AA428E" w:rsidP="00AA428E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:rsidR="00AA428E" w:rsidRDefault="00AA428E" w:rsidP="0069507B">
            <w:pPr>
              <w:numPr>
                <w:ilvl w:val="0"/>
                <w:numId w:val="44"/>
              </w:numPr>
              <w:tabs>
                <w:tab w:val="left" w:pos="227"/>
                <w:tab w:val="left" w:pos="1910"/>
              </w:tabs>
              <w:spacing w:before="65" w:line="240" w:lineRule="exact"/>
              <w:ind w:left="221" w:right="-10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analizuje związek między budową a funkcją poszczególnych tkanek roślinnych, wykazuje przystosowania tkanek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do pełnionych funkcji</w:t>
            </w:r>
          </w:p>
          <w:p w:rsidR="00AA428E" w:rsidRDefault="00AA428E" w:rsidP="009A3FB8">
            <w:pPr>
              <w:tabs>
                <w:tab w:val="left" w:pos="1910"/>
              </w:tabs>
              <w:spacing w:line="240" w:lineRule="exact"/>
              <w:ind w:right="-108"/>
              <w:rPr>
                <w:rFonts w:ascii="Calibri" w:eastAsia="Calibri" w:hAnsi="Calibri" w:cs="Calibri"/>
              </w:rPr>
            </w:pPr>
          </w:p>
        </w:tc>
      </w:tr>
      <w:tr w:rsidR="00AA428E" w:rsidTr="009A3FB8">
        <w:trPr>
          <w:trHeight w:val="2020"/>
        </w:trPr>
        <w:tc>
          <w:tcPr>
            <w:tcW w:w="1242" w:type="dxa"/>
            <w:vMerge/>
          </w:tcPr>
          <w:p w:rsidR="00AA428E" w:rsidRDefault="00AA428E" w:rsidP="00AA428E">
            <w:pPr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AA428E" w:rsidRDefault="00AA428E" w:rsidP="00AA428E">
            <w:pPr>
              <w:spacing w:before="65" w:line="240" w:lineRule="exact"/>
              <w:ind w:left="313" w:right="198" w:hanging="258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15. Korzeń – organ podziemny rośliny</w:t>
            </w:r>
          </w:p>
          <w:p w:rsidR="00AA428E" w:rsidRDefault="00AA428E" w:rsidP="00AA42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20" w:type="dxa"/>
          </w:tcPr>
          <w:p w:rsidR="00AA428E" w:rsidRDefault="00AA428E" w:rsidP="0069507B">
            <w:pPr>
              <w:numPr>
                <w:ilvl w:val="0"/>
                <w:numId w:val="45"/>
              </w:numPr>
              <w:tabs>
                <w:tab w:val="left" w:pos="227"/>
              </w:tabs>
              <w:spacing w:before="65" w:line="240" w:lineRule="exact"/>
              <w:ind w:left="221" w:right="45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podstawowe funkcje korzenia</w:t>
            </w:r>
          </w:p>
          <w:p w:rsidR="00AA428E" w:rsidRDefault="00AA428E" w:rsidP="0069507B">
            <w:pPr>
              <w:numPr>
                <w:ilvl w:val="0"/>
                <w:numId w:val="45"/>
              </w:numPr>
              <w:tabs>
                <w:tab w:val="left" w:pos="227"/>
              </w:tabs>
              <w:spacing w:line="240" w:lineRule="exact"/>
              <w:ind w:left="221" w:right="273" w:hanging="170"/>
              <w:rPr>
                <w:rFonts w:ascii="Calibri" w:eastAsia="Calibri" w:hAnsi="Calibri" w:cs="Calibri"/>
                <w:i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rozpoznaje systemy korzeniowe</w:t>
            </w:r>
          </w:p>
          <w:p w:rsidR="00AA428E" w:rsidRDefault="00AA428E" w:rsidP="00AA428E">
            <w:pPr>
              <w:tabs>
                <w:tab w:val="left" w:pos="227"/>
              </w:tabs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</w:tcPr>
          <w:p w:rsidR="00AA428E" w:rsidRDefault="00AA428E" w:rsidP="0069507B">
            <w:pPr>
              <w:numPr>
                <w:ilvl w:val="0"/>
                <w:numId w:val="46"/>
              </w:numPr>
              <w:tabs>
                <w:tab w:val="left" w:pos="227"/>
              </w:tabs>
              <w:spacing w:before="65" w:line="240" w:lineRule="exact"/>
              <w:ind w:left="221" w:right="19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na ilustracjach modyfikacje korzeni</w:t>
            </w:r>
          </w:p>
          <w:p w:rsidR="00AA428E" w:rsidRDefault="00AA428E" w:rsidP="0069507B">
            <w:pPr>
              <w:numPr>
                <w:ilvl w:val="0"/>
                <w:numId w:val="46"/>
              </w:numPr>
              <w:tabs>
                <w:tab w:val="left" w:pos="227"/>
              </w:tabs>
              <w:spacing w:before="2" w:line="240" w:lineRule="exact"/>
              <w:ind w:left="221" w:right="19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mawia budowę</w:t>
            </w:r>
            <w:r>
              <w:rPr>
                <w:rFonts w:ascii="Calibri" w:eastAsia="Calibri" w:hAnsi="Calibri" w:cs="Calibri"/>
                <w:color w:val="231F20"/>
                <w:spacing w:val="-4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zewnętrzną korzenia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jego podział</w:t>
            </w:r>
          </w:p>
          <w:p w:rsidR="00AA428E" w:rsidRDefault="00AA428E" w:rsidP="00AA428E">
            <w:pPr>
              <w:spacing w:line="240" w:lineRule="exact"/>
              <w:ind w:left="226" w:right="1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szczególne strefy</w:t>
            </w:r>
          </w:p>
        </w:tc>
        <w:tc>
          <w:tcPr>
            <w:tcW w:w="2221" w:type="dxa"/>
          </w:tcPr>
          <w:p w:rsidR="00AA428E" w:rsidRDefault="00AA428E" w:rsidP="0069507B">
            <w:pPr>
              <w:numPr>
                <w:ilvl w:val="0"/>
                <w:numId w:val="47"/>
              </w:numPr>
              <w:tabs>
                <w:tab w:val="left" w:pos="226"/>
              </w:tabs>
              <w:spacing w:before="65" w:line="240" w:lineRule="exact"/>
              <w:ind w:left="221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 związek modyfikacji korzenia</w:t>
            </w:r>
          </w:p>
          <w:p w:rsidR="00AA428E" w:rsidRDefault="00AA428E" w:rsidP="00AA428E">
            <w:pPr>
              <w:spacing w:before="2" w:line="240" w:lineRule="exact"/>
              <w:ind w:left="225" w:right="148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adaptacją do środowiska zajmowanego przez roślinę</w:t>
            </w:r>
          </w:p>
          <w:p w:rsidR="00AA428E" w:rsidRDefault="009A3FB8" w:rsidP="0069507B">
            <w:pPr>
              <w:numPr>
                <w:ilvl w:val="0"/>
                <w:numId w:val="48"/>
              </w:numPr>
              <w:tabs>
                <w:tab w:val="left" w:pos="227"/>
              </w:tabs>
              <w:spacing w:line="240" w:lineRule="exact"/>
              <w:ind w:left="217" w:right="69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opisuje przyrost korzenia </w:t>
            </w:r>
            <w:r w:rsidR="00AA428E"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długość</w:t>
            </w:r>
          </w:p>
        </w:tc>
        <w:tc>
          <w:tcPr>
            <w:tcW w:w="2693" w:type="dxa"/>
          </w:tcPr>
          <w:p w:rsidR="00AA428E" w:rsidRDefault="00AA428E" w:rsidP="0069507B">
            <w:pPr>
              <w:numPr>
                <w:ilvl w:val="0"/>
                <w:numId w:val="48"/>
              </w:numPr>
              <w:tabs>
                <w:tab w:val="left" w:pos="226"/>
              </w:tabs>
              <w:spacing w:line="240" w:lineRule="exact"/>
              <w:ind w:left="225" w:right="188" w:hanging="170"/>
              <w:rPr>
                <w:rFonts w:ascii="Calibri" w:eastAsia="Calibri" w:hAnsi="Calibri" w:cs="Calibri"/>
                <w:color w:val="231F20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korzystuje wiedzę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o tkankach do wyjaśnienia sposobu pobierania wody przez roślinę</w:t>
            </w:r>
          </w:p>
          <w:p w:rsidR="00AA428E" w:rsidRDefault="00AA428E" w:rsidP="0069507B">
            <w:pPr>
              <w:numPr>
                <w:ilvl w:val="0"/>
                <w:numId w:val="48"/>
              </w:numPr>
              <w:tabs>
                <w:tab w:val="left" w:pos="227"/>
              </w:tabs>
              <w:spacing w:line="240" w:lineRule="exact"/>
              <w:ind w:left="22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dstawie ilustracji lub materiału roślinnego klasyfikuje przekształcone korzenie</w:t>
            </w:r>
          </w:p>
        </w:tc>
        <w:tc>
          <w:tcPr>
            <w:tcW w:w="2126" w:type="dxa"/>
          </w:tcPr>
          <w:p w:rsidR="00AA428E" w:rsidRDefault="00AA428E" w:rsidP="0069507B">
            <w:pPr>
              <w:numPr>
                <w:ilvl w:val="0"/>
                <w:numId w:val="48"/>
              </w:numPr>
              <w:tabs>
                <w:tab w:val="left" w:pos="227"/>
              </w:tabs>
              <w:spacing w:before="65" w:line="240" w:lineRule="exact"/>
              <w:ind w:left="221" w:right="115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rojektuje doświadczenie świadczące o przewodzeniu wody z korzenia w górę rośliny</w:t>
            </w:r>
          </w:p>
        </w:tc>
      </w:tr>
    </w:tbl>
    <w:p w:rsidR="00A26A21" w:rsidRDefault="00A26A21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p w:rsidR="00A26A21" w:rsidRDefault="00A26A21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tbl>
      <w:tblPr>
        <w:tblStyle w:val="Tabela-Siatka"/>
        <w:tblW w:w="14283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296"/>
        <w:gridCol w:w="2296"/>
        <w:gridCol w:w="2296"/>
        <w:gridCol w:w="2296"/>
        <w:gridCol w:w="2297"/>
      </w:tblGrid>
      <w:tr w:rsidR="00AA428E" w:rsidRPr="00AA428E" w:rsidTr="009A3FB8">
        <w:trPr>
          <w:trHeight w:val="400"/>
        </w:trPr>
        <w:tc>
          <w:tcPr>
            <w:tcW w:w="1242" w:type="dxa"/>
            <w:vMerge w:val="restart"/>
          </w:tcPr>
          <w:p w:rsidR="00A26A21" w:rsidRPr="00AA428E" w:rsidRDefault="00080ED2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Dział</w:t>
            </w:r>
          </w:p>
        </w:tc>
        <w:tc>
          <w:tcPr>
            <w:tcW w:w="1560" w:type="dxa"/>
            <w:vMerge w:val="restart"/>
          </w:tcPr>
          <w:p w:rsidR="00A26A21" w:rsidRPr="00AA428E" w:rsidRDefault="00080ED2" w:rsidP="00AA428E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Temat</w:t>
            </w:r>
          </w:p>
        </w:tc>
        <w:tc>
          <w:tcPr>
            <w:tcW w:w="11481" w:type="dxa"/>
            <w:gridSpan w:val="5"/>
          </w:tcPr>
          <w:p w:rsidR="00A26A21" w:rsidRPr="00AA428E" w:rsidRDefault="00080ED2">
            <w:pPr>
              <w:spacing w:before="92" w:line="240" w:lineRule="exact"/>
              <w:ind w:left="4975" w:right="4975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Poziom wymagań</w:t>
            </w:r>
          </w:p>
        </w:tc>
      </w:tr>
      <w:tr w:rsidR="00AA428E" w:rsidRPr="00AA428E" w:rsidTr="009A3FB8">
        <w:trPr>
          <w:trHeight w:val="380"/>
        </w:trPr>
        <w:tc>
          <w:tcPr>
            <w:tcW w:w="1242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60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334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dopuszczająca</w:t>
            </w: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418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dostateczna</w:t>
            </w: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656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dobra</w:t>
            </w: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365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bardzo dobra</w:t>
            </w:r>
          </w:p>
        </w:tc>
        <w:tc>
          <w:tcPr>
            <w:tcW w:w="2297" w:type="dxa"/>
          </w:tcPr>
          <w:p w:rsidR="00A26A21" w:rsidRPr="00AA428E" w:rsidRDefault="00080ED2">
            <w:pPr>
              <w:spacing w:before="87" w:line="240" w:lineRule="exact"/>
              <w:ind w:left="576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celująca</w:t>
            </w:r>
          </w:p>
        </w:tc>
      </w:tr>
      <w:tr w:rsidR="00AA428E" w:rsidRPr="00AA428E" w:rsidTr="009A3FB8">
        <w:trPr>
          <w:trHeight w:val="1586"/>
        </w:trPr>
        <w:tc>
          <w:tcPr>
            <w:tcW w:w="1242" w:type="dxa"/>
            <w:vMerge w:val="restart"/>
          </w:tcPr>
          <w:p w:rsidR="00A26A21" w:rsidRPr="00AA428E" w:rsidRDefault="00080ED2">
            <w:pPr>
              <w:spacing w:before="1" w:line="240" w:lineRule="exact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IV. Tkanki i organy roślinne</w:t>
            </w:r>
          </w:p>
        </w:tc>
        <w:tc>
          <w:tcPr>
            <w:tcW w:w="1560" w:type="dxa"/>
          </w:tcPr>
          <w:p w:rsidR="00A26A21" w:rsidRPr="00AA428E" w:rsidRDefault="00080ED2">
            <w:pPr>
              <w:spacing w:before="62" w:line="240" w:lineRule="exact"/>
              <w:ind w:left="5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16. Pęd. Budowa</w:t>
            </w:r>
          </w:p>
          <w:p w:rsidR="00A26A21" w:rsidRPr="00AA428E" w:rsidRDefault="00080ED2">
            <w:pPr>
              <w:spacing w:line="240" w:lineRule="exact"/>
              <w:ind w:left="313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i funkcje łodygi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49"/>
              </w:numPr>
              <w:tabs>
                <w:tab w:val="left" w:pos="226"/>
              </w:tabs>
              <w:spacing w:before="65" w:line="240" w:lineRule="exact"/>
              <w:ind w:left="221" w:right="92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nazwy elementów budowy zewnętrznej pędu</w:t>
            </w:r>
          </w:p>
          <w:p w:rsidR="00A26A21" w:rsidRPr="00AA428E" w:rsidRDefault="00080ED2" w:rsidP="0069507B">
            <w:pPr>
              <w:numPr>
                <w:ilvl w:val="0"/>
                <w:numId w:val="49"/>
              </w:numPr>
              <w:tabs>
                <w:tab w:val="left" w:pos="226"/>
              </w:tabs>
              <w:spacing w:line="240" w:lineRule="exact"/>
              <w:ind w:left="221" w:right="92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funkcje łodygi</w:t>
            </w:r>
          </w:p>
          <w:p w:rsidR="00A26A21" w:rsidRPr="00AA428E" w:rsidRDefault="00A26A21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0"/>
              </w:numPr>
              <w:tabs>
                <w:tab w:val="left" w:pos="226"/>
              </w:tabs>
              <w:spacing w:before="65" w:line="240" w:lineRule="exact"/>
              <w:ind w:left="221" w:right="383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 różnicę między pędem a łodygą</w:t>
            </w:r>
          </w:p>
          <w:p w:rsidR="00A26A21" w:rsidRPr="00AA428E" w:rsidRDefault="00080ED2" w:rsidP="0069507B">
            <w:pPr>
              <w:numPr>
                <w:ilvl w:val="0"/>
                <w:numId w:val="50"/>
              </w:numPr>
              <w:tabs>
                <w:tab w:val="left" w:pos="226"/>
              </w:tabs>
              <w:spacing w:before="2" w:line="240" w:lineRule="exact"/>
              <w:ind w:left="221" w:right="96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skazuje części łodygi roślin zielnych</w:t>
            </w:r>
          </w:p>
          <w:p w:rsidR="00A26A21" w:rsidRPr="00AA428E" w:rsidRDefault="00A26A21">
            <w:pPr>
              <w:spacing w:line="240" w:lineRule="exact"/>
              <w:ind w:left="221" w:hanging="170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1"/>
              </w:numPr>
              <w:tabs>
                <w:tab w:val="left" w:pos="226"/>
              </w:tabs>
              <w:spacing w:before="65" w:line="240" w:lineRule="exact"/>
              <w:ind w:left="221" w:right="146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mawia funkcje poszczególnych elementów pędu</w:t>
            </w:r>
          </w:p>
          <w:p w:rsidR="00A26A21" w:rsidRPr="00AA428E" w:rsidRDefault="00080ED2" w:rsidP="0069507B">
            <w:pPr>
              <w:numPr>
                <w:ilvl w:val="0"/>
                <w:numId w:val="51"/>
              </w:numPr>
              <w:tabs>
                <w:tab w:val="left" w:pos="226"/>
              </w:tabs>
              <w:spacing w:before="3" w:line="240" w:lineRule="exact"/>
              <w:ind w:left="221" w:right="154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okazie roślinnym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 xml:space="preserve">lub ilustracji wskazuje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i omawia części łodygi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1"/>
              </w:numPr>
              <w:tabs>
                <w:tab w:val="left" w:pos="226"/>
              </w:tabs>
              <w:spacing w:before="65" w:line="240" w:lineRule="exact"/>
              <w:ind w:left="221" w:right="90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podstawie okazu roślinnego żywego, zielnikowego lub ilustracji wykazuje modyfikacje łodygi ze względu na środowisko, w którym żyje roślina</w:t>
            </w: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51"/>
              </w:numPr>
              <w:tabs>
                <w:tab w:val="left" w:pos="226"/>
              </w:tabs>
              <w:spacing w:before="2" w:line="240" w:lineRule="exact"/>
              <w:ind w:left="225" w:right="96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wykorzystuje wiedzę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o tkankach do wyjaśniania budowy i funkcji łodygi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AA428E" w:rsidRPr="00AA428E" w:rsidTr="009A3FB8">
        <w:trPr>
          <w:trHeight w:val="1406"/>
        </w:trPr>
        <w:tc>
          <w:tcPr>
            <w:tcW w:w="1242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A26A21" w:rsidRPr="00AA428E" w:rsidRDefault="00080ED2">
            <w:pPr>
              <w:spacing w:before="65" w:line="240" w:lineRule="exact"/>
              <w:ind w:left="312" w:right="284" w:hanging="258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17. Liść – wytwórnia pokarmu</w:t>
            </w:r>
          </w:p>
          <w:p w:rsidR="00A26A21" w:rsidRPr="00AA428E" w:rsidRDefault="00A26A21">
            <w:pPr>
              <w:spacing w:line="240" w:lineRule="exact"/>
              <w:ind w:left="258" w:hanging="258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2"/>
              </w:numPr>
              <w:tabs>
                <w:tab w:val="left" w:pos="226"/>
              </w:tabs>
              <w:spacing w:before="62" w:line="240" w:lineRule="exact"/>
              <w:ind w:left="21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funkcje liści</w:t>
            </w:r>
          </w:p>
          <w:p w:rsidR="00A26A21" w:rsidRPr="00AA428E" w:rsidRDefault="00080ED2" w:rsidP="0069507B">
            <w:pPr>
              <w:numPr>
                <w:ilvl w:val="0"/>
                <w:numId w:val="52"/>
              </w:numPr>
              <w:tabs>
                <w:tab w:val="left" w:pos="226"/>
              </w:tabs>
              <w:spacing w:before="2" w:line="240" w:lineRule="exact"/>
              <w:ind w:left="218" w:right="375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elementy budowy liścia</w:t>
            </w:r>
          </w:p>
          <w:p w:rsidR="00A26A21" w:rsidRPr="00AA428E" w:rsidRDefault="00080ED2" w:rsidP="0069507B">
            <w:pPr>
              <w:numPr>
                <w:ilvl w:val="0"/>
                <w:numId w:val="52"/>
              </w:numPr>
              <w:tabs>
                <w:tab w:val="left" w:pos="226"/>
              </w:tabs>
              <w:spacing w:before="1" w:line="240" w:lineRule="exact"/>
              <w:ind w:left="218" w:right="85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liście pojedyncze i liście złożone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2"/>
              </w:numPr>
              <w:tabs>
                <w:tab w:val="left" w:pos="225"/>
              </w:tabs>
              <w:spacing w:before="65" w:line="240" w:lineRule="exact"/>
              <w:ind w:left="218" w:right="23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materiale zielnikowym lub ilustracji wykazuje związek budowy liścia</w:t>
            </w:r>
          </w:p>
          <w:p w:rsidR="00A26A21" w:rsidRPr="00AA428E" w:rsidRDefault="00080ED2">
            <w:pPr>
              <w:spacing w:before="3" w:line="240" w:lineRule="exact"/>
              <w:ind w:left="225" w:right="309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z pełnionymi przez niego funkcjami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3"/>
              </w:numPr>
              <w:tabs>
                <w:tab w:val="left" w:pos="225"/>
                <w:tab w:val="left" w:pos="1598"/>
              </w:tabs>
              <w:spacing w:before="65" w:line="240" w:lineRule="exact"/>
              <w:ind w:left="220" w:right="243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podstawie materiału zielnikowego lub ilustracji rozpoznaje różne modyfikacje liści</w:t>
            </w:r>
          </w:p>
          <w:p w:rsidR="00A26A21" w:rsidRPr="00AA428E" w:rsidRDefault="00080ED2" w:rsidP="0069507B">
            <w:pPr>
              <w:numPr>
                <w:ilvl w:val="0"/>
                <w:numId w:val="53"/>
              </w:numPr>
              <w:tabs>
                <w:tab w:val="left" w:pos="225"/>
              </w:tabs>
              <w:spacing w:before="3" w:line="240" w:lineRule="exact"/>
              <w:ind w:left="220" w:right="243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różnia typy ulistnienia łodygi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3"/>
              </w:numPr>
              <w:tabs>
                <w:tab w:val="left" w:pos="225"/>
              </w:tabs>
              <w:spacing w:before="65" w:line="240" w:lineRule="exact"/>
              <w:ind w:left="220" w:right="229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analizuje modyfikacje liści ze względu na środowisko zajmowane przez roślinę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54"/>
              </w:numPr>
              <w:tabs>
                <w:tab w:val="left" w:pos="225"/>
              </w:tabs>
              <w:spacing w:before="2" w:line="240" w:lineRule="exact"/>
              <w:ind w:left="224" w:right="96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wykorzystuje wiedzę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o tkankach do wyjaśniania budowy i funkcji liści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AA428E" w:rsidRPr="00AA428E" w:rsidTr="009A3FB8">
        <w:trPr>
          <w:trHeight w:val="2773"/>
        </w:trPr>
        <w:tc>
          <w:tcPr>
            <w:tcW w:w="1242" w:type="dxa"/>
            <w:vMerge w:val="restart"/>
          </w:tcPr>
          <w:p w:rsidR="00A26A21" w:rsidRPr="00AA428E" w:rsidRDefault="00080ED2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V. Różnorodność roślin</w:t>
            </w:r>
          </w:p>
        </w:tc>
        <w:tc>
          <w:tcPr>
            <w:tcW w:w="1560" w:type="dxa"/>
          </w:tcPr>
          <w:p w:rsidR="00A26A21" w:rsidRPr="00AA428E" w:rsidRDefault="00080ED2">
            <w:pPr>
              <w:spacing w:before="67" w:line="240" w:lineRule="exact"/>
              <w:ind w:left="56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18. Mchy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  <w:i/>
                <w:sz w:val="17"/>
                <w:highlight w:val="white"/>
              </w:rPr>
            </w:pP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5"/>
              </w:numPr>
              <w:tabs>
                <w:tab w:val="left" w:pos="227"/>
              </w:tabs>
              <w:spacing w:before="70" w:line="240" w:lineRule="exact"/>
              <w:ind w:left="218" w:right="139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podstawie ilustracji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lub żywych okazów rozpoznaje mchy wśród innych roślin</w:t>
            </w:r>
          </w:p>
          <w:p w:rsidR="00A26A21" w:rsidRPr="00AA428E" w:rsidRDefault="00080ED2" w:rsidP="0069507B">
            <w:pPr>
              <w:numPr>
                <w:ilvl w:val="0"/>
                <w:numId w:val="55"/>
              </w:numPr>
              <w:tabs>
                <w:tab w:val="left" w:pos="226"/>
              </w:tabs>
              <w:spacing w:before="3" w:line="240" w:lineRule="exact"/>
              <w:ind w:left="218" w:right="505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miejsca występowania mchów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5"/>
              </w:numPr>
              <w:tabs>
                <w:tab w:val="left" w:pos="227"/>
                <w:tab w:val="left" w:pos="1595"/>
              </w:tabs>
              <w:spacing w:before="70" w:line="240" w:lineRule="exact"/>
              <w:ind w:left="218" w:right="23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odaje nazwy elementów budowy mchów</w:t>
            </w:r>
          </w:p>
          <w:p w:rsidR="00A26A21" w:rsidRPr="00AA428E" w:rsidRDefault="00080ED2" w:rsidP="0069507B">
            <w:pPr>
              <w:numPr>
                <w:ilvl w:val="0"/>
                <w:numId w:val="55"/>
              </w:numPr>
              <w:tabs>
                <w:tab w:val="left" w:pos="227"/>
              </w:tabs>
              <w:spacing w:before="2" w:line="240" w:lineRule="exact"/>
              <w:ind w:left="218" w:right="17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z pomocą nauczyciela przeprowadza doświadczenie wykazujące zdolność wchłaniania wody przez mchy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6"/>
              </w:numPr>
              <w:tabs>
                <w:tab w:val="left" w:pos="227"/>
              </w:tabs>
              <w:spacing w:before="70" w:line="240" w:lineRule="exact"/>
              <w:ind w:left="226" w:right="139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podstawie ilustracji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lub żywych okazów rozpoznaje elementy budowy mchów</w:t>
            </w:r>
          </w:p>
          <w:p w:rsidR="00A26A21" w:rsidRPr="00AA428E" w:rsidRDefault="00080ED2">
            <w:pPr>
              <w:spacing w:line="240" w:lineRule="exact"/>
              <w:ind w:left="226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i wyjaśnia ich funkcje</w:t>
            </w:r>
          </w:p>
          <w:p w:rsidR="00A26A21" w:rsidRPr="00AA428E" w:rsidRDefault="00080ED2" w:rsidP="0069507B">
            <w:pPr>
              <w:numPr>
                <w:ilvl w:val="0"/>
                <w:numId w:val="57"/>
              </w:numPr>
              <w:tabs>
                <w:tab w:val="left" w:pos="227"/>
              </w:tabs>
              <w:spacing w:line="240" w:lineRule="exact"/>
              <w:ind w:left="226" w:right="447" w:hanging="170"/>
              <w:rPr>
                <w:rFonts w:ascii="Calibri" w:eastAsia="Calibri" w:hAnsi="Calibri" w:cs="Calibri"/>
                <w:i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i/>
                <w:sz w:val="17"/>
                <w:shd w:val="clear" w:color="auto" w:fill="FFFFFF"/>
              </w:rPr>
              <w:t>analizuje cykl rozwojowy mchów</w:t>
            </w:r>
          </w:p>
          <w:p w:rsidR="00A26A21" w:rsidRPr="00AA428E" w:rsidRDefault="00080ED2" w:rsidP="0069507B">
            <w:pPr>
              <w:numPr>
                <w:ilvl w:val="0"/>
                <w:numId w:val="57"/>
              </w:numPr>
              <w:tabs>
                <w:tab w:val="left" w:pos="227"/>
              </w:tabs>
              <w:spacing w:line="240" w:lineRule="exact"/>
              <w:ind w:left="226" w:right="85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mawia znaczenie mchów w przyrodzie i dla człowieka</w:t>
            </w:r>
          </w:p>
          <w:p w:rsidR="00A26A21" w:rsidRPr="00AA428E" w:rsidRDefault="00080ED2" w:rsidP="0069507B">
            <w:pPr>
              <w:numPr>
                <w:ilvl w:val="0"/>
                <w:numId w:val="57"/>
              </w:numPr>
              <w:tabs>
                <w:tab w:val="left" w:pos="225"/>
              </w:tabs>
              <w:spacing w:before="1" w:line="240" w:lineRule="exact"/>
              <w:ind w:left="226" w:right="177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z niewielką pomocą nauczyciela przeprowadza doświadczenie wykazujące zdolność wchłaniania wody przez mchy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7"/>
              </w:numPr>
              <w:tabs>
                <w:tab w:val="left" w:pos="227"/>
              </w:tabs>
              <w:spacing w:before="70" w:line="240" w:lineRule="exact"/>
              <w:ind w:left="220" w:right="9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, dlaczego mchy uważane są za najprostsze rośliny lądowe</w:t>
            </w:r>
          </w:p>
          <w:p w:rsidR="00A26A21" w:rsidRPr="00AA428E" w:rsidRDefault="00080ED2" w:rsidP="0069507B">
            <w:pPr>
              <w:numPr>
                <w:ilvl w:val="0"/>
                <w:numId w:val="57"/>
              </w:numPr>
              <w:tabs>
                <w:tab w:val="left" w:pos="225"/>
              </w:tabs>
              <w:spacing w:before="3" w:line="240" w:lineRule="exact"/>
              <w:ind w:left="220" w:right="101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edług opisu przeprowadza doświadczenie wykazujące zdolność wchłaniania wody przez mchy</w:t>
            </w: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57"/>
              </w:numPr>
              <w:tabs>
                <w:tab w:val="left" w:pos="227"/>
              </w:tabs>
              <w:spacing w:before="70"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samodzielnie planuje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i przeprowadza</w:t>
            </w:r>
          </w:p>
          <w:p w:rsidR="00A26A21" w:rsidRPr="00AA428E" w:rsidRDefault="00080ED2">
            <w:pPr>
              <w:spacing w:before="2" w:line="240" w:lineRule="exact"/>
              <w:ind w:left="226" w:right="177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doświadczenie wykazujące zdolność wchłaniania wody przez mchy</w:t>
            </w:r>
          </w:p>
          <w:p w:rsidR="00A26A21" w:rsidRPr="00AA428E" w:rsidRDefault="00080ED2" w:rsidP="0069507B">
            <w:pPr>
              <w:numPr>
                <w:ilvl w:val="0"/>
                <w:numId w:val="58"/>
              </w:numPr>
              <w:tabs>
                <w:tab w:val="left" w:pos="227"/>
              </w:tabs>
              <w:spacing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podstawie informacji</w:t>
            </w:r>
          </w:p>
          <w:p w:rsidR="00A26A21" w:rsidRPr="00AA428E" w:rsidRDefault="00080ED2">
            <w:pPr>
              <w:spacing w:before="1" w:line="240" w:lineRule="exact"/>
              <w:ind w:left="226" w:right="54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 budowie mchów wykazuje ich rolę w przyrodzie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AA428E" w:rsidRPr="00AA428E" w:rsidTr="009A3FB8">
        <w:trPr>
          <w:trHeight w:val="688"/>
        </w:trPr>
        <w:tc>
          <w:tcPr>
            <w:tcW w:w="1242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A26A21" w:rsidRPr="00AA428E" w:rsidRDefault="00080ED2">
            <w:pPr>
              <w:spacing w:before="62" w:line="240" w:lineRule="exact"/>
              <w:ind w:left="56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19. Paprotniki</w:t>
            </w:r>
          </w:p>
          <w:p w:rsidR="00A26A21" w:rsidRPr="00AA428E" w:rsidRDefault="00A26A21">
            <w:pPr>
              <w:spacing w:line="240" w:lineRule="exact"/>
              <w:ind w:left="56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40" w:lineRule="exact"/>
              <w:ind w:left="218" w:right="92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miejsca występowania paprotników</w:t>
            </w:r>
          </w:p>
          <w:p w:rsidR="00A26A21" w:rsidRPr="00AA428E" w:rsidRDefault="00080ED2" w:rsidP="0069507B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40" w:lineRule="exact"/>
              <w:ind w:left="218" w:right="14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podstawie ilustracji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lub żywych okazów rozpoznaje paprotniki wśród innych roślin</w:t>
            </w:r>
          </w:p>
          <w:p w:rsidR="00A26A21" w:rsidRPr="00AA428E" w:rsidRDefault="00A26A21">
            <w:pPr>
              <w:tabs>
                <w:tab w:val="left" w:pos="227"/>
              </w:tabs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0"/>
              </w:numPr>
              <w:tabs>
                <w:tab w:val="left" w:pos="227"/>
              </w:tabs>
              <w:spacing w:before="65" w:line="240" w:lineRule="exact"/>
              <w:ind w:left="218" w:right="45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odaje nazwy organów paproci</w:t>
            </w:r>
          </w:p>
          <w:p w:rsidR="00A26A21" w:rsidRPr="00AA428E" w:rsidRDefault="00080ED2" w:rsidP="0069507B">
            <w:pPr>
              <w:numPr>
                <w:ilvl w:val="0"/>
                <w:numId w:val="60"/>
              </w:numPr>
              <w:tabs>
                <w:tab w:val="left" w:pos="227"/>
              </w:tabs>
              <w:spacing w:before="2" w:line="240" w:lineRule="exact"/>
              <w:ind w:left="218" w:right="315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 rolę poszczególnych organów paprotników</w:t>
            </w:r>
          </w:p>
          <w:p w:rsidR="00A26A21" w:rsidRPr="00AA428E" w:rsidRDefault="00080ED2" w:rsidP="0069507B">
            <w:pPr>
              <w:numPr>
                <w:ilvl w:val="0"/>
                <w:numId w:val="60"/>
              </w:numPr>
              <w:tabs>
                <w:tab w:val="left" w:pos="227"/>
              </w:tabs>
              <w:spacing w:line="240" w:lineRule="exact"/>
              <w:ind w:left="21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, korzystając</w:t>
            </w:r>
          </w:p>
          <w:p w:rsidR="00A26A21" w:rsidRPr="00AA428E" w:rsidRDefault="00080ED2">
            <w:pPr>
              <w:spacing w:before="1" w:line="240" w:lineRule="exact"/>
              <w:ind w:left="226" w:right="76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z atlasów roślin, trzy gatunki rodzimych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lastRenderedPageBreak/>
              <w:t>paprotników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6"/>
              </w:tabs>
              <w:spacing w:before="65" w:line="240" w:lineRule="exact"/>
              <w:ind w:left="218" w:right="20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lastRenderedPageBreak/>
              <w:t>wyjaśnia znaczenie paprotników w przyrodzie i dla człowieka</w:t>
            </w:r>
          </w:p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6"/>
              </w:tabs>
              <w:spacing w:before="3" w:line="240" w:lineRule="exact"/>
              <w:ind w:left="218" w:right="42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rozpoznaje, korzystając z atlasów roślin, pięć gatunków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lastRenderedPageBreak/>
              <w:t>rodzimych paprotników</w:t>
            </w:r>
          </w:p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7"/>
              </w:tabs>
              <w:spacing w:before="1" w:line="240" w:lineRule="exact"/>
              <w:ind w:left="218" w:right="100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i/>
                <w:sz w:val="17"/>
                <w:shd w:val="clear" w:color="auto" w:fill="FFFFFF"/>
              </w:rPr>
              <w:t>analizuje cykl rozwojowy paprotników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6"/>
              </w:tabs>
              <w:spacing w:before="65" w:line="240" w:lineRule="exact"/>
              <w:ind w:left="21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lastRenderedPageBreak/>
              <w:t xml:space="preserve">na podstawie ilustracji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lub żywych okazów wykazuje różnorodność organizmów zaliczanych do paprotników</w:t>
            </w:r>
          </w:p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7"/>
              </w:tabs>
              <w:spacing w:before="3" w:line="240" w:lineRule="exact"/>
              <w:ind w:left="218" w:right="428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rozpoznaje, korzystając z atlasów roślin,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lastRenderedPageBreak/>
              <w:t>osiem gatunków rodzimych paprotników</w:t>
            </w: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6"/>
              </w:tabs>
              <w:spacing w:before="65" w:line="240" w:lineRule="exact"/>
              <w:ind w:left="218" w:right="316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lastRenderedPageBreak/>
              <w:t>porównuje budowę poszczególnych organów u paprotników</w:t>
            </w:r>
          </w:p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7"/>
              </w:tabs>
              <w:spacing w:before="3" w:line="240" w:lineRule="exact"/>
              <w:ind w:left="218" w:right="308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konuje portfolio dotyczące różnorodności paprotników</w:t>
            </w:r>
          </w:p>
        </w:tc>
      </w:tr>
    </w:tbl>
    <w:p w:rsidR="00A26A21" w:rsidRDefault="00A26A21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tbl>
      <w:tblPr>
        <w:tblStyle w:val="Tabela-Siatka"/>
        <w:tblW w:w="14283" w:type="dxa"/>
        <w:tblLayout w:type="fixed"/>
        <w:tblLook w:val="0000" w:firstRow="0" w:lastRow="0" w:firstColumn="0" w:lastColumn="0" w:noHBand="0" w:noVBand="0"/>
      </w:tblPr>
      <w:tblGrid>
        <w:gridCol w:w="1218"/>
        <w:gridCol w:w="1584"/>
        <w:gridCol w:w="2296"/>
        <w:gridCol w:w="2296"/>
        <w:gridCol w:w="2296"/>
        <w:gridCol w:w="2296"/>
        <w:gridCol w:w="2297"/>
      </w:tblGrid>
      <w:tr w:rsidR="00AA428E" w:rsidRPr="00AA428E" w:rsidTr="009A3FB8">
        <w:trPr>
          <w:trHeight w:val="400"/>
        </w:trPr>
        <w:tc>
          <w:tcPr>
            <w:tcW w:w="1218" w:type="dxa"/>
            <w:vMerge w:val="restart"/>
          </w:tcPr>
          <w:p w:rsidR="00A26A21" w:rsidRPr="00AA428E" w:rsidRDefault="00080ED2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Dział</w:t>
            </w:r>
          </w:p>
        </w:tc>
        <w:tc>
          <w:tcPr>
            <w:tcW w:w="1584" w:type="dxa"/>
            <w:vMerge w:val="restart"/>
          </w:tcPr>
          <w:p w:rsidR="00A26A21" w:rsidRPr="00AA428E" w:rsidRDefault="00080ED2" w:rsidP="00AA428E">
            <w:pPr>
              <w:spacing w:line="240" w:lineRule="exact"/>
              <w:ind w:left="58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Temat</w:t>
            </w:r>
          </w:p>
        </w:tc>
        <w:tc>
          <w:tcPr>
            <w:tcW w:w="11481" w:type="dxa"/>
            <w:gridSpan w:val="5"/>
          </w:tcPr>
          <w:p w:rsidR="00A26A21" w:rsidRPr="00AA428E" w:rsidRDefault="00080ED2">
            <w:pPr>
              <w:spacing w:before="92" w:line="240" w:lineRule="exact"/>
              <w:ind w:left="4975" w:right="4975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Poziom wymagań</w:t>
            </w:r>
          </w:p>
        </w:tc>
      </w:tr>
      <w:tr w:rsidR="00AA428E" w:rsidRPr="00AA428E" w:rsidTr="009A3FB8">
        <w:trPr>
          <w:trHeight w:val="380"/>
        </w:trPr>
        <w:tc>
          <w:tcPr>
            <w:tcW w:w="1218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84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334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dopuszczająca</w:t>
            </w: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418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dostateczna</w:t>
            </w: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656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dobra</w:t>
            </w: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365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bardzo dobra</w:t>
            </w:r>
          </w:p>
        </w:tc>
        <w:tc>
          <w:tcPr>
            <w:tcW w:w="2297" w:type="dxa"/>
          </w:tcPr>
          <w:p w:rsidR="00A26A21" w:rsidRPr="00AA428E" w:rsidRDefault="00080ED2">
            <w:pPr>
              <w:spacing w:before="87" w:line="240" w:lineRule="exact"/>
              <w:ind w:left="576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celująca</w:t>
            </w:r>
          </w:p>
        </w:tc>
      </w:tr>
      <w:tr w:rsidR="00AA428E" w:rsidRPr="00AA428E" w:rsidTr="009A3FB8">
        <w:trPr>
          <w:trHeight w:val="1419"/>
        </w:trPr>
        <w:tc>
          <w:tcPr>
            <w:tcW w:w="1218" w:type="dxa"/>
            <w:vMerge w:val="restart"/>
          </w:tcPr>
          <w:p w:rsidR="00A26A21" w:rsidRPr="00AA428E" w:rsidRDefault="00080ED2">
            <w:pPr>
              <w:spacing w:before="1" w:line="240" w:lineRule="exact"/>
              <w:ind w:left="170" w:hanging="170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V. Różnorodność roślin</w:t>
            </w:r>
          </w:p>
        </w:tc>
        <w:tc>
          <w:tcPr>
            <w:tcW w:w="1584" w:type="dxa"/>
          </w:tcPr>
          <w:p w:rsidR="00A26A21" w:rsidRPr="00AA428E" w:rsidRDefault="00080ED2">
            <w:pPr>
              <w:spacing w:before="62" w:line="240" w:lineRule="exact"/>
              <w:ind w:left="5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20. Nagonasienne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40" w:lineRule="exact"/>
              <w:ind w:left="221" w:right="13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miejsca występowania roślin nagonasiennych</w:t>
            </w:r>
          </w:p>
          <w:p w:rsidR="00A26A21" w:rsidRPr="00AA428E" w:rsidRDefault="00080ED2" w:rsidP="0069507B">
            <w:pPr>
              <w:numPr>
                <w:ilvl w:val="0"/>
                <w:numId w:val="62"/>
              </w:numPr>
              <w:tabs>
                <w:tab w:val="left" w:pos="226"/>
              </w:tabs>
              <w:spacing w:before="3" w:line="240" w:lineRule="exact"/>
              <w:ind w:left="221" w:right="140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podstawie ilustracji lub żywych okazów rozpoznaje rośliny nagonasienne wśród innych roślin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2"/>
              </w:numPr>
              <w:tabs>
                <w:tab w:val="left" w:pos="226"/>
                <w:tab w:val="left" w:pos="2268"/>
              </w:tabs>
              <w:spacing w:before="65" w:line="240" w:lineRule="exact"/>
              <w:ind w:left="221" w:right="30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 funkcje kwiatów i nasion</w:t>
            </w:r>
          </w:p>
          <w:p w:rsidR="00A26A21" w:rsidRPr="00AA428E" w:rsidRDefault="00080ED2" w:rsidP="0069507B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40" w:lineRule="exact"/>
              <w:ind w:left="221" w:right="6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omawia budowę rośliny nagonasiennej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na przykładzie sosny</w:t>
            </w:r>
          </w:p>
          <w:p w:rsidR="00A26A21" w:rsidRPr="00AA428E" w:rsidRDefault="00A26A21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3"/>
              </w:numPr>
              <w:tabs>
                <w:tab w:val="left" w:pos="226"/>
              </w:tabs>
              <w:spacing w:before="62" w:line="240" w:lineRule="exact"/>
              <w:ind w:left="225" w:hanging="170"/>
              <w:rPr>
                <w:rFonts w:ascii="Calibri" w:eastAsia="Calibri" w:hAnsi="Calibri" w:cs="Calibri"/>
                <w:i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i/>
                <w:sz w:val="17"/>
                <w:shd w:val="clear" w:color="auto" w:fill="FFFFFF"/>
              </w:rPr>
              <w:t>analizuje cykl rozwojowy sosny</w:t>
            </w:r>
          </w:p>
          <w:p w:rsidR="00A26A21" w:rsidRPr="00AA428E" w:rsidRDefault="00080ED2" w:rsidP="0069507B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40" w:lineRule="exact"/>
              <w:ind w:left="225" w:right="13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przystosowania roślin nagonasiennych</w:t>
            </w:r>
          </w:p>
          <w:p w:rsidR="00A26A21" w:rsidRPr="00AA428E" w:rsidRDefault="00080ED2">
            <w:pPr>
              <w:spacing w:line="240" w:lineRule="exact"/>
              <w:ind w:left="22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do warunków życia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4"/>
              </w:numPr>
              <w:tabs>
                <w:tab w:val="left" w:pos="226"/>
              </w:tabs>
              <w:spacing w:before="65" w:line="240" w:lineRule="exact"/>
              <w:ind w:left="22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kazuje przystosowania roślin nagonasiennych</w:t>
            </w:r>
          </w:p>
          <w:p w:rsidR="00A26A21" w:rsidRPr="00AA428E" w:rsidRDefault="00080ED2">
            <w:pPr>
              <w:spacing w:line="240" w:lineRule="exact"/>
              <w:ind w:left="22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do środowiska</w:t>
            </w:r>
          </w:p>
          <w:p w:rsidR="00A26A21" w:rsidRPr="00AA428E" w:rsidRDefault="00080ED2" w:rsidP="0069507B">
            <w:pPr>
              <w:numPr>
                <w:ilvl w:val="0"/>
                <w:numId w:val="65"/>
              </w:numPr>
              <w:tabs>
                <w:tab w:val="left" w:pos="226"/>
              </w:tabs>
              <w:spacing w:before="2" w:line="240" w:lineRule="exact"/>
              <w:ind w:left="22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omawia znaczenie roślin nagonasiennych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w przyrodzie i dla człowieka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40" w:lineRule="exact"/>
              <w:ind w:left="225" w:right="13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rodzime gatunki roślin nagonasiennych</w:t>
            </w:r>
          </w:p>
          <w:p w:rsidR="00A26A21" w:rsidRPr="00AA428E" w:rsidRDefault="00080ED2" w:rsidP="0069507B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40" w:lineRule="exact"/>
              <w:ind w:left="225" w:right="163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kreśla, z jakiego gatunku drzewa lub krzewu pochodzi wskazana szyszka</w:t>
            </w:r>
          </w:p>
        </w:tc>
      </w:tr>
      <w:tr w:rsidR="00AA428E" w:rsidRPr="00AA428E" w:rsidTr="009A3FB8">
        <w:trPr>
          <w:trHeight w:val="2340"/>
        </w:trPr>
        <w:tc>
          <w:tcPr>
            <w:tcW w:w="1218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84" w:type="dxa"/>
          </w:tcPr>
          <w:p w:rsidR="00A26A21" w:rsidRPr="00AA428E" w:rsidRDefault="00080ED2">
            <w:pPr>
              <w:spacing w:before="62" w:line="240" w:lineRule="exact"/>
              <w:ind w:left="5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21. Okrytonasienne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40" w:lineRule="exact"/>
              <w:ind w:left="22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miejsca występowania roślin okrytonasiennych</w:t>
            </w:r>
          </w:p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6"/>
              </w:tabs>
              <w:spacing w:before="3" w:line="240" w:lineRule="exact"/>
              <w:ind w:left="221" w:right="14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podstawie ilustracji lub żywych okazów rozpoznaje rośliny okrytonasienne wśród innych roślin</w:t>
            </w:r>
          </w:p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6"/>
              </w:tabs>
              <w:spacing w:before="3" w:line="240" w:lineRule="exact"/>
              <w:ind w:left="221" w:right="288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ilustracji lub żywym okazie rozpoznaje organy roślinne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i wymienia ich funkcje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5"/>
              </w:tabs>
              <w:spacing w:before="65" w:line="240" w:lineRule="exact"/>
              <w:ind w:left="22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podstawie ilustracji, żywego lub zielnikowego okazu roślinnego wykazuje różnorodność form roślin okrytonasiennych</w:t>
            </w:r>
          </w:p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5"/>
              </w:tabs>
              <w:spacing w:before="4" w:line="240" w:lineRule="exact"/>
              <w:ind w:left="221" w:right="282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podaje nazwy elementów budowy kwiatu odróżnia kwiat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od kwiatostanu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5"/>
              </w:tabs>
              <w:spacing w:before="65" w:line="240" w:lineRule="exact"/>
              <w:ind w:left="221" w:right="146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mawia funkcje poszczególnych elementów kwiatu</w:t>
            </w:r>
          </w:p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5"/>
                <w:tab w:val="left" w:pos="2137"/>
              </w:tabs>
              <w:spacing w:before="3" w:line="240" w:lineRule="exact"/>
              <w:ind w:left="221" w:right="13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formy roślin okrytonasiennych</w:t>
            </w:r>
          </w:p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5"/>
              </w:tabs>
              <w:spacing w:before="1" w:line="240" w:lineRule="exact"/>
              <w:ind w:left="221" w:right="12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sposoby zapylania kwiatów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  <w:i/>
                <w:sz w:val="17"/>
                <w:highlight w:val="white"/>
              </w:rPr>
            </w:pP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8"/>
              </w:numPr>
              <w:tabs>
                <w:tab w:val="left" w:pos="225"/>
                <w:tab w:val="left" w:pos="2268"/>
              </w:tabs>
              <w:spacing w:before="65" w:line="240" w:lineRule="exact"/>
              <w:ind w:left="22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mawia cykl rozwojowy roślin okrytonasiennych</w:t>
            </w:r>
          </w:p>
          <w:p w:rsidR="00A26A21" w:rsidRPr="00AA428E" w:rsidRDefault="00080ED2" w:rsidP="0069507B">
            <w:pPr>
              <w:numPr>
                <w:ilvl w:val="0"/>
                <w:numId w:val="68"/>
              </w:numPr>
              <w:tabs>
                <w:tab w:val="left" w:pos="225"/>
                <w:tab w:val="left" w:pos="2137"/>
              </w:tabs>
              <w:spacing w:before="2" w:line="240" w:lineRule="exact"/>
              <w:ind w:left="221" w:right="13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, dlaczego kwiatostany ułatwiają zapylanie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69"/>
              </w:numPr>
              <w:tabs>
                <w:tab w:val="left" w:pos="225"/>
              </w:tabs>
              <w:spacing w:before="65" w:line="240" w:lineRule="exact"/>
              <w:ind w:left="224" w:right="212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kazuje związek budowy kwiatu ze sposobem zapylania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AA428E" w:rsidRPr="00AA428E" w:rsidTr="009A3FB8">
        <w:trPr>
          <w:trHeight w:val="263"/>
        </w:trPr>
        <w:tc>
          <w:tcPr>
            <w:tcW w:w="1218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84" w:type="dxa"/>
          </w:tcPr>
          <w:p w:rsidR="00A26A21" w:rsidRPr="00AA428E" w:rsidRDefault="00080ED2">
            <w:pPr>
              <w:spacing w:before="70" w:line="240" w:lineRule="exact"/>
              <w:ind w:left="314" w:hanging="258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22. Rozprzestrzenianie się roślin okrytonasiennych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  <w:i/>
                <w:sz w:val="17"/>
                <w:highlight w:val="white"/>
              </w:rPr>
            </w:pP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0"/>
              </w:numPr>
              <w:tabs>
                <w:tab w:val="left" w:pos="227"/>
              </w:tabs>
              <w:spacing w:before="67"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rodzaje owoców</w:t>
            </w:r>
          </w:p>
          <w:p w:rsidR="00A26A21" w:rsidRPr="00AA428E" w:rsidRDefault="00080ED2" w:rsidP="0069507B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40" w:lineRule="exact"/>
              <w:ind w:left="220" w:right="19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rzedstawia sposoby rozprzestrzeniania się owoców</w:t>
            </w:r>
          </w:p>
          <w:p w:rsidR="00A26A21" w:rsidRPr="00AA428E" w:rsidRDefault="00080ED2" w:rsidP="0069507B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40" w:lineRule="exact"/>
              <w:ind w:left="220" w:right="19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elementy łodyg służące do rozmnażania wegetatywnego</w:t>
            </w:r>
          </w:p>
          <w:p w:rsidR="00A26A21" w:rsidRPr="00AA428E" w:rsidRDefault="00A26A21">
            <w:pPr>
              <w:spacing w:line="240" w:lineRule="exact"/>
              <w:ind w:left="50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40" w:lineRule="exact"/>
              <w:ind w:left="220" w:right="194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podstawie ilustracji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lub żywych okazów omawia budowę owoców</w:t>
            </w:r>
          </w:p>
          <w:p w:rsidR="00A26A21" w:rsidRPr="00AA428E" w:rsidRDefault="00080ED2" w:rsidP="0069507B">
            <w:pPr>
              <w:numPr>
                <w:ilvl w:val="0"/>
                <w:numId w:val="71"/>
              </w:numPr>
              <w:tabs>
                <w:tab w:val="left" w:pos="227"/>
              </w:tabs>
              <w:spacing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rodzaje owoców</w:t>
            </w:r>
          </w:p>
          <w:p w:rsidR="00A26A21" w:rsidRPr="00AA428E" w:rsidRDefault="00080ED2" w:rsidP="0069507B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40" w:lineRule="exact"/>
              <w:ind w:left="220" w:right="11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etapy kiełkowania nasion</w:t>
            </w:r>
          </w:p>
          <w:p w:rsidR="00A26A21" w:rsidRPr="00AA428E" w:rsidRDefault="00080ED2" w:rsidP="0069507B">
            <w:pPr>
              <w:numPr>
                <w:ilvl w:val="0"/>
                <w:numId w:val="71"/>
              </w:numPr>
              <w:tabs>
                <w:tab w:val="left" w:pos="227"/>
              </w:tabs>
              <w:spacing w:before="1" w:line="240" w:lineRule="exact"/>
              <w:ind w:left="220" w:right="52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fragmenty pędów służące</w:t>
            </w:r>
          </w:p>
          <w:p w:rsidR="00A26A21" w:rsidRPr="00AA428E" w:rsidRDefault="00080ED2">
            <w:pPr>
              <w:spacing w:before="2" w:line="240" w:lineRule="exact"/>
              <w:ind w:left="226" w:right="52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do rozmnażania wegetatywnego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2"/>
              </w:numPr>
              <w:tabs>
                <w:tab w:val="left" w:pos="227"/>
              </w:tabs>
              <w:spacing w:before="70" w:line="240" w:lineRule="exact"/>
              <w:ind w:left="220" w:right="51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kazuje zmiany zachodzące w kwiecie po zapyleniu</w:t>
            </w:r>
          </w:p>
          <w:p w:rsidR="00A26A21" w:rsidRPr="00AA428E" w:rsidRDefault="00080ED2" w:rsidP="0069507B">
            <w:pPr>
              <w:numPr>
                <w:ilvl w:val="0"/>
                <w:numId w:val="72"/>
              </w:numPr>
              <w:tabs>
                <w:tab w:val="left" w:pos="227"/>
              </w:tabs>
              <w:spacing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kreśla rolę owocni</w:t>
            </w:r>
          </w:p>
          <w:p w:rsidR="00A26A21" w:rsidRPr="00AA428E" w:rsidRDefault="00080ED2">
            <w:pPr>
              <w:spacing w:line="240" w:lineRule="exact"/>
              <w:ind w:left="226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 klasyfikacji owoców</w:t>
            </w:r>
          </w:p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40" w:lineRule="exact"/>
              <w:ind w:left="220" w:right="145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 funkcje poszczególnych elementów nasienia</w:t>
            </w:r>
          </w:p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40" w:lineRule="exact"/>
              <w:ind w:left="220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na pędzie fragmenty, które mogą posłużyć do rozmnażania wegetatywnego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70" w:line="240" w:lineRule="exact"/>
              <w:ind w:left="220" w:right="11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wykazuje adaptacje budowy owoców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do sposobów ich rozprzestrzeniania się</w:t>
            </w:r>
          </w:p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3" w:line="240" w:lineRule="exact"/>
              <w:ind w:left="220" w:right="11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podstawie ilustracji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lub okazu naturalnego omawia budowę nasion</w:t>
            </w:r>
          </w:p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40" w:lineRule="exact"/>
              <w:ind w:left="220" w:right="117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zakłada hodowlę roślin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za pomocą rozmnażania wegetatywnego</w:t>
            </w: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70" w:line="240" w:lineRule="exact"/>
              <w:ind w:left="220" w:right="244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 wpływ różnych czynników na kiełkowanie nasion</w:t>
            </w:r>
          </w:p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3" w:line="240" w:lineRule="exact"/>
              <w:ind w:left="220" w:right="93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lanuje i przeprowadza doświadczenie wykazujące wpływ wody na kiełkowanie nasion</w:t>
            </w:r>
          </w:p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3" w:line="240" w:lineRule="exact"/>
              <w:ind w:left="220" w:right="59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zakłada hodowlę roślin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za pomocą rozmnażania wegetatywnego</w:t>
            </w:r>
          </w:p>
          <w:p w:rsidR="00A26A21" w:rsidRPr="00AA428E" w:rsidRDefault="00080ED2">
            <w:pPr>
              <w:spacing w:line="240" w:lineRule="exact"/>
              <w:ind w:left="226" w:right="59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i obserwuje ją</w:t>
            </w:r>
          </w:p>
        </w:tc>
      </w:tr>
      <w:tr w:rsidR="00AA428E" w:rsidRPr="00AA428E" w:rsidTr="009A3FB8">
        <w:trPr>
          <w:trHeight w:val="2339"/>
        </w:trPr>
        <w:tc>
          <w:tcPr>
            <w:tcW w:w="1218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84" w:type="dxa"/>
          </w:tcPr>
          <w:p w:rsidR="00A26A21" w:rsidRPr="00AA428E" w:rsidRDefault="00080ED2">
            <w:pPr>
              <w:spacing w:before="62" w:line="240" w:lineRule="exact"/>
              <w:ind w:left="56" w:right="-99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23. Znaczenie</w:t>
            </w:r>
          </w:p>
          <w:p w:rsidR="00A26A21" w:rsidRPr="00AA428E" w:rsidRDefault="00080ED2">
            <w:pPr>
              <w:spacing w:before="2" w:line="240" w:lineRule="exact"/>
              <w:ind w:left="313" w:right="-99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i przegląd roślin okrytonasiennych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4"/>
              </w:numPr>
              <w:tabs>
                <w:tab w:val="left" w:pos="227"/>
              </w:tabs>
              <w:spacing w:before="65" w:line="240" w:lineRule="exact"/>
              <w:ind w:left="226" w:right="10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wymienia znaczenie roślin okrytonasiennych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w przyrodzie</w:t>
            </w:r>
          </w:p>
          <w:p w:rsidR="00A26A21" w:rsidRPr="00AA428E" w:rsidRDefault="00080ED2" w:rsidP="0069507B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40" w:lineRule="exact"/>
              <w:ind w:left="226" w:right="55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z pomocą nauczyciela korzysta z klucza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do oznaczania organizmów żyjących w najbliższej okolicy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4"/>
              </w:numPr>
              <w:tabs>
                <w:tab w:val="left" w:pos="227"/>
              </w:tabs>
              <w:spacing w:before="65"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odaje przykłady znaczenia roślin okrytonasiennych</w:t>
            </w:r>
          </w:p>
          <w:p w:rsidR="00A26A21" w:rsidRPr="00AA428E" w:rsidRDefault="00080ED2">
            <w:pPr>
              <w:spacing w:line="240" w:lineRule="exact"/>
              <w:ind w:left="226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dla człowieka</w:t>
            </w:r>
          </w:p>
          <w:p w:rsidR="00A26A21" w:rsidRPr="00AA428E" w:rsidRDefault="00080ED2" w:rsidP="0069507B">
            <w:pPr>
              <w:numPr>
                <w:ilvl w:val="0"/>
                <w:numId w:val="75"/>
              </w:numPr>
              <w:tabs>
                <w:tab w:val="left" w:pos="227"/>
              </w:tabs>
              <w:spacing w:before="2"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z niewielką pomocą nauczyciela korzysta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 xml:space="preserve">z klucza do oznaczania organizmów żyjących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w najbliższej okolicy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cenia znaczenie roślin okrytonasiennych</w:t>
            </w:r>
          </w:p>
          <w:p w:rsidR="00A26A21" w:rsidRPr="00AA428E" w:rsidRDefault="00080ED2">
            <w:pPr>
              <w:spacing w:line="240" w:lineRule="exact"/>
              <w:ind w:left="22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 przyrodzie</w:t>
            </w:r>
          </w:p>
          <w:p w:rsidR="00A26A21" w:rsidRPr="00AA428E" w:rsidRDefault="00080ED2" w:rsidP="0069507B">
            <w:pPr>
              <w:numPr>
                <w:ilvl w:val="0"/>
                <w:numId w:val="77"/>
              </w:numPr>
              <w:tabs>
                <w:tab w:val="left" w:pos="226"/>
                <w:tab w:val="left" w:pos="1791"/>
              </w:tabs>
              <w:spacing w:before="2" w:line="240" w:lineRule="exact"/>
              <w:ind w:left="220" w:right="49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na ilustracji pięć gatunków roślin okrytonasiennych występujących w</w:t>
            </w:r>
            <w:r w:rsidRPr="00AA428E">
              <w:rPr>
                <w:rFonts w:ascii="Calibri" w:eastAsia="Calibri" w:hAnsi="Calibri" w:cs="Calibri"/>
                <w:spacing w:val="-7"/>
                <w:sz w:val="17"/>
                <w:shd w:val="clear" w:color="auto" w:fill="FFFFFF"/>
              </w:rPr>
              <w:t xml:space="preserve">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olsce</w:t>
            </w:r>
          </w:p>
          <w:p w:rsidR="00A26A21" w:rsidRPr="00AA428E" w:rsidRDefault="00080ED2" w:rsidP="0069507B">
            <w:pPr>
              <w:numPr>
                <w:ilvl w:val="0"/>
                <w:numId w:val="77"/>
              </w:numPr>
              <w:tabs>
                <w:tab w:val="left" w:pos="227"/>
                <w:tab w:val="left" w:pos="1791"/>
              </w:tabs>
              <w:spacing w:before="3" w:line="240" w:lineRule="exact"/>
              <w:ind w:left="220" w:right="49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korzysta z prostego klucza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do oznaczania organizmów żyjących w najbliższej okolicy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7"/>
              </w:numPr>
              <w:tabs>
                <w:tab w:val="left" w:pos="226"/>
              </w:tabs>
              <w:spacing w:before="65"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cenia znaczenie roślin okrytonasiennych</w:t>
            </w:r>
          </w:p>
          <w:p w:rsidR="00A26A21" w:rsidRPr="00AA428E" w:rsidRDefault="00080ED2">
            <w:pPr>
              <w:spacing w:line="240" w:lineRule="exact"/>
              <w:ind w:left="22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dla człowieka</w:t>
            </w:r>
          </w:p>
          <w:p w:rsidR="00A26A21" w:rsidRPr="00AA428E" w:rsidRDefault="00080ED2" w:rsidP="0069507B">
            <w:pPr>
              <w:numPr>
                <w:ilvl w:val="0"/>
                <w:numId w:val="78"/>
              </w:numPr>
              <w:tabs>
                <w:tab w:val="left" w:pos="226"/>
              </w:tabs>
              <w:spacing w:before="2" w:line="240" w:lineRule="exact"/>
              <w:ind w:left="220" w:right="10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na ilustracji dziesięć gatunków roślin okrytonasiennych występujących w</w:t>
            </w:r>
            <w:r w:rsidRPr="00AA428E">
              <w:rPr>
                <w:rFonts w:ascii="Calibri" w:eastAsia="Calibri" w:hAnsi="Calibri" w:cs="Calibri"/>
                <w:spacing w:val="-7"/>
                <w:sz w:val="17"/>
                <w:shd w:val="clear" w:color="auto" w:fill="FFFFFF"/>
              </w:rPr>
              <w:t xml:space="preserve">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olsce</w:t>
            </w:r>
          </w:p>
          <w:p w:rsidR="00A26A21" w:rsidRPr="00AA428E" w:rsidRDefault="00080ED2" w:rsidP="0069507B">
            <w:pPr>
              <w:numPr>
                <w:ilvl w:val="0"/>
                <w:numId w:val="78"/>
              </w:numPr>
              <w:tabs>
                <w:tab w:val="left" w:pos="227"/>
              </w:tabs>
              <w:spacing w:line="240" w:lineRule="exact"/>
              <w:ind w:left="220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sprawnie korzysta z prostego klucza do oznaczania organizmów żyjących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w najbliższej okolicy</w:t>
            </w: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78"/>
              </w:numPr>
              <w:tabs>
                <w:tab w:val="left" w:pos="226"/>
              </w:tabs>
              <w:spacing w:before="65" w:line="240" w:lineRule="exact"/>
              <w:ind w:left="220" w:right="27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na ilustracjach dwanaście gatunków roślin okrytonasiennych występujących w</w:t>
            </w:r>
            <w:r w:rsidRPr="00AA428E">
              <w:rPr>
                <w:rFonts w:ascii="Calibri" w:eastAsia="Calibri" w:hAnsi="Calibri" w:cs="Calibri"/>
                <w:spacing w:val="-3"/>
                <w:sz w:val="17"/>
                <w:shd w:val="clear" w:color="auto" w:fill="FFFFFF"/>
              </w:rPr>
              <w:t xml:space="preserve">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olsce</w:t>
            </w:r>
          </w:p>
          <w:p w:rsidR="00A26A21" w:rsidRPr="00AA428E" w:rsidRDefault="00080ED2" w:rsidP="0069507B">
            <w:pPr>
              <w:numPr>
                <w:ilvl w:val="0"/>
                <w:numId w:val="78"/>
              </w:numPr>
              <w:tabs>
                <w:tab w:val="left" w:pos="226"/>
              </w:tabs>
              <w:spacing w:before="3" w:line="240" w:lineRule="exact"/>
              <w:ind w:left="220" w:right="100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dowolnych przykładach wykazuje różnorodność roślin okrytonasiennych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i ich znaczenie żywego okazu</w:t>
            </w:r>
          </w:p>
        </w:tc>
      </w:tr>
    </w:tbl>
    <w:p w:rsidR="00A26A21" w:rsidRDefault="00A26A21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p w:rsidR="00A26A21" w:rsidRDefault="00080ED2">
      <w:pPr>
        <w:spacing w:before="15" w:line="240" w:lineRule="exact"/>
        <w:ind w:left="142"/>
        <w:rPr>
          <w:rFonts w:hint="eastAsia"/>
        </w:rPr>
      </w:pPr>
      <w:r>
        <w:rPr>
          <w:rFonts w:ascii="Calibri" w:eastAsia="Calibri" w:hAnsi="Calibri" w:cs="Calibri"/>
          <w:color w:val="231F20"/>
          <w:sz w:val="17"/>
          <w:shd w:val="clear" w:color="auto" w:fill="FFFFFF"/>
        </w:rPr>
        <w:t>* Zagadnienia spoza podstawy programowej oznaczono kursywą.</w:t>
      </w:r>
    </w:p>
    <w:p w:rsidR="00EE7783" w:rsidRDefault="00EE7783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hint="eastAsia"/>
        </w:rPr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hint="eastAsia"/>
        </w:rPr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hint="eastAsia"/>
        </w:rPr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hint="eastAsia"/>
        </w:rPr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hint="eastAsia"/>
        </w:rPr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hint="eastAsia"/>
        </w:rPr>
      </w:pPr>
    </w:p>
    <w:p w:rsidR="009A3FB8" w:rsidRDefault="009A3FB8" w:rsidP="009A3FB8">
      <w:pPr>
        <w:tabs>
          <w:tab w:val="left" w:pos="283"/>
          <w:tab w:val="left" w:pos="13892"/>
        </w:tabs>
        <w:suppressAutoHyphens/>
        <w:spacing w:before="283" w:after="85" w:line="240" w:lineRule="exact"/>
        <w:ind w:right="119"/>
        <w:textAlignment w:val="center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highlight w:val="white"/>
        </w:rPr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ascii="Times New Roman" w:eastAsia="Calibri" w:hAnsi="Times New Roman" w:cs="Times New Roman"/>
          <w:b/>
          <w:bCs/>
          <w:color w:val="00000A"/>
          <w:sz w:val="20"/>
          <w:szCs w:val="20"/>
          <w:highlight w:val="white"/>
        </w:rPr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ascii="Times New Roman" w:eastAsia="Calibri" w:hAnsi="Times New Roman" w:cs="Times New Roman"/>
          <w:b/>
          <w:bCs/>
          <w:color w:val="00000A"/>
          <w:sz w:val="20"/>
          <w:szCs w:val="20"/>
          <w:highlight w:val="white"/>
        </w:rPr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ascii="Times New Roman" w:eastAsia="Calibri" w:hAnsi="Times New Roman" w:cs="Times New Roman"/>
          <w:b/>
          <w:bCs/>
          <w:color w:val="00000A"/>
          <w:sz w:val="20"/>
          <w:szCs w:val="20"/>
          <w:highlight w:val="white"/>
        </w:rPr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ascii="Times New Roman" w:eastAsia="Calibri" w:hAnsi="Times New Roman" w:cs="Times New Roman"/>
          <w:b/>
          <w:bCs/>
          <w:color w:val="00000A"/>
          <w:sz w:val="20"/>
          <w:szCs w:val="20"/>
          <w:highlight w:val="white"/>
        </w:rPr>
      </w:pPr>
    </w:p>
    <w:p w:rsidR="000814EE" w:rsidRDefault="000814EE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ascii="Times New Roman" w:eastAsia="Calibri" w:hAnsi="Times New Roman" w:cs="Times New Roman"/>
          <w:b/>
          <w:bCs/>
          <w:color w:val="00000A"/>
          <w:sz w:val="20"/>
          <w:szCs w:val="20"/>
          <w:highlight w:val="white"/>
        </w:rPr>
      </w:pPr>
    </w:p>
    <w:p w:rsidR="00EE7783" w:rsidRPr="00EE7783" w:rsidRDefault="00EE7783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ascii="Humanst521EUBold" w:eastAsia="Times New Roman" w:hAnsi="Humanst521EUBold" w:cs="Humanst521EUBold"/>
          <w:b/>
          <w:bCs/>
          <w:color w:val="000000"/>
          <w:sz w:val="20"/>
          <w:szCs w:val="20"/>
        </w:rPr>
      </w:pPr>
      <w:r w:rsidRPr="00EE7783">
        <w:rPr>
          <w:rFonts w:ascii="Times New Roman" w:eastAsia="Calibri" w:hAnsi="Times New Roman" w:cs="Times New Roman"/>
          <w:b/>
          <w:bCs/>
          <w:color w:val="00000A"/>
          <w:sz w:val="20"/>
          <w:szCs w:val="20"/>
          <w:highlight w:val="white"/>
        </w:rPr>
        <w:lastRenderedPageBreak/>
        <w:t>Szczegółowe wymagania</w:t>
      </w:r>
      <w:r w:rsidRPr="00EE7783">
        <w:rPr>
          <w:rFonts w:ascii="Times New Roman" w:eastAsia="Calibri" w:hAnsi="Times New Roman" w:cs="Calibri"/>
          <w:b/>
          <w:bCs/>
          <w:color w:val="231F20"/>
          <w:sz w:val="20"/>
          <w:szCs w:val="20"/>
          <w:shd w:val="clear" w:color="auto" w:fill="FFFFFF"/>
        </w:rPr>
        <w:t xml:space="preserve"> z biologii dla klasy7</w:t>
      </w:r>
    </w:p>
    <w:p w:rsidR="00EE7783" w:rsidRPr="00EE7783" w:rsidRDefault="00EE7783" w:rsidP="00EE7783">
      <w:pPr>
        <w:spacing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283" w:type="dxa"/>
        <w:tblLayout w:type="fixed"/>
        <w:tblLook w:val="0000" w:firstRow="0" w:lastRow="0" w:firstColumn="0" w:lastColumn="0" w:noHBand="0" w:noVBand="0"/>
      </w:tblPr>
      <w:tblGrid>
        <w:gridCol w:w="1401"/>
        <w:gridCol w:w="1542"/>
        <w:gridCol w:w="2268"/>
        <w:gridCol w:w="2268"/>
        <w:gridCol w:w="2268"/>
        <w:gridCol w:w="2268"/>
        <w:gridCol w:w="2268"/>
      </w:tblGrid>
      <w:tr w:rsidR="00EE7783" w:rsidRPr="00EE7783" w:rsidTr="009A3FB8">
        <w:trPr>
          <w:trHeight w:val="380"/>
        </w:trPr>
        <w:tc>
          <w:tcPr>
            <w:tcW w:w="1401" w:type="dxa"/>
            <w:vMerge w:val="restart"/>
          </w:tcPr>
          <w:p w:rsidR="00EE7783" w:rsidRPr="00EE7783" w:rsidRDefault="00EE7783" w:rsidP="00EE7783">
            <w:pPr>
              <w:spacing w:before="2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42" w:type="dxa"/>
            <w:vMerge w:val="restart"/>
          </w:tcPr>
          <w:p w:rsidR="00EE7783" w:rsidRPr="00EE7783" w:rsidRDefault="00EE7783" w:rsidP="00EE7783">
            <w:pPr>
              <w:spacing w:before="2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57" w:after="57" w:line="240" w:lineRule="exact"/>
              <w:ind w:right="613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40" w:type="dxa"/>
            <w:gridSpan w:val="5"/>
          </w:tcPr>
          <w:p w:rsidR="00EE7783" w:rsidRPr="00EE7783" w:rsidRDefault="00EE7783" w:rsidP="00EE7783">
            <w:pPr>
              <w:spacing w:before="89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40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3176"/>
        </w:trPr>
        <w:tc>
          <w:tcPr>
            <w:tcW w:w="1401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ind w:right="624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. Biologia jako nauka</w:t>
            </w:r>
          </w:p>
        </w:tc>
        <w:tc>
          <w:tcPr>
            <w:tcW w:w="1542" w:type="dxa"/>
          </w:tcPr>
          <w:p w:rsidR="00EE7783" w:rsidRPr="00EE7783" w:rsidRDefault="00EE7783" w:rsidP="00EE7783">
            <w:pPr>
              <w:spacing w:before="52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. Biologia jako nauk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52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:</w:t>
            </w:r>
          </w:p>
          <w:p w:rsidR="00EE7783" w:rsidRPr="00EE7783" w:rsidRDefault="00EE7783" w:rsidP="0069507B">
            <w:pPr>
              <w:numPr>
                <w:ilvl w:val="0"/>
                <w:numId w:val="82"/>
              </w:numPr>
              <w:tabs>
                <w:tab w:val="left" w:pos="222"/>
              </w:tabs>
              <w:spacing w:before="2" w:line="240" w:lineRule="exact"/>
              <w:ind w:left="221" w:right="333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przedmiot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biologii jako nauki</w:t>
            </w:r>
          </w:p>
          <w:p w:rsidR="00EE7783" w:rsidRPr="00EE7783" w:rsidRDefault="00EE7783" w:rsidP="0069507B">
            <w:pPr>
              <w:numPr>
                <w:ilvl w:val="0"/>
                <w:numId w:val="82"/>
              </w:numPr>
              <w:tabs>
                <w:tab w:val="left" w:pos="222"/>
              </w:tabs>
              <w:spacing w:line="240" w:lineRule="exact"/>
              <w:ind w:left="221" w:right="262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dziedzin biologii</w:t>
            </w:r>
          </w:p>
          <w:p w:rsidR="00EE7783" w:rsidRPr="00EE7783" w:rsidRDefault="00EE7783" w:rsidP="0069507B">
            <w:pPr>
              <w:numPr>
                <w:ilvl w:val="0"/>
                <w:numId w:val="82"/>
              </w:numPr>
              <w:tabs>
                <w:tab w:val="left" w:pos="222"/>
              </w:tabs>
              <w:spacing w:line="240" w:lineRule="exact"/>
              <w:ind w:left="221" w:right="167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dziedziny biologii zajm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               i funkcjonowaniem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82"/>
              </w:numPr>
              <w:tabs>
                <w:tab w:val="left" w:pos="222"/>
              </w:tabs>
              <w:spacing w:line="240" w:lineRule="exact"/>
              <w:ind w:left="221" w:right="381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mieni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wiedzy biologicznej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52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:</w:t>
            </w:r>
          </w:p>
          <w:p w:rsidR="00EE7783" w:rsidRPr="00EE7783" w:rsidRDefault="00EE7783" w:rsidP="0069507B">
            <w:pPr>
              <w:numPr>
                <w:ilvl w:val="0"/>
                <w:numId w:val="83"/>
              </w:numPr>
              <w:tabs>
                <w:tab w:val="left" w:pos="222"/>
              </w:tabs>
              <w:spacing w:before="2" w:line="240" w:lineRule="exact"/>
              <w:ind w:left="221" w:right="220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korzysta                                       z poszczegól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iedzy</w:t>
            </w:r>
          </w:p>
          <w:p w:rsidR="00EE7783" w:rsidRPr="00EE7783" w:rsidRDefault="00EE7783" w:rsidP="0069507B">
            <w:pPr>
              <w:numPr>
                <w:ilvl w:val="0"/>
                <w:numId w:val="83"/>
              </w:numPr>
              <w:tabs>
                <w:tab w:val="left" w:pos="222"/>
              </w:tabs>
              <w:spacing w:line="240" w:lineRule="exact"/>
              <w:ind w:left="221" w:right="219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pisuje cechy organizmó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ych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52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:</w:t>
            </w:r>
          </w:p>
          <w:p w:rsidR="00EE7783" w:rsidRPr="00EE7783" w:rsidRDefault="00EE7783" w:rsidP="0069507B">
            <w:pPr>
              <w:numPr>
                <w:ilvl w:val="0"/>
                <w:numId w:val="84"/>
              </w:numPr>
              <w:tabs>
                <w:tab w:val="left" w:pos="222"/>
              </w:tabs>
              <w:spacing w:before="2" w:line="240" w:lineRule="exact"/>
              <w:ind w:left="221" w:right="54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uje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wym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mi wiedzy biologicznej podczas ro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ywania proble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84"/>
              </w:numPr>
              <w:tabs>
                <w:tab w:val="left" w:pos="222"/>
              </w:tabs>
              <w:spacing w:line="240" w:lineRule="exact"/>
              <w:ind w:left="221" w:right="227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y kontrol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badaw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52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:</w:t>
            </w:r>
          </w:p>
          <w:p w:rsidR="00EE7783" w:rsidRPr="00EE7783" w:rsidRDefault="00EE7783" w:rsidP="0069507B">
            <w:pPr>
              <w:numPr>
                <w:ilvl w:val="0"/>
                <w:numId w:val="85"/>
              </w:numPr>
              <w:tabs>
                <w:tab w:val="left" w:pos="222"/>
              </w:tabs>
              <w:spacing w:before="2" w:line="240" w:lineRule="exact"/>
              <w:ind w:left="221" w:right="386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wybrane dziedziny biologii</w:t>
            </w:r>
          </w:p>
          <w:p w:rsidR="00EE7783" w:rsidRPr="00EE7783" w:rsidRDefault="00EE7783" w:rsidP="0069507B">
            <w:pPr>
              <w:numPr>
                <w:ilvl w:val="0"/>
                <w:numId w:val="85"/>
              </w:numPr>
              <w:tabs>
                <w:tab w:val="left" w:pos="222"/>
              </w:tabs>
              <w:spacing w:line="240" w:lineRule="exact"/>
              <w:ind w:left="221" w:right="187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metody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tosowanych w biologii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52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:</w:t>
            </w:r>
          </w:p>
          <w:p w:rsidR="00EE7783" w:rsidRPr="00EE7783" w:rsidRDefault="00EE7783" w:rsidP="0069507B">
            <w:pPr>
              <w:numPr>
                <w:ilvl w:val="0"/>
                <w:numId w:val="86"/>
              </w:numPr>
              <w:tabs>
                <w:tab w:val="left" w:pos="222"/>
              </w:tabs>
              <w:spacing w:before="2" w:line="240" w:lineRule="exact"/>
              <w:ind w:left="221" w:right="495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                                     i krytycznie analizuje informacje</w:t>
            </w:r>
          </w:p>
          <w:p w:rsidR="00EE7783" w:rsidRPr="00EE7783" w:rsidRDefault="00EE7783" w:rsidP="00EE7783">
            <w:pPr>
              <w:spacing w:line="240" w:lineRule="exact"/>
              <w:ind w:right="131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dziedzin biologii</w:t>
            </w:r>
          </w:p>
        </w:tc>
      </w:tr>
      <w:tr w:rsidR="00EE7783" w:rsidRPr="00EE7783" w:rsidTr="009A3FB8">
        <w:trPr>
          <w:trHeight w:val="4380"/>
        </w:trPr>
        <w:tc>
          <w:tcPr>
            <w:tcW w:w="140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42" w:type="dxa"/>
          </w:tcPr>
          <w:p w:rsidR="00EE7783" w:rsidRPr="00EE7783" w:rsidRDefault="00EE7783" w:rsidP="00EE7783">
            <w:pPr>
              <w:spacing w:before="61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. Komórkowa budowa organizmów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87"/>
              </w:numPr>
              <w:tabs>
                <w:tab w:val="left" w:pos="222"/>
              </w:tabs>
              <w:spacing w:before="61" w:line="240" w:lineRule="exact"/>
              <w:ind w:left="221" w:right="412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komór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jako podstaw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jednost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rganizacj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a</w:t>
            </w:r>
          </w:p>
          <w:p w:rsidR="00EE7783" w:rsidRPr="00EE7783" w:rsidRDefault="00EE7783" w:rsidP="0069507B">
            <w:pPr>
              <w:numPr>
                <w:ilvl w:val="0"/>
                <w:numId w:val="87"/>
              </w:numPr>
              <w:tabs>
                <w:tab w:val="left" w:pos="222"/>
              </w:tabs>
              <w:spacing w:line="240" w:lineRule="exact"/>
              <w:ind w:left="221" w:right="10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budowy komórek: r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nnej,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j, grzybowej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bakteryjnej</w:t>
            </w:r>
          </w:p>
          <w:p w:rsidR="00EE7783" w:rsidRPr="00EE7783" w:rsidRDefault="00EE7783" w:rsidP="0069507B">
            <w:pPr>
              <w:numPr>
                <w:ilvl w:val="0"/>
                <w:numId w:val="88"/>
              </w:numPr>
              <w:tabs>
                <w:tab w:val="left" w:pos="222"/>
              </w:tabs>
              <w:spacing w:before="3" w:line="240" w:lineRule="exact"/>
              <w:ind w:left="221" w:right="607" w:hanging="170"/>
              <w:jc w:val="both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bserwuje preparaty przygotowane przez nauczyciel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88"/>
              </w:numPr>
              <w:tabs>
                <w:tab w:val="left" w:pos="222"/>
              </w:tabs>
              <w:spacing w:before="61" w:line="240" w:lineRule="exact"/>
              <w:ind w:left="221" w:right="36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funkcje poszczególnych struktur komórkowych</w:t>
            </w:r>
          </w:p>
          <w:p w:rsidR="00EE7783" w:rsidRPr="00EE7783" w:rsidRDefault="00EE7783" w:rsidP="0069507B">
            <w:pPr>
              <w:numPr>
                <w:ilvl w:val="0"/>
                <w:numId w:val="88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uje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kroskopem</w:t>
            </w:r>
          </w:p>
          <w:p w:rsidR="00EE7783" w:rsidRPr="00EE7783" w:rsidRDefault="00EE7783" w:rsidP="0069507B">
            <w:pPr>
              <w:numPr>
                <w:ilvl w:val="0"/>
                <w:numId w:val="88"/>
              </w:numPr>
              <w:tabs>
                <w:tab w:val="left" w:pos="222"/>
              </w:tabs>
              <w:spacing w:before="2" w:line="240" w:lineRule="exact"/>
              <w:ind w:left="221" w:right="17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wykonuje proste preparaty mikroskopowe</w:t>
            </w:r>
          </w:p>
          <w:p w:rsidR="00EE7783" w:rsidRPr="00EE7783" w:rsidRDefault="00EE7783" w:rsidP="0069507B">
            <w:pPr>
              <w:numPr>
                <w:ilvl w:val="0"/>
                <w:numId w:val="88"/>
              </w:numPr>
              <w:tabs>
                <w:tab w:val="left" w:pos="222"/>
              </w:tabs>
              <w:spacing w:line="240" w:lineRule="exact"/>
              <w:ind w:left="221" w:right="24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rysuje obraz widziany pod mikroskopem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88"/>
              </w:numPr>
              <w:tabs>
                <w:tab w:val="left" w:pos="221"/>
              </w:tabs>
              <w:spacing w:before="61" w:line="240" w:lineRule="exact"/>
              <w:ind w:left="220" w:right="8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od mikroskopem, na schemacie, zd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u</w:t>
            </w:r>
          </w:p>
          <w:p w:rsidR="00EE7783" w:rsidRPr="00EE7783" w:rsidRDefault="00EE7783" w:rsidP="00EE7783">
            <w:pPr>
              <w:spacing w:line="240" w:lineRule="exact"/>
              <w:ind w:right="435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ub na podstawie opisu poszczególne elementy budowy komórki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4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wykonuje proste preparaty mikroskopowe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13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niewiel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rysuje obraz widziany pod mikroskopem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14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elemen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ki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8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k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before="61" w:line="240" w:lineRule="exact"/>
              <w:ind w:left="220" w:right="28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 i funkcje struktur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kowych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36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mi typami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k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20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a wnioski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kowej budowy organiz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                na podstawie obserwacji prepar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40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preparaty mikroskopowe, ustawia ostr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brazu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a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ub:</w:t>
            </w:r>
          </w:p>
          <w:p w:rsidR="00EE7783" w:rsidRPr="00EE7783" w:rsidRDefault="00EE7783" w:rsidP="00EE7783">
            <w:pPr>
              <w:spacing w:before="3" w:line="240" w:lineRule="exact"/>
              <w:ind w:right="11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akro- i mikrometrycznej, samodzielnie rysuje obraz widziany pod mikroskopem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90"/>
              </w:numPr>
              <w:tabs>
                <w:tab w:val="left" w:pos="221"/>
              </w:tabs>
              <w:spacing w:before="61" w:line="240" w:lineRule="exact"/>
              <w:ind w:left="220" w:right="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przestrzenny model komórki z dowolnego mater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</w:t>
            </w:r>
          </w:p>
          <w:p w:rsidR="00EE7783" w:rsidRPr="00EE7783" w:rsidRDefault="00EE7783" w:rsidP="0069507B">
            <w:pPr>
              <w:numPr>
                <w:ilvl w:val="0"/>
                <w:numId w:val="90"/>
              </w:numPr>
              <w:tabs>
                <w:tab w:val="left" w:pos="221"/>
              </w:tabs>
              <w:spacing w:line="240" w:lineRule="exact"/>
              <w:ind w:left="220" w:right="36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mi typami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k oraz 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ich budowy 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90"/>
              </w:numPr>
              <w:tabs>
                <w:tab w:val="left" w:pos="221"/>
              </w:tabs>
              <w:spacing w:before="3" w:line="240" w:lineRule="exact"/>
              <w:ind w:left="220" w:right="29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wykonuje preparaty mikroskopowe</w:t>
            </w:r>
          </w:p>
          <w:p w:rsidR="00EE7783" w:rsidRPr="00EE7783" w:rsidRDefault="00EE7783" w:rsidP="0069507B">
            <w:pPr>
              <w:numPr>
                <w:ilvl w:val="0"/>
                <w:numId w:val="90"/>
              </w:numPr>
              <w:tabs>
                <w:tab w:val="left" w:pos="221"/>
              </w:tabs>
              <w:spacing w:before="1" w:line="240" w:lineRule="exact"/>
              <w:ind w:left="220" w:right="49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prawnie 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uje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kroskopem</w:t>
            </w:r>
          </w:p>
          <w:p w:rsidR="00EE7783" w:rsidRPr="00EE7783" w:rsidRDefault="00EE7783" w:rsidP="0069507B">
            <w:pPr>
              <w:numPr>
                <w:ilvl w:val="0"/>
                <w:numId w:val="90"/>
              </w:numPr>
              <w:tabs>
                <w:tab w:val="left" w:pos="221"/>
              </w:tabs>
              <w:spacing w:before="1" w:line="240" w:lineRule="exact"/>
              <w:ind w:left="220" w:right="13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o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e rysuje obraz widziany pod mikroskopem</w:t>
            </w:r>
          </w:p>
        </w:tc>
      </w:tr>
    </w:tbl>
    <w:p w:rsid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p w:rsidR="000814EE" w:rsidRPr="00EE7783" w:rsidRDefault="000814EE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239"/>
        <w:gridCol w:w="2240"/>
        <w:gridCol w:w="2240"/>
        <w:gridCol w:w="2240"/>
        <w:gridCol w:w="2240"/>
      </w:tblGrid>
      <w:tr w:rsidR="00EE7783" w:rsidRPr="00EE7783" w:rsidTr="009A3FB8">
        <w:trPr>
          <w:trHeight w:val="40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59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199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39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3260"/>
        </w:trPr>
        <w:tc>
          <w:tcPr>
            <w:tcW w:w="1384" w:type="dxa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\I. Biologia jako nauka</w:t>
            </w: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. Hierarchiczna                    budowa organizmów. Tkanki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before="61" w:line="240" w:lineRule="exact"/>
              <w:ind w:left="221" w:right="41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komór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jako podstawowy element budowy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zym jest tkanka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before="3" w:line="240" w:lineRule="exact"/>
              <w:ind w:left="221" w:right="1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odstawowe rodzaje tkanek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zym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before="2" w:line="240" w:lineRule="exact"/>
              <w:ind w:left="221" w:right="17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right="37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mienia rodzaje tkank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nej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before="61" w:line="240" w:lineRule="exact"/>
              <w:ind w:left="221" w:right="42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naj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sze funkcje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tkanek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right="21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rozmieszczeni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owych tkanek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 w organizmie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right="8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podstawowe funkcje poszczególnych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before="61" w:line="240" w:lineRule="exact"/>
              <w:ind w:left="221" w:right="420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tkanek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right="39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suje schemat komórki nerwowej i opisuje poszczególne elementy jej budowy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right="96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pod mikroskopem</w:t>
            </w:r>
          </w:p>
          <w:p w:rsidR="00EE7783" w:rsidRPr="00EE7783" w:rsidRDefault="00EE7783" w:rsidP="00EE7783">
            <w:pPr>
              <w:spacing w:line="240" w:lineRule="exact"/>
              <w:ind w:right="451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ub na ilustracji rodzaje tkanek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33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funkcje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before="61" w:line="240" w:lineRule="exact"/>
              <w:ind w:left="221" w:right="5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rodzaje tkanki na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kowej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14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morfotycznych krwi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59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hierarchi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rganizm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2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owuje tkanki do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49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hierarchi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rganizm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before="61" w:line="240" w:lineRule="exact"/>
              <w:ind w:left="221" w:right="32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a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tkanek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1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m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ami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38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worzy ma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lustr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ierarchi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rganizm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</w:tr>
      <w:tr w:rsidR="00EE7783" w:rsidRPr="00EE7783" w:rsidTr="009A3FB8">
        <w:trPr>
          <w:trHeight w:val="256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I. Skóra – pow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ka organizmu</w:t>
            </w: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24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. Budowa i funkcje skóry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warstwy skóry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2" w:line="240" w:lineRule="exact"/>
              <w:ind w:left="221" w:right="27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podstawowe funkcje skóry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wytwory naskórka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2" w:line="240" w:lineRule="exact"/>
              <w:ind w:left="221" w:right="15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omawia wykonan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a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61" w:line="240" w:lineRule="exact"/>
              <w:ind w:left="221" w:right="54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skóry i warstwy podskórnej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line="240" w:lineRule="exact"/>
              <w:ind w:left="221" w:right="444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 ilustracji lub schemacie warstwy skóry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line="240" w:lineRule="exact"/>
              <w:ind w:left="221" w:right="28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omawia wykonan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a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61" w:line="240" w:lineRule="exact"/>
              <w:ind w:left="221" w:right="8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na konkretnych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ach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 funkcjami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line="240" w:lineRule="exact"/>
              <w:ind w:left="221" w:right="16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funkcje poszczególnych wytworów naskórka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line="240" w:lineRule="exact"/>
              <w:ind w:left="221" w:right="30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a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61" w:line="240" w:lineRule="exact"/>
              <w:ind w:left="221" w:right="30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opisu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a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61" w:line="240" w:lineRule="exact"/>
              <w:ind w:left="221" w:right="15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odpowiednie informacje i pla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a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</w:t>
            </w:r>
          </w:p>
        </w:tc>
      </w:tr>
      <w:tr w:rsidR="00EE7783" w:rsidRPr="00EE7783" w:rsidTr="009A3FB8">
        <w:trPr>
          <w:trHeight w:val="306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24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5. Higiena i choroby skóry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skó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before="2" w:line="240" w:lineRule="exact"/>
              <w:ind w:left="221" w:right="77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dolegli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line="240" w:lineRule="exact"/>
              <w:ind w:left="221" w:right="25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pie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nacji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z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ej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stan zdrowej skó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before="2" w:line="240" w:lineRule="exact"/>
              <w:ind w:left="221" w:right="26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bania o dobry stan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line="240" w:lineRule="exact"/>
              <w:ind w:left="221" w:right="1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czyny grzybic skó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line="240" w:lineRule="exact"/>
              <w:ind w:left="221" w:right="39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metody zapobiegania grzybicom skó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line="240" w:lineRule="exact"/>
              <w:ind w:left="221" w:right="18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lasyfikuje rodzaje opar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mr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proofErr w:type="spellEnd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line="240" w:lineRule="exact"/>
              <w:ind w:left="221" w:right="2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udzielania pierwszej pomocy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zypadku opar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5"/>
              </w:numPr>
              <w:tabs>
                <w:tab w:val="left" w:pos="221"/>
              </w:tabs>
              <w:spacing w:before="61" w:line="240" w:lineRule="exact"/>
              <w:ind w:left="220" w:right="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objawy dolegli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  <w:p w:rsidR="00EE7783" w:rsidRPr="00EE7783" w:rsidRDefault="00EE7783" w:rsidP="0069507B">
            <w:pPr>
              <w:numPr>
                <w:ilvl w:val="0"/>
                <w:numId w:val="95"/>
              </w:numPr>
              <w:tabs>
                <w:tab w:val="left" w:pos="221"/>
              </w:tabs>
              <w:spacing w:line="240" w:lineRule="exact"/>
              <w:ind w:left="220" w:right="34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zym                      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lergi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ne</w:t>
            </w:r>
          </w:p>
          <w:p w:rsidR="00EE7783" w:rsidRPr="00EE7783" w:rsidRDefault="00EE7783" w:rsidP="0069507B">
            <w:pPr>
              <w:numPr>
                <w:ilvl w:val="0"/>
                <w:numId w:val="95"/>
              </w:numPr>
              <w:tabs>
                <w:tab w:val="left" w:pos="221"/>
              </w:tabs>
              <w:spacing w:line="240" w:lineRule="exact"/>
              <w:ind w:left="220" w:right="9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ekspozy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 na silne na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ecznienie a rozwojem czerniaka</w:t>
            </w:r>
          </w:p>
          <w:p w:rsidR="00EE7783" w:rsidRPr="00EE7783" w:rsidRDefault="00EE7783" w:rsidP="0069507B">
            <w:pPr>
              <w:numPr>
                <w:ilvl w:val="0"/>
                <w:numId w:val="95"/>
              </w:numPr>
              <w:tabs>
                <w:tab w:val="left" w:pos="221"/>
              </w:tabs>
              <w:spacing w:line="240" w:lineRule="exact"/>
              <w:ind w:left="220" w:right="49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nsultacji lekarskiej</w:t>
            </w:r>
          </w:p>
          <w:p w:rsidR="00EE7783" w:rsidRPr="00EE7783" w:rsidRDefault="00EE7783" w:rsidP="00EE7783">
            <w:pPr>
              <w:spacing w:line="240" w:lineRule="exact"/>
              <w:ind w:right="13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zypadku pojawie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zmian na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ze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6"/>
              </w:numPr>
              <w:tabs>
                <w:tab w:val="left" w:pos="221"/>
              </w:tabs>
              <w:spacing w:before="61" w:line="240" w:lineRule="exact"/>
              <w:ind w:left="220" w:right="43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cenia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promieni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ecznych na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96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informacje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ach kosmetycznych</w:t>
            </w:r>
          </w:p>
          <w:p w:rsidR="00EE7783" w:rsidRPr="00EE7783" w:rsidRDefault="00EE7783" w:rsidP="00EE7783">
            <w:pPr>
              <w:spacing w:before="2" w:line="240" w:lineRule="exact"/>
              <w:ind w:right="32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filtrem UV przeznaczonych dla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z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  <w:p w:rsidR="00EE7783" w:rsidRPr="00EE7783" w:rsidRDefault="00EE7783" w:rsidP="0069507B">
            <w:pPr>
              <w:numPr>
                <w:ilvl w:val="0"/>
                <w:numId w:val="97"/>
              </w:numPr>
              <w:tabs>
                <w:tab w:val="left" w:pos="221"/>
              </w:tabs>
              <w:spacing w:line="240" w:lineRule="exact"/>
              <w:ind w:left="220" w:right="6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zasady udzielania pierwszej pomocy w przypadku opar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7"/>
              </w:numPr>
              <w:tabs>
                <w:tab w:val="left" w:pos="221"/>
              </w:tabs>
              <w:spacing w:before="57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gotowuje pytania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przeprowadza wywiad</w:t>
            </w:r>
          </w:p>
          <w:p w:rsidR="00EE7783" w:rsidRPr="00EE7783" w:rsidRDefault="00EE7783" w:rsidP="00EE7783">
            <w:pPr>
              <w:spacing w:before="2" w:line="240" w:lineRule="exact"/>
              <w:ind w:right="175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lekarzem                                lub pie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niar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 temat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 oraz profilaktyki czerniaka                                        i grzybicy</w:t>
            </w:r>
          </w:p>
          <w:p w:rsidR="00EE7783" w:rsidRPr="00EE7783" w:rsidRDefault="00EE7783" w:rsidP="0069507B">
            <w:pPr>
              <w:numPr>
                <w:ilvl w:val="0"/>
                <w:numId w:val="98"/>
              </w:numPr>
              <w:tabs>
                <w:tab w:val="left" w:pos="221"/>
              </w:tabs>
              <w:spacing w:line="240" w:lineRule="exact"/>
              <w:ind w:left="220" w:right="24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w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ch informacje na temat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, profilaktyki i pie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nacji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z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ej do projektu edukacyjnego</w:t>
            </w:r>
          </w:p>
        </w:tc>
      </w:tr>
    </w:tbl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384"/>
        <w:gridCol w:w="1559"/>
        <w:gridCol w:w="2239"/>
        <w:gridCol w:w="2240"/>
        <w:gridCol w:w="2240"/>
        <w:gridCol w:w="2240"/>
        <w:gridCol w:w="2240"/>
      </w:tblGrid>
      <w:tr w:rsidR="00EE7783" w:rsidRPr="00EE7783" w:rsidTr="009A3FB8">
        <w:trPr>
          <w:trHeight w:val="40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59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199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39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204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II. Aparat ruchu</w:t>
            </w: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32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6. Aparat ruchu. Budowa szkieletu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before="61" w:line="240" w:lineRule="exact"/>
              <w:ind w:left="221" w:right="48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bier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czyn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paratu ruchu</w:t>
            </w:r>
          </w:p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line="240" w:lineRule="exact"/>
              <w:ind w:left="221" w:right="23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nazwy wskazanych elementów budowy szkieletu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before="61" w:line="240" w:lineRule="exact"/>
              <w:ind w:left="221" w:right="5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schemacie, rysunku i modelu szkielet osiowy oraz szkielet ob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 i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before="61" w:line="240" w:lineRule="exact"/>
              <w:ind w:left="221" w:right="31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biernej                  i czynnej aparatu ruchu</w:t>
            </w:r>
          </w:p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line="240" w:lineRule="exact"/>
              <w:ind w:left="221" w:right="20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z ich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 organizmie</w:t>
            </w:r>
          </w:p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line="240" w:lineRule="exact"/>
              <w:ind w:left="221" w:right="26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 kszt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before="61" w:line="240" w:lineRule="exact"/>
              <w:ind w:left="221" w:right="27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z ich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 organizmie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before="61" w:line="240" w:lineRule="exact"/>
              <w:ind w:left="221" w:right="31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lasyfikuje podane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pod wzg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kszt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line="240" w:lineRule="exact"/>
              <w:ind w:left="221" w:right="36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zi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ego organizmu 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ich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</w:tr>
      <w:tr w:rsidR="00EE7783" w:rsidRPr="00EE7783" w:rsidTr="009A3FB8">
        <w:trPr>
          <w:trHeight w:val="204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58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7. Budowa i rola szkieletu osiowego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2"/>
              </w:tabs>
              <w:spacing w:before="61" w:line="240" w:lineRule="exact"/>
              <w:ind w:left="221" w:right="6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szkieletu osiowego</w:t>
            </w:r>
          </w:p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2"/>
              </w:tabs>
              <w:spacing w:line="240" w:lineRule="exact"/>
              <w:ind w:left="221" w:right="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bu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klat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iersi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2"/>
              </w:tabs>
              <w:spacing w:line="240" w:lineRule="exact"/>
              <w:ind w:left="221" w:right="37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nazwy odcinków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2"/>
              </w:tabs>
              <w:spacing w:before="61" w:line="240" w:lineRule="exact"/>
              <w:ind w:left="221" w:right="64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skazuje na modelu lub ilustracji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ózgo</w:t>
            </w:r>
            <w:proofErr w:type="spellEnd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-                                            i trzewioczasz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2"/>
              </w:tabs>
              <w:spacing w:line="240" w:lineRule="exact"/>
              <w:ind w:left="221" w:right="7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chronione przez klat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iersi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2"/>
              </w:tabs>
              <w:spacing w:line="240" w:lineRule="exact"/>
              <w:ind w:left="221" w:right="17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schemacie, rysunku i modelu elementy szkieletu osiowego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1"/>
              </w:tabs>
              <w:spacing w:before="61" w:line="240" w:lineRule="exact"/>
              <w:ind w:left="220" w:right="33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bu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zkielet osiowy</w:t>
            </w:r>
          </w:p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1"/>
              </w:tabs>
              <w:spacing w:line="240" w:lineRule="exact"/>
              <w:ind w:left="220" w:right="49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funkcje szkieletu osiowego</w:t>
            </w:r>
          </w:p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1"/>
              </w:tabs>
              <w:spacing w:line="240" w:lineRule="exact"/>
              <w:ind w:left="220" w:right="21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czaszki 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ymi przez 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funkcjam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1"/>
              </w:tabs>
              <w:spacing w:before="57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ek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budowie klatki piersiowej</w:t>
            </w:r>
          </w:p>
          <w:p w:rsidR="00EE7783" w:rsidRPr="00EE7783" w:rsidRDefault="00EE7783" w:rsidP="0069507B">
            <w:pPr>
              <w:numPr>
                <w:ilvl w:val="0"/>
                <w:numId w:val="101"/>
              </w:numPr>
              <w:tabs>
                <w:tab w:val="left" w:pos="221"/>
              </w:tabs>
              <w:spacing w:before="2" w:line="240" w:lineRule="exact"/>
              <w:ind w:left="220" w:right="24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odcin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</w:t>
            </w:r>
          </w:p>
          <w:p w:rsidR="00EE7783" w:rsidRPr="00EE7783" w:rsidRDefault="00EE7783" w:rsidP="0069507B">
            <w:pPr>
              <w:numPr>
                <w:ilvl w:val="0"/>
                <w:numId w:val="101"/>
              </w:numPr>
              <w:tabs>
                <w:tab w:val="left" w:pos="221"/>
              </w:tabs>
              <w:spacing w:line="240" w:lineRule="exact"/>
              <w:ind w:left="220" w:right="48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elementy budowy mózgoczaszki                          i trzewioczaszk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1"/>
              </w:numPr>
              <w:tabs>
                <w:tab w:val="left" w:pos="221"/>
              </w:tabs>
              <w:spacing w:before="61" w:line="240" w:lineRule="exact"/>
              <w:ind w:left="220" w:right="26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                        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zez nie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01"/>
              </w:numPr>
              <w:tabs>
                <w:tab w:val="left" w:pos="221"/>
              </w:tabs>
              <w:spacing w:line="240" w:lineRule="exact"/>
              <w:ind w:left="220" w:right="20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odcin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zez nie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</w:tr>
      <w:tr w:rsidR="00EE7783" w:rsidRPr="00EE7783" w:rsidTr="009A3FB8">
        <w:trPr>
          <w:trHeight w:val="252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28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8. Szkielet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 oraz ich ob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before="61" w:line="240" w:lineRule="exact"/>
              <w:ind w:left="220" w:right="22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budowy szkieletu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 oraz ich ob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before="61" w:line="240" w:lineRule="exact"/>
              <w:ind w:left="220" w:right="24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modelu                   lub schemacie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y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nej                           i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y dolnej</w:t>
            </w:r>
          </w:p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line="240" w:lineRule="exact"/>
              <w:ind w:left="220" w:right="17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tawu</w:t>
            </w:r>
          </w:p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rodzaje stawów</w:t>
            </w:r>
          </w:p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before="2" w:line="240" w:lineRule="exact"/>
              <w:ind w:left="220" w:right="28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taw zawiasowy od stawu kulistego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before="61" w:line="240" w:lineRule="exact"/>
              <w:ind w:left="220" w:right="30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tw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e bark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miedni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03"/>
              </w:numPr>
              <w:tabs>
                <w:tab w:val="left" w:pos="221"/>
              </w:tabs>
              <w:spacing w:before="3" w:line="240" w:lineRule="exact"/>
              <w:ind w:left="220" w:right="1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y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nej i dolnej</w:t>
            </w:r>
          </w:p>
          <w:p w:rsidR="00EE7783" w:rsidRPr="00EE7783" w:rsidRDefault="00EE7783" w:rsidP="0069507B">
            <w:pPr>
              <w:numPr>
                <w:ilvl w:val="0"/>
                <w:numId w:val="103"/>
              </w:numPr>
              <w:tabs>
                <w:tab w:val="left" w:pos="221"/>
              </w:tabs>
              <w:spacing w:before="1" w:line="240" w:lineRule="exact"/>
              <w:ind w:left="220" w:right="26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enia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3"/>
              </w:numPr>
              <w:tabs>
                <w:tab w:val="left" w:pos="221"/>
              </w:tabs>
              <w:spacing w:before="1" w:line="240" w:lineRule="exact"/>
              <w:ind w:left="220" w:right="27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stawu                                        z zakresem ruchu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y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3"/>
              </w:numPr>
              <w:tabs>
                <w:tab w:val="left" w:pos="221"/>
              </w:tabs>
              <w:spacing w:before="61" w:line="240" w:lineRule="exact"/>
              <w:ind w:left="220" w:right="22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szkieletu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</w:t>
            </w:r>
          </w:p>
          <w:p w:rsidR="00EE7783" w:rsidRPr="00EE7783" w:rsidRDefault="00EE7783" w:rsidP="00EE7783">
            <w:pPr>
              <w:spacing w:line="240" w:lineRule="exact"/>
              <w:ind w:right="159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funkcjami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nej i dolnej</w:t>
            </w:r>
          </w:p>
          <w:p w:rsidR="00EE7783" w:rsidRPr="00EE7783" w:rsidRDefault="00EE7783" w:rsidP="0069507B">
            <w:pPr>
              <w:numPr>
                <w:ilvl w:val="0"/>
                <w:numId w:val="104"/>
              </w:numPr>
              <w:tabs>
                <w:tab w:val="left" w:pos="221"/>
              </w:tabs>
              <w:spacing w:line="240" w:lineRule="exact"/>
              <w:ind w:left="220" w:right="20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szkieletu ob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 z ich funkcjam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4"/>
              </w:numPr>
              <w:tabs>
                <w:tab w:val="left" w:pos="221"/>
              </w:tabs>
              <w:spacing w:before="61" w:line="240" w:lineRule="exact"/>
              <w:ind w:left="220" w:right="34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funkcje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nej i dolnej oraz  wykazuje 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z funkcjonowaniem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wieka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owisku</w:t>
            </w:r>
          </w:p>
        </w:tc>
      </w:tr>
      <w:tr w:rsidR="00EE7783" w:rsidRPr="00EE7783" w:rsidTr="009A3FB8">
        <w:trPr>
          <w:trHeight w:val="226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25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9.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–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elementy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owe szkieletu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1"/>
              </w:tabs>
              <w:spacing w:before="57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cechy fizyczne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1"/>
              </w:tabs>
              <w:spacing w:before="2" w:line="240" w:lineRule="exact"/>
              <w:ind w:left="220" w:right="58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miejsce wys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wania szpiku kostnego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1"/>
              </w:tabs>
              <w:spacing w:line="240" w:lineRule="exact"/>
              <w:ind w:left="220" w:right="75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i chemiczne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before="61" w:line="240" w:lineRule="exact"/>
              <w:ind w:left="220" w:right="9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na podstawie ilustracji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chemiczn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before="61" w:line="240" w:lineRule="exact"/>
              <w:ind w:left="219" w:right="9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chemiczn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line="240" w:lineRule="exact"/>
              <w:ind w:left="219" w:right="33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naczeni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chemicznych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line="240" w:lineRule="exact"/>
              <w:ind w:left="21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zpiku kostnego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before="61" w:line="240" w:lineRule="exact"/>
              <w:ind w:left="219" w:right="20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przygotowan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chemiczn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line="240" w:lineRule="exact"/>
              <w:ind w:left="219" w:right="14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n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zie cechy fizyczne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before="61" w:line="240" w:lineRule="exact"/>
              <w:ind w:left="219" w:right="9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samodzielnie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chemiczn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line="240" w:lineRule="exact"/>
              <w:ind w:left="219" w:right="20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odpowiednie informacje i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ilustr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ytrzym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manie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384"/>
        <w:gridCol w:w="1559"/>
        <w:gridCol w:w="2239"/>
        <w:gridCol w:w="2240"/>
        <w:gridCol w:w="2240"/>
        <w:gridCol w:w="2240"/>
        <w:gridCol w:w="2240"/>
      </w:tblGrid>
      <w:tr w:rsidR="00EE7783" w:rsidRPr="00EE7783" w:rsidTr="009A3FB8">
        <w:trPr>
          <w:trHeight w:val="40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59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199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39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263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II. Aparat ruchu</w:t>
            </w: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0. Budowa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znaczeni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before="61" w:line="240" w:lineRule="exact"/>
              <w:ind w:left="221" w:right="37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tkanki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wej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19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e tkan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wej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kiej i poprzecznie p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owanej szkieletowej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before="61" w:line="240" w:lineRule="exact"/>
              <w:ind w:left="221" w:right="14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funkcje wskazanych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 szkieletowych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65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cechy tkanki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wej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53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wskazuje na ilustracji naj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sz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 szkieletowe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before="61" w:line="240" w:lineRule="exact"/>
              <w:ind w:left="221" w:right="51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 szkieletowe wskazane na ilustracji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26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czyn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 wskazanych na schemacie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31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antagonistyczne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-5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warunki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j pracy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before="61" w:line="240" w:lineRule="exact"/>
              <w:ind w:left="221" w:right="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warunki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2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j pracy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38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funkcj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kich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poprzecznie p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owanych</w:t>
            </w:r>
          </w:p>
          <w:p w:rsidR="00EE7783" w:rsidRPr="00EE7783" w:rsidRDefault="00EE7783" w:rsidP="0069507B">
            <w:pPr>
              <w:numPr>
                <w:ilvl w:val="0"/>
                <w:numId w:val="107"/>
              </w:numPr>
              <w:tabs>
                <w:tab w:val="left" w:pos="222"/>
              </w:tabs>
              <w:spacing w:before="3" w:line="240" w:lineRule="exact"/>
              <w:ind w:left="221" w:right="25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negatywny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doping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 na zdrow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7"/>
              </w:numPr>
              <w:tabs>
                <w:tab w:val="left" w:pos="222"/>
              </w:tabs>
              <w:spacing w:before="61" w:line="240" w:lineRule="exact"/>
              <w:ind w:left="221" w:right="35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zi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ego organizmu analizuje ws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ni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ien,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i sta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 wykonywaniu ru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</w:tr>
      <w:tr w:rsidR="00EE7783" w:rsidRPr="00EE7783" w:rsidTr="009A3FB8">
        <w:trPr>
          <w:trHeight w:val="537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235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1. Higiena i choroby aparatu ruchu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08"/>
              </w:numPr>
              <w:tabs>
                <w:tab w:val="left" w:pos="219"/>
              </w:tabs>
              <w:spacing w:before="61" w:line="240" w:lineRule="exact"/>
              <w:ind w:left="218" w:right="5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turalne krzywizny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</w:t>
            </w:r>
          </w:p>
          <w:p w:rsidR="00EE7783" w:rsidRPr="00EE7783" w:rsidRDefault="00EE7783" w:rsidP="0069507B">
            <w:pPr>
              <w:numPr>
                <w:ilvl w:val="0"/>
                <w:numId w:val="108"/>
              </w:numPr>
              <w:tabs>
                <w:tab w:val="left" w:pos="219"/>
              </w:tabs>
              <w:spacing w:line="240" w:lineRule="exact"/>
              <w:ind w:left="218" w:right="1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przyczyny powstawania wad postawy</w:t>
            </w:r>
          </w:p>
          <w:p w:rsidR="00EE7783" w:rsidRPr="00EE7783" w:rsidRDefault="00EE7783" w:rsidP="0069507B">
            <w:pPr>
              <w:numPr>
                <w:ilvl w:val="0"/>
                <w:numId w:val="108"/>
              </w:numPr>
              <w:tabs>
                <w:tab w:val="left" w:pos="219"/>
              </w:tabs>
              <w:spacing w:line="240" w:lineRule="exact"/>
              <w:ind w:left="218" w:right="21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aparatu ruchu</w:t>
            </w:r>
          </w:p>
          <w:p w:rsidR="00EE7783" w:rsidRPr="00EE7783" w:rsidRDefault="00EE7783" w:rsidP="0069507B">
            <w:pPr>
              <w:numPr>
                <w:ilvl w:val="0"/>
                <w:numId w:val="108"/>
              </w:numPr>
              <w:tabs>
                <w:tab w:val="left" w:pos="219"/>
              </w:tabs>
              <w:spacing w:line="240" w:lineRule="exact"/>
              <w:ind w:left="218" w:right="68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skazu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d stopy z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kostopiem</w:t>
            </w:r>
          </w:p>
          <w:p w:rsidR="00EE7783" w:rsidRPr="00EE7783" w:rsidRDefault="00EE7783" w:rsidP="0069507B">
            <w:pPr>
              <w:numPr>
                <w:ilvl w:val="0"/>
                <w:numId w:val="108"/>
              </w:numPr>
              <w:tabs>
                <w:tab w:val="left" w:pos="219"/>
              </w:tabs>
              <w:spacing w:line="240" w:lineRule="exact"/>
              <w:ind w:left="21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rzedstawione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ilustracji wady podstawy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9"/>
              </w:numPr>
              <w:tabs>
                <w:tab w:val="left" w:pos="222"/>
              </w:tabs>
              <w:spacing w:before="61" w:line="240" w:lineRule="exact"/>
              <w:ind w:left="221" w:right="2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przedstawione na ilustracji wady postawy</w:t>
            </w:r>
          </w:p>
          <w:p w:rsidR="00EE7783" w:rsidRPr="00EE7783" w:rsidRDefault="00EE7783" w:rsidP="0069507B">
            <w:pPr>
              <w:numPr>
                <w:ilvl w:val="0"/>
                <w:numId w:val="10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uraz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</w:t>
            </w:r>
          </w:p>
          <w:p w:rsidR="00EE7783" w:rsidRPr="00EE7783" w:rsidRDefault="00EE7783" w:rsidP="0069507B">
            <w:pPr>
              <w:numPr>
                <w:ilvl w:val="0"/>
                <w:numId w:val="109"/>
              </w:numPr>
              <w:tabs>
                <w:tab w:val="left" w:pos="222"/>
              </w:tabs>
              <w:spacing w:before="3" w:line="240" w:lineRule="exact"/>
              <w:ind w:left="221" w:right="2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udzielania pierwszej pomocy</w:t>
            </w:r>
          </w:p>
          <w:p w:rsidR="00EE7783" w:rsidRPr="00EE7783" w:rsidRDefault="00EE7783" w:rsidP="00EE7783">
            <w:pPr>
              <w:spacing w:before="1" w:line="240" w:lineRule="exact"/>
              <w:ind w:right="5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zypadku urazów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2"/>
              </w:tabs>
              <w:spacing w:before="1" w:line="240" w:lineRule="exact"/>
              <w:ind w:left="221" w:right="2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rzyczyny chorób aparatu ruchu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wady budowy stóp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before="61" w:line="240" w:lineRule="exact"/>
              <w:ind w:left="220" w:right="5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turalne krzywizny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line="240" w:lineRule="exact"/>
              <w:ind w:left="220" w:right="1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rzyczyny powstawania wad postawy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line="240" w:lineRule="exact"/>
              <w:ind w:left="220" w:right="11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zmiany za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raz z wiekiem w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zie kostnym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line="240" w:lineRule="exact"/>
              <w:ind w:left="220" w:right="10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czynniki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n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 roz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j muskulatury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line="240" w:lineRule="exact"/>
              <w:ind w:left="220" w:right="20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rzyczyny                       i skutki osteoporozy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before="61" w:line="240" w:lineRule="exact"/>
              <w:ind w:left="220" w:right="42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informacj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zapobiegania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kostopiu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line="240" w:lineRule="exact"/>
              <w:ind w:left="220" w:right="45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tosowania rehabilitacji                          po przebytych urazach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line="240" w:lineRule="exact"/>
              <w:ind w:left="220" w:right="55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demonstruje czyn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udzielania pierwszej pomocy</w:t>
            </w:r>
          </w:p>
          <w:p w:rsidR="00EE7783" w:rsidRPr="00EE7783" w:rsidRDefault="00EE7783" w:rsidP="00EE7783">
            <w:pPr>
              <w:spacing w:line="240" w:lineRule="exact"/>
              <w:ind w:right="571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zypadku urazów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</w:t>
            </w:r>
          </w:p>
          <w:p w:rsidR="00EE7783" w:rsidRPr="00EE7783" w:rsidRDefault="00EE7783" w:rsidP="0069507B">
            <w:pPr>
              <w:numPr>
                <w:ilvl w:val="0"/>
                <w:numId w:val="111"/>
              </w:numPr>
              <w:tabs>
                <w:tab w:val="left" w:pos="221"/>
              </w:tabs>
              <w:spacing w:line="240" w:lineRule="exact"/>
              <w:ind w:left="220" w:right="16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analizuje przyczyny urazó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ien</w:t>
            </w:r>
          </w:p>
          <w:p w:rsidR="00EE7783" w:rsidRPr="00EE7783" w:rsidRDefault="00EE7783" w:rsidP="0069507B">
            <w:pPr>
              <w:numPr>
                <w:ilvl w:val="0"/>
                <w:numId w:val="111"/>
              </w:numPr>
              <w:tabs>
                <w:tab w:val="left" w:pos="221"/>
              </w:tabs>
              <w:spacing w:line="240" w:lineRule="exact"/>
              <w:ind w:left="220" w:right="36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widuje skutki przyjmowania nie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j postawy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1"/>
              </w:numPr>
              <w:tabs>
                <w:tab w:val="left" w:pos="221"/>
              </w:tabs>
              <w:spacing w:before="61" w:line="240" w:lineRule="exact"/>
              <w:ind w:left="220" w:right="32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szukuje i prezentu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czenia zapobieg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deformacjom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</w:t>
            </w:r>
          </w:p>
          <w:p w:rsidR="00EE7783" w:rsidRPr="00EE7783" w:rsidRDefault="00EE7783" w:rsidP="0069507B">
            <w:pPr>
              <w:numPr>
                <w:ilvl w:val="0"/>
                <w:numId w:val="111"/>
              </w:numPr>
              <w:tabs>
                <w:tab w:val="left" w:pos="221"/>
              </w:tabs>
              <w:spacing w:line="240" w:lineRule="exact"/>
              <w:ind w:left="220" w:right="34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szukuje i prezentu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czenia rehabilitacyjne likwi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kostopie</w:t>
            </w:r>
          </w:p>
          <w:p w:rsidR="00EE7783" w:rsidRPr="00EE7783" w:rsidRDefault="00EE7783" w:rsidP="0069507B">
            <w:pPr>
              <w:numPr>
                <w:ilvl w:val="0"/>
                <w:numId w:val="111"/>
              </w:numPr>
              <w:tabs>
                <w:tab w:val="left" w:pos="221"/>
              </w:tabs>
              <w:spacing w:line="240" w:lineRule="exact"/>
              <w:ind w:left="220" w:right="49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gular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gimnastycznych</w:t>
            </w:r>
          </w:p>
          <w:p w:rsidR="00EE7783" w:rsidRPr="00EE7783" w:rsidRDefault="00EE7783" w:rsidP="00EE7783">
            <w:pPr>
              <w:spacing w:line="240" w:lineRule="exact"/>
              <w:ind w:right="39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l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go funkcjonowania aparatu ruchu</w:t>
            </w:r>
          </w:p>
        </w:tc>
      </w:tr>
    </w:tbl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384"/>
        <w:gridCol w:w="1559"/>
        <w:gridCol w:w="2239"/>
        <w:gridCol w:w="2240"/>
        <w:gridCol w:w="2240"/>
        <w:gridCol w:w="2240"/>
        <w:gridCol w:w="2240"/>
      </w:tblGrid>
      <w:tr w:rsidR="00EE7783" w:rsidRPr="00EE7783" w:rsidTr="009A3FB8">
        <w:trPr>
          <w:trHeight w:val="40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59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199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39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492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23"/>
                <w:sz w:val="16"/>
                <w:szCs w:val="16"/>
                <w:shd w:val="clear" w:color="auto" w:fill="FFFFFF"/>
              </w:rPr>
              <w:t>V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pokarmowy</w:t>
            </w: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19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12. Pokarm – budulec 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 energii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12"/>
              </w:numPr>
              <w:tabs>
                <w:tab w:val="left" w:pos="220"/>
              </w:tabs>
              <w:spacing w:before="61" w:line="240" w:lineRule="exact"/>
              <w:ind w:left="219" w:right="45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odstawow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i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e</w:t>
            </w:r>
          </w:p>
          <w:p w:rsidR="00EE7783" w:rsidRPr="00EE7783" w:rsidRDefault="00EE7783" w:rsidP="0069507B">
            <w:pPr>
              <w:numPr>
                <w:ilvl w:val="0"/>
                <w:numId w:val="112"/>
              </w:numPr>
              <w:tabs>
                <w:tab w:val="left" w:pos="220"/>
              </w:tabs>
              <w:spacing w:line="240" w:lineRule="exact"/>
              <w:ind w:left="219" w:right="43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odukty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e zawier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b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o</w:t>
            </w:r>
          </w:p>
          <w:p w:rsidR="00EE7783" w:rsidRPr="00EE7783" w:rsidRDefault="00EE7783" w:rsidP="0069507B">
            <w:pPr>
              <w:numPr>
                <w:ilvl w:val="0"/>
                <w:numId w:val="112"/>
              </w:numPr>
              <w:tabs>
                <w:tab w:val="left" w:pos="220"/>
              </w:tabs>
              <w:spacing w:line="240" w:lineRule="exact"/>
              <w:ind w:left="219" w:right="4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19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karmów, które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m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lowoda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12"/>
              </w:numPr>
              <w:tabs>
                <w:tab w:val="left" w:pos="220"/>
              </w:tabs>
              <w:spacing w:line="240" w:lineRule="exact"/>
              <w:ind w:left="219" w:right="63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okarmy zawier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e</w:t>
            </w:r>
          </w:p>
          <w:p w:rsidR="00EE7783" w:rsidRPr="00EE7783" w:rsidRDefault="00EE7783" w:rsidP="0069507B">
            <w:pPr>
              <w:numPr>
                <w:ilvl w:val="0"/>
                <w:numId w:val="112"/>
              </w:numPr>
              <w:tabs>
                <w:tab w:val="left" w:pos="220"/>
              </w:tabs>
              <w:spacing w:line="240" w:lineRule="exact"/>
              <w:ind w:left="219" w:right="28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przebieg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skrobi</w:t>
            </w:r>
          </w:p>
          <w:p w:rsidR="00EE7783" w:rsidRPr="00EE7783" w:rsidRDefault="00EE7783" w:rsidP="00EE7783">
            <w:pPr>
              <w:spacing w:line="240" w:lineRule="exact"/>
              <w:ind w:right="26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branych produktach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3"/>
              </w:numPr>
              <w:tabs>
                <w:tab w:val="left" w:pos="63"/>
              </w:tabs>
              <w:spacing w:before="61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lasyfikuj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i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e na budulcowe i energetyczne</w:t>
            </w:r>
          </w:p>
          <w:p w:rsidR="00EE7783" w:rsidRPr="00EE7783" w:rsidRDefault="00EE7783" w:rsidP="0069507B">
            <w:pPr>
              <w:numPr>
                <w:ilvl w:val="0"/>
                <w:numId w:val="113"/>
              </w:numPr>
              <w:tabs>
                <w:tab w:val="left" w:pos="6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aminokwasy jako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eczki budulcowe b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k</w:t>
            </w:r>
          </w:p>
          <w:p w:rsidR="00EE7783" w:rsidRPr="00EE7783" w:rsidRDefault="00EE7783" w:rsidP="0069507B">
            <w:pPr>
              <w:numPr>
                <w:ilvl w:val="0"/>
                <w:numId w:val="113"/>
              </w:numPr>
              <w:tabs>
                <w:tab w:val="left" w:pos="6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 organizmie</w:t>
            </w:r>
          </w:p>
          <w:p w:rsidR="00EE7783" w:rsidRPr="00EE7783" w:rsidRDefault="00EE7783" w:rsidP="0069507B">
            <w:pPr>
              <w:numPr>
                <w:ilvl w:val="0"/>
                <w:numId w:val="113"/>
              </w:numPr>
              <w:tabs>
                <w:tab w:val="left" w:pos="6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omawia przebieg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skrobi</w:t>
            </w:r>
          </w:p>
          <w:p w:rsidR="00EE7783" w:rsidRPr="00EE7783" w:rsidRDefault="00EE7783" w:rsidP="009A3FB8">
            <w:pPr>
              <w:tabs>
                <w:tab w:val="left" w:pos="63"/>
              </w:tabs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branych produktach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4"/>
              </w:numPr>
              <w:tabs>
                <w:tab w:val="left" w:pos="233"/>
              </w:tabs>
              <w:spacing w:before="65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naczeni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                       dla organizmu</w:t>
            </w:r>
          </w:p>
          <w:p w:rsidR="00EE7783" w:rsidRPr="00EE7783" w:rsidRDefault="00EE7783" w:rsidP="0069507B">
            <w:pPr>
              <w:numPr>
                <w:ilvl w:val="0"/>
                <w:numId w:val="114"/>
              </w:numPr>
              <w:tabs>
                <w:tab w:val="left" w:pos="23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znaczenie 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nika w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m funkcjonowaniu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  <w:p w:rsidR="00EE7783" w:rsidRPr="00EE7783" w:rsidRDefault="00EE7783" w:rsidP="0069507B">
            <w:pPr>
              <w:numPr>
                <w:ilvl w:val="0"/>
                <w:numId w:val="114"/>
              </w:numPr>
              <w:tabs>
                <w:tab w:val="left" w:pos="23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ystematycznego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nia ow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9A3FB8">
            <w:pPr>
              <w:tabs>
                <w:tab w:val="left" w:pos="233"/>
              </w:tabs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arzyw</w:t>
            </w:r>
          </w:p>
          <w:p w:rsidR="00EE7783" w:rsidRPr="00EE7783" w:rsidRDefault="00EE7783" w:rsidP="0069507B">
            <w:pPr>
              <w:numPr>
                <w:ilvl w:val="0"/>
                <w:numId w:val="115"/>
              </w:numPr>
              <w:tabs>
                <w:tab w:val="left" w:pos="233"/>
              </w:tabs>
              <w:spacing w:before="5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pokarmy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</w:t>
            </w:r>
          </w:p>
          <w:p w:rsidR="00EE7783" w:rsidRPr="00EE7783" w:rsidRDefault="00EE7783" w:rsidP="009A3FB8">
            <w:pPr>
              <w:tabs>
                <w:tab w:val="left" w:pos="233"/>
              </w:tabs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nie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</w:t>
            </w:r>
          </w:p>
          <w:p w:rsidR="00EE7783" w:rsidRPr="00EE7783" w:rsidRDefault="00EE7783" w:rsidP="0069507B">
            <w:pPr>
              <w:numPr>
                <w:ilvl w:val="0"/>
                <w:numId w:val="116"/>
              </w:numPr>
              <w:tabs>
                <w:tab w:val="left" w:pos="233"/>
              </w:tabs>
              <w:spacing w:before="4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etykiety produktów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 pod 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em za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  <w:p w:rsidR="00EE7783" w:rsidRPr="00EE7783" w:rsidRDefault="00EE7783" w:rsidP="0069507B">
            <w:pPr>
              <w:numPr>
                <w:ilvl w:val="0"/>
                <w:numId w:val="116"/>
              </w:numPr>
              <w:tabs>
                <w:tab w:val="left" w:pos="23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prowadza 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skrobi</w:t>
            </w:r>
          </w:p>
          <w:p w:rsidR="00EE7783" w:rsidRPr="00EE7783" w:rsidRDefault="00EE7783" w:rsidP="009A3FB8">
            <w:pPr>
              <w:tabs>
                <w:tab w:val="left" w:pos="233"/>
              </w:tabs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branych produktach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before="59"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lustruje n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ada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 i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ich znaczenie                         dla organizmu</w:t>
            </w:r>
          </w:p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niem produ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b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owych                                        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m wzrostem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minokwa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egzogennych w organizmie</w:t>
            </w:r>
          </w:p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energety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lowoda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kutki nadmiernego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nia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line="240" w:lineRule="exact"/>
              <w:ind w:left="221" w:right="6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skrobi                         w wybranych produktach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before="59" w:line="240" w:lineRule="exact"/>
              <w:ind w:left="221" w:right="9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samodzielnie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skrobi w wybranych produktach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line="240" w:lineRule="exact"/>
              <w:ind w:left="221" w:right="32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rodzajami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nych pokar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a funkcjonowaniem organizmu</w:t>
            </w:r>
          </w:p>
        </w:tc>
      </w:tr>
      <w:tr w:rsidR="00EE7783" w:rsidRPr="00EE7783" w:rsidTr="009A3FB8">
        <w:trPr>
          <w:trHeight w:val="4143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59" w:line="240" w:lineRule="exact"/>
              <w:ind w:right="297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3. Witaminy, sole mineralne, woda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18"/>
              </w:numPr>
              <w:tabs>
                <w:tab w:val="left" w:pos="222"/>
              </w:tabs>
              <w:spacing w:before="59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witamin rozpuszczalnych               w wodzie</w:t>
            </w:r>
          </w:p>
          <w:p w:rsidR="00EE7783" w:rsidRPr="00EE7783" w:rsidRDefault="00EE7783" w:rsidP="009A3FB8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ach</w:t>
            </w:r>
          </w:p>
          <w:p w:rsidR="00EE7783" w:rsidRPr="00EE7783" w:rsidRDefault="00EE7783" w:rsidP="0069507B">
            <w:pPr>
              <w:numPr>
                <w:ilvl w:val="0"/>
                <w:numId w:val="119"/>
              </w:numPr>
              <w:tabs>
                <w:tab w:val="left" w:pos="222"/>
              </w:tabs>
              <w:spacing w:before="3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jednej awitaminozy</w:t>
            </w:r>
          </w:p>
          <w:p w:rsidR="00EE7783" w:rsidRPr="00EE7783" w:rsidRDefault="00EE7783" w:rsidP="0069507B">
            <w:pPr>
              <w:numPr>
                <w:ilvl w:val="0"/>
                <w:numId w:val="11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j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sze pierwiastki bu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organiz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1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 wybranych makroelemen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9A3FB8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rganizm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20"/>
              </w:numPr>
              <w:tabs>
                <w:tab w:val="left" w:pos="222"/>
              </w:tabs>
              <w:spacing w:before="2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o trzy makroelementy</w:t>
            </w:r>
          </w:p>
          <w:p w:rsidR="00EE7783" w:rsidRPr="00EE7783" w:rsidRDefault="00EE7783" w:rsidP="009A3FB8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mikroelementy</w:t>
            </w:r>
          </w:p>
          <w:p w:rsidR="00EE7783" w:rsidRPr="00EE7783" w:rsidRDefault="00EE7783" w:rsidP="0069507B">
            <w:pPr>
              <w:numPr>
                <w:ilvl w:val="0"/>
                <w:numId w:val="121"/>
              </w:numPr>
              <w:tabs>
                <w:tab w:val="left" w:pos="222"/>
              </w:tabs>
              <w:spacing w:before="3"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przebieg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 wykrywania witaminy C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21"/>
              </w:numPr>
              <w:tabs>
                <w:tab w:val="left" w:pos="63"/>
              </w:tabs>
              <w:spacing w:before="59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witaminy rozpuszczalne w wodzie i w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ach</w:t>
            </w:r>
          </w:p>
          <w:p w:rsidR="00EE7783" w:rsidRPr="00EE7783" w:rsidRDefault="00EE7783" w:rsidP="0069507B">
            <w:pPr>
              <w:numPr>
                <w:ilvl w:val="0"/>
                <w:numId w:val="121"/>
              </w:numPr>
              <w:tabs>
                <w:tab w:val="left" w:pos="6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skutki niedoboru witamin</w:t>
            </w:r>
          </w:p>
          <w:p w:rsidR="00EE7783" w:rsidRPr="00EE7783" w:rsidRDefault="00EE7783" w:rsidP="0069507B">
            <w:pPr>
              <w:numPr>
                <w:ilvl w:val="0"/>
                <w:numId w:val="121"/>
              </w:numPr>
              <w:tabs>
                <w:tab w:val="left" w:pos="6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ody w organizmie</w:t>
            </w:r>
          </w:p>
          <w:p w:rsidR="00EE7783" w:rsidRPr="00EE7783" w:rsidRDefault="009A3FB8" w:rsidP="0069507B">
            <w:pPr>
              <w:numPr>
                <w:ilvl w:val="0"/>
                <w:numId w:val="121"/>
              </w:numPr>
              <w:tabs>
                <w:tab w:val="left" w:pos="63"/>
              </w:tabs>
              <w:spacing w:line="240" w:lineRule="exact"/>
              <w:ind w:left="221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mawia znaczenie makroelementów                      i </w:t>
            </w:r>
            <w:r w:rsidR="00EE7783"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ikroelementów</w:t>
            </w:r>
          </w:p>
          <w:p w:rsidR="00EE7783" w:rsidRPr="00EE7783" w:rsidRDefault="00EE7783" w:rsidP="009A3FB8">
            <w:pPr>
              <w:tabs>
                <w:tab w:val="left" w:pos="63"/>
              </w:tabs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rganizm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22"/>
              </w:numPr>
              <w:tabs>
                <w:tab w:val="left" w:pos="63"/>
              </w:tabs>
              <w:spacing w:before="2"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na schemacie przebieg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 wykrywania witaminy C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22"/>
              </w:numPr>
              <w:tabs>
                <w:tab w:val="left" w:pos="221"/>
              </w:tabs>
              <w:spacing w:before="59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rodzaje witamin</w:t>
            </w:r>
          </w:p>
          <w:p w:rsidR="00EE7783" w:rsidRPr="00EE7783" w:rsidRDefault="00EE7783" w:rsidP="0069507B">
            <w:pPr>
              <w:numPr>
                <w:ilvl w:val="0"/>
                <w:numId w:val="122"/>
              </w:numPr>
              <w:tabs>
                <w:tab w:val="left" w:pos="221"/>
              </w:tabs>
              <w:spacing w:before="10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 xml:space="preserve">przedstawia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rol</w:t>
            </w:r>
            <w:proofErr w:type="spellEnd"/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skutki niedoboru witamin: A, C, B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6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, B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12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, B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9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,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4"/>
                <w:position w:val="-2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D</w:t>
            </w:r>
          </w:p>
          <w:p w:rsidR="00EE7783" w:rsidRPr="00EE7783" w:rsidRDefault="00EE7783" w:rsidP="0069507B">
            <w:pPr>
              <w:numPr>
                <w:ilvl w:val="0"/>
                <w:numId w:val="122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skutki</w:t>
            </w:r>
          </w:p>
          <w:p w:rsidR="00EE7783" w:rsidRPr="00EE7783" w:rsidRDefault="00EE7783" w:rsidP="009A3FB8">
            <w:pPr>
              <w:spacing w:before="3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doboru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mineralnych: Mg, Fe, Ca</w:t>
            </w:r>
          </w:p>
          <w:p w:rsidR="00EE7783" w:rsidRPr="00EE7783" w:rsidRDefault="00EE7783" w:rsidP="0069507B">
            <w:pPr>
              <w:numPr>
                <w:ilvl w:val="0"/>
                <w:numId w:val="123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skutki nie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wej suplementacji witamin</w:t>
            </w:r>
          </w:p>
          <w:p w:rsidR="00EE7783" w:rsidRPr="00EE7783" w:rsidRDefault="00EE7783" w:rsidP="009A3FB8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mineralnych</w:t>
            </w:r>
          </w:p>
          <w:p w:rsidR="00EE7783" w:rsidRPr="00EE7783" w:rsidRDefault="00EE7783" w:rsidP="0069507B">
            <w:pPr>
              <w:numPr>
                <w:ilvl w:val="0"/>
                <w:numId w:val="124"/>
              </w:numPr>
              <w:tabs>
                <w:tab w:val="left" w:pos="222"/>
              </w:tabs>
              <w:spacing w:before="3"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rzygotowanym sp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e i z niewiel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ykrywania witaminy C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24"/>
              </w:numPr>
              <w:tabs>
                <w:tab w:val="left" w:pos="222"/>
              </w:tabs>
              <w:spacing w:before="61"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skutki niedoboru witamin, makroelementów i mikroelementów</w:t>
            </w:r>
          </w:p>
          <w:p w:rsidR="00EE7783" w:rsidRPr="00EE7783" w:rsidRDefault="00EE7783" w:rsidP="009A3FB8">
            <w:pPr>
              <w:spacing w:line="240" w:lineRule="exact"/>
              <w:ind w:right="62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rganizmie</w:t>
            </w:r>
          </w:p>
          <w:p w:rsidR="00EE7783" w:rsidRPr="00EE7783" w:rsidRDefault="00EE7783" w:rsidP="0069507B">
            <w:pPr>
              <w:numPr>
                <w:ilvl w:val="0"/>
                <w:numId w:val="125"/>
              </w:numPr>
              <w:tabs>
                <w:tab w:val="left" w:pos="222"/>
              </w:tabs>
              <w:spacing w:before="3"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widuje skutki niedoboru wody w organizmie</w:t>
            </w:r>
          </w:p>
          <w:p w:rsidR="00EE7783" w:rsidRPr="00EE7783" w:rsidRDefault="00EE7783" w:rsidP="0069507B">
            <w:pPr>
              <w:numPr>
                <w:ilvl w:val="0"/>
                <w:numId w:val="125"/>
              </w:numPr>
              <w:tabs>
                <w:tab w:val="left" w:pos="222"/>
              </w:tabs>
              <w:spacing w:before="1" w:line="240" w:lineRule="exact"/>
              <w:ind w:left="221" w:right="6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itaminy C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25"/>
              </w:numPr>
              <w:tabs>
                <w:tab w:val="left" w:pos="222"/>
              </w:tabs>
              <w:spacing w:before="61" w:line="240" w:lineRule="exact"/>
              <w:ind w:left="221" w:right="4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informacj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oli 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nika w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m</w:t>
            </w:r>
          </w:p>
          <w:p w:rsidR="00EE7783" w:rsidRPr="00EE7783" w:rsidRDefault="00EE7783" w:rsidP="00EE7783">
            <w:pPr>
              <w:spacing w:line="240" w:lineRule="exact"/>
              <w:ind w:right="192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funkcjonowaniu przewodu pokarmowego</w:t>
            </w:r>
          </w:p>
          <w:p w:rsidR="00EE7783" w:rsidRPr="00EE7783" w:rsidRDefault="00EE7783" w:rsidP="0069507B">
            <w:pPr>
              <w:numPr>
                <w:ilvl w:val="0"/>
                <w:numId w:val="126"/>
              </w:numPr>
              <w:tabs>
                <w:tab w:val="left" w:pos="222"/>
              </w:tabs>
              <w:spacing w:line="240" w:lineRule="exact"/>
              <w:ind w:left="221" w:right="38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odpowiednie informacje, planuje</w:t>
            </w:r>
          </w:p>
          <w:p w:rsidR="00EE7783" w:rsidRPr="00EE7783" w:rsidRDefault="00EE7783" w:rsidP="00EE7783">
            <w:pPr>
              <w:spacing w:line="240" w:lineRule="exact"/>
              <w:ind w:right="227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itaminy C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384"/>
        <w:gridCol w:w="1573"/>
        <w:gridCol w:w="2237"/>
        <w:gridCol w:w="2237"/>
        <w:gridCol w:w="2316"/>
        <w:gridCol w:w="2158"/>
        <w:gridCol w:w="2237"/>
      </w:tblGrid>
      <w:tr w:rsidR="00EE7783" w:rsidRPr="00EE7783" w:rsidTr="009A3FB8">
        <w:trPr>
          <w:trHeight w:val="40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73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185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0814EE">
        <w:trPr>
          <w:trHeight w:val="38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73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37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37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316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15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37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0814EE">
        <w:trPr>
          <w:trHeight w:val="691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23"/>
                <w:sz w:val="16"/>
                <w:szCs w:val="16"/>
                <w:shd w:val="clear" w:color="auto" w:fill="FFFFFF"/>
              </w:rPr>
              <w:t>V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pokarmowy</w:t>
            </w:r>
          </w:p>
        </w:tc>
        <w:tc>
          <w:tcPr>
            <w:tcW w:w="1573" w:type="dxa"/>
          </w:tcPr>
          <w:p w:rsidR="00EE7783" w:rsidRPr="00EE7783" w:rsidRDefault="00EE7783" w:rsidP="00EE7783">
            <w:pPr>
              <w:spacing w:before="61" w:line="240" w:lineRule="exact"/>
              <w:ind w:right="44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4. Budowa i rol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</w:tc>
        <w:tc>
          <w:tcPr>
            <w:tcW w:w="2237" w:type="dxa"/>
          </w:tcPr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before="61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trawienie pokar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odcinki przewodu pokarmowego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przebieg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bad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substancji zawartych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nie                        na trawienie skrobi</w:t>
            </w:r>
          </w:p>
        </w:tc>
        <w:tc>
          <w:tcPr>
            <w:tcW w:w="2237" w:type="dxa"/>
          </w:tcPr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before="61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rodz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odcinki przewodu pokarmowego na planszy lub modelu</w:t>
            </w:r>
          </w:p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o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9A3FB8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trzust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 schemacie</w:t>
            </w:r>
          </w:p>
          <w:p w:rsidR="00EE7783" w:rsidRPr="00EE7783" w:rsidRDefault="00EE7783" w:rsidP="0069507B">
            <w:pPr>
              <w:numPr>
                <w:ilvl w:val="0"/>
                <w:numId w:val="128"/>
              </w:numPr>
              <w:tabs>
                <w:tab w:val="left" w:pos="222"/>
              </w:tabs>
              <w:spacing w:before="2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okalizuje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oby i trzustki w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ym ciele</w:t>
            </w:r>
          </w:p>
          <w:p w:rsidR="00EE7783" w:rsidRPr="00EE7783" w:rsidRDefault="00EE7783" w:rsidP="0069507B">
            <w:pPr>
              <w:numPr>
                <w:ilvl w:val="0"/>
                <w:numId w:val="128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omawia przebieg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bad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substancji zawartych                    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nie na trawienie skrobi</w:t>
            </w:r>
          </w:p>
        </w:tc>
        <w:tc>
          <w:tcPr>
            <w:tcW w:w="2316" w:type="dxa"/>
          </w:tcPr>
          <w:p w:rsidR="00EE7783" w:rsidRPr="00EE7783" w:rsidRDefault="00EE7783" w:rsidP="0069507B">
            <w:pPr>
              <w:numPr>
                <w:ilvl w:val="0"/>
                <w:numId w:val="128"/>
              </w:numPr>
              <w:tabs>
                <w:tab w:val="left" w:pos="222"/>
              </w:tabs>
              <w:spacing w:before="61"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poszczególne rodzaje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28"/>
              </w:numPr>
              <w:tabs>
                <w:tab w:val="left" w:pos="222"/>
              </w:tabs>
              <w:spacing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9A3FB8">
            <w:pPr>
              <w:spacing w:before="3" w:line="240" w:lineRule="exact"/>
              <w:ind w:right="68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mechanicznej obróbce pokarmu</w:t>
            </w:r>
          </w:p>
          <w:p w:rsidR="00EE7783" w:rsidRPr="00EE7783" w:rsidRDefault="00EE7783" w:rsidP="0069507B">
            <w:pPr>
              <w:numPr>
                <w:ilvl w:val="0"/>
                <w:numId w:val="129"/>
              </w:numPr>
              <w:tabs>
                <w:tab w:val="left" w:pos="222"/>
              </w:tabs>
              <w:spacing w:before="1"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poszczególnych odcinków przewodu pokarmowego</w:t>
            </w:r>
          </w:p>
          <w:p w:rsidR="00EE7783" w:rsidRPr="00EE7783" w:rsidRDefault="00EE7783" w:rsidP="0069507B">
            <w:pPr>
              <w:numPr>
                <w:ilvl w:val="0"/>
                <w:numId w:val="129"/>
              </w:numPr>
              <w:tabs>
                <w:tab w:val="left" w:pos="222"/>
              </w:tabs>
              <w:spacing w:before="1"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okalizuje odcinki przewodu pokarmowego                       i wskazuje odpowiednie miejsca</w:t>
            </w:r>
          </w:p>
          <w:p w:rsidR="00EE7783" w:rsidRPr="00EE7783" w:rsidRDefault="00EE7783" w:rsidP="009A3FB8">
            <w:pPr>
              <w:spacing w:line="240" w:lineRule="exact"/>
              <w:ind w:right="68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wierzchni swojego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  <w:p w:rsidR="00EE7783" w:rsidRPr="00EE7783" w:rsidRDefault="00EE7783" w:rsidP="0069507B">
            <w:pPr>
              <w:numPr>
                <w:ilvl w:val="0"/>
                <w:numId w:val="130"/>
              </w:numPr>
              <w:tabs>
                <w:tab w:val="left" w:pos="222"/>
              </w:tabs>
              <w:spacing w:before="2"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funkcj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oby i trzustki</w:t>
            </w:r>
          </w:p>
          <w:p w:rsidR="00EE7783" w:rsidRPr="00EE7783" w:rsidRDefault="00EE7783" w:rsidP="0069507B">
            <w:pPr>
              <w:numPr>
                <w:ilvl w:val="0"/>
                <w:numId w:val="130"/>
              </w:numPr>
              <w:tabs>
                <w:tab w:val="left" w:pos="222"/>
              </w:tabs>
              <w:spacing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prowadza 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iadczenie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lastRenderedPageBreak/>
              <w:t>bad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substancji zawartych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nie</w:t>
            </w:r>
          </w:p>
          <w:p w:rsidR="00EE7783" w:rsidRPr="00EE7783" w:rsidRDefault="00EE7783" w:rsidP="009A3FB8">
            <w:pPr>
              <w:spacing w:line="240" w:lineRule="exact"/>
              <w:ind w:right="6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trawienie skrobi</w:t>
            </w:r>
          </w:p>
        </w:tc>
        <w:tc>
          <w:tcPr>
            <w:tcW w:w="2158" w:type="dxa"/>
          </w:tcPr>
          <w:p w:rsidR="00EE7783" w:rsidRPr="00EE7783" w:rsidRDefault="00EE7783" w:rsidP="0069507B">
            <w:pPr>
              <w:numPr>
                <w:ilvl w:val="0"/>
                <w:numId w:val="131"/>
              </w:numPr>
              <w:tabs>
                <w:tab w:val="left" w:pos="222"/>
              </w:tabs>
              <w:spacing w:before="61" w:line="240" w:lineRule="exact"/>
              <w:ind w:left="221" w:right="-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lastRenderedPageBreak/>
              <w:t>omawia znaczenie procesu trawienia</w:t>
            </w:r>
          </w:p>
          <w:p w:rsidR="00EE7783" w:rsidRPr="00EE7783" w:rsidRDefault="00EE7783" w:rsidP="0069507B">
            <w:pPr>
              <w:numPr>
                <w:ilvl w:val="0"/>
                <w:numId w:val="131"/>
              </w:numPr>
              <w:tabs>
                <w:tab w:val="left" w:pos="222"/>
              </w:tabs>
              <w:spacing w:line="240" w:lineRule="exact"/>
              <w:ind w:left="221" w:right="-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etapy trawienia pokarmów</w:t>
            </w:r>
          </w:p>
          <w:p w:rsidR="00EE7783" w:rsidRPr="00EE7783" w:rsidRDefault="00EE7783" w:rsidP="009A3FB8">
            <w:pPr>
              <w:spacing w:line="240" w:lineRule="exact"/>
              <w:ind w:right="-2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oszczególnych odcinkach przewodu pokarmowego</w:t>
            </w:r>
          </w:p>
          <w:p w:rsidR="00EE7783" w:rsidRPr="00EE7783" w:rsidRDefault="00EE7783" w:rsidP="0069507B">
            <w:pPr>
              <w:numPr>
                <w:ilvl w:val="0"/>
                <w:numId w:val="132"/>
              </w:numPr>
              <w:tabs>
                <w:tab w:val="left" w:pos="222"/>
              </w:tabs>
              <w:spacing w:line="240" w:lineRule="exact"/>
              <w:ind w:left="221" w:right="-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miejsca w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nia strawionego pokarmu</w:t>
            </w:r>
          </w:p>
          <w:p w:rsidR="00EE7783" w:rsidRPr="00EE7783" w:rsidRDefault="00EE7783" w:rsidP="009A3FB8">
            <w:pPr>
              <w:spacing w:line="240" w:lineRule="exact"/>
              <w:ind w:right="-2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ody</w:t>
            </w:r>
          </w:p>
          <w:p w:rsidR="00EE7783" w:rsidRPr="00EE7783" w:rsidRDefault="00EE7783" w:rsidP="0069507B">
            <w:pPr>
              <w:numPr>
                <w:ilvl w:val="0"/>
                <w:numId w:val="133"/>
              </w:numPr>
              <w:tabs>
                <w:tab w:val="left" w:pos="222"/>
              </w:tabs>
              <w:spacing w:before="3" w:line="240" w:lineRule="exact"/>
              <w:ind w:left="221" w:right="-2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bad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substancji zawartych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nie                      na trawienie skrobi</w:t>
            </w:r>
          </w:p>
        </w:tc>
        <w:tc>
          <w:tcPr>
            <w:tcW w:w="2237" w:type="dxa"/>
          </w:tcPr>
          <w:p w:rsidR="00EE7783" w:rsidRPr="00EE7783" w:rsidRDefault="00EE7783" w:rsidP="0069507B">
            <w:pPr>
              <w:numPr>
                <w:ilvl w:val="0"/>
                <w:numId w:val="133"/>
              </w:numPr>
              <w:tabs>
                <w:tab w:val="left" w:pos="222"/>
              </w:tabs>
              <w:spacing w:before="61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odpowiednie informacje, planuje</w:t>
            </w:r>
          </w:p>
          <w:p w:rsidR="00EE7783" w:rsidRPr="00EE7783" w:rsidRDefault="00EE7783" w:rsidP="009A3FB8">
            <w:pPr>
              <w:spacing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bad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substancji zawartych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nie na trawienie skrobi</w:t>
            </w:r>
          </w:p>
          <w:p w:rsidR="00EE7783" w:rsidRPr="00EE7783" w:rsidRDefault="00EE7783" w:rsidP="0069507B">
            <w:pPr>
              <w:numPr>
                <w:ilvl w:val="0"/>
                <w:numId w:val="134"/>
              </w:numPr>
              <w:tabs>
                <w:tab w:val="left" w:pos="222"/>
              </w:tabs>
              <w:spacing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tosowania z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owanej diety dostosowanej</w:t>
            </w:r>
          </w:p>
          <w:p w:rsidR="00EE7783" w:rsidRPr="00EE7783" w:rsidRDefault="00EE7783" w:rsidP="009A3FB8">
            <w:pPr>
              <w:spacing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o potrzeb organizmu</w:t>
            </w:r>
          </w:p>
          <w:p w:rsidR="00EE7783" w:rsidRPr="00EE7783" w:rsidRDefault="00EE7783" w:rsidP="0069507B">
            <w:pPr>
              <w:numPr>
                <w:ilvl w:val="0"/>
                <w:numId w:val="135"/>
              </w:numPr>
              <w:tabs>
                <w:tab w:val="left" w:pos="222"/>
              </w:tabs>
              <w:spacing w:before="3" w:line="240" w:lineRule="exact"/>
              <w:ind w:left="221" w:right="3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b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o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y</w:t>
            </w:r>
          </w:p>
        </w:tc>
      </w:tr>
      <w:tr w:rsidR="00EE7783" w:rsidRPr="00EE7783" w:rsidTr="000814EE">
        <w:trPr>
          <w:trHeight w:val="5052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73" w:type="dxa"/>
          </w:tcPr>
          <w:p w:rsidR="00EE7783" w:rsidRPr="00EE7783" w:rsidRDefault="00EE7783" w:rsidP="00EE7783">
            <w:pPr>
              <w:spacing w:before="61" w:line="240" w:lineRule="exact"/>
              <w:ind w:right="235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5. Higiena i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</w:tc>
        <w:tc>
          <w:tcPr>
            <w:tcW w:w="2237" w:type="dxa"/>
          </w:tcPr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19"/>
              </w:tabs>
              <w:spacing w:before="61" w:line="240" w:lineRule="exact"/>
              <w:ind w:left="218" w:right="31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la zasady zdrowego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ienia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19"/>
              </w:tabs>
              <w:spacing w:line="240" w:lineRule="exact"/>
              <w:ind w:left="218" w:right="1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19"/>
              </w:tabs>
              <w:spacing w:line="240" w:lineRule="exact"/>
              <w:ind w:left="218" w:right="23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zasady profilaktyki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19"/>
              </w:tabs>
              <w:spacing w:line="240" w:lineRule="exact"/>
              <w:ind w:left="218" w:right="33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e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 podanego wzoru oblicza indeks masy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19"/>
              </w:tabs>
              <w:spacing w:line="240" w:lineRule="exact"/>
              <w:ind w:left="218" w:right="65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czyny próchnicy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2237" w:type="dxa"/>
          </w:tcPr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22"/>
              </w:tabs>
              <w:spacing w:before="61" w:line="240" w:lineRule="exact"/>
              <w:ind w:left="221" w:right="1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skazuje grupy pokarmów w piramidzie zdrowego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ienia i aktyw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fizycznej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22"/>
              </w:tabs>
              <w:spacing w:line="240" w:lineRule="exact"/>
              <w:ind w:left="221" w:right="12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iety od zmiennych warun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z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ych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22"/>
              </w:tabs>
              <w:spacing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a j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spis w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od zmiennych warun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z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ych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22"/>
              </w:tabs>
              <w:spacing w:line="240" w:lineRule="exact"/>
              <w:ind w:left="221" w:right="27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22"/>
              </w:tabs>
              <w:spacing w:line="240" w:lineRule="exact"/>
              <w:ind w:left="221" w:right="18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indeks masy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s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j i kol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, wykazuje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            i odchylenia od normy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22"/>
              </w:tabs>
              <w:spacing w:line="240" w:lineRule="exact"/>
              <w:ind w:left="221" w:right="2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udzielania pierwszej pomocy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zypadku zakrztuszenia</w:t>
            </w:r>
          </w:p>
        </w:tc>
        <w:tc>
          <w:tcPr>
            <w:tcW w:w="2316" w:type="dxa"/>
          </w:tcPr>
          <w:p w:rsidR="00EE7783" w:rsidRPr="00EE7783" w:rsidRDefault="00EE7783" w:rsidP="0069507B">
            <w:pPr>
              <w:numPr>
                <w:ilvl w:val="0"/>
                <w:numId w:val="137"/>
              </w:numPr>
              <w:tabs>
                <w:tab w:val="left" w:pos="221"/>
              </w:tabs>
              <w:spacing w:before="59" w:line="240" w:lineRule="exact"/>
              <w:ind w:left="220" w:right="226" w:hanging="170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naczenie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a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warto</w:t>
            </w:r>
            <w:r w:rsidRPr="00EE7783">
              <w:rPr>
                <w:rFonts w:ascii="Calibri" w:eastAsia="Calibri" w:hAnsi="Calibri" w:cs="Calibri"/>
                <w:i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 xml:space="preserve"> energetyczna pokarmu</w:t>
            </w:r>
          </w:p>
          <w:p w:rsidR="00EE7783" w:rsidRPr="00EE7783" w:rsidRDefault="00EE7783" w:rsidP="0069507B">
            <w:pPr>
              <w:numPr>
                <w:ilvl w:val="0"/>
                <w:numId w:val="137"/>
              </w:numPr>
              <w:tabs>
                <w:tab w:val="left" w:pos="221"/>
              </w:tabs>
              <w:spacing w:line="240" w:lineRule="exact"/>
              <w:ind w:left="220" w:right="1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die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 czynnikami, 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arunk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38"/>
              </w:numPr>
              <w:tabs>
                <w:tab w:val="left" w:pos="221"/>
              </w:tabs>
              <w:spacing w:before="3" w:line="240" w:lineRule="exact"/>
              <w:ind w:left="220" w:right="41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widuje skutki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go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ia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38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kazuj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WZW A,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ZW B i WZW C</w:t>
            </w:r>
          </w:p>
          <w:p w:rsidR="00EE7783" w:rsidRPr="00EE7783" w:rsidRDefault="00EE7783" w:rsidP="00EE7783">
            <w:pPr>
              <w:spacing w:before="2" w:line="240" w:lineRule="exact"/>
              <w:ind w:right="265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orobami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anymi z higie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  <w:p w:rsidR="00EE7783" w:rsidRPr="00EE7783" w:rsidRDefault="00EE7783" w:rsidP="0069507B">
            <w:pPr>
              <w:numPr>
                <w:ilvl w:val="0"/>
                <w:numId w:val="139"/>
              </w:numPr>
              <w:tabs>
                <w:tab w:val="left" w:pos="221"/>
              </w:tabs>
              <w:spacing w:line="240" w:lineRule="exact"/>
              <w:ind w:left="220" w:right="7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mawia zasady profilaktyki choroby wrzodowej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a i dwunastnicy, zatrucia pokarmowego i raka jelita grubego</w:t>
            </w:r>
          </w:p>
          <w:p w:rsidR="00EE7783" w:rsidRPr="00EE7783" w:rsidRDefault="00EE7783" w:rsidP="0069507B">
            <w:pPr>
              <w:numPr>
                <w:ilvl w:val="0"/>
                <w:numId w:val="139"/>
              </w:numPr>
              <w:tabs>
                <w:tab w:val="left" w:pos="221"/>
              </w:tabs>
              <w:spacing w:line="240" w:lineRule="exact"/>
              <w:ind w:left="220" w:right="13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indeks masy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w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od stosowanej diety</w:t>
            </w:r>
          </w:p>
        </w:tc>
        <w:tc>
          <w:tcPr>
            <w:tcW w:w="2158" w:type="dxa"/>
          </w:tcPr>
          <w:p w:rsidR="00EE7783" w:rsidRPr="00EE7783" w:rsidRDefault="00EE7783" w:rsidP="0069507B">
            <w:pPr>
              <w:numPr>
                <w:ilvl w:val="0"/>
                <w:numId w:val="139"/>
              </w:numPr>
              <w:tabs>
                <w:tab w:val="left" w:pos="221"/>
              </w:tabs>
              <w:spacing w:before="61" w:line="240" w:lineRule="exact"/>
              <w:ind w:left="220" w:right="22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higie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ia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     a chorobam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  <w:p w:rsidR="00EE7783" w:rsidRPr="00EE7783" w:rsidRDefault="00EE7783" w:rsidP="0069507B">
            <w:pPr>
              <w:numPr>
                <w:ilvl w:val="0"/>
                <w:numId w:val="139"/>
              </w:numPr>
              <w:tabs>
                <w:tab w:val="left" w:pos="221"/>
              </w:tabs>
              <w:spacing w:line="240" w:lineRule="exact"/>
              <w:ind w:left="220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czyn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udzielania pierwszej pomocy w przypadku zakrztuszenia</w:t>
            </w:r>
          </w:p>
          <w:p w:rsidR="00EE7783" w:rsidRPr="00EE7783" w:rsidRDefault="00EE7783" w:rsidP="0069507B">
            <w:pPr>
              <w:numPr>
                <w:ilvl w:val="0"/>
                <w:numId w:val="139"/>
              </w:numPr>
              <w:tabs>
                <w:tab w:val="left" w:pos="221"/>
              </w:tabs>
              <w:spacing w:line="240" w:lineRule="exact"/>
              <w:ind w:left="220" w:right="11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zasady profilaktyki próchnicy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39"/>
              </w:numPr>
              <w:tabs>
                <w:tab w:val="left" w:pos="221"/>
              </w:tabs>
              <w:spacing w:line="240" w:lineRule="exact"/>
              <w:ind w:left="220" w:right="53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dlaczego n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stoso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ie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EE7783">
            <w:pPr>
              <w:spacing w:line="240" w:lineRule="exact"/>
              <w:ind w:right="43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owa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dostosowa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o  potrzeb  organizmu (wiek, stan zdrowia, tryb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a, aktyw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fizyczna, pora roku)</w:t>
            </w:r>
          </w:p>
          <w:p w:rsidR="00EE7783" w:rsidRPr="00EE7783" w:rsidRDefault="00EE7783" w:rsidP="0069507B">
            <w:pPr>
              <w:numPr>
                <w:ilvl w:val="0"/>
                <w:numId w:val="140"/>
              </w:numPr>
              <w:tabs>
                <w:tab w:val="left" w:pos="221"/>
              </w:tabs>
              <w:spacing w:line="240" w:lineRule="exact"/>
              <w:ind w:left="220" w:right="27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a odpowied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ie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la ucz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z nadwa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niedowa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37" w:type="dxa"/>
          </w:tcPr>
          <w:p w:rsidR="00EE7783" w:rsidRPr="00EE7783" w:rsidRDefault="00EE7783" w:rsidP="0069507B">
            <w:pPr>
              <w:numPr>
                <w:ilvl w:val="0"/>
                <w:numId w:val="141"/>
              </w:numPr>
              <w:tabs>
                <w:tab w:val="left" w:pos="221"/>
              </w:tabs>
              <w:spacing w:before="61" w:line="240" w:lineRule="exact"/>
              <w:ind w:left="220" w:right="7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gotowuje i prezentuje wys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ienie w dowolnej formie na temat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zanych z zaburzeniam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knienia i przemiany materii</w:t>
            </w:r>
          </w:p>
          <w:p w:rsidR="00EE7783" w:rsidRPr="00EE7783" w:rsidRDefault="00EE7783" w:rsidP="0069507B">
            <w:pPr>
              <w:numPr>
                <w:ilvl w:val="0"/>
                <w:numId w:val="141"/>
              </w:numPr>
              <w:tabs>
                <w:tab w:val="left" w:pos="221"/>
              </w:tabs>
              <w:spacing w:line="240" w:lineRule="exact"/>
              <w:ind w:left="220" w:right="5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4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zesiewowych                   w celu wykrywania wczesnych stad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raka jelita grubego</w:t>
            </w:r>
          </w:p>
        </w:tc>
      </w:tr>
    </w:tbl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ayout w:type="fixed"/>
        <w:tblLook w:val="0000" w:firstRow="0" w:lastRow="0" w:firstColumn="0" w:lastColumn="0" w:noHBand="0" w:noVBand="0"/>
      </w:tblPr>
      <w:tblGrid>
        <w:gridCol w:w="1261"/>
        <w:gridCol w:w="1559"/>
        <w:gridCol w:w="2264"/>
        <w:gridCol w:w="2264"/>
        <w:gridCol w:w="2265"/>
        <w:gridCol w:w="2264"/>
        <w:gridCol w:w="2265"/>
      </w:tblGrid>
      <w:tr w:rsidR="00EE7783" w:rsidRPr="00EE7783" w:rsidTr="009A3FB8">
        <w:trPr>
          <w:trHeight w:val="400"/>
        </w:trPr>
        <w:tc>
          <w:tcPr>
            <w:tcW w:w="1261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59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22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26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4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4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5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4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5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1760"/>
        </w:trPr>
        <w:tc>
          <w:tcPr>
            <w:tcW w:w="1261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23"/>
                <w:sz w:val="16"/>
                <w:szCs w:val="16"/>
                <w:shd w:val="clear" w:color="auto" w:fill="FFFFFF"/>
              </w:rPr>
              <w:t>V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kr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enia</w:t>
            </w: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14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6. Budowa i funkcje krwi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2"/>
              </w:numPr>
              <w:tabs>
                <w:tab w:val="left" w:pos="222"/>
              </w:tabs>
              <w:spacing w:before="61" w:line="240" w:lineRule="exact"/>
              <w:ind w:left="221" w:right="27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nazwy elementów morfotycznych krwi</w:t>
            </w:r>
          </w:p>
          <w:p w:rsidR="00EE7783" w:rsidRPr="00EE7783" w:rsidRDefault="00EE7783" w:rsidP="0069507B">
            <w:pPr>
              <w:numPr>
                <w:ilvl w:val="0"/>
                <w:numId w:val="142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grupy krwi</w:t>
            </w:r>
          </w:p>
          <w:p w:rsidR="00EE7783" w:rsidRPr="00EE7783" w:rsidRDefault="00EE7783" w:rsidP="0069507B">
            <w:pPr>
              <w:numPr>
                <w:ilvl w:val="0"/>
                <w:numId w:val="142"/>
              </w:numPr>
              <w:tabs>
                <w:tab w:val="left" w:pos="222"/>
              </w:tabs>
              <w:spacing w:before="3" w:line="240" w:lineRule="exact"/>
              <w:ind w:left="221" w:right="2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i bi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u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 krzep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u krwi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2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krwi</w:t>
            </w:r>
          </w:p>
          <w:p w:rsidR="00EE7783" w:rsidRPr="00EE7783" w:rsidRDefault="00EE7783" w:rsidP="0069507B">
            <w:pPr>
              <w:numPr>
                <w:ilvl w:val="0"/>
                <w:numId w:val="142"/>
              </w:numPr>
              <w:tabs>
                <w:tab w:val="left" w:pos="222"/>
              </w:tabs>
              <w:spacing w:before="2" w:line="240" w:lineRule="exact"/>
              <w:ind w:left="221" w:right="1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grupy krwi i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o stanowi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sta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ch wyod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nienia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before="2" w:line="240" w:lineRule="exact"/>
              <w:ind w:left="221" w:right="18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o to jest konflikt serologiczny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naczenie krwi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before="2" w:line="240" w:lineRule="exact"/>
              <w:ind w:left="221" w:right="34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elementy morfotyczne krwi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emoglobiny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before="2" w:line="240" w:lineRule="exact"/>
              <w:ind w:left="221" w:right="31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e znaczenie krwiodawstwa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line="240" w:lineRule="exact"/>
              <w:ind w:left="221" w:right="18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widuje skutki konfliktu serologicznego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before="61" w:line="240" w:lineRule="exact"/>
              <w:ind w:left="221" w:right="34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transfuzji krwi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line="240" w:lineRule="exact"/>
              <w:ind w:left="221" w:right="63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krzep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a krwi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line="240" w:lineRule="exact"/>
              <w:ind w:left="221" w:right="59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elementy morfotyczne krwi</w:t>
            </w:r>
          </w:p>
          <w:p w:rsidR="00EE7783" w:rsidRPr="00EE7783" w:rsidRDefault="00EE7783" w:rsidP="00EE7783">
            <w:pPr>
              <w:spacing w:line="240" w:lineRule="exact"/>
              <w:ind w:right="33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obserwacji mikroskopowej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44"/>
              </w:numPr>
              <w:tabs>
                <w:tab w:val="left" w:pos="222"/>
              </w:tabs>
              <w:spacing w:before="61" w:line="240" w:lineRule="exact"/>
              <w:ind w:left="221" w:right="12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potrze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ykonywania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zapobieg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 konfliktowi serologicznemu</w:t>
            </w:r>
          </w:p>
          <w:p w:rsidR="00EE7783" w:rsidRPr="00EE7783" w:rsidRDefault="00EE7783" w:rsidP="0069507B">
            <w:pPr>
              <w:numPr>
                <w:ilvl w:val="0"/>
                <w:numId w:val="144"/>
              </w:numPr>
              <w:tabs>
                <w:tab w:val="left" w:pos="222"/>
              </w:tabs>
              <w:spacing w:line="240" w:lineRule="exact"/>
              <w:ind w:left="221" w:right="39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wyniki laboratoryjnego badania krwi</w:t>
            </w:r>
          </w:p>
        </w:tc>
      </w:tr>
      <w:tr w:rsidR="00EE7783" w:rsidRPr="00EE7783" w:rsidTr="009A3FB8">
        <w:trPr>
          <w:trHeight w:val="1540"/>
        </w:trPr>
        <w:tc>
          <w:tcPr>
            <w:tcW w:w="126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7. Krwiobiegi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2"/>
              </w:tabs>
              <w:spacing w:before="61" w:line="240" w:lineRule="exact"/>
              <w:ind w:left="221" w:right="31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2"/>
              </w:tabs>
              <w:spacing w:line="240" w:lineRule="exact"/>
              <w:ind w:left="221" w:right="24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omawia na podstawie ilustracji m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i d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obieg krwi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2"/>
              </w:tabs>
              <w:spacing w:before="61" w:line="240" w:lineRule="exact"/>
              <w:ind w:left="221" w:right="15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wybranego naczynia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2"/>
              </w:tabs>
              <w:spacing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funkc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,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nic oraz naczy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sowatych</w:t>
            </w:r>
          </w:p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2"/>
              </w:tabs>
              <w:spacing w:line="240" w:lineRule="exact"/>
              <w:ind w:left="221" w:right="34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pisuje funkcje zastawek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lnych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1"/>
              </w:tabs>
              <w:spacing w:before="61" w:line="240" w:lineRule="exact"/>
              <w:ind w:left="220" w:right="15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krwiobiegi m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i d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1"/>
              </w:tabs>
              <w:spacing w:line="240" w:lineRule="exact"/>
              <w:ind w:left="220" w:right="22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rw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j w m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m                         i d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m krwiobiegu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1"/>
              </w:tabs>
              <w:spacing w:before="61" w:line="240" w:lineRule="exact"/>
              <w:ind w:left="220" w:right="30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poszczególne naczynia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ilustracji</w:t>
            </w:r>
          </w:p>
          <w:p w:rsidR="00EE7783" w:rsidRPr="00EE7783" w:rsidRDefault="00EE7783" w:rsidP="0069507B">
            <w:pPr>
              <w:numPr>
                <w:ilvl w:val="0"/>
                <w:numId w:val="146"/>
              </w:numPr>
              <w:tabs>
                <w:tab w:val="left" w:pos="221"/>
              </w:tabs>
              <w:spacing w:before="3" w:line="240" w:lineRule="exact"/>
              <w:ind w:left="220" w:right="20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naczy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ymi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z nie funkcjami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47"/>
              </w:numPr>
              <w:tabs>
                <w:tab w:val="left" w:pos="221"/>
              </w:tabs>
              <w:spacing w:before="61" w:line="240" w:lineRule="exact"/>
              <w:ind w:left="220" w:right="8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prze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u krwi                              w naczyniach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wymia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gaz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</w:tr>
      <w:tr w:rsidR="00EE7783" w:rsidRPr="00EE7783" w:rsidTr="009A3FB8">
        <w:trPr>
          <w:trHeight w:val="1960"/>
        </w:trPr>
        <w:tc>
          <w:tcPr>
            <w:tcW w:w="126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8. Budowa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serca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before="61" w:line="240" w:lineRule="exact"/>
              <w:ind w:left="220" w:right="28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okalizuje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e serca w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ym ciele</w:t>
            </w:r>
          </w:p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line="240" w:lineRule="exact"/>
              <w:ind w:left="220" w:right="10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budowy serca</w:t>
            </w:r>
          </w:p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line="240" w:lineRule="exact"/>
              <w:ind w:left="220" w:right="13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ulsu i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a zdrowego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before="61" w:line="240" w:lineRule="exact"/>
              <w:ind w:left="220" w:right="10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elementy budowy serca i naczynia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 na schemacie (ilustracji z pod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nika)</w:t>
            </w:r>
          </w:p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zym jest puls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before="61" w:line="240" w:lineRule="exact"/>
              <w:ind w:left="220" w:right="30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mechanizm pracy serca</w:t>
            </w:r>
          </w:p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line="240" w:lineRule="exact"/>
              <w:ind w:left="220" w:right="37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azy cyklu pracy serca</w:t>
            </w:r>
          </w:p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ierzy koledze puls</w:t>
            </w:r>
          </w:p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before="3" w:line="240" w:lineRule="exact"/>
              <w:ind w:left="220" w:right="37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em skurczowym</w:t>
            </w:r>
          </w:p>
          <w:p w:rsidR="00EE7783" w:rsidRPr="00EE7783" w:rsidRDefault="00EE7783" w:rsidP="00EE7783">
            <w:pPr>
              <w:spacing w:before="1" w:line="240" w:lineRule="exact"/>
              <w:ind w:right="10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em rozkurczowym krwi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9"/>
              </w:numPr>
              <w:tabs>
                <w:tab w:val="left" w:pos="221"/>
              </w:tabs>
              <w:spacing w:before="61" w:line="240" w:lineRule="exact"/>
              <w:ind w:left="220" w:right="38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zastawek w funkcjonowaniu serca</w:t>
            </w:r>
          </w:p>
          <w:p w:rsidR="00EE7783" w:rsidRPr="00EE7783" w:rsidRDefault="00EE7783" w:rsidP="0069507B">
            <w:pPr>
              <w:numPr>
                <w:ilvl w:val="0"/>
                <w:numId w:val="149"/>
              </w:numPr>
              <w:tabs>
                <w:tab w:val="left" w:pos="221"/>
              </w:tabs>
              <w:spacing w:line="240" w:lineRule="exact"/>
              <w:ind w:left="220" w:right="50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a skurczowego                           i rozkurczowego krwi</w:t>
            </w:r>
          </w:p>
          <w:p w:rsidR="00EE7783" w:rsidRPr="00EE7783" w:rsidRDefault="00EE7783" w:rsidP="0069507B">
            <w:pPr>
              <w:numPr>
                <w:ilvl w:val="0"/>
                <w:numId w:val="149"/>
              </w:numPr>
              <w:tabs>
                <w:tab w:val="left" w:pos="221"/>
              </w:tabs>
              <w:spacing w:line="240" w:lineRule="exact"/>
              <w:ind w:left="220" w:right="19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wy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u fizycznego                    na zmiany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na i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a krwi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49"/>
              </w:numPr>
              <w:tabs>
                <w:tab w:val="left" w:pos="221"/>
              </w:tabs>
              <w:spacing w:before="61" w:line="240" w:lineRule="exact"/>
              <w:ind w:left="220" w:right="20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wy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u fizycznego na zmiany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na i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a krwi</w:t>
            </w:r>
          </w:p>
        </w:tc>
      </w:tr>
      <w:tr w:rsidR="00EE7783" w:rsidRPr="00EE7783" w:rsidTr="009A3FB8">
        <w:trPr>
          <w:trHeight w:val="267"/>
        </w:trPr>
        <w:tc>
          <w:tcPr>
            <w:tcW w:w="126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23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9. Higiena i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50"/>
              </w:numPr>
              <w:tabs>
                <w:tab w:val="left" w:pos="221"/>
              </w:tabs>
              <w:spacing w:before="61" w:line="240" w:lineRule="exact"/>
              <w:ind w:left="220" w:right="27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150"/>
              </w:numPr>
              <w:tabs>
                <w:tab w:val="left" w:pos="221"/>
              </w:tabs>
              <w:spacing w:line="240" w:lineRule="exact"/>
              <w:ind w:left="220" w:right="32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ierws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moc w wypadku krwaw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krwotoków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51"/>
              </w:numPr>
              <w:tabs>
                <w:tab w:val="left" w:pos="220"/>
              </w:tabs>
              <w:spacing w:before="61" w:line="240" w:lineRule="exact"/>
              <w:ind w:left="220" w:right="11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czyny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151"/>
              </w:numPr>
              <w:tabs>
                <w:tab w:val="left" w:pos="220"/>
              </w:tabs>
              <w:spacing w:line="240" w:lineRule="exact"/>
              <w:ind w:left="220" w:right="4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zynniki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korzystnie</w:t>
            </w:r>
          </w:p>
          <w:p w:rsidR="00EE7783" w:rsidRPr="00EE7783" w:rsidRDefault="00EE7783" w:rsidP="00EE7783">
            <w:pPr>
              <w:spacing w:line="240" w:lineRule="exact"/>
              <w:ind w:right="24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funkcjonow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52"/>
              </w:numPr>
              <w:tabs>
                <w:tab w:val="left" w:pos="220"/>
              </w:tabs>
              <w:spacing w:before="61" w:line="240" w:lineRule="exact"/>
              <w:ind w:left="219" w:right="18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przyczyny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152"/>
              </w:numPr>
              <w:tabs>
                <w:tab w:val="left" w:pos="220"/>
              </w:tabs>
              <w:spacing w:line="240" w:lineRule="exact"/>
              <w:ind w:left="219" w:right="49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harakteryzuje objawy krwotoku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lnego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niczego</w:t>
            </w:r>
          </w:p>
          <w:p w:rsidR="00EE7783" w:rsidRPr="00EE7783" w:rsidRDefault="00EE7783" w:rsidP="0069507B">
            <w:pPr>
              <w:numPr>
                <w:ilvl w:val="0"/>
                <w:numId w:val="153"/>
              </w:numPr>
              <w:tabs>
                <w:tab w:val="left" w:pos="220"/>
              </w:tabs>
              <w:spacing w:before="3" w:line="240" w:lineRule="exact"/>
              <w:ind w:left="219" w:right="32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b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czka                           i anemia</w:t>
            </w:r>
          </w:p>
          <w:p w:rsidR="00EE7783" w:rsidRPr="00EE7783" w:rsidRDefault="00EE7783" w:rsidP="0069507B">
            <w:pPr>
              <w:numPr>
                <w:ilvl w:val="0"/>
                <w:numId w:val="153"/>
              </w:numPr>
              <w:tabs>
                <w:tab w:val="left" w:pos="220"/>
              </w:tabs>
              <w:spacing w:before="1" w:line="240" w:lineRule="exact"/>
              <w:ind w:left="219" w:right="49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znaczenie aktyw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fizycznej</w:t>
            </w:r>
          </w:p>
          <w:p w:rsidR="00EE7783" w:rsidRPr="00EE7783" w:rsidRDefault="00EE7783" w:rsidP="00EE7783">
            <w:pPr>
              <w:spacing w:before="1" w:line="240" w:lineRule="exact"/>
              <w:ind w:right="11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j diety dla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wego funkcjonowani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54"/>
              </w:numPr>
              <w:tabs>
                <w:tab w:val="left" w:pos="220"/>
              </w:tabs>
              <w:spacing w:before="61" w:line="240" w:lineRule="exact"/>
              <w:ind w:left="219" w:right="400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gotowuje portfolio na temat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154"/>
              </w:numPr>
              <w:tabs>
                <w:tab w:val="left" w:pos="220"/>
              </w:tabs>
              <w:spacing w:line="240" w:lineRule="exact"/>
              <w:ind w:left="219" w:right="51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pierws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moc w wypadku krwoto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54"/>
              </w:numPr>
              <w:tabs>
                <w:tab w:val="left" w:pos="220"/>
              </w:tabs>
              <w:spacing w:line="240" w:lineRule="exact"/>
              <w:ind w:left="219" w:right="30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naczenie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ofilaktycznych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54"/>
              </w:numPr>
              <w:tabs>
                <w:tab w:val="left" w:pos="220"/>
              </w:tabs>
              <w:spacing w:before="57" w:line="240" w:lineRule="exact"/>
              <w:ind w:left="2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i prezentuje</w:t>
            </w:r>
          </w:p>
          <w:p w:rsidR="00EE7783" w:rsidRPr="00EE7783" w:rsidRDefault="00EE7783" w:rsidP="00EE7783">
            <w:pPr>
              <w:spacing w:before="2" w:line="240" w:lineRule="exact"/>
              <w:ind w:right="36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dowolnej formie mater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edukacyjne 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ty zdrowotnej na temat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ych: m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y, nad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a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niczego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za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erca</w:t>
            </w:r>
          </w:p>
        </w:tc>
      </w:tr>
      <w:tr w:rsidR="00EE7783" w:rsidRPr="00EE7783" w:rsidTr="009A3FB8">
        <w:trPr>
          <w:trHeight w:val="940"/>
        </w:trPr>
        <w:tc>
          <w:tcPr>
            <w:tcW w:w="126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0.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limfatyczny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before="61" w:line="240" w:lineRule="exact"/>
              <w:ind w:left="219" w:right="4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ech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limfatycznego</w:t>
            </w:r>
          </w:p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line="240" w:lineRule="exact"/>
              <w:ind w:left="219" w:right="31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limfatycznego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before="61" w:line="240" w:lineRule="exact"/>
              <w:ind w:left="219" w:right="4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limfatycznego</w:t>
            </w:r>
          </w:p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line="240" w:lineRule="exact"/>
              <w:ind w:left="219" w:right="59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nych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before="61" w:line="240" w:lineRule="exact"/>
              <w:ind w:left="219" w:right="74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limfatycznego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before="61" w:line="240" w:lineRule="exact"/>
              <w:ind w:left="219" w:right="47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 ilustracji lub schemac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limfatycznego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before="61" w:line="240" w:lineRule="exact"/>
              <w:ind w:left="219" w:right="6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limfatyczny z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em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m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ayout w:type="fixed"/>
        <w:tblLook w:val="0000" w:firstRow="0" w:lastRow="0" w:firstColumn="0" w:lastColumn="0" w:noHBand="0" w:noVBand="0"/>
      </w:tblPr>
      <w:tblGrid>
        <w:gridCol w:w="1242"/>
        <w:gridCol w:w="1569"/>
        <w:gridCol w:w="2266"/>
        <w:gridCol w:w="85"/>
        <w:gridCol w:w="2181"/>
        <w:gridCol w:w="170"/>
        <w:gridCol w:w="2096"/>
        <w:gridCol w:w="255"/>
        <w:gridCol w:w="2011"/>
        <w:gridCol w:w="340"/>
        <w:gridCol w:w="1927"/>
      </w:tblGrid>
      <w:tr w:rsidR="00EE7783" w:rsidRPr="00EE7783" w:rsidTr="009A3FB8">
        <w:trPr>
          <w:trHeight w:val="40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69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31" w:type="dxa"/>
            <w:gridSpan w:val="9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9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6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7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154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23"/>
                <w:sz w:val="16"/>
                <w:szCs w:val="16"/>
                <w:shd w:val="clear" w:color="auto" w:fill="FFFFFF"/>
              </w:rPr>
              <w:t>V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kr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enia</w:t>
            </w:r>
          </w:p>
        </w:tc>
        <w:tc>
          <w:tcPr>
            <w:tcW w:w="1569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1. Budowa</w:t>
            </w:r>
          </w:p>
          <w:p w:rsidR="00EE7783" w:rsidRPr="00EE7783" w:rsidRDefault="00EE7783" w:rsidP="00EE7783">
            <w:pPr>
              <w:spacing w:before="2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funkcjonow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go</w:t>
            </w:r>
          </w:p>
        </w:tc>
        <w:tc>
          <w:tcPr>
            <w:tcW w:w="2266" w:type="dxa"/>
          </w:tcPr>
          <w:p w:rsidR="00EE7783" w:rsidRPr="00EE7783" w:rsidRDefault="00EE7783" w:rsidP="0069507B">
            <w:pPr>
              <w:numPr>
                <w:ilvl w:val="0"/>
                <w:numId w:val="156"/>
              </w:numPr>
              <w:tabs>
                <w:tab w:val="left" w:pos="222"/>
              </w:tabs>
              <w:spacing w:before="61" w:line="240" w:lineRule="exact"/>
              <w:ind w:left="221" w:right="20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go</w:t>
            </w:r>
          </w:p>
          <w:p w:rsidR="00EE7783" w:rsidRPr="00EE7783" w:rsidRDefault="00EE7783" w:rsidP="0069507B">
            <w:pPr>
              <w:numPr>
                <w:ilvl w:val="0"/>
                <w:numId w:val="156"/>
              </w:numPr>
              <w:tabs>
                <w:tab w:val="left" w:pos="222"/>
              </w:tabs>
              <w:spacing w:line="240" w:lineRule="exact"/>
              <w:ind w:left="221" w:right="83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56"/>
              </w:numPr>
              <w:tabs>
                <w:tab w:val="left" w:pos="222"/>
              </w:tabs>
              <w:spacing w:line="240" w:lineRule="exact"/>
              <w:ind w:left="221" w:right="12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surowi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 szczepion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6"/>
              </w:numPr>
              <w:tabs>
                <w:tab w:val="left" w:pos="222"/>
              </w:tabs>
              <w:spacing w:before="61" w:line="240" w:lineRule="exact"/>
              <w:ind w:left="221" w:right="7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wois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nieswois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, czyn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  i bier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, natural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sztu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56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finiuje szczepion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EE7783">
            <w:pPr>
              <w:spacing w:before="3" w:line="240" w:lineRule="exact"/>
              <w:ind w:right="396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surowi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jako czynniki odpowiad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za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by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before="61" w:line="240" w:lineRule="exact"/>
              <w:ind w:left="221" w:right="29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elemen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go</w:t>
            </w:r>
          </w:p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line="240" w:lineRule="exact"/>
              <w:ind w:left="221" w:right="47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rodzaje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line="240" w:lineRule="exact"/>
              <w:ind w:left="221" w:right="41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zas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szczepionki                              i surowicy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before="61" w:line="240" w:lineRule="exact"/>
              <w:ind w:left="221" w:right="10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swoistej</w:t>
            </w:r>
          </w:p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rodzaje leukocytów</w:t>
            </w:r>
          </w:p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before="3" w:line="240" w:lineRule="exact"/>
              <w:ind w:left="221" w:right="39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szczepionki                            od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surowicy</w:t>
            </w:r>
          </w:p>
        </w:tc>
        <w:tc>
          <w:tcPr>
            <w:tcW w:w="226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wykaz szczep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wojej k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ce zdrowia</w:t>
            </w:r>
          </w:p>
          <w:p w:rsidR="00EE7783" w:rsidRPr="00EE7783" w:rsidRDefault="00EE7783" w:rsidP="0069507B">
            <w:pPr>
              <w:numPr>
                <w:ilvl w:val="0"/>
                <w:numId w:val="158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cenia znaczenie szczep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134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9" w:type="dxa"/>
          </w:tcPr>
          <w:p w:rsidR="00EE7783" w:rsidRPr="00EE7783" w:rsidRDefault="00EE7783" w:rsidP="00EE7783">
            <w:pPr>
              <w:spacing w:before="61" w:line="240" w:lineRule="exact"/>
              <w:ind w:right="7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22. Zaburzenia funkcjo-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wania</w:t>
            </w:r>
            <w:proofErr w:type="spellEnd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go</w:t>
            </w:r>
          </w:p>
        </w:tc>
        <w:tc>
          <w:tcPr>
            <w:tcW w:w="2266" w:type="dxa"/>
          </w:tcPr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2"/>
              </w:tabs>
              <w:spacing w:before="61" w:line="240" w:lineRule="exact"/>
              <w:ind w:left="221" w:right="21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zynniki m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y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lergie</w:t>
            </w:r>
          </w:p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objawy alergii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2"/>
              </w:tabs>
              <w:spacing w:before="61" w:line="240" w:lineRule="exact"/>
              <w:ind w:left="221" w:right="19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przyczy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oroby AIDS</w:t>
            </w:r>
          </w:p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2"/>
              </w:tabs>
              <w:spacing w:line="240" w:lineRule="exact"/>
              <w:ind w:left="221" w:right="3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transplantacj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2"/>
              </w:tabs>
              <w:spacing w:line="240" w:lineRule="exact"/>
              <w:ind w:left="221" w:right="12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13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, 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 m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rzeszczep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1"/>
              </w:tabs>
              <w:spacing w:before="61" w:line="240" w:lineRule="exact"/>
              <w:ind w:left="220" w:right="23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 HIV</w:t>
            </w:r>
          </w:p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1"/>
              </w:tabs>
              <w:spacing w:line="240" w:lineRule="exact"/>
              <w:ind w:left="220" w:right="31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drogi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IV</w:t>
            </w:r>
          </w:p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1"/>
              </w:tabs>
              <w:spacing w:line="240" w:lineRule="exact"/>
              <w:ind w:left="220" w:right="11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zasady profilaktyki AIDS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1"/>
              </w:tabs>
              <w:spacing w:before="61" w:line="240" w:lineRule="exact"/>
              <w:ind w:left="220" w:right="1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uzasadnia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alergia jest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ana                                       z nadwr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go</w:t>
            </w:r>
          </w:p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1"/>
              </w:tabs>
              <w:spacing w:line="240" w:lineRule="exact"/>
              <w:ind w:left="220" w:right="27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lustru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ami znaczenie transplantologii</w:t>
            </w:r>
          </w:p>
        </w:tc>
        <w:tc>
          <w:tcPr>
            <w:tcW w:w="226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1"/>
              </w:tabs>
              <w:spacing w:before="61" w:line="240" w:lineRule="exact"/>
              <w:ind w:left="220" w:right="16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znaczenie przeszczepów oraz zgody na transplant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 po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ierci</w:t>
            </w:r>
          </w:p>
        </w:tc>
      </w:tr>
      <w:tr w:rsidR="00EE7783" w:rsidRPr="00EE7783" w:rsidTr="009A3FB8">
        <w:trPr>
          <w:trHeight w:val="154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VI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oddechowy</w:t>
            </w:r>
          </w:p>
        </w:tc>
        <w:tc>
          <w:tcPr>
            <w:tcW w:w="1569" w:type="dxa"/>
          </w:tcPr>
          <w:p w:rsidR="00EE7783" w:rsidRPr="00EE7783" w:rsidRDefault="00EE7783" w:rsidP="00EE7783">
            <w:pPr>
              <w:spacing w:before="61" w:line="240" w:lineRule="exact"/>
              <w:ind w:right="464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3. Budowa i rol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</w:tc>
        <w:tc>
          <w:tcPr>
            <w:tcW w:w="2266" w:type="dxa"/>
          </w:tcPr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61" w:line="240" w:lineRule="exact"/>
              <w:ind w:left="221" w:right="35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odcink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line="240" w:lineRule="exact"/>
              <w:ind w:left="221" w:right="46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 ilustracji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61" w:line="240" w:lineRule="exact"/>
              <w:ind w:left="221" w:right="14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elementów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3" w:line="240" w:lineRule="exact"/>
              <w:ind w:left="221" w:right="19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ego organizmu przedstawia mechanizm wentylacj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61" w:line="240" w:lineRule="exact"/>
              <w:ind w:left="221" w:right="15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drogi oddechowe i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wymiany gazowej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line="240" w:lineRule="exact"/>
              <w:ind w:left="221" w:right="14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elemen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 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ymi funkcjami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na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2" w:line="240" w:lineRule="exact"/>
              <w:ind w:left="221" w:right="34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mechanizm modulacji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su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line="240" w:lineRule="exact"/>
              <w:ind w:left="221" w:right="17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finiuje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a jako miejsce wymiany gazowej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line="240" w:lineRule="exact"/>
              <w:ind w:left="221" w:right="26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</w:tc>
        <w:tc>
          <w:tcPr>
            <w:tcW w:w="226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61" w:line="240" w:lineRule="exact"/>
              <w:ind w:left="221" w:right="2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z dowolnych mater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model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line="240" w:lineRule="exact"/>
              <w:ind w:left="221" w:right="27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odpowiednie metody i bada pojem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ych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</w:tc>
      </w:tr>
      <w:tr w:rsidR="00EE7783" w:rsidRPr="00EE7783" w:rsidTr="009A3FB8">
        <w:trPr>
          <w:trHeight w:val="440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9" w:type="dxa"/>
          </w:tcPr>
          <w:p w:rsidR="00EE7783" w:rsidRPr="00EE7783" w:rsidRDefault="00EE7783" w:rsidP="00EE7783">
            <w:pPr>
              <w:spacing w:before="61" w:line="240" w:lineRule="exact"/>
              <w:ind w:right="23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4. Mechanizm wymiany gazowej</w:t>
            </w:r>
          </w:p>
        </w:tc>
        <w:tc>
          <w:tcPr>
            <w:tcW w:w="2351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1"/>
              </w:numPr>
              <w:tabs>
                <w:tab w:val="left" w:pos="222"/>
              </w:tabs>
              <w:spacing w:before="61" w:line="240" w:lineRule="exact"/>
              <w:ind w:left="221" w:right="11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bi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u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 procesie wentylacj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  <w:p w:rsidR="00EE7783" w:rsidRPr="00EE7783" w:rsidRDefault="00EE7783" w:rsidP="0069507B">
            <w:pPr>
              <w:numPr>
                <w:ilvl w:val="0"/>
                <w:numId w:val="161"/>
              </w:numPr>
              <w:tabs>
                <w:tab w:val="left" w:pos="222"/>
              </w:tabs>
              <w:spacing w:line="240" w:lineRule="exact"/>
              <w:ind w:left="221" w:right="56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na sobie mechanizm wdechu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ydechu</w:t>
            </w:r>
          </w:p>
          <w:p w:rsidR="00EE7783" w:rsidRPr="00EE7783" w:rsidRDefault="00EE7783" w:rsidP="0069507B">
            <w:pPr>
              <w:numPr>
                <w:ilvl w:val="0"/>
                <w:numId w:val="162"/>
              </w:numPr>
              <w:tabs>
                <w:tab w:val="left" w:pos="222"/>
              </w:tabs>
              <w:spacing w:before="11" w:line="240" w:lineRule="exact"/>
              <w:ind w:left="221" w:right="9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omawi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 xml:space="preserve">2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w wydychanym powietrzu</w:t>
            </w:r>
          </w:p>
        </w:tc>
        <w:tc>
          <w:tcPr>
            <w:tcW w:w="2351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2"/>
              </w:numPr>
              <w:tabs>
                <w:tab w:val="left" w:pos="222"/>
              </w:tabs>
              <w:spacing w:before="61" w:line="240" w:lineRule="exact"/>
              <w:ind w:left="221" w:right="102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w ruchach klatki piersiowej i przepony podczas wdechu i wydechu</w:t>
            </w:r>
          </w:p>
          <w:p w:rsidR="00EE7783" w:rsidRPr="00EE7783" w:rsidRDefault="00EE7783" w:rsidP="0069507B">
            <w:pPr>
              <w:numPr>
                <w:ilvl w:val="0"/>
                <w:numId w:val="162"/>
              </w:numPr>
              <w:tabs>
                <w:tab w:val="left" w:pos="222"/>
              </w:tabs>
              <w:spacing w:line="240" w:lineRule="exact"/>
              <w:ind w:left="221" w:right="53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rwi w transporcie ga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ddechowych</w:t>
            </w:r>
          </w:p>
          <w:p w:rsidR="00EE7783" w:rsidRPr="00EE7783" w:rsidRDefault="00EE7783" w:rsidP="0069507B">
            <w:pPr>
              <w:numPr>
                <w:ilvl w:val="0"/>
                <w:numId w:val="162"/>
              </w:numPr>
              <w:tabs>
                <w:tab w:val="left" w:pos="222"/>
              </w:tabs>
              <w:spacing w:line="240" w:lineRule="exact"/>
              <w:ind w:left="221" w:right="271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ga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 powietrzu wdychanym i wydychanym</w:t>
            </w:r>
          </w:p>
          <w:p w:rsidR="00EE7783" w:rsidRPr="00EE7783" w:rsidRDefault="00EE7783" w:rsidP="0069507B">
            <w:pPr>
              <w:numPr>
                <w:ilvl w:val="0"/>
                <w:numId w:val="162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blicza licz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de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EE7783">
            <w:pPr>
              <w:spacing w:before="3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ydechów przed wy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iem fizycznym i po nim</w:t>
            </w:r>
          </w:p>
          <w:p w:rsidR="00EE7783" w:rsidRPr="00EE7783" w:rsidRDefault="00EE7783" w:rsidP="0069507B">
            <w:pPr>
              <w:numPr>
                <w:ilvl w:val="0"/>
                <w:numId w:val="163"/>
              </w:numPr>
              <w:tabs>
                <w:tab w:val="left" w:pos="222"/>
              </w:tabs>
              <w:spacing w:before="1" w:line="240" w:lineRule="exact"/>
              <w:ind w:left="221" w:right="95" w:hanging="170"/>
              <w:rPr>
                <w:rFonts w:ascii="Humanst521EU-Normal" w:eastAsia="Humanst521EU-Normal" w:hAnsi="Humanst521EU-Normal" w:cs="Humanst521EU-Normal"/>
                <w:color w:val="00000A"/>
                <w:sz w:val="12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1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2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dychanym powietrzu</w:t>
            </w:r>
          </w:p>
        </w:tc>
        <w:tc>
          <w:tcPr>
            <w:tcW w:w="2351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4"/>
              </w:numPr>
              <w:tabs>
                <w:tab w:val="left" w:pos="222"/>
              </w:tabs>
              <w:spacing w:before="61" w:line="240" w:lineRule="exact"/>
              <w:ind w:left="221" w:right="12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 procesy wentylacj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                             i oddychania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kowego</w:t>
            </w:r>
          </w:p>
          <w:p w:rsidR="00EE7783" w:rsidRPr="00EE7783" w:rsidRDefault="00EE7783" w:rsidP="0069507B">
            <w:pPr>
              <w:numPr>
                <w:ilvl w:val="0"/>
                <w:numId w:val="164"/>
              </w:numPr>
              <w:tabs>
                <w:tab w:val="left" w:pos="222"/>
              </w:tabs>
              <w:spacing w:before="10" w:line="240" w:lineRule="exact"/>
              <w:ind w:left="221" w:right="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 xml:space="preserve">opisuje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dyfuzj</w:t>
            </w:r>
            <w:proofErr w:type="spellEnd"/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 xml:space="preserve">2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i 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 xml:space="preserve">2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zachodz</w:t>
            </w:r>
            <w:r w:rsidRPr="00EE7783">
              <w:rPr>
                <w:rFonts w:ascii="Calibri" w:eastAsia="Calibri" w:hAnsi="Calibri" w:cs="Calibri"/>
                <w:color w:val="00000A"/>
                <w:position w:val="-2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c</w:t>
            </w:r>
            <w:r w:rsidRPr="00EE7783">
              <w:rPr>
                <w:rFonts w:ascii="Calibri" w:eastAsia="Calibri" w:hAnsi="Calibri" w:cs="Calibri"/>
                <w:color w:val="00000A"/>
                <w:position w:val="-2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 xml:space="preserve"> w p</w:t>
            </w:r>
            <w:r w:rsidRPr="00EE7783">
              <w:rPr>
                <w:rFonts w:ascii="Calibri" w:eastAsia="Calibri" w:hAnsi="Calibri" w:cs="Calibri"/>
                <w:color w:val="00000A"/>
                <w:position w:val="-2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cherzykach p</w:t>
            </w:r>
            <w:r w:rsidRPr="00EE7783">
              <w:rPr>
                <w:rFonts w:ascii="Calibri" w:eastAsia="Calibri" w:hAnsi="Calibri" w:cs="Calibri"/>
                <w:color w:val="00000A"/>
                <w:position w:val="-2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ucnych</w:t>
            </w:r>
          </w:p>
          <w:p w:rsidR="00EE7783" w:rsidRPr="00EE7783" w:rsidRDefault="00EE7783" w:rsidP="0069507B">
            <w:pPr>
              <w:numPr>
                <w:ilvl w:val="0"/>
                <w:numId w:val="164"/>
              </w:numPr>
              <w:tabs>
                <w:tab w:val="left" w:pos="222"/>
              </w:tabs>
              <w:spacing w:line="240" w:lineRule="exact"/>
              <w:ind w:left="221" w:right="34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licz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de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a wy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iem fizycznym</w:t>
            </w:r>
          </w:p>
          <w:p w:rsidR="00EE7783" w:rsidRPr="00EE7783" w:rsidRDefault="00EE7783" w:rsidP="0069507B">
            <w:pPr>
              <w:numPr>
                <w:ilvl w:val="0"/>
                <w:numId w:val="164"/>
              </w:numPr>
              <w:tabs>
                <w:tab w:val="left" w:pos="222"/>
              </w:tabs>
              <w:spacing w:line="240" w:lineRule="exact"/>
              <w:ind w:left="221" w:right="95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2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 xml:space="preserve">na przygotowanym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sp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e</w:t>
            </w:r>
            <w:proofErr w:type="spellEnd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amodzielnie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1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2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dychanym powietrzu</w:t>
            </w:r>
          </w:p>
        </w:tc>
        <w:tc>
          <w:tcPr>
            <w:tcW w:w="2351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5"/>
              </w:numPr>
              <w:tabs>
                <w:tab w:val="left" w:pos="222"/>
              </w:tabs>
              <w:spacing w:before="61" w:line="240" w:lineRule="exact"/>
              <w:ind w:left="221" w:right="617" w:hanging="170"/>
              <w:rPr>
                <w:rFonts w:ascii="Humanst521EU-Normal" w:eastAsia="Humanst521EU-Normal" w:hAnsi="Humanst521EU-Normal" w:cs="Humanst521EU-Normal"/>
                <w:color w:val="00000A"/>
                <w:sz w:val="12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interpretuje wyniki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2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2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dychanym powietrzu</w:t>
            </w:r>
          </w:p>
          <w:p w:rsidR="00EE7783" w:rsidRPr="00EE7783" w:rsidRDefault="00EE7783" w:rsidP="0069507B">
            <w:pPr>
              <w:numPr>
                <w:ilvl w:val="0"/>
                <w:numId w:val="166"/>
              </w:numPr>
              <w:tabs>
                <w:tab w:val="left" w:pos="222"/>
              </w:tabs>
              <w:spacing w:before="3" w:line="240" w:lineRule="exact"/>
              <w:ind w:left="221" w:right="51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graficznie za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ga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EE7783">
            <w:pPr>
              <w:spacing w:before="1" w:line="240" w:lineRule="exact"/>
              <w:ind w:right="281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owietrzu wdychanym i wydychanym</w:t>
            </w:r>
          </w:p>
          <w:p w:rsidR="00EE7783" w:rsidRPr="00EE7783" w:rsidRDefault="00EE7783" w:rsidP="0069507B">
            <w:pPr>
              <w:numPr>
                <w:ilvl w:val="0"/>
                <w:numId w:val="167"/>
              </w:numPr>
              <w:tabs>
                <w:tab w:val="left" w:pos="222"/>
              </w:tabs>
              <w:spacing w:before="1" w:line="240" w:lineRule="exact"/>
              <w:ind w:left="221" w:right="10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proces wymiany gazowej                                     w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ach i tkankach</w:t>
            </w:r>
          </w:p>
          <w:p w:rsidR="00EE7783" w:rsidRPr="00EE7783" w:rsidRDefault="00EE7783" w:rsidP="0069507B">
            <w:pPr>
              <w:numPr>
                <w:ilvl w:val="0"/>
                <w:numId w:val="167"/>
              </w:numPr>
              <w:tabs>
                <w:tab w:val="left" w:pos="222"/>
              </w:tabs>
              <w:spacing w:before="2" w:line="240" w:lineRule="exact"/>
              <w:ind w:left="221" w:right="21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obserw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u wy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u fizycznego                      n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de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67"/>
              </w:numPr>
              <w:tabs>
                <w:tab w:val="left" w:pos="222"/>
              </w:tabs>
              <w:spacing w:line="240" w:lineRule="exact"/>
              <w:ind w:left="221" w:right="16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przygotowuje zestaw laboratoryjny</w:t>
            </w:r>
          </w:p>
          <w:p w:rsidR="00EE7783" w:rsidRPr="00EE7783" w:rsidRDefault="00EE7783" w:rsidP="00EE7783">
            <w:pPr>
              <w:spacing w:line="240" w:lineRule="exact"/>
              <w:ind w:right="184"/>
              <w:rPr>
                <w:rFonts w:ascii="Humanst521EU-Normal" w:eastAsia="Humanst521EU-Normal" w:hAnsi="Humanst521EU-Normal" w:cs="Humanst521EU-Normal"/>
                <w:color w:val="00000A"/>
                <w:sz w:val="12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i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2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dychanym powietrzu</w:t>
            </w:r>
          </w:p>
        </w:tc>
        <w:tc>
          <w:tcPr>
            <w:tcW w:w="1927" w:type="dxa"/>
          </w:tcPr>
          <w:p w:rsidR="00EE7783" w:rsidRPr="00EE7783" w:rsidRDefault="00EE7783" w:rsidP="0069507B">
            <w:pPr>
              <w:numPr>
                <w:ilvl w:val="0"/>
                <w:numId w:val="168"/>
              </w:numPr>
              <w:tabs>
                <w:tab w:val="left" w:pos="222"/>
              </w:tabs>
              <w:spacing w:before="61" w:line="240" w:lineRule="exact"/>
              <w:ind w:left="221" w:right="11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wykonuje obserw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u wy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u fizycznego                     n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de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68"/>
              </w:numPr>
              <w:tabs>
                <w:tab w:val="left" w:pos="222"/>
              </w:tabs>
              <w:spacing w:line="240" w:lineRule="exact"/>
              <w:ind w:left="221" w:right="3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odpowiednie informacje, planuje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2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i samodzielnie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2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dychanym powietrzu</w:t>
            </w:r>
          </w:p>
        </w:tc>
      </w:tr>
    </w:tbl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268"/>
        <w:gridCol w:w="2268"/>
        <w:gridCol w:w="2268"/>
        <w:gridCol w:w="2268"/>
        <w:gridCol w:w="2268"/>
      </w:tblGrid>
      <w:tr w:rsidR="00EE7783" w:rsidRPr="00EE7783" w:rsidTr="009A3FB8">
        <w:trPr>
          <w:trHeight w:val="40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6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40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216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VI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="00474016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ddechowy</w:t>
            </w:r>
          </w:p>
        </w:tc>
        <w:tc>
          <w:tcPr>
            <w:tcW w:w="1560" w:type="dxa"/>
          </w:tcPr>
          <w:p w:rsidR="00EE7783" w:rsidRPr="00EE7783" w:rsidRDefault="00EE7783" w:rsidP="00474016">
            <w:pPr>
              <w:spacing w:before="61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5. Oddychanie komórkow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before="61" w:line="240" w:lineRule="exact"/>
              <w:ind w:left="221" w:right="35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definiuje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itochondrium</w:t>
            </w:r>
            <w:proofErr w:type="spellEnd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jako miejsce oddychania komórkowego</w:t>
            </w:r>
          </w:p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line="240" w:lineRule="exact"/>
              <w:ind w:left="221" w:right="26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skazuje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5"/>
                <w:sz w:val="16"/>
                <w:szCs w:val="16"/>
                <w:shd w:val="clear" w:color="auto" w:fill="FFFFFF"/>
              </w:rPr>
              <w:t xml:space="preserve">ATP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jako 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k energi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before="61" w:line="240" w:lineRule="exact"/>
              <w:ind w:left="221" w:right="8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apisuje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nie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nanie reakcji chemicznej ilustr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utlenianie glukoz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before="61" w:line="240" w:lineRule="exact"/>
              <w:ind w:left="221" w:right="20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znaczenie oddychania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kowego</w:t>
            </w:r>
          </w:p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line="240" w:lineRule="exact"/>
              <w:ind w:left="221" w:right="13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apisuje za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ymboli chemicznych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nanie reakcji ilustr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utlenianie glukozy</w:t>
            </w:r>
          </w:p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line="240" w:lineRule="exact"/>
              <w:ind w:left="221" w:right="13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5"/>
                <w:sz w:val="16"/>
                <w:szCs w:val="16"/>
                <w:shd w:val="clear" w:color="auto" w:fill="FFFFFF"/>
              </w:rPr>
              <w:t xml:space="preserve">ATP                           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rganizmi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before="61" w:line="240" w:lineRule="exact"/>
              <w:ind w:left="221" w:right="44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magazynowania energii w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5"/>
                <w:sz w:val="16"/>
                <w:szCs w:val="16"/>
                <w:shd w:val="clear" w:color="auto" w:fill="FFFFFF"/>
              </w:rPr>
              <w:t>ATP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before="61" w:line="240" w:lineRule="exact"/>
              <w:ind w:left="221" w:right="31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il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tochondr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EE7783">
            <w:pPr>
              <w:spacing w:line="240" w:lineRule="exact"/>
              <w:ind w:right="57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zapotrzebowaniem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 energ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</w:tc>
      </w:tr>
      <w:tr w:rsidR="00EE7783" w:rsidRPr="00EE7783" w:rsidTr="009A3FB8">
        <w:trPr>
          <w:trHeight w:val="364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ind w:right="23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6. Higiena i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before="61" w:line="240" w:lineRule="exact"/>
              <w:ind w:left="221" w:right="32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finiuje kichanie                       i kaszel jako reakcje obronne organizmu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line="240" w:lineRule="exact"/>
              <w:ind w:left="221" w:right="27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line="240" w:lineRule="exact"/>
              <w:ind w:left="221" w:right="17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zynniki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n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 funkcjonow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before="61" w:line="240" w:lineRule="exact"/>
              <w:ind w:left="221" w:right="41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skazu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infekcji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nych                         i dolnych d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 oddechowych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line="240" w:lineRule="exact"/>
              <w:ind w:left="221" w:right="39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sposoby zapobiegania chorobom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przyczyny astmy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before="3" w:line="240" w:lineRule="exact"/>
              <w:ind w:left="221" w:right="14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pos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wania w przypadku utraty oddechu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before="1" w:line="240" w:lineRule="exact"/>
              <w:ind w:left="221" w:right="3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zanieczysz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y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ch n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 funkcjonow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1"/>
              </w:tabs>
              <w:spacing w:before="61" w:line="240" w:lineRule="exact"/>
              <w:ind w:left="220" w:right="25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 objawy wybranych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1"/>
              </w:tabs>
              <w:spacing w:line="240" w:lineRule="exact"/>
              <w:ind w:left="220" w:right="3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wdychaniem powietrza przez nos                               a profilakt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1"/>
              </w:tabs>
              <w:spacing w:line="240" w:lineRule="exact"/>
              <w:ind w:left="220" w:right="25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pisuje zasady profilaktyki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3"/>
                <w:sz w:val="16"/>
                <w:szCs w:val="16"/>
                <w:shd w:val="clear" w:color="auto" w:fill="FFFFFF"/>
              </w:rPr>
              <w:t xml:space="preserve">anginy,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r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cy i raka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8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1"/>
              </w:tabs>
              <w:spacing w:line="240" w:lineRule="exact"/>
              <w:ind w:left="220" w:right="3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czynne i bierne palenie tytoni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1"/>
              </w:tabs>
              <w:spacing w:before="61" w:line="240" w:lineRule="exact"/>
              <w:ind w:left="220" w:right="21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dzy zanieczyszczeniem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owiska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zachorowal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 ast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71"/>
              </w:numPr>
              <w:tabs>
                <w:tab w:val="left" w:pos="221"/>
              </w:tabs>
              <w:spacing w:before="3" w:line="240" w:lineRule="exact"/>
              <w:ind w:left="220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zasady udzielania pierwszej pomocy w wypadku zatrzymania oddechu</w:t>
            </w:r>
          </w:p>
          <w:p w:rsidR="00EE7783" w:rsidRPr="00EE7783" w:rsidRDefault="00EE7783" w:rsidP="0069507B">
            <w:pPr>
              <w:numPr>
                <w:ilvl w:val="0"/>
                <w:numId w:val="171"/>
              </w:numPr>
              <w:tabs>
                <w:tab w:val="left" w:pos="221"/>
              </w:tabs>
              <w:spacing w:before="1" w:line="240" w:lineRule="exact"/>
              <w:ind w:left="220" w:right="1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palenia tytoniu na funkcjonow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71"/>
              </w:numPr>
              <w:tabs>
                <w:tab w:val="left" w:pos="221"/>
              </w:tabs>
              <w:spacing w:before="1" w:line="240" w:lineRule="exact"/>
              <w:ind w:left="220" w:right="1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szukuje w dowol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ch informacje</w:t>
            </w:r>
          </w:p>
          <w:p w:rsidR="00EE7783" w:rsidRPr="00EE7783" w:rsidRDefault="00EE7783" w:rsidP="00EE7783">
            <w:pPr>
              <w:spacing w:before="1" w:line="240" w:lineRule="exact"/>
              <w:ind w:right="14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temat przyczyn rozwoju raka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2"/>
              </w:numPr>
              <w:tabs>
                <w:tab w:val="left" w:pos="221"/>
              </w:tabs>
              <w:spacing w:before="61" w:line="240" w:lineRule="exact"/>
              <w:ind w:left="220" w:right="50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prowadza we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 podanego schematu</w:t>
            </w:r>
          </w:p>
          <w:p w:rsidR="00EE7783" w:rsidRPr="00EE7783" w:rsidRDefault="00EE7783" w:rsidP="00EE7783">
            <w:pPr>
              <w:spacing w:line="240" w:lineRule="exact"/>
              <w:ind w:right="361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pod opie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badanie za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substancji smolistych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jednym papierosie</w:t>
            </w:r>
          </w:p>
          <w:p w:rsidR="00EE7783" w:rsidRPr="00EE7783" w:rsidRDefault="00EE7783" w:rsidP="0069507B">
            <w:pPr>
              <w:numPr>
                <w:ilvl w:val="0"/>
                <w:numId w:val="173"/>
              </w:numPr>
              <w:tabs>
                <w:tab w:val="left" w:pos="221"/>
              </w:tabs>
              <w:spacing w:before="3" w:line="240" w:lineRule="exact"/>
              <w:ind w:left="220" w:right="47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prowadza wywiad w przychodni zdrowia na temat profilaktyki chorób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</w:tc>
      </w:tr>
      <w:tr w:rsidR="00EE7783" w:rsidRPr="00EE7783" w:rsidTr="009A3FB8">
        <w:trPr>
          <w:trHeight w:val="3100"/>
        </w:trPr>
        <w:tc>
          <w:tcPr>
            <w:tcW w:w="1242" w:type="dxa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VII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wydalniczy</w:t>
            </w: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7. Budowa</w:t>
            </w:r>
          </w:p>
          <w:p w:rsidR="00EE7783" w:rsidRPr="00EE7783" w:rsidRDefault="00EE7783" w:rsidP="00EE7783">
            <w:pPr>
              <w:spacing w:before="2" w:line="240" w:lineRule="exact"/>
              <w:ind w:right="276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4"/>
              </w:numPr>
              <w:tabs>
                <w:tab w:val="left" w:pos="222"/>
              </w:tabs>
              <w:spacing w:before="61" w:line="240" w:lineRule="exact"/>
              <w:ind w:left="221" w:right="4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substancji, 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ydalane przez organizm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74"/>
              </w:numPr>
              <w:tabs>
                <w:tab w:val="left" w:pos="222"/>
              </w:tabs>
              <w:spacing w:line="240" w:lineRule="exact"/>
              <w:ind w:left="221" w:right="30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4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a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wydalanie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i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defekacja</w:t>
            </w:r>
          </w:p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before="2" w:line="240" w:lineRule="exact"/>
              <w:ind w:left="221" w:right="27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drogi wydalania z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nych produ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zemiany materii</w:t>
            </w:r>
          </w:p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before="10" w:line="240" w:lineRule="exact"/>
              <w:ind w:left="221" w:right="32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 xml:space="preserve">2                                 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i mocznik jako zb</w:t>
            </w:r>
            <w:r w:rsidRPr="00EE7783">
              <w:rPr>
                <w:rFonts w:ascii="Calibri" w:eastAsia="Calibri" w:hAnsi="Calibri" w:cs="Calibri"/>
                <w:color w:val="00000A"/>
                <w:position w:val="-2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dne produkty przemiany materi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before="61" w:line="240" w:lineRule="exact"/>
              <w:ind w:left="221" w:right="56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wydalanie i defek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line="240" w:lineRule="exact"/>
              <w:ind w:left="221" w:right="54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na podstawie ilustracji proces powstawania moczu</w:t>
            </w:r>
          </w:p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line="240" w:lineRule="exact"/>
              <w:ind w:left="221" w:right="63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modelu lub ilustracji miejsce powstawania moczu pierwotnego</w:t>
            </w:r>
          </w:p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line="240" w:lineRule="exact"/>
              <w:ind w:left="221" w:right="23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sposoby wydalania mocznika                       i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1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before="61" w:line="240" w:lineRule="exact"/>
              <w:ind w:left="221" w:right="12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rozpoznaje na modelu lub material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m warstwy bu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ner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line="240" w:lineRule="exact"/>
              <w:ind w:left="221" w:right="68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  <w:p w:rsidR="00EE7783" w:rsidRPr="00EE7783" w:rsidRDefault="00EE7783" w:rsidP="00EE7783">
            <w:pPr>
              <w:spacing w:line="240" w:lineRule="exact"/>
              <w:ind w:right="45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m funkcjonowaniu c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go organizmu</w:t>
            </w:r>
          </w:p>
        </w:tc>
        <w:tc>
          <w:tcPr>
            <w:tcW w:w="2268" w:type="dxa"/>
          </w:tcPr>
          <w:p w:rsidR="00EE7783" w:rsidRPr="00EE7783" w:rsidRDefault="009A3FB8" w:rsidP="0069507B">
            <w:pPr>
              <w:numPr>
                <w:ilvl w:val="0"/>
                <w:numId w:val="176"/>
              </w:numPr>
              <w:tabs>
                <w:tab w:val="left" w:pos="222"/>
              </w:tabs>
              <w:spacing w:before="61" w:line="240" w:lineRule="exact"/>
              <w:ind w:left="221" w:right="416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konuje </w:t>
            </w:r>
            <w:r w:rsidR="00EE7783"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dowolnego materia</w:t>
            </w:r>
            <w:r w:rsidR="00EE7783"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="00EE7783"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 model uk</w:t>
            </w:r>
            <w:r w:rsidR="00EE7783"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="00EE7783"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moczowego</w:t>
            </w:r>
          </w:p>
          <w:p w:rsidR="00EE7783" w:rsidRPr="00EE7783" w:rsidRDefault="00EE7783" w:rsidP="0069507B">
            <w:pPr>
              <w:numPr>
                <w:ilvl w:val="0"/>
                <w:numId w:val="176"/>
              </w:numPr>
              <w:tabs>
                <w:tab w:val="left" w:pos="222"/>
              </w:tabs>
              <w:spacing w:line="240" w:lineRule="exact"/>
              <w:ind w:left="221" w:right="2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worzy schemat przemian substancji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 zjedzenia do wydalenia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242"/>
        <w:gridCol w:w="1560"/>
        <w:gridCol w:w="2268"/>
        <w:gridCol w:w="2268"/>
        <w:gridCol w:w="2268"/>
        <w:gridCol w:w="2268"/>
        <w:gridCol w:w="2268"/>
      </w:tblGrid>
      <w:tr w:rsidR="00EE7783" w:rsidRPr="00EE7783" w:rsidTr="009A3FB8">
        <w:trPr>
          <w:trHeight w:val="40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6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40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3F50F9">
        <w:trPr>
          <w:trHeight w:val="38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3F50F9">
        <w:trPr>
          <w:trHeight w:val="2460"/>
        </w:trPr>
        <w:tc>
          <w:tcPr>
            <w:tcW w:w="1242" w:type="dxa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VII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wydalniczy</w:t>
            </w: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8. Higiena i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before="61" w:line="240" w:lineRule="exact"/>
              <w:ind w:left="221" w:right="37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zasady higien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27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before="61" w:line="240" w:lineRule="exact"/>
              <w:ind w:left="221" w:right="23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 d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 moczowych i kami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erk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jako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4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badania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4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osowane w profilaktyce tych chorób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8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dzienne zapotrzebowanie organizm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 na w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before="61" w:line="240" w:lineRule="exact"/>
              <w:ind w:left="221" w:right="2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rzyczyny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69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na ilustracji przebieg dializy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6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naczenie wykonywania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ntrolnych moczu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20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kresowego wykonywania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ntrolnych mocz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before="61" w:line="240" w:lineRule="exact"/>
              <w:ind w:left="221" w:right="146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icia d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h il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wody podczas leczenia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nerek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-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cen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ializy                             w ratowaniu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a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37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gularnego op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nia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erza mocz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before="61" w:line="240" w:lineRule="exact"/>
              <w:ind w:left="221" w:right="32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e wyniki laboratoryjnego badania moczu i na tej podstawie 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stan zdrowia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</w:tc>
      </w:tr>
      <w:tr w:rsidR="00EE7783" w:rsidRPr="00EE7783" w:rsidTr="003F50F9">
        <w:trPr>
          <w:trHeight w:val="240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VIII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egulacja nerwow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1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-hormonalna</w:t>
            </w: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9. Budowa</w:t>
            </w:r>
          </w:p>
          <w:p w:rsidR="00EE7783" w:rsidRPr="00EE7783" w:rsidRDefault="00EE7783" w:rsidP="00EE7783">
            <w:pPr>
              <w:spacing w:before="2" w:line="240" w:lineRule="exact"/>
              <w:ind w:right="76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funkcjonow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dokrewn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8"/>
              </w:numPr>
              <w:tabs>
                <w:tab w:val="left" w:pos="222"/>
              </w:tabs>
              <w:spacing w:before="61" w:line="240" w:lineRule="exact"/>
              <w:ind w:left="221" w:right="10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grucz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dokrewne</w:t>
            </w:r>
          </w:p>
          <w:p w:rsidR="00EE7783" w:rsidRPr="00EE7783" w:rsidRDefault="00EE7783" w:rsidP="0069507B">
            <w:pPr>
              <w:numPr>
                <w:ilvl w:val="0"/>
                <w:numId w:val="178"/>
              </w:numPr>
              <w:tabs>
                <w:tab w:val="left" w:pos="222"/>
              </w:tabs>
              <w:spacing w:line="240" w:lineRule="exact"/>
              <w:ind w:left="221" w:right="10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horm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78"/>
              </w:numPr>
              <w:tabs>
                <w:tab w:val="left" w:pos="222"/>
              </w:tabs>
              <w:spacing w:line="240" w:lineRule="exact"/>
              <w:ind w:left="221" w:right="1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ilustracji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e naj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szych grucz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dokrewnych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8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lasyfikuje grucz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  <w:p w:rsidR="00EE7783" w:rsidRPr="00EE7783" w:rsidRDefault="00EE7783" w:rsidP="00EE7783">
            <w:pPr>
              <w:spacing w:before="2" w:line="240" w:lineRule="exact"/>
              <w:ind w:right="10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grucz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wydzielania z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ego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ego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line="240" w:lineRule="exact"/>
              <w:ind w:left="221" w:right="421" w:hanging="170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e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gruczo</w:t>
            </w:r>
            <w:r w:rsidRPr="00EE7783">
              <w:rPr>
                <w:rFonts w:ascii="Calibri" w:eastAsia="Calibri" w:hAnsi="Calibri" w:cs="Calibri"/>
                <w:i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 xml:space="preserve"> dokrewny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zym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ormony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czyny cukrzyc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cechy horm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before="2" w:line="240" w:lineRule="exact"/>
              <w:ind w:left="221" w:right="49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owuje hormony do odpowiednich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21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rucz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, 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 je wytwarz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line="240" w:lineRule="exact"/>
              <w:ind w:left="221" w:right="39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insuliny                       i glukagon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before="61" w:line="240" w:lineRule="exact"/>
              <w:ind w:left="221" w:right="34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biologi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ormonu wzrostu, tyroksyny, insuliny, adrenaliny,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14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estosteronu, estrogenów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line="240" w:lineRule="exact"/>
              <w:ind w:left="221" w:right="5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naczenie swoistego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horm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line="240" w:lineRule="exact"/>
              <w:ind w:left="221" w:right="31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antagonistyczne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insuliny                         i glukagon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before="61" w:line="240" w:lineRule="exact"/>
              <w:ind w:left="221" w:right="23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uzasadnia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nie n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bez konsultacji                              z lekarzem przyjmo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epar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leków hormonalnych</w:t>
            </w:r>
          </w:p>
        </w:tc>
      </w:tr>
      <w:tr w:rsidR="00EE7783" w:rsidRPr="00EE7783" w:rsidTr="003F50F9">
        <w:trPr>
          <w:trHeight w:val="856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ind w:right="76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0. Zaburzenia funkcjonowani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dokrewn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0"/>
              </w:numPr>
              <w:tabs>
                <w:tab w:val="left" w:pos="222"/>
              </w:tabs>
              <w:spacing w:before="61" w:line="240" w:lineRule="exact"/>
              <w:ind w:left="221" w:right="25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skutki nadmiaru i niedoboru hormonu wzrost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0"/>
              </w:numPr>
              <w:tabs>
                <w:tab w:val="left" w:pos="222"/>
              </w:tabs>
              <w:spacing w:before="59" w:line="240" w:lineRule="exact"/>
              <w:ind w:left="221" w:right="15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e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równowaga hormonaln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0"/>
              </w:numPr>
              <w:tabs>
                <w:tab w:val="left" w:pos="221"/>
              </w:tabs>
              <w:spacing w:before="61" w:line="240" w:lineRule="exact"/>
              <w:ind w:left="220" w:right="9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nterpretuje skutki nadmiaru i niedoboru hormonów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0"/>
              </w:numPr>
              <w:tabs>
                <w:tab w:val="left" w:pos="221"/>
              </w:tabs>
              <w:spacing w:before="61" w:line="240" w:lineRule="exact"/>
              <w:ind w:left="220" w:right="1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niedoboru insuliny                                 z cukrzy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0"/>
              </w:numPr>
              <w:tabs>
                <w:tab w:val="left" w:pos="221"/>
              </w:tabs>
              <w:spacing w:before="61" w:line="240" w:lineRule="exact"/>
              <w:ind w:left="220" w:right="14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i wykazuje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                  cukrzy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ypu 1 i 2</w:t>
            </w:r>
          </w:p>
        </w:tc>
      </w:tr>
      <w:tr w:rsidR="00EE7783" w:rsidRPr="00EE7783" w:rsidTr="003F50F9">
        <w:trPr>
          <w:trHeight w:val="284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ind w:right="11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1. Budowa i rol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before="61" w:line="240" w:lineRule="exact"/>
              <w:ind w:left="220" w:right="35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funkcj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right="49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budowy 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ego i obwodow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right="36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 ilustracji 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y i obwodow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nerwow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before="61" w:line="240" w:lineRule="exact"/>
              <w:ind w:left="220" w:right="27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elementy budowy komórki nerwowej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right="25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ilustracji neuronu przebieg impulsu nerwowego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right="1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omatyczny                              i autonomiczn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nerwow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before="61" w:line="240" w:lineRule="exact"/>
              <w:ind w:left="220" w:right="52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funkcj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right="57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erwowego i dokrewnego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right="20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ki nerwowej z jej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ego</w:t>
            </w:r>
          </w:p>
          <w:p w:rsidR="00EE7783" w:rsidRPr="00EE7783" w:rsidRDefault="00EE7783" w:rsidP="00EE7783">
            <w:pPr>
              <w:spacing w:line="240" w:lineRule="exact"/>
              <w:ind w:right="48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obwodow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2"/>
              </w:numPr>
              <w:tabs>
                <w:tab w:val="left" w:pos="221"/>
              </w:tabs>
              <w:spacing w:before="61" w:line="240" w:lineRule="exact"/>
              <w:ind w:left="220" w:right="31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synapsy</w:t>
            </w:r>
          </w:p>
          <w:p w:rsidR="00EE7783" w:rsidRPr="00EE7783" w:rsidRDefault="00EE7783" w:rsidP="0069507B">
            <w:pPr>
              <w:numPr>
                <w:ilvl w:val="0"/>
                <w:numId w:val="182"/>
              </w:numPr>
              <w:tabs>
                <w:tab w:val="left" w:pos="221"/>
              </w:tabs>
              <w:spacing w:line="240" w:lineRule="exact"/>
              <w:ind w:left="220" w:right="52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funkcje somatycznego</w:t>
            </w:r>
          </w:p>
          <w:p w:rsidR="00EE7783" w:rsidRPr="00EE7783" w:rsidRDefault="00EE7783" w:rsidP="00EE7783">
            <w:pPr>
              <w:spacing w:line="240" w:lineRule="exact"/>
              <w:ind w:right="306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autonomiczn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  <w:p w:rsidR="00EE7783" w:rsidRPr="00EE7783" w:rsidRDefault="00EE7783" w:rsidP="0069507B">
            <w:pPr>
              <w:numPr>
                <w:ilvl w:val="0"/>
                <w:numId w:val="183"/>
              </w:numPr>
              <w:tabs>
                <w:tab w:val="left" w:pos="221"/>
              </w:tabs>
              <w:spacing w:line="240" w:lineRule="exact"/>
              <w:ind w:left="220" w:right="7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funkcje wsp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ulnej</w:t>
            </w:r>
          </w:p>
          <w:p w:rsidR="00EE7783" w:rsidRPr="00EE7783" w:rsidRDefault="00EE7783" w:rsidP="00EE7783">
            <w:pPr>
              <w:spacing w:line="240" w:lineRule="exact"/>
              <w:ind w:right="30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przywsp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ulnej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autonomiczn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4"/>
              </w:numPr>
              <w:tabs>
                <w:tab w:val="left" w:pos="221"/>
              </w:tabs>
              <w:spacing w:before="61" w:line="240" w:lineRule="exact"/>
              <w:ind w:left="220" w:right="44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cen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gulacji nerwowo-hormonalnej w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m funkcjonowaniu c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go organizmu</w:t>
            </w:r>
          </w:p>
        </w:tc>
      </w:tr>
    </w:tbl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268"/>
        <w:gridCol w:w="2268"/>
        <w:gridCol w:w="2268"/>
        <w:gridCol w:w="2268"/>
        <w:gridCol w:w="2268"/>
      </w:tblGrid>
      <w:tr w:rsidR="00EE7783" w:rsidRPr="00EE7783" w:rsidTr="003F50F9">
        <w:trPr>
          <w:trHeight w:val="40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6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40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3F50F9">
        <w:trPr>
          <w:trHeight w:val="38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3F50F9">
        <w:trPr>
          <w:trHeight w:val="166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VIII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egulacja nerwow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1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-hormonalna</w:t>
            </w: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ind w:right="21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2. 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nerwow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5"/>
              </w:numPr>
              <w:tabs>
                <w:tab w:val="left" w:pos="222"/>
              </w:tabs>
              <w:spacing w:before="61" w:line="240" w:lineRule="exact"/>
              <w:ind w:left="221" w:right="42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ilustracji naj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sze elementy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gowia</w:t>
            </w:r>
          </w:p>
          <w:p w:rsidR="00EE7783" w:rsidRPr="00EE7783" w:rsidRDefault="00EE7783" w:rsidP="0069507B">
            <w:pPr>
              <w:numPr>
                <w:ilvl w:val="0"/>
                <w:numId w:val="185"/>
              </w:numPr>
              <w:tabs>
                <w:tab w:val="left" w:pos="222"/>
              </w:tabs>
              <w:spacing w:line="240" w:lineRule="exact"/>
              <w:ind w:left="221" w:right="11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mózgowie                          i rd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wy jako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5"/>
              </w:numPr>
              <w:tabs>
                <w:tab w:val="left" w:pos="222"/>
              </w:tabs>
              <w:spacing w:before="61" w:line="240" w:lineRule="exact"/>
              <w:ind w:left="221" w:right="13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elementy budowy rdzenia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wego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ilustracj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6"/>
              </w:numPr>
              <w:tabs>
                <w:tab w:val="left" w:pos="222"/>
              </w:tabs>
              <w:spacing w:before="61" w:line="240" w:lineRule="exact"/>
              <w:ind w:left="221" w:right="40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dzenia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wego</w:t>
            </w:r>
          </w:p>
          <w:p w:rsidR="00EE7783" w:rsidRPr="00EE7783" w:rsidRDefault="00EE7783" w:rsidP="0069507B">
            <w:pPr>
              <w:numPr>
                <w:ilvl w:val="0"/>
                <w:numId w:val="186"/>
              </w:numPr>
              <w:tabs>
                <w:tab w:val="left" w:pos="222"/>
              </w:tabs>
              <w:spacing w:line="240" w:lineRule="exact"/>
              <w:ind w:left="221" w:right="7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b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na ilustracji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gowi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6"/>
              </w:numPr>
              <w:tabs>
                <w:tab w:val="left" w:pos="222"/>
              </w:tabs>
              <w:spacing w:before="61" w:line="240" w:lineRule="exact"/>
              <w:ind w:left="221" w:right="45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gowie jako jednost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d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EE7783">
            <w:pPr>
              <w:spacing w:line="240" w:lineRule="exact"/>
              <w:ind w:right="15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tosunku do pozost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h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7"/>
              </w:numPr>
              <w:tabs>
                <w:tab w:val="left" w:pos="222"/>
              </w:tabs>
              <w:spacing w:before="61" w:line="240" w:lineRule="exact"/>
              <w:ind w:left="221" w:right="9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nad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gowia                           w stosunku</w:t>
            </w:r>
          </w:p>
          <w:p w:rsidR="00EE7783" w:rsidRPr="00EE7783" w:rsidRDefault="00EE7783" w:rsidP="00EE7783">
            <w:pPr>
              <w:spacing w:line="240" w:lineRule="exact"/>
              <w:ind w:right="53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o pozost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h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</w:tr>
      <w:tr w:rsidR="00EE7783" w:rsidRPr="00EE7783" w:rsidTr="003F50F9">
        <w:trPr>
          <w:trHeight w:val="208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3. Obwodow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nerwowy. Odruch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8"/>
              </w:numPr>
              <w:tabs>
                <w:tab w:val="left" w:pos="222"/>
              </w:tabs>
              <w:spacing w:before="61" w:line="240" w:lineRule="exact"/>
              <w:ind w:left="221" w:right="21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nerwów obwodowych</w:t>
            </w:r>
          </w:p>
          <w:p w:rsidR="00EE7783" w:rsidRPr="00EE7783" w:rsidRDefault="00EE7783" w:rsidP="0069507B">
            <w:pPr>
              <w:numPr>
                <w:ilvl w:val="0"/>
                <w:numId w:val="188"/>
              </w:numPr>
              <w:tabs>
                <w:tab w:val="left" w:pos="222"/>
              </w:tabs>
              <w:spacing w:line="240" w:lineRule="exact"/>
              <w:ind w:left="221" w:right="316" w:hanging="170"/>
              <w:jc w:val="both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o trzy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odru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arunkowych i bezwarunkowych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8"/>
              </w:numPr>
              <w:tabs>
                <w:tab w:val="left" w:pos="222"/>
              </w:tabs>
              <w:spacing w:before="71" w:line="240" w:lineRule="exact"/>
              <w:ind w:left="221" w:right="17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na czuciowe i ruchowe</w:t>
            </w:r>
          </w:p>
          <w:p w:rsidR="00EE7783" w:rsidRPr="00EE7783" w:rsidRDefault="00EE7783" w:rsidP="0069507B">
            <w:pPr>
              <w:numPr>
                <w:ilvl w:val="0"/>
                <w:numId w:val="188"/>
              </w:numPr>
              <w:tabs>
                <w:tab w:val="left" w:pos="222"/>
              </w:tabs>
              <w:spacing w:line="240" w:lineRule="exact"/>
              <w:ind w:left="221" w:right="45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na podstawie ilustracji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mpulsu nerwowego         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ku odruchowym</w:t>
            </w:r>
          </w:p>
          <w:p w:rsidR="00EE7783" w:rsidRPr="00EE7783" w:rsidRDefault="00EE7783" w:rsidP="0069507B">
            <w:pPr>
              <w:numPr>
                <w:ilvl w:val="0"/>
                <w:numId w:val="188"/>
              </w:numPr>
              <w:tabs>
                <w:tab w:val="left" w:pos="222"/>
              </w:tabs>
              <w:spacing w:line="240" w:lineRule="exact"/>
              <w:ind w:left="221" w:right="8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odruchy warunkowe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bezwarunkow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9"/>
              </w:numPr>
              <w:tabs>
                <w:tab w:val="left" w:pos="221"/>
              </w:tabs>
              <w:spacing w:before="71" w:line="240" w:lineRule="exact"/>
              <w:ind w:left="220" w:right="341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odruchem warunkowym a bezwarunkowym</w:t>
            </w:r>
          </w:p>
          <w:p w:rsidR="00EE7783" w:rsidRPr="00EE7783" w:rsidRDefault="00EE7783" w:rsidP="0069507B">
            <w:pPr>
              <w:numPr>
                <w:ilvl w:val="0"/>
                <w:numId w:val="189"/>
              </w:numPr>
              <w:tabs>
                <w:tab w:val="left" w:pos="221"/>
              </w:tabs>
              <w:spacing w:line="240" w:lineRule="exact"/>
              <w:ind w:left="220" w:right="61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odruchy warunkowe i bezwarunkowe</w:t>
            </w:r>
          </w:p>
          <w:p w:rsidR="00EE7783" w:rsidRPr="00EE7783" w:rsidRDefault="00EE7783" w:rsidP="0069507B">
            <w:pPr>
              <w:numPr>
                <w:ilvl w:val="0"/>
                <w:numId w:val="189"/>
              </w:numPr>
              <w:tabs>
                <w:tab w:val="left" w:pos="221"/>
              </w:tabs>
              <w:spacing w:line="240" w:lineRule="exact"/>
              <w:ind w:left="220" w:right="7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graficznie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mpulsu nerwowego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ku odruchowym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9"/>
              </w:numPr>
              <w:tabs>
                <w:tab w:val="left" w:pos="221"/>
              </w:tabs>
              <w:spacing w:before="60" w:line="240" w:lineRule="exact"/>
              <w:ind w:left="220" w:right="14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ru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arunkowych w procesie ucze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89"/>
              </w:numPr>
              <w:tabs>
                <w:tab w:val="left" w:pos="221"/>
              </w:tabs>
              <w:spacing w:line="240" w:lineRule="exact"/>
              <w:ind w:left="220" w:right="54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rysunku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odruchu kolan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9"/>
              </w:numPr>
              <w:tabs>
                <w:tab w:val="left" w:pos="221"/>
              </w:tabs>
              <w:spacing w:before="60" w:line="240" w:lineRule="exact"/>
              <w:ind w:left="220" w:right="31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owodzi znaczenia odruchów warunkowych</w:t>
            </w:r>
          </w:p>
          <w:p w:rsidR="00EE7783" w:rsidRPr="00EE7783" w:rsidRDefault="00EE7783" w:rsidP="00EE7783">
            <w:pPr>
              <w:spacing w:line="240" w:lineRule="exact"/>
              <w:ind w:right="16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i bezwarunkowych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90"/>
              </w:numPr>
              <w:tabs>
                <w:tab w:val="left" w:pos="221"/>
              </w:tabs>
              <w:spacing w:line="240" w:lineRule="exact"/>
              <w:ind w:left="220" w:right="15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na koledze odruch kolanowy                           i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tego odruchu</w:t>
            </w:r>
          </w:p>
        </w:tc>
      </w:tr>
      <w:tr w:rsidR="00EE7783" w:rsidRPr="00EE7783" w:rsidTr="00271B30">
        <w:trPr>
          <w:trHeight w:val="240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0" w:line="240" w:lineRule="exact"/>
              <w:ind w:right="23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4. Higiena i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1"/>
              </w:numPr>
              <w:tabs>
                <w:tab w:val="left" w:pos="221"/>
              </w:tabs>
              <w:spacing w:before="60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zynniki wy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tres</w:t>
            </w:r>
          </w:p>
          <w:p w:rsidR="00EE7783" w:rsidRPr="00EE7783" w:rsidRDefault="00EE7783" w:rsidP="0069507B">
            <w:pPr>
              <w:numPr>
                <w:ilvl w:val="0"/>
                <w:numId w:val="191"/>
              </w:numPr>
              <w:tabs>
                <w:tab w:val="left" w:pos="221"/>
              </w:tabs>
              <w:spacing w:line="240" w:lineRule="exact"/>
              <w:ind w:left="220" w:right="33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trzech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spowodowanych stresem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1"/>
              </w:numPr>
              <w:tabs>
                <w:tab w:val="left" w:pos="221"/>
              </w:tabs>
              <w:spacing w:before="60" w:line="240" w:lineRule="exact"/>
              <w:ind w:left="220" w:right="16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sposoby radzenia sobie ze stresem</w:t>
            </w:r>
          </w:p>
          <w:p w:rsidR="00EE7783" w:rsidRPr="00EE7783" w:rsidRDefault="00EE7783" w:rsidP="0069507B">
            <w:pPr>
              <w:numPr>
                <w:ilvl w:val="0"/>
                <w:numId w:val="191"/>
              </w:numPr>
              <w:tabs>
                <w:tab w:val="left" w:pos="221"/>
              </w:tabs>
              <w:spacing w:line="240" w:lineRule="exact"/>
              <w:ind w:left="220" w:right="14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  <w:p w:rsidR="00EE7783" w:rsidRPr="00EE7783" w:rsidRDefault="00EE7783" w:rsidP="0069507B">
            <w:pPr>
              <w:numPr>
                <w:ilvl w:val="0"/>
                <w:numId w:val="191"/>
              </w:numPr>
              <w:tabs>
                <w:tab w:val="left" w:pos="221"/>
              </w:tabs>
              <w:spacing w:line="240" w:lineRule="exact"/>
              <w:ind w:left="220" w:right="25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owuje wybranym chorobom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 charakterystyczne objaw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1"/>
              </w:numPr>
              <w:tabs>
                <w:tab w:val="left" w:pos="221"/>
              </w:tabs>
              <w:spacing w:before="56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dodatni</w:t>
            </w:r>
          </w:p>
          <w:p w:rsidR="00EE7783" w:rsidRPr="00EE7783" w:rsidRDefault="00EE7783" w:rsidP="00EE7783">
            <w:pPr>
              <w:spacing w:before="2" w:line="240" w:lineRule="exact"/>
              <w:ind w:right="481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ujemny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stresu na funkcjonowanie organizmu</w:t>
            </w:r>
          </w:p>
          <w:p w:rsidR="00EE7783" w:rsidRPr="00EE7783" w:rsidRDefault="00EE7783" w:rsidP="0069507B">
            <w:pPr>
              <w:numPr>
                <w:ilvl w:val="0"/>
                <w:numId w:val="192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przyczyny nerwic</w:t>
            </w:r>
          </w:p>
          <w:p w:rsidR="00EE7783" w:rsidRPr="00EE7783" w:rsidRDefault="00EE7783" w:rsidP="0069507B">
            <w:pPr>
              <w:numPr>
                <w:ilvl w:val="0"/>
                <w:numId w:val="192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cechy depresji</w:t>
            </w:r>
          </w:p>
          <w:p w:rsidR="00EE7783" w:rsidRPr="00EE7783" w:rsidRDefault="00EE7783" w:rsidP="0069507B">
            <w:pPr>
              <w:numPr>
                <w:ilvl w:val="0"/>
                <w:numId w:val="192"/>
              </w:numPr>
              <w:tabs>
                <w:tab w:val="left" w:pos="221"/>
              </w:tabs>
              <w:spacing w:before="2" w:line="240" w:lineRule="exact"/>
              <w:ind w:left="220" w:right="27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: padacz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, autyzm, stwardnienie rozsiane, choro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lzheimer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2"/>
              </w:numPr>
              <w:tabs>
                <w:tab w:val="left" w:pos="221"/>
              </w:tabs>
              <w:spacing w:before="60" w:line="240" w:lineRule="exact"/>
              <w:ind w:left="220" w:right="18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przyczyny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  <w:p w:rsidR="00EE7783" w:rsidRPr="00EE7783" w:rsidRDefault="00EE7783" w:rsidP="0069507B">
            <w:pPr>
              <w:numPr>
                <w:ilvl w:val="0"/>
                <w:numId w:val="192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snu</w:t>
            </w:r>
          </w:p>
          <w:p w:rsidR="00EE7783" w:rsidRPr="00EE7783" w:rsidRDefault="00EE7783" w:rsidP="00EE7783">
            <w:pPr>
              <w:spacing w:before="3" w:line="240" w:lineRule="exact"/>
              <w:ind w:right="496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rocesy ucze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zapa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ywania oraz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rganizmu</w:t>
            </w:r>
          </w:p>
          <w:p w:rsidR="00EE7783" w:rsidRPr="00EE7783" w:rsidRDefault="00EE7783" w:rsidP="0069507B">
            <w:pPr>
              <w:numPr>
                <w:ilvl w:val="0"/>
                <w:numId w:val="193"/>
              </w:numPr>
              <w:tabs>
                <w:tab w:val="left" w:pos="221"/>
              </w:tabs>
              <w:spacing w:before="2" w:line="240" w:lineRule="exact"/>
              <w:ind w:left="220" w:right="10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objawy depresji, padaczki, autyzmu, stwardnienia rozsianego, choroby Alzheimer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3"/>
              </w:numPr>
              <w:tabs>
                <w:tab w:val="left" w:pos="221"/>
              </w:tabs>
              <w:spacing w:before="60" w:line="240" w:lineRule="exact"/>
              <w:ind w:left="220" w:right="16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m wysypianiem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  a funkcjonowaniem organizmu</w:t>
            </w:r>
          </w:p>
        </w:tc>
      </w:tr>
      <w:tr w:rsidR="00EE7783" w:rsidRPr="00EE7783" w:rsidTr="00271B30">
        <w:trPr>
          <w:trHeight w:val="267"/>
        </w:trPr>
        <w:tc>
          <w:tcPr>
            <w:tcW w:w="1242" w:type="dxa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X. Narz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y zmys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ind w:right="16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5. Budowa i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u wzro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before="61" w:line="240" w:lineRule="exact"/>
              <w:ind w:left="221" w:right="1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naczenie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34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w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ie wzroku aparat ochronny oka i g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14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w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aparatu ochronnego oka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13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 ilustracji elementy budowy ok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before="61" w:line="240" w:lineRule="exact"/>
              <w:ind w:left="221" w:right="19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funkcje elementów aparatu ochronnego oka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105" w:hanging="170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e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akomodacja oka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before="2" w:line="240" w:lineRule="exact"/>
              <w:ind w:left="221" w:right="14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naczenie adaptacji oka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14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elementów budowy ok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before="61" w:line="240" w:lineRule="exact"/>
              <w:ind w:left="221" w:right="4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paratu ochronnego oka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5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elemen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ka 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ymi przez nie funkcjami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59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w oku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64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lokaliz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cept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zroku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6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lustruje w formie prostego rysunku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w oku i powstawanie obrazu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siatkówc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5"/>
              </w:numPr>
              <w:tabs>
                <w:tab w:val="left" w:pos="222"/>
              </w:tabs>
              <w:spacing w:before="61" w:line="240" w:lineRule="exact"/>
              <w:ind w:left="221" w:right="5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owstawanie obrazu na siatkówce</w:t>
            </w:r>
          </w:p>
          <w:p w:rsidR="00EE7783" w:rsidRPr="00EE7783" w:rsidRDefault="00EE7783" w:rsidP="0069507B">
            <w:pPr>
              <w:numPr>
                <w:ilvl w:val="0"/>
                <w:numId w:val="195"/>
              </w:numPr>
              <w:tabs>
                <w:tab w:val="left" w:pos="222"/>
              </w:tabs>
              <w:spacing w:line="240" w:lineRule="exact"/>
              <w:ind w:left="221" w:right="14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ea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ki n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 o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m n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u</w:t>
            </w:r>
          </w:p>
          <w:p w:rsidR="00EE7783" w:rsidRPr="00EE7783" w:rsidRDefault="00EE7783" w:rsidP="0069507B">
            <w:pPr>
              <w:numPr>
                <w:ilvl w:val="0"/>
                <w:numId w:val="195"/>
              </w:numPr>
              <w:tabs>
                <w:tab w:val="left" w:pos="222"/>
              </w:tabs>
              <w:spacing w:line="240" w:lineRule="exact"/>
              <w:ind w:left="221" w:right="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lustruje za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ostego rysunku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  <w:p w:rsidR="00EE7783" w:rsidRPr="00EE7783" w:rsidRDefault="00EE7783" w:rsidP="00EE7783">
            <w:pPr>
              <w:spacing w:line="240" w:lineRule="exact"/>
              <w:ind w:right="45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ku i powstawanie obrazu na siatkówce oraz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oczewki w tym procesi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6"/>
              </w:numPr>
              <w:tabs>
                <w:tab w:val="left" w:pos="222"/>
              </w:tabs>
              <w:spacing w:before="61" w:line="240" w:lineRule="exact"/>
              <w:ind w:left="221" w:right="20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arczy nerwu wzrokowego w oku</w:t>
            </w:r>
          </w:p>
          <w:p w:rsidR="00EE7783" w:rsidRPr="00EE7783" w:rsidRDefault="00EE7783" w:rsidP="0069507B">
            <w:pPr>
              <w:numPr>
                <w:ilvl w:val="0"/>
                <w:numId w:val="196"/>
              </w:numPr>
              <w:tabs>
                <w:tab w:val="left" w:pos="222"/>
              </w:tabs>
              <w:spacing w:line="240" w:lineRule="exact"/>
              <w:ind w:left="221" w:right="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lustruje za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ostego rysunku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  <w:p w:rsidR="00EE7783" w:rsidRPr="00EE7783" w:rsidRDefault="00EE7783" w:rsidP="00EE7783">
            <w:pPr>
              <w:spacing w:line="240" w:lineRule="exact"/>
              <w:ind w:right="219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ku oraz z 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em odpowiedniej terminologii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maczy powstawanie</w:t>
            </w:r>
          </w:p>
          <w:p w:rsidR="00EE7783" w:rsidRPr="00EE7783" w:rsidRDefault="00EE7783" w:rsidP="00EE7783">
            <w:pPr>
              <w:spacing w:line="240" w:lineRule="exact"/>
              <w:ind w:right="66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odbieranie wr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zrokowych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410"/>
        <w:gridCol w:w="1392"/>
        <w:gridCol w:w="2268"/>
        <w:gridCol w:w="2268"/>
        <w:gridCol w:w="2268"/>
        <w:gridCol w:w="2268"/>
        <w:gridCol w:w="2268"/>
      </w:tblGrid>
      <w:tr w:rsidR="00EE7783" w:rsidRPr="00EE7783" w:rsidTr="00271B30">
        <w:trPr>
          <w:trHeight w:val="400"/>
        </w:trPr>
        <w:tc>
          <w:tcPr>
            <w:tcW w:w="141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392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40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271B30">
        <w:trPr>
          <w:trHeight w:val="380"/>
        </w:trPr>
        <w:tc>
          <w:tcPr>
            <w:tcW w:w="141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39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271B30">
        <w:trPr>
          <w:trHeight w:val="2080"/>
        </w:trPr>
        <w:tc>
          <w:tcPr>
            <w:tcW w:w="1410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474016">
            <w:pPr>
              <w:spacing w:before="1" w:line="240" w:lineRule="exact"/>
              <w:ind w:right="343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X. Narz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y zmys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1392" w:type="dxa"/>
          </w:tcPr>
          <w:p w:rsidR="00EE7783" w:rsidRPr="00EE7783" w:rsidRDefault="00EE7783" w:rsidP="00EE7783">
            <w:pPr>
              <w:spacing w:before="61" w:line="240" w:lineRule="exact"/>
              <w:ind w:right="438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6. Ucho –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hu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równowag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before="61" w:line="240" w:lineRule="exact"/>
              <w:ind w:left="221" w:right="44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 ilustracji elementy budowy ucha</w:t>
            </w:r>
          </w:p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line="240" w:lineRule="exact"/>
              <w:ind w:left="221" w:right="12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ucho z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trzn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e i w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before="61" w:line="240" w:lineRule="exact"/>
              <w:ind w:left="221" w:right="60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ilustracji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u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nowagi</w:t>
            </w:r>
          </w:p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line="240" w:lineRule="exact"/>
              <w:ind w:left="221" w:right="14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funkcje poszczególnych elementów uch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before="61" w:line="240" w:lineRule="exact"/>
              <w:ind w:left="221" w:right="14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funkcje poszczególnych elementów ucha</w:t>
            </w:r>
          </w:p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line="240" w:lineRule="exact"/>
              <w:ind w:left="221" w:right="11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ucha z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trznego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ego i w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before="61" w:line="240" w:lineRule="exact"/>
              <w:ind w:left="221" w:right="15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odbierania i rozpoznawania 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line="240" w:lineRule="exact"/>
              <w:ind w:left="221" w:right="6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lokaliz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cept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hu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równowagi w uchu</w:t>
            </w:r>
          </w:p>
          <w:p w:rsidR="00EE7783" w:rsidRPr="00EE7783" w:rsidRDefault="00EE7783" w:rsidP="0069507B">
            <w:pPr>
              <w:numPr>
                <w:ilvl w:val="0"/>
                <w:numId w:val="198"/>
              </w:numPr>
              <w:tabs>
                <w:tab w:val="left" w:pos="222"/>
              </w:tabs>
              <w:spacing w:before="3" w:line="240" w:lineRule="exact"/>
              <w:ind w:left="221" w:right="34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as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u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nowag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8"/>
              </w:numPr>
              <w:tabs>
                <w:tab w:val="left" w:pos="222"/>
              </w:tabs>
              <w:spacing w:before="61" w:line="240" w:lineRule="exact"/>
              <w:ind w:left="221" w:right="18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przebieg b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a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howego, uwzg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ni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 przetwarzanie fal 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owych na impulsy nerwowe</w:t>
            </w:r>
          </w:p>
        </w:tc>
      </w:tr>
      <w:tr w:rsidR="00EE7783" w:rsidRPr="00EE7783" w:rsidTr="00271B30">
        <w:trPr>
          <w:trHeight w:val="2000"/>
        </w:trPr>
        <w:tc>
          <w:tcPr>
            <w:tcW w:w="141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392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7. Higiena oka i uch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9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wady wzroku</w:t>
            </w:r>
          </w:p>
          <w:p w:rsidR="00EE7783" w:rsidRPr="00EE7783" w:rsidRDefault="00EE7783" w:rsidP="0069507B">
            <w:pPr>
              <w:numPr>
                <w:ilvl w:val="0"/>
                <w:numId w:val="19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higieny oczu</w:t>
            </w:r>
          </w:p>
          <w:p w:rsidR="00EE7783" w:rsidRPr="00EE7783" w:rsidRDefault="00EE7783" w:rsidP="0069507B">
            <w:pPr>
              <w:numPr>
                <w:ilvl w:val="0"/>
                <w:numId w:val="199"/>
              </w:numPr>
              <w:tabs>
                <w:tab w:val="left" w:pos="222"/>
              </w:tabs>
              <w:spacing w:before="2" w:line="240" w:lineRule="exact"/>
              <w:ind w:left="221" w:right="40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oczu i usz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9"/>
              </w:numPr>
              <w:tabs>
                <w:tab w:val="left" w:pos="222"/>
                <w:tab w:val="left" w:pos="1743"/>
              </w:tabs>
              <w:spacing w:before="61" w:line="240" w:lineRule="exact"/>
              <w:ind w:left="221" w:right="46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                          na ilustracji krótkowzro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dalekowzro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2"/>
              </w:tabs>
              <w:spacing w:before="2" w:line="240" w:lineRule="exact"/>
              <w:ind w:left="221" w:right="19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finiuje h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 jako czynnik powo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ho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2"/>
              </w:tabs>
              <w:spacing w:line="240" w:lineRule="exact"/>
              <w:ind w:left="221" w:right="24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rzyczyny powstawania wad wzro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before="57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wady wzroku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before="2" w:line="240" w:lineRule="exact"/>
              <w:ind w:left="220" w:right="3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daltonizm                         i astygmatyzm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choroby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6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czu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before="2" w:line="240" w:lineRule="exact"/>
              <w:ind w:left="220" w:right="5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sposób korygowania wad wzro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before="61" w:line="240" w:lineRule="exact"/>
              <w:ind w:left="220" w:right="10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rodzaje soczewek koryg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 wady wzroku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line="240" w:lineRule="exact"/>
              <w:ind w:left="220" w:right="23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, w jaki sposób nadmierny h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 m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powodo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szkodzenie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h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before="61" w:line="240" w:lineRule="exact"/>
              <w:ind w:left="220" w:right="4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szukuje informacje na temat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u w swoim miejscu zamieszkania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line="240" w:lineRule="exact"/>
              <w:ind w:left="220" w:right="3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analizu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h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u w najbl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zym otoczeniu</w:t>
            </w:r>
          </w:p>
          <w:p w:rsidR="00EE7783" w:rsidRPr="00EE7783" w:rsidRDefault="00EE7783" w:rsidP="00EE7783">
            <w:pPr>
              <w:spacing w:line="240" w:lineRule="exact"/>
              <w:ind w:right="17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skazuje na sposoby jego ograniczenia</w:t>
            </w:r>
          </w:p>
        </w:tc>
      </w:tr>
      <w:tr w:rsidR="00EE7783" w:rsidRPr="00EE7783" w:rsidTr="00271B30">
        <w:trPr>
          <w:trHeight w:val="2620"/>
        </w:trPr>
        <w:tc>
          <w:tcPr>
            <w:tcW w:w="141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392" w:type="dxa"/>
          </w:tcPr>
          <w:p w:rsidR="00EE7783" w:rsidRPr="00EE7783" w:rsidRDefault="00EE7783" w:rsidP="00EE7783">
            <w:pPr>
              <w:spacing w:before="61" w:line="240" w:lineRule="exact"/>
              <w:ind w:right="64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8.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powonienia, smaku i doty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before="61" w:line="240" w:lineRule="exact"/>
              <w:ind w:left="220" w:right="11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owonienia, smaku                         i dotyku</w:t>
            </w:r>
          </w:p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line="240" w:lineRule="exact"/>
              <w:ind w:left="220" w:right="307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rozmieszczenie receptorów powonienia, smaku i dotyku</w:t>
            </w:r>
          </w:p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line="240" w:lineRule="exact"/>
              <w:ind w:left="220" w:right="45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odstawowe smaki</w:t>
            </w:r>
          </w:p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line="240" w:lineRule="exact"/>
              <w:ind w:left="220" w:right="10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b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dbierane przez receptory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line="240" w:lineRule="exact"/>
              <w:ind w:left="220" w:right="61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u w ocenie pokar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before="61" w:line="240" w:lineRule="exact"/>
              <w:ind w:left="220" w:right="23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kubków smakowych</w:t>
            </w:r>
          </w:p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line="240" w:lineRule="exact"/>
              <w:ind w:left="220" w:right="2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ozmieszczenia kub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makowych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y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2"/>
              </w:numPr>
              <w:tabs>
                <w:tab w:val="left" w:pos="221"/>
              </w:tabs>
              <w:spacing w:before="61" w:line="240" w:lineRule="exact"/>
              <w:ind w:left="220" w:right="9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e kub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makowych na 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yku</w:t>
            </w:r>
          </w:p>
          <w:p w:rsidR="00EE7783" w:rsidRPr="00EE7783" w:rsidRDefault="00EE7783" w:rsidP="0069507B">
            <w:pPr>
              <w:numPr>
                <w:ilvl w:val="0"/>
                <w:numId w:val="202"/>
              </w:numPr>
              <w:tabs>
                <w:tab w:val="left" w:pos="221"/>
              </w:tabs>
              <w:spacing w:line="240" w:lineRule="exact"/>
              <w:ind w:left="220" w:right="29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niewiel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ozmieszczenia kub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makowych na 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y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2"/>
              </w:numPr>
              <w:tabs>
                <w:tab w:val="left" w:pos="221"/>
              </w:tabs>
              <w:spacing w:before="61" w:line="240" w:lineRule="exact"/>
              <w:ind w:left="220" w:right="44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uzasadnia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a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dotyku</w:t>
            </w:r>
          </w:p>
          <w:p w:rsidR="00EE7783" w:rsidRPr="00EE7783" w:rsidRDefault="00EE7783" w:rsidP="0069507B">
            <w:pPr>
              <w:numPr>
                <w:ilvl w:val="0"/>
                <w:numId w:val="202"/>
              </w:numPr>
              <w:tabs>
                <w:tab w:val="left" w:pos="221"/>
              </w:tabs>
              <w:spacing w:line="240" w:lineRule="exact"/>
              <w:ind w:left="220" w:right="12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znaczenie wolnych za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erwowych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kórze</w:t>
            </w:r>
          </w:p>
          <w:p w:rsidR="00EE7783" w:rsidRPr="00EE7783" w:rsidRDefault="00EE7783" w:rsidP="0069507B">
            <w:pPr>
              <w:numPr>
                <w:ilvl w:val="0"/>
                <w:numId w:val="203"/>
              </w:numPr>
              <w:tabs>
                <w:tab w:val="left" w:pos="221"/>
              </w:tabs>
              <w:spacing w:before="3" w:line="240" w:lineRule="exact"/>
              <w:ind w:left="220" w:right="25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na podstawie opisu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ozmieszczenia kub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makowych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y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4"/>
              </w:numPr>
              <w:tabs>
                <w:tab w:val="left" w:pos="221"/>
              </w:tabs>
              <w:spacing w:before="61" w:line="240" w:lineRule="exact"/>
              <w:ind w:left="220" w:right="29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ozmieszczenia kub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makowych na 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yku</w:t>
            </w:r>
          </w:p>
        </w:tc>
      </w:tr>
      <w:tr w:rsidR="00EE7783" w:rsidRPr="00EE7783" w:rsidTr="00271B30">
        <w:trPr>
          <w:trHeight w:val="2200"/>
        </w:trPr>
        <w:tc>
          <w:tcPr>
            <w:tcW w:w="1410" w:type="dxa"/>
          </w:tcPr>
          <w:p w:rsidR="00EE7783" w:rsidRPr="00EE7783" w:rsidRDefault="00EE7783" w:rsidP="00EE7783">
            <w:pPr>
              <w:spacing w:before="96" w:line="240" w:lineRule="exact"/>
              <w:ind w:right="188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lastRenderedPageBreak/>
              <w:t xml:space="preserve">X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zmn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nie i rozw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j cz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1392" w:type="dxa"/>
          </w:tcPr>
          <w:p w:rsidR="00EE7783" w:rsidRPr="00EE7783" w:rsidRDefault="00EE7783" w:rsidP="00EE7783">
            <w:pPr>
              <w:spacing w:before="61" w:line="240" w:lineRule="exact"/>
              <w:ind w:right="25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9.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rozrodcz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before="61" w:line="240" w:lineRule="exact"/>
              <w:ind w:left="221" w:right="28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rozrodcze</w:t>
            </w:r>
          </w:p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line="240" w:lineRule="exact"/>
              <w:ind w:left="221" w:right="7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ilustracji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rozrodcze</w:t>
            </w:r>
          </w:p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line="240" w:lineRule="exact"/>
              <w:ind w:left="221" w:right="4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cechy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before="61" w:line="240" w:lineRule="exact"/>
              <w:ind w:left="221" w:right="30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lemnika i wykonuje jego schematyczny rysunek</w:t>
            </w:r>
          </w:p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line="240" w:lineRule="exact"/>
              <w:ind w:left="221" w:right="5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roces powstawania nasienia</w:t>
            </w:r>
          </w:p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estosteronu</w:t>
            </w:r>
          </w:p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before="3" w:line="240" w:lineRule="exact"/>
              <w:ind w:left="221" w:right="15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funkcje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before="61" w:line="240" w:lineRule="exact"/>
              <w:ind w:left="221" w:right="14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funkcje poszczególnych elementów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before="61" w:line="240" w:lineRule="exact"/>
              <w:ind w:left="221" w:right="47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uzasadnia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ka plemnika jest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game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line="240" w:lineRule="exact"/>
              <w:ind w:left="221" w:right="16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rodu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orm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ych                    a zmianami za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mi w ciele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zn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before="61" w:line="240" w:lineRule="exact"/>
              <w:ind w:left="221" w:right="11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ws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funkcjonal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a jako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u wydalania                              i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u rozrodczego</w:t>
            </w:r>
          </w:p>
        </w:tc>
      </w:tr>
    </w:tbl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230"/>
        <w:gridCol w:w="1572"/>
        <w:gridCol w:w="2268"/>
        <w:gridCol w:w="2268"/>
        <w:gridCol w:w="2268"/>
        <w:gridCol w:w="2268"/>
        <w:gridCol w:w="2268"/>
      </w:tblGrid>
      <w:tr w:rsidR="00EE7783" w:rsidRPr="00EE7783" w:rsidTr="00077E32">
        <w:trPr>
          <w:trHeight w:val="400"/>
        </w:trPr>
        <w:tc>
          <w:tcPr>
            <w:tcW w:w="123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72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40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077E32">
        <w:trPr>
          <w:trHeight w:val="380"/>
        </w:trPr>
        <w:tc>
          <w:tcPr>
            <w:tcW w:w="123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7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077E32">
        <w:trPr>
          <w:trHeight w:val="1760"/>
        </w:trPr>
        <w:tc>
          <w:tcPr>
            <w:tcW w:w="1230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X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zmn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nie i rozw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j cz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1572" w:type="dxa"/>
          </w:tcPr>
          <w:p w:rsidR="00EE7783" w:rsidRPr="00EE7783" w:rsidRDefault="00EE7783" w:rsidP="00EE7783">
            <w:pPr>
              <w:spacing w:before="61" w:line="240" w:lineRule="exact"/>
              <w:ind w:right="57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40.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rozrodcz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before="61" w:line="240" w:lineRule="exact"/>
              <w:ind w:left="221" w:right="25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mieni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rozrodcze</w:t>
            </w:r>
          </w:p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line="240" w:lineRule="exact"/>
              <w:ind w:left="221" w:right="5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skazuje na ilustracj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rozrodcze</w:t>
            </w:r>
          </w:p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line="240" w:lineRule="exact"/>
              <w:ind w:left="221" w:right="39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mieni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cechy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before="61" w:line="240" w:lineRule="exact"/>
              <w:ind w:left="221" w:right="3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pisuje funkc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before="61" w:line="240" w:lineRule="exact"/>
              <w:ind w:left="221" w:right="25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pierwszo-, drugo- i trzeci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dow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cechy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</w:t>
            </w:r>
          </w:p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line="240" w:lineRule="exact"/>
              <w:ind w:left="221" w:right="29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funkcje w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ych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rozrodczych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before="61" w:line="240" w:lineRule="exact"/>
              <w:ind w:left="221" w:right="18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rki jajowej             </w:t>
            </w:r>
            <w:r w:rsidR="00077E32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zez 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before="61" w:line="240" w:lineRule="exact"/>
              <w:ind w:left="221" w:right="44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podob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wa i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w budowie</w:t>
            </w:r>
          </w:p>
          <w:p w:rsidR="00EE7783" w:rsidRPr="00EE7783" w:rsidRDefault="00EE7783" w:rsidP="00EE7783">
            <w:pPr>
              <w:spacing w:line="240" w:lineRule="exact"/>
              <w:ind w:right="12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skich 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ch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: rozrodczego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ydalniczego</w:t>
            </w:r>
          </w:p>
        </w:tc>
      </w:tr>
      <w:tr w:rsidR="00EE7783" w:rsidRPr="00EE7783" w:rsidTr="00077E32">
        <w:trPr>
          <w:trHeight w:val="1540"/>
        </w:trPr>
        <w:tc>
          <w:tcPr>
            <w:tcW w:w="123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72" w:type="dxa"/>
          </w:tcPr>
          <w:p w:rsidR="00EE7783" w:rsidRPr="00EE7783" w:rsidRDefault="00EE7783" w:rsidP="00EE7783">
            <w:pPr>
              <w:spacing w:before="61" w:line="240" w:lineRule="exact"/>
              <w:ind w:right="27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41. Funkcjonowani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2"/>
              </w:tabs>
              <w:spacing w:before="61" w:line="240" w:lineRule="exact"/>
              <w:ind w:left="221" w:right="16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mieni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hormony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</w:t>
            </w:r>
          </w:p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2"/>
              </w:tabs>
              <w:spacing w:line="240" w:lineRule="exact"/>
              <w:ind w:left="221" w:right="13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kolejne fazy cyklu mie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k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2"/>
              </w:tabs>
              <w:spacing w:before="61" w:line="240" w:lineRule="exact"/>
              <w:ind w:left="221" w:right="17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w cyklu mie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kowym dn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ne i nie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ne</w:t>
            </w:r>
          </w:p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2"/>
              </w:tabs>
              <w:spacing w:line="240" w:lineRule="exact"/>
              <w:ind w:left="221" w:right="18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finiuje jajnik jako miejsce powstawania komórki jajowej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1"/>
              </w:tabs>
              <w:spacing w:before="61" w:line="240" w:lineRule="exact"/>
              <w:ind w:left="220" w:right="56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nterpretuje ilustracje przebiegu cyklu mie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k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1"/>
              </w:tabs>
              <w:spacing w:before="61" w:line="240" w:lineRule="exact"/>
              <w:ind w:left="220" w:right="10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miany hormonalne i zmiany  w macicy za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="00474016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e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trakcie cyklu mie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kowego</w:t>
            </w:r>
          </w:p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k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ó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1"/>
              </w:tabs>
              <w:spacing w:before="61" w:line="240" w:lineRule="exact"/>
              <w:ind w:left="220" w:right="60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znacza dn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ne i nie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ne                 u kobiet</w:t>
            </w:r>
          </w:p>
          <w:p w:rsidR="00EE7783" w:rsidRPr="00EE7783" w:rsidRDefault="00EE7783" w:rsidP="00EE7783">
            <w:pPr>
              <w:spacing w:line="240" w:lineRule="exact"/>
              <w:ind w:right="416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dniach cyklu mie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kowego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z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yklu</w:t>
            </w:r>
          </w:p>
        </w:tc>
      </w:tr>
      <w:tr w:rsidR="00EE7783" w:rsidRPr="00EE7783" w:rsidTr="000814EE">
        <w:trPr>
          <w:trHeight w:val="408"/>
        </w:trPr>
        <w:tc>
          <w:tcPr>
            <w:tcW w:w="123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72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2. Rozwój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wiek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–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 po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a  do narodzin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8"/>
              </w:numPr>
              <w:tabs>
                <w:tab w:val="left" w:pos="221"/>
              </w:tabs>
              <w:spacing w:before="61" w:line="240" w:lineRule="exact"/>
              <w:ind w:left="220" w:right="55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zwy 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owych</w:t>
            </w:r>
          </w:p>
          <w:p w:rsidR="00EE7783" w:rsidRPr="00EE7783" w:rsidRDefault="00EE7783" w:rsidP="0069507B">
            <w:pPr>
              <w:numPr>
                <w:ilvl w:val="0"/>
                <w:numId w:val="208"/>
              </w:numPr>
              <w:tabs>
                <w:tab w:val="left" w:pos="221"/>
              </w:tabs>
              <w:spacing w:line="240" w:lineRule="exact"/>
              <w:ind w:left="220" w:right="45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rwania rozwoju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owego</w:t>
            </w:r>
          </w:p>
          <w:p w:rsidR="00EE7783" w:rsidRPr="00EE7783" w:rsidRDefault="00EE7783" w:rsidP="0069507B">
            <w:pPr>
              <w:numPr>
                <w:ilvl w:val="0"/>
                <w:numId w:val="208"/>
              </w:numPr>
              <w:tabs>
                <w:tab w:val="left" w:pos="221"/>
              </w:tabs>
              <w:spacing w:line="240" w:lineRule="exact"/>
              <w:ind w:left="220" w:right="27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zmiany za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 organizmie kobiety podczas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8"/>
              </w:numPr>
              <w:tabs>
                <w:tab w:val="left" w:pos="221"/>
              </w:tabs>
              <w:spacing w:before="61" w:line="240" w:lineRule="exact"/>
              <w:ind w:left="220" w:right="24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uje etapy rozwoju zarodka od za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nienia do zagn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</w:t>
            </w:r>
          </w:p>
          <w:p w:rsidR="00EE7783" w:rsidRPr="00EE7783" w:rsidRDefault="00EE7783" w:rsidP="0069507B">
            <w:pPr>
              <w:numPr>
                <w:ilvl w:val="0"/>
                <w:numId w:val="208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naczenie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a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zap</w:t>
            </w:r>
            <w:r w:rsidRPr="00EE7783">
              <w:rPr>
                <w:rFonts w:ascii="Calibri" w:eastAsia="Calibri" w:hAnsi="Calibri" w:cs="Calibri"/>
                <w:i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odnienie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before="2" w:line="240" w:lineRule="exact"/>
              <w:ind w:left="220" w:right="48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higieny zalecane dla kobiet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rnych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czas trwania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before="2" w:line="240" w:lineRule="exact"/>
              <w:ind w:left="220" w:right="24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czyn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 roz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j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lastRenderedPageBreak/>
              <w:t>zarodka 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before="61" w:line="240" w:lineRule="exact"/>
              <w:ind w:left="220" w:right="14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lastRenderedPageBreak/>
              <w:t>charakteryzuje funkcje 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owych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line="240" w:lineRule="exact"/>
              <w:ind w:left="220" w:right="59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okres rozwoju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owego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line="240" w:lineRule="exact"/>
              <w:ind w:left="220" w:right="12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rzyczyny zmian za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 w organizmie kobiety podczas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etapy porod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before="57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analizuje funkc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ska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before="2" w:line="240" w:lineRule="exact"/>
              <w:ind w:left="220" w:right="10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zestrzegania zasad higieny przez kobiety                   w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line="240" w:lineRule="exact"/>
              <w:ind w:left="220" w:right="55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mechanizm powstawania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pojedynczej                                       i mnogiej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before="61" w:line="240" w:lineRule="exact"/>
              <w:ind w:left="220" w:right="56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                        w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ch informacje na temat rozwoju prenatalnego</w:t>
            </w:r>
          </w:p>
        </w:tc>
      </w:tr>
      <w:tr w:rsidR="00EE7783" w:rsidRPr="00EE7783" w:rsidTr="00077E32">
        <w:trPr>
          <w:trHeight w:val="1826"/>
        </w:trPr>
        <w:tc>
          <w:tcPr>
            <w:tcW w:w="123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72" w:type="dxa"/>
          </w:tcPr>
          <w:p w:rsidR="00EE7783" w:rsidRPr="00EE7783" w:rsidRDefault="00EE7783" w:rsidP="00EE7783">
            <w:pPr>
              <w:spacing w:before="61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3. Rozwój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wiek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–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 narodzin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o star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0"/>
              </w:numPr>
              <w:tabs>
                <w:tab w:val="left" w:pos="221"/>
              </w:tabs>
              <w:spacing w:before="61" w:line="240" w:lineRule="exact"/>
              <w:ind w:left="220" w:right="58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mienia etapy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10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dojrz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0"/>
              </w:numPr>
              <w:tabs>
                <w:tab w:val="left" w:pos="220"/>
              </w:tabs>
              <w:spacing w:before="61" w:line="240" w:lineRule="exact"/>
              <w:ind w:left="220" w:right="19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zmiany rozwojowe u swoich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210"/>
              </w:numPr>
              <w:tabs>
                <w:tab w:val="left" w:pos="220"/>
              </w:tabs>
              <w:spacing w:line="240" w:lineRule="exact"/>
              <w:ind w:left="220" w:right="1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objawy starze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rganizmu</w:t>
            </w:r>
          </w:p>
          <w:p w:rsidR="00EE7783" w:rsidRPr="00EE7783" w:rsidRDefault="00EE7783" w:rsidP="0069507B">
            <w:pPr>
              <w:numPr>
                <w:ilvl w:val="0"/>
                <w:numId w:val="210"/>
              </w:numPr>
              <w:tabs>
                <w:tab w:val="left" w:pos="220"/>
              </w:tabs>
              <w:spacing w:line="240" w:lineRule="exact"/>
              <w:ind w:left="220" w:right="14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w tempie dojrzewania dziew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1"/>
              </w:numPr>
              <w:tabs>
                <w:tab w:val="left" w:pos="220"/>
              </w:tabs>
              <w:spacing w:before="61" w:line="240" w:lineRule="exact"/>
              <w:ind w:left="219" w:right="3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wskazane okresy rozwojowe</w:t>
            </w:r>
          </w:p>
          <w:p w:rsidR="00EE7783" w:rsidRPr="00EE7783" w:rsidRDefault="00EE7783" w:rsidP="0069507B">
            <w:pPr>
              <w:numPr>
                <w:ilvl w:val="0"/>
                <w:numId w:val="211"/>
              </w:numPr>
              <w:tabs>
                <w:tab w:val="left" w:pos="220"/>
              </w:tabs>
              <w:spacing w:line="240" w:lineRule="exact"/>
              <w:ind w:left="2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cechy</w:t>
            </w:r>
          </w:p>
          <w:p w:rsidR="00EE7783" w:rsidRPr="00EE7783" w:rsidRDefault="00EE7783" w:rsidP="00EE7783">
            <w:pPr>
              <w:spacing w:before="2" w:line="240" w:lineRule="exact"/>
              <w:ind w:right="13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raz przebieg fizycznego, psychicznego i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ego dojrzewani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2"/>
              </w:numPr>
              <w:tabs>
                <w:tab w:val="left" w:pos="220"/>
              </w:tabs>
              <w:spacing w:before="61" w:line="240" w:lineRule="exact"/>
              <w:ind w:left="219" w:right="25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rzekwitaniem a star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212"/>
              </w:numPr>
              <w:tabs>
                <w:tab w:val="left" w:pos="220"/>
              </w:tabs>
              <w:spacing w:line="240" w:lineRule="exact"/>
              <w:ind w:left="219" w:right="9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owuje okresom rozwojowym zmiany za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 organizmi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2"/>
              </w:numPr>
              <w:tabs>
                <w:tab w:val="left" w:pos="220"/>
              </w:tabs>
              <w:spacing w:before="61" w:line="240" w:lineRule="exact"/>
              <w:ind w:left="219" w:right="20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worzy w dowolnej formie prezent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 temat dojrzewania</w:t>
            </w:r>
          </w:p>
          <w:p w:rsidR="00EE7783" w:rsidRPr="00EE7783" w:rsidRDefault="00EE7783" w:rsidP="0069507B">
            <w:pPr>
              <w:numPr>
                <w:ilvl w:val="0"/>
                <w:numId w:val="212"/>
              </w:numPr>
              <w:tabs>
                <w:tab w:val="left" w:pos="220"/>
              </w:tabs>
              <w:spacing w:line="240" w:lineRule="exact"/>
              <w:ind w:left="2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worzy portfolio</w:t>
            </w:r>
          </w:p>
          <w:p w:rsidR="00EE7783" w:rsidRPr="00EE7783" w:rsidRDefault="00EE7783" w:rsidP="00EE7783">
            <w:pPr>
              <w:spacing w:before="2" w:line="240" w:lineRule="exact"/>
              <w:ind w:right="4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 zd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ami swojej rodziny, 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j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kowie znaj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okresach rozwoju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185"/>
        <w:gridCol w:w="1618"/>
        <w:gridCol w:w="2267"/>
        <w:gridCol w:w="2268"/>
        <w:gridCol w:w="2268"/>
        <w:gridCol w:w="2268"/>
        <w:gridCol w:w="2268"/>
      </w:tblGrid>
      <w:tr w:rsidR="00EE7783" w:rsidRPr="00EE7783" w:rsidTr="00077E32">
        <w:trPr>
          <w:trHeight w:val="400"/>
        </w:trPr>
        <w:tc>
          <w:tcPr>
            <w:tcW w:w="1185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618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39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077E32">
        <w:trPr>
          <w:trHeight w:val="380"/>
        </w:trPr>
        <w:tc>
          <w:tcPr>
            <w:tcW w:w="1185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618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7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077E32">
        <w:trPr>
          <w:trHeight w:val="3949"/>
        </w:trPr>
        <w:tc>
          <w:tcPr>
            <w:tcW w:w="1185" w:type="dxa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X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zmn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nie i rozw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j cz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1618" w:type="dxa"/>
          </w:tcPr>
          <w:p w:rsidR="00EE7783" w:rsidRPr="00EE7783" w:rsidRDefault="00EE7783" w:rsidP="00EE7783">
            <w:pPr>
              <w:spacing w:before="61" w:line="240" w:lineRule="exact"/>
              <w:ind w:right="7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4. Higiena i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</w:tc>
        <w:tc>
          <w:tcPr>
            <w:tcW w:w="2267" w:type="dxa"/>
          </w:tcPr>
          <w:p w:rsidR="00EE7783" w:rsidRPr="00EE7783" w:rsidRDefault="00EE7783" w:rsidP="0069507B">
            <w:pPr>
              <w:numPr>
                <w:ilvl w:val="0"/>
                <w:numId w:val="213"/>
              </w:numPr>
              <w:tabs>
                <w:tab w:val="left" w:pos="220"/>
              </w:tabs>
              <w:spacing w:before="61" w:line="240" w:lineRule="exact"/>
              <w:ind w:left="2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  <w:p w:rsidR="00EE7783" w:rsidRPr="00EE7783" w:rsidRDefault="00EE7783" w:rsidP="0069507B">
            <w:pPr>
              <w:numPr>
                <w:ilvl w:val="0"/>
                <w:numId w:val="213"/>
              </w:numPr>
              <w:tabs>
                <w:tab w:val="left" w:pos="220"/>
              </w:tabs>
              <w:spacing w:line="240" w:lineRule="exact"/>
              <w:ind w:left="2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przenoszone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213"/>
              </w:numPr>
              <w:tabs>
                <w:tab w:val="left" w:pos="220"/>
              </w:tabs>
              <w:spacing w:line="240" w:lineRule="exact"/>
              <w:ind w:left="21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turalne                                 i sztuczne metody planowania rodzin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3"/>
              </w:numPr>
              <w:tabs>
                <w:tab w:val="left" w:pos="222"/>
              </w:tabs>
              <w:spacing w:before="61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kontakty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owe jako potencjaln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  <w:p w:rsidR="00EE7783" w:rsidRPr="00EE7783" w:rsidRDefault="00EE7783" w:rsidP="0069507B">
            <w:pPr>
              <w:numPr>
                <w:ilvl w:val="0"/>
                <w:numId w:val="213"/>
              </w:numPr>
              <w:tabs>
                <w:tab w:val="left" w:pos="222"/>
              </w:tabs>
              <w:spacing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dkowuje chorobom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</w:t>
            </w:r>
          </w:p>
          <w:p w:rsidR="00EE7783" w:rsidRPr="00EE7783" w:rsidRDefault="00EE7783" w:rsidP="0069507B">
            <w:pPr>
              <w:numPr>
                <w:ilvl w:val="0"/>
                <w:numId w:val="213"/>
              </w:numPr>
              <w:tabs>
                <w:tab w:val="left" w:pos="222"/>
              </w:tabs>
              <w:spacing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nosicielstwem HIV</w:t>
            </w:r>
          </w:p>
          <w:p w:rsidR="00EE7783" w:rsidRPr="00EE7783" w:rsidRDefault="00EE7783" w:rsidP="00077E32">
            <w:pPr>
              <w:spacing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choro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IDS</w:t>
            </w:r>
          </w:p>
          <w:p w:rsidR="00EE7783" w:rsidRPr="00EE7783" w:rsidRDefault="00EE7783" w:rsidP="0069507B">
            <w:pPr>
              <w:numPr>
                <w:ilvl w:val="0"/>
                <w:numId w:val="214"/>
              </w:numPr>
              <w:tabs>
                <w:tab w:val="left" w:pos="222"/>
              </w:tabs>
              <w:spacing w:before="3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drogi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enia wirusami: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8"/>
                <w:sz w:val="16"/>
                <w:szCs w:val="16"/>
                <w:shd w:val="clear" w:color="auto" w:fill="FFFFFF"/>
              </w:rPr>
              <w:t xml:space="preserve">HIV,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9"/>
                <w:sz w:val="16"/>
                <w:szCs w:val="16"/>
                <w:shd w:val="clear" w:color="auto" w:fill="FFFFFF"/>
              </w:rPr>
              <w:t xml:space="preserve">HBV,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HCV i HPV</w:t>
            </w:r>
          </w:p>
          <w:p w:rsidR="00EE7783" w:rsidRPr="00EE7783" w:rsidRDefault="00EE7783" w:rsidP="0069507B">
            <w:pPr>
              <w:numPr>
                <w:ilvl w:val="0"/>
                <w:numId w:val="214"/>
              </w:numPr>
              <w:tabs>
                <w:tab w:val="left" w:pos="222"/>
              </w:tabs>
              <w:spacing w:before="1" w:line="240" w:lineRule="exact"/>
              <w:ind w:left="221" w:right="3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podstawowe zasady profilaktyki chorób przenoszonych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4"/>
              </w:numPr>
              <w:tabs>
                <w:tab w:val="left" w:pos="222"/>
              </w:tabs>
              <w:spacing w:before="61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gularnych wizyt</w:t>
            </w:r>
          </w:p>
          <w:p w:rsidR="00EE7783" w:rsidRPr="00EE7783" w:rsidRDefault="00EE7783" w:rsidP="00077E32">
            <w:pPr>
              <w:spacing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 ginekologa</w:t>
            </w:r>
          </w:p>
          <w:p w:rsidR="00EE7783" w:rsidRPr="00EE7783" w:rsidRDefault="00EE7783" w:rsidP="0069507B">
            <w:pPr>
              <w:numPr>
                <w:ilvl w:val="0"/>
                <w:numId w:val="215"/>
              </w:numPr>
              <w:tabs>
                <w:tab w:val="left" w:pos="222"/>
              </w:tabs>
              <w:spacing w:before="3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owuje chorobom ich charakterystyczne objawy</w:t>
            </w:r>
          </w:p>
          <w:p w:rsidR="00EE7783" w:rsidRPr="00EE7783" w:rsidRDefault="00EE7783" w:rsidP="0069507B">
            <w:pPr>
              <w:numPr>
                <w:ilvl w:val="0"/>
                <w:numId w:val="215"/>
              </w:numPr>
              <w:tabs>
                <w:tab w:val="left" w:pos="222"/>
              </w:tabs>
              <w:spacing w:before="1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profilaktyki chorób wy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anych przez wirusy: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8"/>
                <w:sz w:val="16"/>
                <w:szCs w:val="16"/>
                <w:shd w:val="clear" w:color="auto" w:fill="FFFFFF"/>
              </w:rPr>
              <w:t xml:space="preserve">HIV,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9"/>
                <w:sz w:val="16"/>
                <w:szCs w:val="16"/>
                <w:shd w:val="clear" w:color="auto" w:fill="FFFFFF"/>
              </w:rPr>
              <w:t xml:space="preserve">HBV, </w:t>
            </w:r>
            <w:r w:rsidR="00077E32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HCV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HPV</w:t>
            </w:r>
          </w:p>
          <w:p w:rsidR="00EE7783" w:rsidRPr="00EE7783" w:rsidRDefault="00EE7783" w:rsidP="0069507B">
            <w:pPr>
              <w:numPr>
                <w:ilvl w:val="0"/>
                <w:numId w:val="215"/>
              </w:numPr>
              <w:tabs>
                <w:tab w:val="left" w:pos="222"/>
              </w:tabs>
              <w:spacing w:before="1" w:line="240" w:lineRule="exact"/>
              <w:ind w:left="221" w:right="3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naturalne i sztuczne metody planowania rodzin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5"/>
              </w:numPr>
              <w:tabs>
                <w:tab w:val="left" w:pos="222"/>
              </w:tabs>
              <w:spacing w:before="61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yzykowne zachowania seksualne, które m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owadz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o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 HIV</w:t>
            </w:r>
          </w:p>
          <w:p w:rsidR="00EE7783" w:rsidRPr="00EE7783" w:rsidRDefault="00EE7783" w:rsidP="0069507B">
            <w:pPr>
              <w:numPr>
                <w:ilvl w:val="0"/>
                <w:numId w:val="215"/>
              </w:numPr>
              <w:tabs>
                <w:tab w:val="left" w:pos="222"/>
              </w:tabs>
              <w:spacing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widuje indywidualne</w:t>
            </w:r>
          </w:p>
          <w:p w:rsidR="00EE7783" w:rsidRPr="00EE7783" w:rsidRDefault="00EE7783" w:rsidP="00077E32">
            <w:pPr>
              <w:spacing w:before="3"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e skutki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 wirusami: HIV, HBV, HCV</w:t>
            </w:r>
          </w:p>
          <w:p w:rsidR="00EE7783" w:rsidRPr="00EE7783" w:rsidRDefault="00EE7783" w:rsidP="00077E32">
            <w:pPr>
              <w:spacing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HPV</w:t>
            </w:r>
          </w:p>
          <w:p w:rsidR="00EE7783" w:rsidRPr="00EE7783" w:rsidRDefault="00EE7783" w:rsidP="0069507B">
            <w:pPr>
              <w:numPr>
                <w:ilvl w:val="0"/>
                <w:numId w:val="216"/>
              </w:numPr>
              <w:tabs>
                <w:tab w:val="left" w:pos="222"/>
              </w:tabs>
              <w:spacing w:before="2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ykonywania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ntrolnych jako sposobu wczesnego wykrywania raka piersi, raka szyjki macicy</w:t>
            </w:r>
          </w:p>
          <w:p w:rsidR="00EE7783" w:rsidRPr="00EE7783" w:rsidRDefault="00EE7783" w:rsidP="00077E32">
            <w:pPr>
              <w:spacing w:line="240" w:lineRule="exact"/>
              <w:ind w:right="34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raka prostat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7"/>
              </w:numPr>
              <w:tabs>
                <w:tab w:val="left" w:pos="222"/>
              </w:tabs>
              <w:spacing w:before="61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w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ch  informacje na temat planowanych szczep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zeciwko</w:t>
            </w:r>
          </w:p>
          <w:p w:rsidR="00EE7783" w:rsidRPr="00EE7783" w:rsidRDefault="00EE7783" w:rsidP="00077E32">
            <w:pPr>
              <w:spacing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rusowi brodawczaka, który wy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je raka szyjki macicy</w:t>
            </w:r>
          </w:p>
          <w:p w:rsidR="00EE7783" w:rsidRPr="00EE7783" w:rsidRDefault="00EE7783" w:rsidP="0069507B">
            <w:pPr>
              <w:numPr>
                <w:ilvl w:val="0"/>
                <w:numId w:val="218"/>
              </w:numPr>
              <w:tabs>
                <w:tab w:val="left" w:pos="222"/>
              </w:tabs>
              <w:spacing w:line="240" w:lineRule="exact"/>
              <w:ind w:left="221" w:right="3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cenia naturalne i sztuczne metody antykoncepcji</w:t>
            </w:r>
          </w:p>
        </w:tc>
      </w:tr>
      <w:tr w:rsidR="00EE7783" w:rsidRPr="00EE7783" w:rsidTr="00077E32">
        <w:trPr>
          <w:trHeight w:val="2960"/>
        </w:trPr>
        <w:tc>
          <w:tcPr>
            <w:tcW w:w="1185" w:type="dxa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XI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ównowaga wewn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rzna organizmu</w:t>
            </w:r>
          </w:p>
        </w:tc>
        <w:tc>
          <w:tcPr>
            <w:tcW w:w="1618" w:type="dxa"/>
          </w:tcPr>
          <w:p w:rsidR="00EE7783" w:rsidRPr="00EE7783" w:rsidRDefault="00EE7783" w:rsidP="00EE7783">
            <w:pPr>
              <w:spacing w:before="61" w:line="240" w:lineRule="exact"/>
              <w:ind w:right="602"/>
              <w:jc w:val="both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5. Równowaga w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trzna organizmu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–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omeostaza</w:t>
            </w:r>
          </w:p>
        </w:tc>
        <w:tc>
          <w:tcPr>
            <w:tcW w:w="2267" w:type="dxa"/>
          </w:tcPr>
          <w:p w:rsidR="00EE7783" w:rsidRPr="00EE7783" w:rsidRDefault="00EE7783" w:rsidP="0069507B">
            <w:pPr>
              <w:numPr>
                <w:ilvl w:val="0"/>
                <w:numId w:val="219"/>
              </w:numPr>
              <w:tabs>
                <w:tab w:val="left" w:pos="222"/>
              </w:tabs>
              <w:spacing w:before="61" w:line="240" w:lineRule="exact"/>
              <w:ind w:left="221" w:right="11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ymi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ami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homeostaza</w:t>
            </w:r>
          </w:p>
          <w:p w:rsidR="00EE7783" w:rsidRPr="00EE7783" w:rsidRDefault="00EE7783" w:rsidP="0069507B">
            <w:pPr>
              <w:numPr>
                <w:ilvl w:val="0"/>
                <w:numId w:val="219"/>
              </w:numPr>
              <w:tabs>
                <w:tab w:val="left" w:pos="222"/>
              </w:tabs>
              <w:spacing w:line="240" w:lineRule="exact"/>
              <w:ind w:left="221" w:right="18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termoregulacji                                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19"/>
              </w:numPr>
              <w:tabs>
                <w:tab w:val="left" w:pos="222"/>
              </w:tabs>
              <w:spacing w:line="240" w:lineRule="exact"/>
              <w:ind w:left="221" w:right="3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drogi wydalania wody                              z organizm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9"/>
              </w:numPr>
              <w:tabs>
                <w:tab w:val="left" w:pos="222"/>
              </w:tabs>
              <w:spacing w:before="61" w:line="240" w:lineRule="exact"/>
              <w:ind w:left="221" w:right="2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na podstawie w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  zdobytej wiedzy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okarmowego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220"/>
              </w:numPr>
              <w:tabs>
                <w:tab w:val="left" w:pos="222"/>
              </w:tabs>
              <w:spacing w:before="3" w:line="240" w:lineRule="exact"/>
              <w:ind w:left="221" w:right="49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, jak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m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</w:t>
            </w:r>
          </w:p>
          <w:p w:rsidR="00EE7783" w:rsidRPr="00EE7783" w:rsidRDefault="00EE7783" w:rsidP="00EE7783">
            <w:pPr>
              <w:spacing w:before="1" w:line="240" w:lineRule="exact"/>
              <w:ind w:right="136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regul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ziomu wody we krw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21"/>
              </w:numPr>
              <w:tabs>
                <w:tab w:val="left" w:pos="222"/>
              </w:tabs>
              <w:spacing w:before="61" w:line="240" w:lineRule="exact"/>
              <w:ind w:left="221" w:right="3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homeostaza</w:t>
            </w:r>
          </w:p>
          <w:p w:rsidR="00EE7783" w:rsidRPr="00EE7783" w:rsidRDefault="00EE7783" w:rsidP="0069507B">
            <w:pPr>
              <w:numPr>
                <w:ilvl w:val="0"/>
                <w:numId w:val="221"/>
              </w:numPr>
              <w:tabs>
                <w:tab w:val="left" w:pos="222"/>
              </w:tabs>
              <w:spacing w:line="240" w:lineRule="exact"/>
              <w:ind w:left="221" w:right="8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w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 zdobytej wiedzy 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: nerwowego, pokarmowego                                    i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221"/>
              </w:numPr>
              <w:tabs>
                <w:tab w:val="left" w:pos="222"/>
              </w:tabs>
              <w:spacing w:line="240" w:lineRule="exact"/>
              <w:ind w:left="221" w:right="26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w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 zdobytej wiedzy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regulacji poziomu glukozy we krw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21"/>
              </w:numPr>
              <w:tabs>
                <w:tab w:val="left" w:pos="222"/>
              </w:tabs>
              <w:spacing w:before="61" w:line="240" w:lineRule="exact"/>
              <w:ind w:left="221" w:right="23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w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 zdobytej wiedzy 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                            w organizm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21"/>
              </w:numPr>
              <w:tabs>
                <w:tab w:val="left" w:pos="222"/>
              </w:tabs>
              <w:spacing w:line="240" w:lineRule="exact"/>
              <w:ind w:left="221" w:right="12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w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 zdobytej wiedzy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jakie 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bi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            w mechanizmie regulacji poziomu glukozy we krw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21"/>
              </w:numPr>
              <w:tabs>
                <w:tab w:val="left" w:pos="222"/>
              </w:tabs>
              <w:spacing w:before="61" w:line="240" w:lineRule="exact"/>
              <w:ind w:left="221" w:right="38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 i  wyka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gulacji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rwowo-</w:t>
            </w:r>
          </w:p>
          <w:p w:rsidR="00EE7783" w:rsidRPr="00EE7783" w:rsidRDefault="00EE7783" w:rsidP="00EE7783">
            <w:pPr>
              <w:spacing w:line="240" w:lineRule="exact"/>
              <w:ind w:right="114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-hormonalnej w utrzymaniu homeostazy</w:t>
            </w:r>
          </w:p>
        </w:tc>
      </w:tr>
    </w:tbl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ayout w:type="fixed"/>
        <w:tblLook w:val="0000" w:firstRow="0" w:lastRow="0" w:firstColumn="0" w:lastColumn="0" w:noHBand="0" w:noVBand="0"/>
      </w:tblPr>
      <w:tblGrid>
        <w:gridCol w:w="1199"/>
        <w:gridCol w:w="1609"/>
        <w:gridCol w:w="2258"/>
        <w:gridCol w:w="6"/>
        <w:gridCol w:w="2265"/>
        <w:gridCol w:w="2266"/>
        <w:gridCol w:w="2268"/>
        <w:gridCol w:w="2271"/>
      </w:tblGrid>
      <w:tr w:rsidR="00EE7783" w:rsidRPr="00EE7783" w:rsidTr="000814EE">
        <w:trPr>
          <w:trHeight w:val="400"/>
        </w:trPr>
        <w:tc>
          <w:tcPr>
            <w:tcW w:w="120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61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32" w:type="dxa"/>
            <w:gridSpan w:val="6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0814EE">
        <w:trPr>
          <w:trHeight w:val="380"/>
        </w:trPr>
        <w:tc>
          <w:tcPr>
            <w:tcW w:w="120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61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5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5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6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5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71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0814EE">
        <w:trPr>
          <w:trHeight w:val="1684"/>
        </w:trPr>
        <w:tc>
          <w:tcPr>
            <w:tcW w:w="1200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XI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ównowaga wewn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rzna organizmu</w:t>
            </w:r>
          </w:p>
        </w:tc>
        <w:tc>
          <w:tcPr>
            <w:tcW w:w="1610" w:type="dxa"/>
          </w:tcPr>
          <w:p w:rsidR="00EE7783" w:rsidRPr="00EE7783" w:rsidRDefault="00EE7783" w:rsidP="00EE7783">
            <w:pPr>
              <w:spacing w:before="61" w:line="240" w:lineRule="exact"/>
              <w:ind w:right="629"/>
              <w:jc w:val="both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6. Choroba – zaburzenie homeostazy</w:t>
            </w:r>
          </w:p>
        </w:tc>
        <w:tc>
          <w:tcPr>
            <w:tcW w:w="2265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222"/>
              </w:numPr>
              <w:tabs>
                <w:tab w:val="left" w:pos="220"/>
              </w:tabs>
              <w:spacing w:before="61" w:line="240" w:lineRule="exact"/>
              <w:ind w:left="219" w:right="20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trybu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a na stan zdrowi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22"/>
              </w:numPr>
              <w:tabs>
                <w:tab w:val="left" w:pos="220"/>
              </w:tabs>
              <w:spacing w:line="240" w:lineRule="exact"/>
              <w:ind w:left="219" w:right="390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trzech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wraz z czynnikami, 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je wy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223"/>
              </w:numPr>
              <w:tabs>
                <w:tab w:val="left" w:pos="220"/>
              </w:tabs>
              <w:spacing w:before="3" w:line="240" w:lineRule="exact"/>
              <w:ind w:left="219" w:right="1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cywilizacyjne</w:t>
            </w:r>
          </w:p>
          <w:p w:rsidR="00EE7783" w:rsidRPr="00EE7783" w:rsidRDefault="00EE7783" w:rsidP="0069507B">
            <w:pPr>
              <w:numPr>
                <w:ilvl w:val="0"/>
                <w:numId w:val="223"/>
              </w:numPr>
              <w:tabs>
                <w:tab w:val="left" w:pos="220"/>
              </w:tabs>
              <w:spacing w:before="1" w:line="240" w:lineRule="exact"/>
              <w:ind w:left="219" w:right="35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j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sze przyczyny nowotw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223"/>
              </w:numPr>
              <w:tabs>
                <w:tab w:val="left" w:pos="222"/>
              </w:tabs>
              <w:spacing w:before="61" w:line="240" w:lineRule="exact"/>
              <w:ind w:left="221" w:right="31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zdrowie fizyczne, psychiczne                       i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e</w:t>
            </w:r>
          </w:p>
          <w:p w:rsidR="00EE7783" w:rsidRPr="00EE7783" w:rsidRDefault="00EE7783" w:rsidP="0069507B">
            <w:pPr>
              <w:numPr>
                <w:ilvl w:val="0"/>
                <w:numId w:val="223"/>
              </w:numPr>
              <w:tabs>
                <w:tab w:val="left" w:pos="222"/>
              </w:tabs>
              <w:spacing w:line="240" w:lineRule="exact"/>
              <w:ind w:left="221" w:right="2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u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rodowiska                  n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e i zdrow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23"/>
              </w:numPr>
              <w:tabs>
                <w:tab w:val="left" w:pos="222"/>
              </w:tabs>
              <w:spacing w:before="3" w:line="240" w:lineRule="exact"/>
              <w:ind w:left="221" w:right="49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znaczenie aktyw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fizycznej dl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go</w:t>
            </w:r>
          </w:p>
          <w:p w:rsidR="00EE7783" w:rsidRPr="00EE7783" w:rsidRDefault="00EE7783" w:rsidP="00EE7783">
            <w:pPr>
              <w:spacing w:before="1" w:line="240" w:lineRule="exact"/>
              <w:ind w:right="18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funkcjonowania organizm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before="1" w:line="240" w:lineRule="exact"/>
              <w:ind w:left="221" w:right="2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podstawowe zasady profilaktyki chorób nowotworowych</w:t>
            </w:r>
          </w:p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before="1" w:line="240" w:lineRule="exact"/>
              <w:ind w:left="221" w:right="26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lasyfikuje poda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oro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o grupy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cywilizacyjnych                       lub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</w:t>
            </w:r>
          </w:p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before="1" w:line="240" w:lineRule="exact"/>
              <w:ind w:left="221" w:right="7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naczenie szczep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chronnych</w:t>
            </w:r>
          </w:p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before="1" w:line="240" w:lineRule="exact"/>
              <w:ind w:left="221" w:right="6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lastRenderedPageBreak/>
              <w:t xml:space="preserve">wskazuje alergie jako skutek zanieczyszczeni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owiska</w:t>
            </w:r>
          </w:p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before="1" w:line="240" w:lineRule="exact"/>
              <w:ind w:left="221" w:right="39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metody zapobiegania chorobom cywilizacyjnym</w:t>
            </w:r>
          </w:p>
        </w:tc>
        <w:tc>
          <w:tcPr>
            <w:tcW w:w="2266" w:type="dxa"/>
          </w:tcPr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before="61" w:line="240" w:lineRule="exact"/>
              <w:ind w:left="221" w:right="4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lastRenderedPageBreak/>
              <w:t>charakteryzuje czynniki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na zdrow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znaczenie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ć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 xml:space="preserve">zdrowie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i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choroba</w:t>
            </w:r>
          </w:p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before="2" w:line="240" w:lineRule="exact"/>
              <w:ind w:left="221" w:right="13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drowie fizyczne, psychiczne i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e</w:t>
            </w:r>
          </w:p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line="240" w:lineRule="exact"/>
              <w:ind w:left="221" w:right="11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j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sze choroby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 wy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ane przez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3"/>
                <w:sz w:val="16"/>
                <w:szCs w:val="16"/>
                <w:shd w:val="clear" w:color="auto" w:fill="FFFFFF"/>
              </w:rPr>
              <w:t xml:space="preserve">wirusy,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bakterie,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otisty</w:t>
            </w:r>
            <w:proofErr w:type="spellEnd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pas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ty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raz przedstawia zasady profilaktyki tych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</w:p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line="240" w:lineRule="exact"/>
              <w:ind w:left="221" w:right="13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kryterium po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na choroby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 i cywilizacyjne</w:t>
            </w:r>
          </w:p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line="240" w:lineRule="exact"/>
              <w:ind w:left="221" w:right="21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szczep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bo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kowych i nieobo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kowych</w:t>
            </w:r>
          </w:p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line="240" w:lineRule="exact"/>
              <w:ind w:left="221" w:right="60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nia przyczyny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lastRenderedPageBreak/>
              <w:t>powstawania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ych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before="61" w:line="240" w:lineRule="exact"/>
              <w:ind w:left="221" w:right="7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lastRenderedPageBreak/>
              <w:t>wykazuj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owiska na zdrowie</w:t>
            </w:r>
          </w:p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uzasadnia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antybiotyki</w:t>
            </w:r>
          </w:p>
          <w:p w:rsidR="00EE7783" w:rsidRPr="00EE7783" w:rsidRDefault="00EE7783" w:rsidP="00EE7783">
            <w:pPr>
              <w:spacing w:before="3" w:line="240" w:lineRule="exact"/>
              <w:ind w:right="87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inne leki n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stoso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zgodnie z zaleceniami lekarza (dawka, godziny przyjmowania leku                           i 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uracji)</w:t>
            </w:r>
          </w:p>
          <w:p w:rsidR="00EE7783" w:rsidRPr="00EE7783" w:rsidRDefault="00EE7783" w:rsidP="0069507B">
            <w:pPr>
              <w:numPr>
                <w:ilvl w:val="0"/>
                <w:numId w:val="226"/>
              </w:numPr>
              <w:tabs>
                <w:tab w:val="left" w:pos="222"/>
              </w:tabs>
              <w:spacing w:before="1" w:line="240" w:lineRule="exact"/>
              <w:ind w:left="221" w:right="5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dowodzi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tres jest przyczy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cywilizacyjnych</w:t>
            </w:r>
          </w:p>
          <w:p w:rsidR="00EE7783" w:rsidRPr="00EE7783" w:rsidRDefault="00EE7783" w:rsidP="0069507B">
            <w:pPr>
              <w:numPr>
                <w:ilvl w:val="0"/>
                <w:numId w:val="226"/>
              </w:numPr>
              <w:tabs>
                <w:tab w:val="left" w:pos="222"/>
              </w:tabs>
              <w:spacing w:before="1" w:line="240" w:lineRule="exact"/>
              <w:ind w:left="221" w:right="5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uzasadnia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nerwice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orobami cywilizacyjnymi</w:t>
            </w:r>
          </w:p>
          <w:p w:rsidR="00EE7783" w:rsidRPr="00EE7783" w:rsidRDefault="00EE7783" w:rsidP="0069507B">
            <w:pPr>
              <w:numPr>
                <w:ilvl w:val="0"/>
                <w:numId w:val="226"/>
              </w:numPr>
              <w:tabs>
                <w:tab w:val="left" w:pos="222"/>
              </w:tabs>
              <w:spacing w:before="1" w:line="240" w:lineRule="exact"/>
              <w:ind w:left="221" w:right="20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kresowego wykonywania podstawowych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ntrolnych</w:t>
            </w:r>
          </w:p>
        </w:tc>
        <w:tc>
          <w:tcPr>
            <w:tcW w:w="2271" w:type="dxa"/>
          </w:tcPr>
          <w:p w:rsidR="00EE7783" w:rsidRPr="00EE7783" w:rsidRDefault="00EE7783" w:rsidP="0069507B">
            <w:pPr>
              <w:numPr>
                <w:ilvl w:val="0"/>
                <w:numId w:val="226"/>
              </w:numPr>
              <w:tabs>
                <w:tab w:val="left" w:pos="222"/>
              </w:tabs>
              <w:spacing w:before="61" w:line="240" w:lineRule="exact"/>
              <w:ind w:left="221" w:right="46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form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je argumenty przemawi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za tym,</w:t>
            </w:r>
          </w:p>
          <w:p w:rsidR="00EE7783" w:rsidRPr="00EE7783" w:rsidRDefault="00EE7783" w:rsidP="00EE7783">
            <w:pPr>
              <w:spacing w:line="240" w:lineRule="exact"/>
              <w:ind w:right="191"/>
              <w:rPr>
                <w:rFonts w:hint="eastAsia"/>
                <w:color w:val="00000A"/>
              </w:rPr>
            </w:pP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nie n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bez wyr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j potrzeby przyjmo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odos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nych le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raz suplemen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</w:tr>
      <w:tr w:rsidR="00EE7783" w:rsidRPr="00EE7783" w:rsidTr="000814EE">
        <w:trPr>
          <w:trHeight w:val="2760"/>
        </w:trPr>
        <w:tc>
          <w:tcPr>
            <w:tcW w:w="120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610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7. U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a</w:t>
            </w:r>
          </w:p>
        </w:tc>
        <w:tc>
          <w:tcPr>
            <w:tcW w:w="2259" w:type="dxa"/>
          </w:tcPr>
          <w:p w:rsidR="00EE7783" w:rsidRPr="00EE7783" w:rsidRDefault="00EE7783" w:rsidP="0069507B">
            <w:pPr>
              <w:numPr>
                <w:ilvl w:val="0"/>
                <w:numId w:val="227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ek</w:t>
            </w:r>
          </w:p>
          <w:p w:rsidR="00EE7783" w:rsidRPr="00EE7783" w:rsidRDefault="00EE7783" w:rsidP="0069507B">
            <w:pPr>
              <w:numPr>
                <w:ilvl w:val="0"/>
                <w:numId w:val="227"/>
              </w:numPr>
              <w:tabs>
                <w:tab w:val="left" w:pos="222"/>
              </w:tabs>
              <w:spacing w:before="2" w:line="240" w:lineRule="exact"/>
              <w:ind w:left="221" w:right="2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skutki z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nia nie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ch substancji psychoaktywnych na stan zdrowia</w:t>
            </w:r>
          </w:p>
        </w:tc>
        <w:tc>
          <w:tcPr>
            <w:tcW w:w="2271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227"/>
              </w:numPr>
              <w:tabs>
                <w:tab w:val="left" w:pos="222"/>
              </w:tabs>
              <w:spacing w:before="61" w:line="240" w:lineRule="exact"/>
              <w:ind w:left="221" w:right="1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negatywny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na zdrow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 nie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ch substancji psychoaktywnych oraz nad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nia kofeiny</w:t>
            </w:r>
          </w:p>
          <w:p w:rsidR="00EE7783" w:rsidRPr="00EE7783" w:rsidRDefault="00EE7783" w:rsidP="00EE7783">
            <w:pPr>
              <w:spacing w:line="240" w:lineRule="exact"/>
              <w:ind w:right="244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niektórych leków (z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zcza od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                           na psych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266" w:type="dxa"/>
          </w:tcPr>
          <w:p w:rsidR="00EE7783" w:rsidRPr="00EE7783" w:rsidRDefault="00EE7783" w:rsidP="0069507B">
            <w:pPr>
              <w:numPr>
                <w:ilvl w:val="0"/>
                <w:numId w:val="228"/>
              </w:numPr>
              <w:tabs>
                <w:tab w:val="left" w:pos="221"/>
              </w:tabs>
              <w:spacing w:before="61" w:line="240" w:lineRule="exact"/>
              <w:ind w:left="220" w:right="53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palenia tytoniu                             na zdrowie</w:t>
            </w:r>
          </w:p>
          <w:p w:rsidR="00EE7783" w:rsidRPr="00EE7783" w:rsidRDefault="00EE7783" w:rsidP="0069507B">
            <w:pPr>
              <w:numPr>
                <w:ilvl w:val="0"/>
                <w:numId w:val="228"/>
              </w:numPr>
              <w:tabs>
                <w:tab w:val="left" w:pos="221"/>
              </w:tabs>
              <w:spacing w:line="240" w:lineRule="exact"/>
              <w:ind w:left="220" w:right="13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skutki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alkoholu na funkcjonowanie organizmu</w:t>
            </w:r>
          </w:p>
          <w:p w:rsidR="00EE7783" w:rsidRPr="00EE7783" w:rsidRDefault="00EE7783" w:rsidP="0069507B">
            <w:pPr>
              <w:numPr>
                <w:ilvl w:val="0"/>
                <w:numId w:val="228"/>
              </w:numPr>
              <w:tabs>
                <w:tab w:val="left" w:pos="221"/>
              </w:tabs>
              <w:spacing w:line="240" w:lineRule="exact"/>
              <w:ind w:left="220" w:right="38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powstawania u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  <w:p w:rsidR="00EE7783" w:rsidRPr="00EE7783" w:rsidRDefault="00EE7783" w:rsidP="0069507B">
            <w:pPr>
              <w:numPr>
                <w:ilvl w:val="0"/>
                <w:numId w:val="228"/>
              </w:numPr>
              <w:tabs>
                <w:tab w:val="left" w:pos="221"/>
              </w:tabs>
              <w:spacing w:line="240" w:lineRule="exact"/>
              <w:ind w:left="220" w:right="51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naczenie profilaktyki u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="009A3FB8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28"/>
              </w:numPr>
              <w:tabs>
                <w:tab w:val="left" w:pos="221"/>
              </w:tabs>
              <w:spacing w:before="61" w:line="240" w:lineRule="exact"/>
              <w:ind w:left="220" w:right="1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rzyjmowaniem 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ek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powstawaniem n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gu</w:t>
            </w:r>
          </w:p>
          <w:p w:rsidR="00EE7783" w:rsidRPr="00EE7783" w:rsidRDefault="00EE7783" w:rsidP="0069507B">
            <w:pPr>
              <w:numPr>
                <w:ilvl w:val="0"/>
                <w:numId w:val="229"/>
              </w:numPr>
              <w:tabs>
                <w:tab w:val="left" w:pos="221"/>
              </w:tabs>
              <w:spacing w:before="2" w:line="240" w:lineRule="exact"/>
              <w:ind w:left="220" w:right="17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alternatywne z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a pomag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unik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29"/>
              </w:numPr>
              <w:tabs>
                <w:tab w:val="left" w:pos="221"/>
              </w:tabs>
              <w:spacing w:before="61" w:line="240" w:lineRule="exact"/>
              <w:ind w:left="220" w:right="9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w dowolnej formie prezent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 temat profilaktyki u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hint="eastAsia"/>
          <w:sz w:val="16"/>
          <w:szCs w:val="16"/>
        </w:rPr>
      </w:pPr>
    </w:p>
    <w:p w:rsidR="00EE7783" w:rsidRDefault="00EE7783">
      <w:pPr>
        <w:spacing w:before="15" w:line="240" w:lineRule="exact"/>
        <w:ind w:left="142"/>
        <w:rPr>
          <w:rFonts w:hint="eastAsia"/>
        </w:rPr>
      </w:pPr>
    </w:p>
    <w:p w:rsidR="009A3FB8" w:rsidRDefault="009A3FB8">
      <w:pPr>
        <w:spacing w:before="15" w:line="240" w:lineRule="exact"/>
        <w:ind w:left="142"/>
        <w:rPr>
          <w:rFonts w:hint="eastAsia"/>
        </w:rPr>
      </w:pPr>
    </w:p>
    <w:p w:rsidR="009A3FB8" w:rsidRDefault="009A3FB8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077E32" w:rsidRDefault="00077E32" w:rsidP="009A3FB8">
      <w:pPr>
        <w:suppressAutoHyphens/>
        <w:autoSpaceDE w:val="0"/>
        <w:ind w:right="119"/>
        <w:rPr>
          <w:rFonts w:hint="eastAsia"/>
        </w:rPr>
      </w:pPr>
    </w:p>
    <w:p w:rsidR="009A3FB8" w:rsidRPr="009A3FB8" w:rsidRDefault="009A3FB8" w:rsidP="009A3FB8">
      <w:pPr>
        <w:suppressAutoHyphens/>
        <w:autoSpaceDE w:val="0"/>
        <w:ind w:right="119"/>
        <w:rPr>
          <w:rFonts w:ascii="Humanst521EU-Normal" w:eastAsia="Humanst521EU-Normal" w:hAnsi="Humanst521EU-Normal" w:cs="Humanst521EU-Normal"/>
          <w:b/>
          <w:sz w:val="22"/>
          <w:szCs w:val="22"/>
          <w:lang w:bidi="ar-SA"/>
        </w:rPr>
      </w:pPr>
      <w:r w:rsidRPr="009A3FB8">
        <w:rPr>
          <w:rFonts w:ascii="Times New Roman" w:eastAsia="Calibri" w:hAnsi="Times New Roman" w:cs="Times New Roman"/>
          <w:b/>
          <w:color w:val="00000A"/>
          <w:sz w:val="20"/>
          <w:szCs w:val="20"/>
          <w:highlight w:val="white"/>
          <w:lang w:bidi="ar-SA"/>
        </w:rPr>
        <w:lastRenderedPageBreak/>
        <w:t>Szczegółowe wymagania</w:t>
      </w:r>
      <w:r w:rsidRPr="009A3FB8">
        <w:rPr>
          <w:rFonts w:ascii="Times New Roman" w:eastAsia="Calibri" w:hAnsi="Times New Roman" w:cs="Calibri"/>
          <w:b/>
          <w:color w:val="231F20"/>
          <w:sz w:val="20"/>
          <w:szCs w:val="20"/>
          <w:shd w:val="clear" w:color="auto" w:fill="FFFFFF"/>
          <w:lang w:bidi="ar-SA"/>
        </w:rPr>
        <w:t xml:space="preserve"> z biologii</w:t>
      </w:r>
      <w:r w:rsidRPr="009A3FB8">
        <w:rPr>
          <w:rFonts w:ascii="Times New Roman" w:eastAsia="Humanst521EU-Normal" w:hAnsi="Times New Roman" w:cs="Times New Roman"/>
          <w:b/>
          <w:color w:val="231F20"/>
          <w:sz w:val="20"/>
          <w:szCs w:val="20"/>
          <w:shd w:val="clear" w:color="auto" w:fill="FFFFFF"/>
          <w:lang w:bidi="ar-SA"/>
        </w:rPr>
        <w:t xml:space="preserve"> dla klasy 8 </w:t>
      </w:r>
    </w:p>
    <w:p w:rsidR="009A3FB8" w:rsidRPr="009A3FB8" w:rsidRDefault="009A3FB8" w:rsidP="009A3FB8">
      <w:pPr>
        <w:suppressAutoHyphens/>
        <w:autoSpaceDE w:val="0"/>
        <w:spacing w:after="1"/>
        <w:rPr>
          <w:rFonts w:ascii="Times New Roman" w:eastAsia="Swis721BlkCnEU-Italic" w:hAnsi="Times New Roman" w:cs="Times New Roman"/>
          <w:b/>
          <w:sz w:val="17"/>
          <w:szCs w:val="17"/>
          <w:lang w:bidi="ar-SA"/>
        </w:rPr>
      </w:pPr>
    </w:p>
    <w:tbl>
      <w:tblPr>
        <w:tblStyle w:val="Tabela-Siatka"/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59"/>
        <w:gridCol w:w="1635"/>
        <w:gridCol w:w="2245"/>
        <w:gridCol w:w="2246"/>
        <w:gridCol w:w="2245"/>
        <w:gridCol w:w="2246"/>
        <w:gridCol w:w="2246"/>
      </w:tblGrid>
      <w:tr w:rsidR="009A3FB8" w:rsidRPr="009A3FB8" w:rsidTr="00077E32">
        <w:trPr>
          <w:trHeight w:val="380"/>
        </w:trPr>
        <w:tc>
          <w:tcPr>
            <w:tcW w:w="1059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2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635" w:type="dxa"/>
            <w:vMerge w:val="restart"/>
          </w:tcPr>
          <w:p w:rsidR="009A3FB8" w:rsidRPr="009A3FB8" w:rsidRDefault="009A3FB8" w:rsidP="00077E32">
            <w:pPr>
              <w:suppressAutoHyphens/>
              <w:autoSpaceDE w:val="0"/>
              <w:snapToGrid w:val="0"/>
              <w:spacing w:before="2"/>
              <w:ind w:left="-32" w:right="-108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077E32">
            <w:pPr>
              <w:suppressAutoHyphens/>
              <w:autoSpaceDE w:val="0"/>
              <w:ind w:left="-32" w:right="-108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228" w:type="dxa"/>
            <w:gridSpan w:val="5"/>
          </w:tcPr>
          <w:p w:rsidR="009A3FB8" w:rsidRPr="009A3FB8" w:rsidRDefault="009A3FB8" w:rsidP="009A3FB8">
            <w:pPr>
              <w:suppressAutoHyphens/>
              <w:autoSpaceDE w:val="0"/>
              <w:spacing w:before="89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077E32">
        <w:trPr>
          <w:trHeight w:val="380"/>
        </w:trPr>
        <w:tc>
          <w:tcPr>
            <w:tcW w:w="1059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635" w:type="dxa"/>
            <w:vMerge/>
          </w:tcPr>
          <w:p w:rsidR="009A3FB8" w:rsidRPr="009A3FB8" w:rsidRDefault="009A3FB8" w:rsidP="00077E32">
            <w:pPr>
              <w:suppressAutoHyphens/>
              <w:autoSpaceDE w:val="0"/>
              <w:snapToGrid w:val="0"/>
              <w:ind w:left="-32" w:right="-108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245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4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245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24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24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0814EE">
        <w:trPr>
          <w:trHeight w:val="2509"/>
        </w:trPr>
        <w:tc>
          <w:tcPr>
            <w:tcW w:w="1059" w:type="dxa"/>
            <w:vMerge w:val="restart"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317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. Genetyka</w:t>
            </w:r>
          </w:p>
        </w:tc>
        <w:tc>
          <w:tcPr>
            <w:tcW w:w="1635" w:type="dxa"/>
          </w:tcPr>
          <w:p w:rsidR="009A3FB8" w:rsidRPr="009A3FB8" w:rsidRDefault="009A3FB8" w:rsidP="00077E32">
            <w:pPr>
              <w:suppressAutoHyphens/>
              <w:autoSpaceDE w:val="0"/>
              <w:spacing w:before="52"/>
              <w:ind w:left="-32" w:right="-10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1.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 Czym jest genetyka?</w:t>
            </w:r>
          </w:p>
        </w:tc>
        <w:tc>
          <w:tcPr>
            <w:tcW w:w="2245" w:type="dxa"/>
          </w:tcPr>
          <w:p w:rsidR="009A3FB8" w:rsidRPr="009A3FB8" w:rsidRDefault="009A3FB8" w:rsidP="009A3FB8">
            <w:pPr>
              <w:suppressAutoHyphens/>
              <w:autoSpaceDE w:val="0"/>
              <w:spacing w:before="62" w:line="206" w:lineRule="exact"/>
              <w:ind w:lef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czeń:</w:t>
            </w:r>
          </w:p>
          <w:p w:rsidR="009A3FB8" w:rsidRPr="009A3FB8" w:rsidRDefault="009A3FB8" w:rsidP="0069507B">
            <w:pPr>
              <w:numPr>
                <w:ilvl w:val="0"/>
                <w:numId w:val="271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6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zakres badań genetyki</w:t>
            </w:r>
          </w:p>
          <w:p w:rsidR="009A3FB8" w:rsidRPr="009A3FB8" w:rsidRDefault="009A3FB8" w:rsidP="0069507B">
            <w:pPr>
              <w:numPr>
                <w:ilvl w:val="0"/>
                <w:numId w:val="271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ind w:right="6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że podobieństwo dziecka do rodziców jest wynikiem dziedziczenia cech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8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46" w:type="dxa"/>
          </w:tcPr>
          <w:p w:rsidR="009A3FB8" w:rsidRPr="009A3FB8" w:rsidRDefault="009A3FB8" w:rsidP="009A3FB8">
            <w:pPr>
              <w:suppressAutoHyphens/>
              <w:autoSpaceDE w:val="0"/>
              <w:spacing w:before="62" w:line="206" w:lineRule="exact"/>
              <w:ind w:lef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czeń:</w:t>
            </w:r>
          </w:p>
          <w:p w:rsidR="009A3FB8" w:rsidRPr="009A3FB8" w:rsidRDefault="009A3FB8" w:rsidP="0069507B">
            <w:pPr>
              <w:numPr>
                <w:ilvl w:val="0"/>
                <w:numId w:val="24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ozróżnia cechy dziedziczne i niedziedziczne</w:t>
            </w:r>
          </w:p>
          <w:p w:rsidR="009A3FB8" w:rsidRPr="009A3FB8" w:rsidRDefault="009A3FB8" w:rsidP="0069507B">
            <w:pPr>
              <w:numPr>
                <w:ilvl w:val="0"/>
                <w:numId w:val="244"/>
              </w:numPr>
              <w:tabs>
                <w:tab w:val="left" w:pos="227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a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genetyka</w:t>
            </w:r>
          </w:p>
          <w:p w:rsidR="009A3FB8" w:rsidRPr="009A3FB8" w:rsidRDefault="009A3FB8" w:rsidP="009A3FB8">
            <w:pPr>
              <w:tabs>
                <w:tab w:val="left" w:pos="2268"/>
              </w:tabs>
              <w:suppressAutoHyphens/>
              <w:autoSpaceDE w:val="0"/>
              <w:spacing w:line="206" w:lineRule="exact"/>
              <w:ind w:left="20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zmienność organizmów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19" w:hanging="170"/>
              <w:rPr>
                <w:rFonts w:ascii="Times New Roman" w:eastAsia="Humanst521EU-Normal" w:hAnsi="Times New Roman" w:cs="Times New Roman"/>
                <w:i/>
                <w:sz w:val="17"/>
                <w:szCs w:val="17"/>
                <w:lang w:bidi="ar-SA"/>
              </w:rPr>
            </w:pPr>
          </w:p>
        </w:tc>
        <w:tc>
          <w:tcPr>
            <w:tcW w:w="2245" w:type="dxa"/>
          </w:tcPr>
          <w:p w:rsidR="009A3FB8" w:rsidRPr="009A3FB8" w:rsidRDefault="009A3FB8" w:rsidP="009A3FB8">
            <w:pPr>
              <w:suppressAutoHyphens/>
              <w:autoSpaceDE w:val="0"/>
              <w:spacing w:before="62" w:line="206" w:lineRule="exact"/>
              <w:ind w:lef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czeń:</w:t>
            </w:r>
          </w:p>
          <w:p w:rsidR="009A3FB8" w:rsidRPr="009A3FB8" w:rsidRDefault="009A3FB8" w:rsidP="0069507B">
            <w:pPr>
              <w:numPr>
                <w:ilvl w:val="0"/>
                <w:numId w:val="291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cechy indywidualne i gatunkowe podanych organizmów</w:t>
            </w:r>
          </w:p>
          <w:p w:rsidR="009A3FB8" w:rsidRPr="009A3FB8" w:rsidRDefault="009A3FB8" w:rsidP="0069507B">
            <w:pPr>
              <w:numPr>
                <w:ilvl w:val="0"/>
                <w:numId w:val="291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omawia zastosowanie genetyki w różnych dziedzinach: medycynie, kryminalistyce, rolnictwi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archeologi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2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46" w:type="dxa"/>
          </w:tcPr>
          <w:p w:rsidR="009A3FB8" w:rsidRPr="009A3FB8" w:rsidRDefault="009A3FB8" w:rsidP="009A3FB8">
            <w:pPr>
              <w:suppressAutoHyphens/>
              <w:autoSpaceDE w:val="0"/>
              <w:spacing w:before="62" w:line="206" w:lineRule="exact"/>
              <w:ind w:lef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czeń:</w:t>
            </w:r>
          </w:p>
          <w:p w:rsidR="009A3FB8" w:rsidRPr="009A3FB8" w:rsidRDefault="009A3FB8" w:rsidP="0069507B">
            <w:pPr>
              <w:numPr>
                <w:ilvl w:val="0"/>
                <w:numId w:val="34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zasadnia występowanie zmienności genetycznej wśród ludzi</w:t>
            </w:r>
          </w:p>
          <w:p w:rsidR="009A3FB8" w:rsidRPr="009A3FB8" w:rsidRDefault="009A3FB8" w:rsidP="0069507B">
            <w:pPr>
              <w:numPr>
                <w:ilvl w:val="0"/>
                <w:numId w:val="34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różnice między cechami gatunkowymi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indywidualnymi</w:t>
            </w:r>
          </w:p>
          <w:p w:rsidR="009A3FB8" w:rsidRPr="000814EE" w:rsidRDefault="009A3FB8" w:rsidP="000814EE">
            <w:pPr>
              <w:numPr>
                <w:ilvl w:val="0"/>
                <w:numId w:val="343"/>
              </w:numPr>
              <w:tabs>
                <w:tab w:val="left" w:pos="222"/>
              </w:tabs>
              <w:suppressAutoHyphens/>
              <w:autoSpaceDE w:val="0"/>
              <w:spacing w:before="1" w:line="230" w:lineRule="auto"/>
              <w:ind w:right="15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z czego wynika podobieństwo organizmów potomnych w rozmnażaniu bezpłciowym</w:t>
            </w:r>
          </w:p>
        </w:tc>
        <w:tc>
          <w:tcPr>
            <w:tcW w:w="2246" w:type="dxa"/>
          </w:tcPr>
          <w:p w:rsidR="009A3FB8" w:rsidRPr="009A3FB8" w:rsidRDefault="009A3FB8" w:rsidP="009A3FB8">
            <w:pPr>
              <w:suppressAutoHyphens/>
              <w:autoSpaceDE w:val="0"/>
              <w:spacing w:before="62" w:line="206" w:lineRule="exact"/>
              <w:ind w:lef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czeń:</w:t>
            </w:r>
          </w:p>
          <w:p w:rsidR="009A3FB8" w:rsidRPr="009A3FB8" w:rsidRDefault="009A3FB8" w:rsidP="0069507B">
            <w:pPr>
              <w:numPr>
                <w:ilvl w:val="0"/>
                <w:numId w:val="328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dowodzi, że cechy organizmu kształtują się dzięki materiałowi genetycznemu oraz są wynikiem wpływu środowiska</w:t>
            </w:r>
          </w:p>
          <w:p w:rsidR="009A3FB8" w:rsidRPr="009A3FB8" w:rsidRDefault="009A3FB8" w:rsidP="0069507B">
            <w:pPr>
              <w:numPr>
                <w:ilvl w:val="0"/>
                <w:numId w:val="328"/>
              </w:numPr>
              <w:tabs>
                <w:tab w:val="left" w:pos="227"/>
              </w:tabs>
              <w:suppressAutoHyphens/>
              <w:autoSpaceDE w:val="0"/>
              <w:spacing w:before="4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jaśnia znaczenie rekombinacji genetycznej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kształtowaniu się zmienności organizmów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1" w:right="13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77E32">
        <w:trPr>
          <w:trHeight w:val="2061"/>
        </w:trPr>
        <w:tc>
          <w:tcPr>
            <w:tcW w:w="1059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635" w:type="dxa"/>
          </w:tcPr>
          <w:p w:rsidR="009A3FB8" w:rsidRPr="009A3FB8" w:rsidRDefault="009A3FB8" w:rsidP="009A3FB8">
            <w:pPr>
              <w:suppressAutoHyphens/>
              <w:autoSpaceDE w:val="0"/>
              <w:spacing w:before="65" w:line="230" w:lineRule="auto"/>
              <w:ind w:left="227" w:right="188" w:hanging="17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2. Nośnik informacji genetycznej – DN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220" w:hanging="17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45" w:type="dxa"/>
          </w:tcPr>
          <w:p w:rsidR="009A3FB8" w:rsidRPr="009A3FB8" w:rsidRDefault="009A3FB8" w:rsidP="0069507B">
            <w:pPr>
              <w:numPr>
                <w:ilvl w:val="0"/>
                <w:numId w:val="264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miejsca występowania DNA</w:t>
            </w:r>
          </w:p>
          <w:p w:rsidR="009A3FB8" w:rsidRPr="009A3FB8" w:rsidRDefault="009A3FB8" w:rsidP="0069507B">
            <w:pPr>
              <w:numPr>
                <w:ilvl w:val="0"/>
                <w:numId w:val="26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elementy budujące DNA</w:t>
            </w:r>
          </w:p>
          <w:p w:rsidR="009A3FB8" w:rsidRPr="009A3FB8" w:rsidRDefault="009A3FB8" w:rsidP="0069507B">
            <w:pPr>
              <w:numPr>
                <w:ilvl w:val="0"/>
                <w:numId w:val="264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 rolę DNA jako nośnika informacji genetyczne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3" w:line="230" w:lineRule="auto"/>
              <w:ind w:left="221" w:right="607"/>
              <w:jc w:val="both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46" w:type="dxa"/>
          </w:tcPr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 budowę nukleotydu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nazwy zasad azotowych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budowę chromosomu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a: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kariotyp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,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helisa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,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 xml:space="preserve">gen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nukleotyd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2"/>
              </w:tabs>
              <w:suppressAutoHyphens/>
              <w:autoSpaceDE w:val="0"/>
              <w:spacing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rolę jądra</w:t>
            </w:r>
          </w:p>
        </w:tc>
        <w:tc>
          <w:tcPr>
            <w:tcW w:w="2245" w:type="dxa"/>
          </w:tcPr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konieczność związania DNA przez białka i powstania chromatyny</w:t>
            </w:r>
          </w:p>
          <w:p w:rsidR="009A3FB8" w:rsidRPr="009A3FB8" w:rsidRDefault="009A3FB8" w:rsidP="009A3FB8">
            <w:pPr>
              <w:suppressAutoHyphens/>
              <w:autoSpaceDE w:val="0"/>
              <w:spacing w:line="205" w:lineRule="exact"/>
              <w:ind w:left="225"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 jądrze komórkowym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z czego wynika komplementarność zasad azotowych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1"/>
              </w:tabs>
              <w:suppressAutoHyphens/>
              <w:autoSpaceDE w:val="0"/>
              <w:spacing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graficznie przedstawia regułę komplementarności</w:t>
            </w:r>
          </w:p>
        </w:tc>
        <w:tc>
          <w:tcPr>
            <w:tcW w:w="2246" w:type="dxa"/>
          </w:tcPr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6"/>
              </w:tabs>
              <w:suppressAutoHyphens/>
              <w:autoSpaceDE w:val="0"/>
              <w:spacing w:before="62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proces replikacji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rozpoznaje DNA i RNA*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na modelu lub ilustracji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ind w:right="27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równuje budowę DNA z budową RNA*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6"/>
                <w:tab w:val="left" w:pos="2268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budowę i funkcję RNA*</w:t>
            </w:r>
          </w:p>
          <w:p w:rsidR="009A3FB8" w:rsidRPr="009A3FB8" w:rsidRDefault="009A3FB8" w:rsidP="009A3FB8">
            <w:pPr>
              <w:suppressAutoHyphens/>
              <w:autoSpaceDE w:val="0"/>
              <w:spacing w:before="3" w:line="230" w:lineRule="auto"/>
              <w:ind w:left="220" w:right="11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46" w:type="dxa"/>
          </w:tcPr>
          <w:p w:rsidR="009A3FB8" w:rsidRPr="009A3FB8" w:rsidRDefault="009A3FB8" w:rsidP="0069507B">
            <w:pPr>
              <w:numPr>
                <w:ilvl w:val="0"/>
                <w:numId w:val="270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zasadnia konieczność zachodzenia procesu replikacji DNA przed podziałem komórki</w:t>
            </w:r>
          </w:p>
          <w:p w:rsidR="009A3FB8" w:rsidRPr="009A3FB8" w:rsidRDefault="009A3FB8" w:rsidP="0069507B">
            <w:pPr>
              <w:numPr>
                <w:ilvl w:val="0"/>
                <w:numId w:val="270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onuje dowolną techniką model DNA</w:t>
            </w:r>
          </w:p>
          <w:p w:rsidR="009A3FB8" w:rsidRPr="009A3FB8" w:rsidRDefault="009A3FB8" w:rsidP="0069507B">
            <w:pPr>
              <w:numPr>
                <w:ilvl w:val="0"/>
                <w:numId w:val="270"/>
              </w:numPr>
              <w:tabs>
                <w:tab w:val="left" w:pos="226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rolę replikacji</w:t>
            </w:r>
          </w:p>
          <w:p w:rsidR="009A3FB8" w:rsidRPr="000814EE" w:rsidRDefault="009A3FB8" w:rsidP="000814EE">
            <w:pPr>
              <w:suppressAutoHyphens/>
              <w:autoSpaceDE w:val="0"/>
              <w:spacing w:before="2" w:line="230" w:lineRule="auto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 zachowaniu niezmienionej informacji genetycznej</w:t>
            </w:r>
          </w:p>
        </w:tc>
      </w:tr>
    </w:tbl>
    <w:p w:rsidR="009A3FB8" w:rsidRPr="009A3FB8" w:rsidRDefault="009A3FB8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  <w:sectPr w:rsidR="009A3FB8" w:rsidRPr="009A3FB8" w:rsidSect="000814EE">
          <w:pgSz w:w="15600" w:h="11628" w:orient="landscape"/>
          <w:pgMar w:top="568" w:right="850" w:bottom="850" w:left="85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075"/>
        <w:gridCol w:w="1588"/>
        <w:gridCol w:w="2295"/>
        <w:gridCol w:w="2296"/>
        <w:gridCol w:w="2296"/>
        <w:gridCol w:w="2296"/>
        <w:gridCol w:w="2296"/>
      </w:tblGrid>
      <w:tr w:rsidR="009A3FB8" w:rsidRPr="009A3FB8" w:rsidTr="00077E32">
        <w:trPr>
          <w:trHeight w:val="400"/>
        </w:trPr>
        <w:tc>
          <w:tcPr>
            <w:tcW w:w="107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588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077E32">
            <w:pPr>
              <w:suppressAutoHyphens/>
              <w:autoSpaceDE w:val="0"/>
              <w:ind w:right="37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479" w:type="dxa"/>
            <w:gridSpan w:val="5"/>
          </w:tcPr>
          <w:p w:rsidR="009A3FB8" w:rsidRPr="009A3FB8" w:rsidRDefault="009A3FB8" w:rsidP="009A3FB8">
            <w:pPr>
              <w:suppressAutoHyphens/>
              <w:autoSpaceDE w:val="0"/>
              <w:spacing w:before="92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077E32">
        <w:trPr>
          <w:trHeight w:val="380"/>
        </w:trPr>
        <w:tc>
          <w:tcPr>
            <w:tcW w:w="107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295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9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29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29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29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077E32">
        <w:trPr>
          <w:trHeight w:val="1802"/>
        </w:trPr>
        <w:tc>
          <w:tcPr>
            <w:tcW w:w="1075" w:type="dxa"/>
            <w:vMerge w:val="restart"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jc w:val="center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817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. Genetyk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1657" w:hanging="170"/>
              <w:jc w:val="center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</w:tcPr>
          <w:p w:rsidR="009A3FB8" w:rsidRPr="009A3FB8" w:rsidRDefault="009A3FB8" w:rsidP="009A3FB8">
            <w:pPr>
              <w:suppressAutoHyphens/>
              <w:autoSpaceDE w:val="0"/>
              <w:spacing w:before="62"/>
              <w:ind w:left="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3. Podziały komórkowe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220" w:hanging="17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5" w:type="dxa"/>
          </w:tcPr>
          <w:p w:rsidR="009A3FB8" w:rsidRPr="009A3FB8" w:rsidRDefault="009A3FB8" w:rsidP="0069507B">
            <w:pPr>
              <w:numPr>
                <w:ilvl w:val="0"/>
                <w:numId w:val="263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5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nazwy podziałów komórkowych</w:t>
            </w:r>
          </w:p>
          <w:p w:rsidR="00077E32" w:rsidRPr="00077E32" w:rsidRDefault="00077E32" w:rsidP="0069507B">
            <w:pPr>
              <w:numPr>
                <w:ilvl w:val="0"/>
                <w:numId w:val="263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55"/>
              <w:jc w:val="both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podaje </w:t>
            </w:r>
            <w:r w:rsidR="009A3FB8"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liczbę chromosomów </w:t>
            </w:r>
          </w:p>
          <w:p w:rsidR="009A3FB8" w:rsidRPr="009A3FB8" w:rsidRDefault="009A3FB8" w:rsidP="00077E32">
            <w:pPr>
              <w:tabs>
                <w:tab w:val="left" w:pos="226"/>
              </w:tabs>
              <w:suppressAutoHyphens/>
              <w:autoSpaceDE w:val="0"/>
              <w:spacing w:before="2" w:line="230" w:lineRule="auto"/>
              <w:ind w:left="221" w:right="55"/>
              <w:jc w:val="both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 komórkach somatycznych i płciowych człowieka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7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309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a: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chromosomy homologiczne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,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 xml:space="preserve">komórki haploidalne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br/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komórki diploidalne</w:t>
            </w:r>
          </w:p>
          <w:p w:rsidR="009A3FB8" w:rsidRPr="00077E32" w:rsidRDefault="009A3FB8" w:rsidP="0069507B">
            <w:pPr>
              <w:numPr>
                <w:ilvl w:val="0"/>
                <w:numId w:val="309"/>
              </w:numPr>
              <w:tabs>
                <w:tab w:val="left" w:pos="222"/>
              </w:tabs>
              <w:suppressAutoHyphens/>
              <w:autoSpaceDE w:val="0"/>
              <w:spacing w:before="4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miejsce zachodzenia mitozy i mejozy w organizmie człowieka</w:t>
            </w: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78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28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znaczenie mitozy i mejozy</w:t>
            </w:r>
          </w:p>
          <w:p w:rsidR="009A3FB8" w:rsidRPr="00077E32" w:rsidRDefault="009A3FB8" w:rsidP="0069507B">
            <w:pPr>
              <w:numPr>
                <w:ilvl w:val="0"/>
                <w:numId w:val="278"/>
              </w:numPr>
              <w:tabs>
                <w:tab w:val="left" w:pos="222"/>
              </w:tabs>
              <w:suppressAutoHyphens/>
              <w:autoSpaceDE w:val="0"/>
              <w:spacing w:before="2" w:line="230" w:lineRule="auto"/>
              <w:ind w:right="5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blicza liczbę chromosomów w komórce haploidalnej, znając liczbę chromosomów w komórce diploidalnej danego organizmu</w:t>
            </w: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330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0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konieczność redukcji ilości materiału genetycznego w komórkach macierzystych gamet</w:t>
            </w:r>
          </w:p>
          <w:p w:rsidR="009A3FB8" w:rsidRPr="009A3FB8" w:rsidRDefault="009A3FB8" w:rsidP="0069507B">
            <w:pPr>
              <w:numPr>
                <w:ilvl w:val="0"/>
                <w:numId w:val="330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31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różnice między mitozą a mejozą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49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62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znaczenie rekombinacji genetycznej podczas mejozy</w:t>
            </w:r>
          </w:p>
          <w:p w:rsidR="009A3FB8" w:rsidRPr="009A3FB8" w:rsidRDefault="009A3FB8" w:rsidP="0069507B">
            <w:pPr>
              <w:numPr>
                <w:ilvl w:val="0"/>
                <w:numId w:val="262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onuje dowolną techniką model mitozy lub mejozy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8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77E32">
        <w:trPr>
          <w:trHeight w:val="1969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1"/>
              <w:ind w:left="1657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</w:tcPr>
          <w:p w:rsidR="009A3FB8" w:rsidRPr="009A3FB8" w:rsidRDefault="009A3FB8" w:rsidP="009A3FB8">
            <w:pPr>
              <w:suppressAutoHyphens/>
              <w:autoSpaceDE w:val="0"/>
              <w:spacing w:before="65" w:line="230" w:lineRule="auto"/>
              <w:ind w:left="228" w:hanging="17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4. Podstawowe prawa dziedziczeni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220" w:right="242" w:hanging="17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5" w:type="dxa"/>
          </w:tcPr>
          <w:p w:rsidR="009A3FB8" w:rsidRPr="009A3FB8" w:rsidRDefault="009A3FB8" w:rsidP="0069507B">
            <w:pPr>
              <w:numPr>
                <w:ilvl w:val="0"/>
                <w:numId w:val="234"/>
              </w:numPr>
              <w:tabs>
                <w:tab w:val="left" w:pos="227"/>
              </w:tabs>
              <w:suppressAutoHyphens/>
              <w:autoSpaceDE w:val="0"/>
              <w:spacing w:before="62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a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fenotyp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genotyp</w:t>
            </w:r>
          </w:p>
          <w:p w:rsidR="009A3FB8" w:rsidRPr="009A3FB8" w:rsidRDefault="009A3FB8" w:rsidP="0069507B">
            <w:pPr>
              <w:numPr>
                <w:ilvl w:val="0"/>
                <w:numId w:val="23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7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symbole używane przy zapisywaniu krzyżówek genetycznych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2" w:line="230" w:lineRule="auto"/>
              <w:ind w:left="221" w:right="15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54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badania Gregora Mendla</w:t>
            </w:r>
          </w:p>
          <w:p w:rsidR="009A3FB8" w:rsidRPr="009A3FB8" w:rsidRDefault="009A3FB8" w:rsidP="0069507B">
            <w:pPr>
              <w:numPr>
                <w:ilvl w:val="0"/>
                <w:numId w:val="25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zapisuje genotypy homozygoty dominującej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homozygoty recesywnej oraz heterozygoty</w:t>
            </w:r>
          </w:p>
          <w:p w:rsidR="009A3FB8" w:rsidRPr="00077E32" w:rsidRDefault="009A3FB8" w:rsidP="0069507B">
            <w:pPr>
              <w:numPr>
                <w:ilvl w:val="0"/>
                <w:numId w:val="254"/>
              </w:numPr>
              <w:tabs>
                <w:tab w:val="left" w:pos="222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onuje krzyżówki genetyczne przedstawiające dziedziczenie jednego genu</w:t>
            </w: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95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dentyfikuje allele dominujące i recesywne</w:t>
            </w:r>
          </w:p>
          <w:p w:rsidR="009A3FB8" w:rsidRPr="009A3FB8" w:rsidRDefault="009A3FB8" w:rsidP="0069507B">
            <w:pPr>
              <w:numPr>
                <w:ilvl w:val="0"/>
                <w:numId w:val="295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prawo czystości gamet</w:t>
            </w:r>
          </w:p>
          <w:p w:rsidR="009A3FB8" w:rsidRPr="009A3FB8" w:rsidRDefault="009A3FB8" w:rsidP="0069507B">
            <w:pPr>
              <w:numPr>
                <w:ilvl w:val="0"/>
                <w:numId w:val="295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na schemacie krzyżówki genetycznej rozpoznaje genotyp oraz określa fenotyp rodziców</w:t>
            </w:r>
          </w:p>
          <w:p w:rsidR="009A3FB8" w:rsidRPr="009A3FB8" w:rsidRDefault="009A3FB8" w:rsidP="009A3FB8">
            <w:pPr>
              <w:suppressAutoHyphens/>
              <w:autoSpaceDE w:val="0"/>
              <w:spacing w:line="207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pokolenia potomnego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0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52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widuje cechy osobników potomnych na podstawie prawa czystości gamet</w:t>
            </w:r>
          </w:p>
          <w:p w:rsidR="009A3FB8" w:rsidRPr="009A3FB8" w:rsidRDefault="009A3FB8" w:rsidP="0069507B">
            <w:pPr>
              <w:numPr>
                <w:ilvl w:val="0"/>
                <w:numId w:val="252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nterpretuje krzyżówki genetyczne, używając określeń: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homozygota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,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heterozygota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,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 xml:space="preserve">cecha dominująca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cecha recesywna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61" w:line="230" w:lineRule="auto"/>
              <w:ind w:left="221" w:right="307"/>
              <w:rPr>
                <w:rFonts w:ascii="Times New Roman" w:eastAsia="Humanst521EU-Normal" w:hAnsi="Times New Roman" w:cs="Times New Roman"/>
                <w:i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38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zapisuje krzyżówki genetyczne przedstawiające dziedziczenie określonej cechy i przewiduje genotypy oraz fenotypy potomstwa</w:t>
            </w:r>
          </w:p>
          <w:p w:rsidR="009A3FB8" w:rsidRPr="009A3FB8" w:rsidRDefault="009A3FB8" w:rsidP="0069507B">
            <w:pPr>
              <w:numPr>
                <w:ilvl w:val="0"/>
                <w:numId w:val="238"/>
              </w:numPr>
              <w:tabs>
                <w:tab w:val="left" w:pos="227"/>
              </w:tabs>
              <w:suppressAutoHyphens/>
              <w:autoSpaceDE w:val="0"/>
              <w:spacing w:before="4" w:line="230" w:lineRule="auto"/>
              <w:ind w:right="7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znaczenie prac Gregora Mendla dla rozwoju genetyk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61" w:line="230" w:lineRule="auto"/>
              <w:ind w:left="221" w:right="15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77E32">
        <w:trPr>
          <w:trHeight w:val="2043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</w:tcPr>
          <w:p w:rsidR="009A3FB8" w:rsidRPr="009A3FB8" w:rsidRDefault="009A3FB8" w:rsidP="009A3FB8">
            <w:pPr>
              <w:suppressAutoHyphens/>
              <w:autoSpaceDE w:val="0"/>
              <w:spacing w:before="70" w:line="230" w:lineRule="auto"/>
              <w:ind w:left="228" w:right="218" w:hanging="17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5. Dziedziczenie cech u człowiek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220" w:right="242" w:hanging="17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5" w:type="dxa"/>
          </w:tcPr>
          <w:p w:rsidR="009A3FB8" w:rsidRPr="009A3FB8" w:rsidRDefault="009A3FB8" w:rsidP="0069507B">
            <w:pPr>
              <w:numPr>
                <w:ilvl w:val="0"/>
                <w:numId w:val="285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u ludzi przykładowe cechy dominującą i recesywną</w:t>
            </w:r>
          </w:p>
          <w:p w:rsidR="009A3FB8" w:rsidRPr="009A3FB8" w:rsidRDefault="009A3FB8" w:rsidP="0069507B">
            <w:pPr>
              <w:numPr>
                <w:ilvl w:val="0"/>
                <w:numId w:val="285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z pomocą nauczyciela rozwiązuje proste krzyżówki genetyczne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56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48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2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cechy dominujące i recesywn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u człowieka</w:t>
            </w:r>
          </w:p>
          <w:p w:rsidR="009A3FB8" w:rsidRPr="009A3FB8" w:rsidRDefault="009A3FB8" w:rsidP="0069507B">
            <w:pPr>
              <w:numPr>
                <w:ilvl w:val="0"/>
                <w:numId w:val="248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47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z niewielką pomocą nauczyciela rozwiązuje proste krzyżówki genetyczne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45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5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że cechę recesywną determinują allele homozygoty recesywnej</w:t>
            </w:r>
          </w:p>
          <w:p w:rsidR="009A3FB8" w:rsidRPr="009A3FB8" w:rsidRDefault="009A3FB8" w:rsidP="0069507B">
            <w:pPr>
              <w:numPr>
                <w:ilvl w:val="0"/>
                <w:numId w:val="245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38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na podstawie krzyżówki genetycznej przewiduje wystąpienie cechu potomstwa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0" w:right="13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89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3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skazuje cechy człowieka, które są zarówno wynikiem działania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pacing w:val="-3"/>
                <w:sz w:val="17"/>
                <w:szCs w:val="17"/>
                <w:lang w:bidi="ar-SA"/>
              </w:rPr>
              <w:t>genów,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 jak</w:t>
            </w:r>
          </w:p>
          <w:p w:rsidR="009A3FB8" w:rsidRPr="009A3FB8" w:rsidRDefault="009A3FB8" w:rsidP="009A3FB8">
            <w:pPr>
              <w:suppressAutoHyphens/>
              <w:autoSpaceDE w:val="0"/>
              <w:spacing w:line="205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czynników środowiska</w:t>
            </w:r>
          </w:p>
          <w:p w:rsidR="009A3FB8" w:rsidRPr="00077E32" w:rsidRDefault="009A3FB8" w:rsidP="0069507B">
            <w:pPr>
              <w:numPr>
                <w:ilvl w:val="0"/>
                <w:numId w:val="289"/>
              </w:numPr>
              <w:tabs>
                <w:tab w:val="left" w:pos="221"/>
              </w:tabs>
              <w:suppressAutoHyphens/>
              <w:autoSpaceDE w:val="0"/>
              <w:spacing w:before="2" w:line="230" w:lineRule="auto"/>
              <w:ind w:right="9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ustala prawdopodobieństwo występowania cechy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u potomstwa, jeśli nie są znane genotypy obojga rodziców</w:t>
            </w: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89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wpływ środowiska na kształtowanie się cech</w:t>
            </w:r>
          </w:p>
          <w:p w:rsidR="009A3FB8" w:rsidRPr="009A3FB8" w:rsidRDefault="009A3FB8" w:rsidP="0069507B">
            <w:pPr>
              <w:numPr>
                <w:ilvl w:val="0"/>
                <w:numId w:val="28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na podstawie znajomości cech dominujących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recesywnych</w:t>
            </w:r>
          </w:p>
          <w:p w:rsidR="009A3FB8" w:rsidRPr="009A3FB8" w:rsidRDefault="009A3FB8" w:rsidP="0069507B">
            <w:pPr>
              <w:numPr>
                <w:ilvl w:val="0"/>
                <w:numId w:val="28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projektuje krzyżówki genetyczne, poprawnie posługując się terminam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 xml:space="preserve">homozygota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heterozygota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248"/>
              <w:rPr>
                <w:rFonts w:ascii="Times New Roman" w:eastAsia="Humanst521EU-Normal" w:hAnsi="Times New Roman" w:cs="Times New Roman"/>
                <w:i/>
                <w:sz w:val="17"/>
                <w:szCs w:val="17"/>
                <w:lang w:bidi="ar-SA"/>
              </w:rPr>
            </w:pPr>
          </w:p>
        </w:tc>
      </w:tr>
    </w:tbl>
    <w:p w:rsidR="009A3FB8" w:rsidRPr="009A3FB8" w:rsidRDefault="009A3FB8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  <w:sectPr w:rsidR="009A3FB8" w:rsidRPr="009A3FB8">
          <w:pgSz w:w="15600" w:h="11630" w:orient="landscape"/>
          <w:pgMar w:top="840" w:right="880" w:bottom="280" w:left="740" w:header="708" w:footer="708" w:gutter="0"/>
          <w:cols w:space="708"/>
          <w:docGrid w:linePitch="360"/>
        </w:sectPr>
      </w:pPr>
    </w:p>
    <w:p w:rsidR="009A3FB8" w:rsidRPr="009A3FB8" w:rsidRDefault="009A3FB8" w:rsidP="009A3FB8">
      <w:pPr>
        <w:suppressAutoHyphens/>
        <w:autoSpaceDE w:val="0"/>
        <w:ind w:left="963"/>
        <w:rPr>
          <w:rFonts w:ascii="Times New Roman" w:eastAsia="Swis721BlkCnEU-Italic" w:hAnsi="Times New Roman" w:cs="Times New Roman"/>
          <w:sz w:val="17"/>
          <w:szCs w:val="17"/>
          <w:lang w:bidi="ar-SA"/>
        </w:rPr>
      </w:pPr>
    </w:p>
    <w:p w:rsidR="009A3FB8" w:rsidRPr="009A3FB8" w:rsidRDefault="009A3FB8" w:rsidP="009A3FB8">
      <w:pPr>
        <w:suppressAutoHyphens/>
        <w:autoSpaceDE w:val="0"/>
        <w:rPr>
          <w:rFonts w:ascii="Times New Roman" w:eastAsia="Swis721BlkCnEU-Italic" w:hAnsi="Times New Roman" w:cs="Times New Roman"/>
          <w:b/>
          <w:sz w:val="17"/>
          <w:szCs w:val="17"/>
          <w:lang w:bidi="ar-SA"/>
        </w:rPr>
      </w:pPr>
    </w:p>
    <w:p w:rsidR="009A3FB8" w:rsidRPr="009A3FB8" w:rsidRDefault="009A3FB8" w:rsidP="009A3FB8">
      <w:pPr>
        <w:suppressAutoHyphens/>
        <w:autoSpaceDE w:val="0"/>
        <w:spacing w:before="1" w:after="1"/>
        <w:rPr>
          <w:rFonts w:ascii="Times New Roman" w:eastAsia="Swis721BlkCnEU-Italic" w:hAnsi="Times New Roman" w:cs="Times New Roman"/>
          <w:b/>
          <w:sz w:val="17"/>
          <w:szCs w:val="17"/>
          <w:lang w:bidi="ar-SA"/>
        </w:rPr>
      </w:pPr>
    </w:p>
    <w:tbl>
      <w:tblPr>
        <w:tblStyle w:val="Tabela-Siatka"/>
        <w:tblW w:w="0" w:type="auto"/>
        <w:tblInd w:w="930" w:type="dxa"/>
        <w:tblLayout w:type="fixed"/>
        <w:tblLook w:val="0000" w:firstRow="0" w:lastRow="0" w:firstColumn="0" w:lastColumn="0" w:noHBand="0" w:noVBand="0"/>
      </w:tblPr>
      <w:tblGrid>
        <w:gridCol w:w="1075"/>
        <w:gridCol w:w="1364"/>
        <w:gridCol w:w="2436"/>
        <w:gridCol w:w="2213"/>
        <w:gridCol w:w="2262"/>
        <w:gridCol w:w="2127"/>
        <w:gridCol w:w="2288"/>
      </w:tblGrid>
      <w:tr w:rsidR="009A3FB8" w:rsidRPr="009A3FB8" w:rsidTr="00077E32">
        <w:trPr>
          <w:trHeight w:val="400"/>
        </w:trPr>
        <w:tc>
          <w:tcPr>
            <w:tcW w:w="107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364" w:type="dxa"/>
            <w:vMerge w:val="restart"/>
          </w:tcPr>
          <w:p w:rsidR="009A3FB8" w:rsidRPr="009A3FB8" w:rsidRDefault="009A3FB8" w:rsidP="00077E32">
            <w:pPr>
              <w:tabs>
                <w:tab w:val="left" w:pos="755"/>
              </w:tabs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077E32">
            <w:pPr>
              <w:tabs>
                <w:tab w:val="left" w:pos="1256"/>
              </w:tabs>
              <w:suppressAutoHyphens/>
              <w:autoSpaceDE w:val="0"/>
              <w:ind w:left="122" w:right="116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326" w:type="dxa"/>
            <w:gridSpan w:val="5"/>
          </w:tcPr>
          <w:p w:rsidR="009A3FB8" w:rsidRPr="009A3FB8" w:rsidRDefault="009A3FB8" w:rsidP="009A3FB8">
            <w:pPr>
              <w:suppressAutoHyphens/>
              <w:autoSpaceDE w:val="0"/>
              <w:spacing w:before="92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077E32">
        <w:trPr>
          <w:trHeight w:val="380"/>
        </w:trPr>
        <w:tc>
          <w:tcPr>
            <w:tcW w:w="107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364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43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13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262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127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288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0814EE">
        <w:trPr>
          <w:trHeight w:val="1925"/>
        </w:trPr>
        <w:tc>
          <w:tcPr>
            <w:tcW w:w="1075" w:type="dxa"/>
            <w:vMerge w:val="restart"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381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. Genetyka</w:t>
            </w:r>
          </w:p>
        </w:tc>
        <w:tc>
          <w:tcPr>
            <w:tcW w:w="1364" w:type="dxa"/>
          </w:tcPr>
          <w:p w:rsidR="009A3FB8" w:rsidRPr="009A3FB8" w:rsidRDefault="009A3FB8" w:rsidP="00077E32">
            <w:pPr>
              <w:suppressAutoHyphens/>
              <w:autoSpaceDE w:val="0"/>
              <w:spacing w:before="65" w:line="230" w:lineRule="auto"/>
              <w:ind w:left="122" w:right="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6. Dziedziczenie płci u człowieka</w:t>
            </w:r>
          </w:p>
          <w:p w:rsidR="009A3FB8" w:rsidRPr="009A3FB8" w:rsidRDefault="009A3FB8" w:rsidP="00077E32">
            <w:pPr>
              <w:suppressAutoHyphens/>
              <w:autoSpaceDE w:val="0"/>
              <w:spacing w:before="61" w:line="230" w:lineRule="auto"/>
              <w:ind w:left="122" w:right="3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436" w:type="dxa"/>
          </w:tcPr>
          <w:p w:rsidR="009A3FB8" w:rsidRPr="009A3FB8" w:rsidRDefault="009A3FB8" w:rsidP="0069507B">
            <w:pPr>
              <w:numPr>
                <w:ilvl w:val="0"/>
                <w:numId w:val="320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5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daje liczbę chromosomów występujących w komórce diploidalnej człowieka</w:t>
            </w:r>
          </w:p>
          <w:p w:rsidR="009A3FB8" w:rsidRPr="009A3FB8" w:rsidRDefault="009A3FB8" w:rsidP="0069507B">
            <w:pPr>
              <w:numPr>
                <w:ilvl w:val="0"/>
                <w:numId w:val="320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14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chorób dziedzicznych sprzężonych z płcią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3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13" w:type="dxa"/>
          </w:tcPr>
          <w:p w:rsidR="009A3FB8" w:rsidRPr="009A3FB8" w:rsidRDefault="009A3FB8" w:rsidP="0069507B">
            <w:pPr>
              <w:numPr>
                <w:ilvl w:val="0"/>
                <w:numId w:val="337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ozpoznaje kariotyp człowieka</w:t>
            </w:r>
          </w:p>
          <w:p w:rsidR="009A3FB8" w:rsidRPr="009A3FB8" w:rsidRDefault="009A3FB8" w:rsidP="0069507B">
            <w:pPr>
              <w:numPr>
                <w:ilvl w:val="0"/>
                <w:numId w:val="337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cechy chromosomów X i Y</w:t>
            </w:r>
          </w:p>
          <w:p w:rsidR="009A3FB8" w:rsidRPr="009A3FB8" w:rsidRDefault="009A3FB8" w:rsidP="0069507B">
            <w:pPr>
              <w:numPr>
                <w:ilvl w:val="0"/>
                <w:numId w:val="337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zasadę dziedziczenia płc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61" w:line="230" w:lineRule="auto"/>
              <w:ind w:left="221" w:right="53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2" w:type="dxa"/>
          </w:tcPr>
          <w:p w:rsidR="009A3FB8" w:rsidRPr="009A3FB8" w:rsidRDefault="009A3FB8" w:rsidP="0069507B">
            <w:pPr>
              <w:numPr>
                <w:ilvl w:val="0"/>
                <w:numId w:val="259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6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rolę chromosomów płci i autosomów</w:t>
            </w:r>
          </w:p>
          <w:p w:rsidR="009A3FB8" w:rsidRPr="009A3FB8" w:rsidRDefault="009A3FB8" w:rsidP="0069507B">
            <w:pPr>
              <w:numPr>
                <w:ilvl w:val="0"/>
                <w:numId w:val="25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36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 zjawisko nosicielstwa chorób pod kątem dziedziczenia płc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6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127" w:type="dxa"/>
          </w:tcPr>
          <w:p w:rsidR="009A3FB8" w:rsidRPr="009A3FB8" w:rsidRDefault="009A3FB8" w:rsidP="0069507B">
            <w:pPr>
              <w:numPr>
                <w:ilvl w:val="0"/>
                <w:numId w:val="246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8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mechanizm ujawniania się cech recesywnych sprzężonych z płcią</w:t>
            </w:r>
          </w:p>
          <w:p w:rsidR="009A3FB8" w:rsidRPr="000814EE" w:rsidRDefault="009A3FB8" w:rsidP="000814EE">
            <w:pPr>
              <w:numPr>
                <w:ilvl w:val="0"/>
                <w:numId w:val="246"/>
              </w:numPr>
              <w:tabs>
                <w:tab w:val="left" w:pos="222"/>
              </w:tabs>
              <w:suppressAutoHyphens/>
              <w:autoSpaceDE w:val="0"/>
              <w:spacing w:before="3" w:line="230" w:lineRule="auto"/>
              <w:ind w:right="12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onuje krzyżówki genetyczne przedstawiające dziedziczenie hemofilii oraz daltonizmu</w:t>
            </w:r>
          </w:p>
        </w:tc>
        <w:tc>
          <w:tcPr>
            <w:tcW w:w="2288" w:type="dxa"/>
          </w:tcPr>
          <w:p w:rsidR="009A3FB8" w:rsidRPr="009A3FB8" w:rsidRDefault="009A3FB8" w:rsidP="0069507B">
            <w:pPr>
              <w:numPr>
                <w:ilvl w:val="0"/>
                <w:numId w:val="324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2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nterpretuje krzyżówki genetyczne przedstawiające dziedziczenie hemofilii oraz daltonizmu</w:t>
            </w:r>
          </w:p>
          <w:p w:rsidR="009A3FB8" w:rsidRPr="009A3FB8" w:rsidRDefault="009A3FB8" w:rsidP="0069507B">
            <w:pPr>
              <w:numPr>
                <w:ilvl w:val="0"/>
                <w:numId w:val="324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2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znaczenie poznania budowy ludzkiego DNA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814EE">
        <w:trPr>
          <w:trHeight w:val="1953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64" w:type="dxa"/>
          </w:tcPr>
          <w:p w:rsidR="009A3FB8" w:rsidRPr="009A3FB8" w:rsidRDefault="009A3FB8" w:rsidP="00077E32">
            <w:pPr>
              <w:suppressAutoHyphens/>
              <w:autoSpaceDE w:val="0"/>
              <w:spacing w:before="65" w:line="230" w:lineRule="auto"/>
              <w:ind w:left="122" w:right="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7. Dziedziczenie grup krwi</w:t>
            </w:r>
          </w:p>
          <w:p w:rsidR="009A3FB8" w:rsidRPr="009A3FB8" w:rsidRDefault="009A3FB8" w:rsidP="00077E32">
            <w:pPr>
              <w:suppressAutoHyphens/>
              <w:autoSpaceDE w:val="0"/>
              <w:spacing w:before="61" w:line="230" w:lineRule="auto"/>
              <w:ind w:left="122" w:right="3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436" w:type="dxa"/>
          </w:tcPr>
          <w:p w:rsidR="009A3FB8" w:rsidRPr="009A3FB8" w:rsidRDefault="009A3FB8" w:rsidP="0069507B">
            <w:pPr>
              <w:numPr>
                <w:ilvl w:val="0"/>
                <w:numId w:val="242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cztery główne grupy krwi występując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u człowieka</w:t>
            </w:r>
          </w:p>
          <w:p w:rsidR="009A3FB8" w:rsidRPr="009A3FB8" w:rsidRDefault="009A3FB8" w:rsidP="0069507B">
            <w:pPr>
              <w:numPr>
                <w:ilvl w:val="0"/>
                <w:numId w:val="242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 przykłady cech zależnych od wielu genów oraz od środowiska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7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13" w:type="dxa"/>
          </w:tcPr>
          <w:p w:rsidR="009A3FB8" w:rsidRPr="009A3FB8" w:rsidRDefault="009A3FB8" w:rsidP="0069507B">
            <w:pPr>
              <w:numPr>
                <w:ilvl w:val="0"/>
                <w:numId w:val="251"/>
              </w:numPr>
              <w:tabs>
                <w:tab w:val="left" w:pos="227"/>
                <w:tab w:val="left" w:pos="2137"/>
              </w:tabs>
              <w:suppressAutoHyphens/>
              <w:autoSpaceDE w:val="0"/>
              <w:spacing w:before="65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sposób dziedziczenia grup krwi</w:t>
            </w:r>
          </w:p>
          <w:p w:rsidR="009A3FB8" w:rsidRPr="009A3FB8" w:rsidRDefault="009A3FB8" w:rsidP="0069507B">
            <w:pPr>
              <w:numPr>
                <w:ilvl w:val="0"/>
                <w:numId w:val="251"/>
              </w:numPr>
              <w:tabs>
                <w:tab w:val="left" w:pos="227"/>
                <w:tab w:val="left" w:pos="2137"/>
              </w:tabs>
              <w:suppressAutoHyphens/>
              <w:autoSpaceDE w:val="0"/>
              <w:spacing w:before="2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sposób dziedziczenia czynnika Rh</w:t>
            </w:r>
          </w:p>
          <w:p w:rsidR="009A3FB8" w:rsidRPr="009A3FB8" w:rsidRDefault="009A3FB8" w:rsidP="0069507B">
            <w:pPr>
              <w:numPr>
                <w:ilvl w:val="0"/>
                <w:numId w:val="251"/>
              </w:numPr>
              <w:tabs>
                <w:tab w:val="left" w:pos="227"/>
                <w:tab w:val="left" w:pos="2137"/>
              </w:tabs>
              <w:suppressAutoHyphens/>
              <w:autoSpaceDE w:val="0"/>
              <w:spacing w:before="1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wpływ środowiska na rozwój cech osobniczych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17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2" w:type="dxa"/>
          </w:tcPr>
          <w:p w:rsidR="009A3FB8" w:rsidRPr="009A3FB8" w:rsidRDefault="009A3FB8" w:rsidP="0069507B">
            <w:pPr>
              <w:numPr>
                <w:ilvl w:val="0"/>
                <w:numId w:val="293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ozpoznaje grupy krwi na podstawie zapisu genotypów</w:t>
            </w:r>
          </w:p>
          <w:p w:rsidR="009A3FB8" w:rsidRPr="009A3FB8" w:rsidRDefault="009A3FB8" w:rsidP="0069507B">
            <w:pPr>
              <w:numPr>
                <w:ilvl w:val="0"/>
                <w:numId w:val="29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4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onuje krzyżówkę genetyczną przedstawiającą dziedziczenie grup krwi</w:t>
            </w:r>
          </w:p>
          <w:p w:rsidR="009A3FB8" w:rsidRPr="000814EE" w:rsidRDefault="009A3FB8" w:rsidP="000814EE">
            <w:pPr>
              <w:numPr>
                <w:ilvl w:val="0"/>
                <w:numId w:val="293"/>
              </w:numPr>
              <w:tabs>
                <w:tab w:val="left" w:pos="221"/>
              </w:tabs>
              <w:suppressAutoHyphens/>
              <w:autoSpaceDE w:val="0"/>
              <w:spacing w:before="2" w:line="230" w:lineRule="auto"/>
              <w:ind w:right="7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możliwość wystąpienia konfliktu serologicznego</w:t>
            </w:r>
          </w:p>
        </w:tc>
        <w:tc>
          <w:tcPr>
            <w:tcW w:w="2127" w:type="dxa"/>
          </w:tcPr>
          <w:p w:rsidR="009A3FB8" w:rsidRPr="009A3FB8" w:rsidRDefault="009A3FB8" w:rsidP="0069507B">
            <w:pPr>
              <w:numPr>
                <w:ilvl w:val="0"/>
                <w:numId w:val="273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7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stala grupy krwi dzieci na podstawie znajomości grup krwi ich rodziców</w:t>
            </w:r>
          </w:p>
          <w:p w:rsidR="009A3FB8" w:rsidRPr="009A3FB8" w:rsidRDefault="009A3FB8" w:rsidP="0069507B">
            <w:pPr>
              <w:numPr>
                <w:ilvl w:val="0"/>
                <w:numId w:val="273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30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stala czynnik Rh dzieci na podstawie znajomości czynnika Rh ich rodziców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48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8" w:type="dxa"/>
          </w:tcPr>
          <w:p w:rsidR="009A3FB8" w:rsidRPr="009A3FB8" w:rsidRDefault="009A3FB8" w:rsidP="0069507B">
            <w:pPr>
              <w:numPr>
                <w:ilvl w:val="0"/>
                <w:numId w:val="315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określa konsekwencje dla drugiej ciąży wiążące się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z wystąpieniem konfliktu serologicznego</w:t>
            </w:r>
          </w:p>
          <w:p w:rsidR="009A3FB8" w:rsidRPr="009A3FB8" w:rsidRDefault="009A3FB8" w:rsidP="0069507B">
            <w:pPr>
              <w:numPr>
                <w:ilvl w:val="0"/>
                <w:numId w:val="315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, że dziedziczenie czynnika Rh jest jednogenowe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814EE">
        <w:trPr>
          <w:trHeight w:val="2264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64" w:type="dxa"/>
          </w:tcPr>
          <w:p w:rsidR="009A3FB8" w:rsidRPr="009A3FB8" w:rsidRDefault="009A3FB8" w:rsidP="00077E32">
            <w:pPr>
              <w:suppressAutoHyphens/>
              <w:autoSpaceDE w:val="0"/>
              <w:spacing w:before="62"/>
              <w:ind w:left="122" w:right="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8. Mutacje</w:t>
            </w:r>
          </w:p>
          <w:p w:rsidR="009A3FB8" w:rsidRPr="009A3FB8" w:rsidRDefault="009A3FB8" w:rsidP="00077E32">
            <w:pPr>
              <w:suppressAutoHyphens/>
              <w:autoSpaceDE w:val="0"/>
              <w:spacing w:before="61" w:line="230" w:lineRule="auto"/>
              <w:ind w:left="122" w:right="3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436" w:type="dxa"/>
          </w:tcPr>
          <w:p w:rsidR="009A3FB8" w:rsidRPr="009A3FB8" w:rsidRDefault="009A3FB8" w:rsidP="0069507B">
            <w:pPr>
              <w:numPr>
                <w:ilvl w:val="0"/>
                <w:numId w:val="301"/>
              </w:numPr>
              <w:tabs>
                <w:tab w:val="left" w:pos="226"/>
              </w:tabs>
              <w:suppressAutoHyphens/>
              <w:autoSpaceDE w:val="0"/>
              <w:spacing w:before="62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 xml:space="preserve">definiuje pojęcie </w:t>
            </w:r>
            <w:r w:rsidRPr="009A3FB8">
              <w:rPr>
                <w:rFonts w:ascii="Humanst521EU" w:eastAsia="Humanst521EU-Normal" w:hAnsi="Humanst521EU" w:cs="Humanst521EU"/>
                <w:i/>
                <w:color w:val="231F20"/>
                <w:sz w:val="17"/>
                <w:szCs w:val="22"/>
                <w:lang w:bidi="ar-SA"/>
              </w:rPr>
              <w:t>mutacja</w:t>
            </w:r>
          </w:p>
          <w:p w:rsidR="009A3FB8" w:rsidRPr="009A3FB8" w:rsidRDefault="009A3FB8" w:rsidP="0069507B">
            <w:pPr>
              <w:numPr>
                <w:ilvl w:val="0"/>
                <w:numId w:val="30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ymienia czynniki mutagenne</w:t>
            </w:r>
          </w:p>
          <w:p w:rsidR="009A3FB8" w:rsidRPr="009A3FB8" w:rsidRDefault="009A3FB8" w:rsidP="0069507B">
            <w:pPr>
              <w:numPr>
                <w:ilvl w:val="0"/>
                <w:numId w:val="301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podaje przykłady chorób uwarunkowanych mutacjami genowymi</w:t>
            </w: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br/>
              <w:t>i chromosomowymi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before="61" w:line="230" w:lineRule="auto"/>
              <w:ind w:left="220" w:right="22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13" w:type="dxa"/>
          </w:tcPr>
          <w:p w:rsidR="009A3FB8" w:rsidRPr="009A3FB8" w:rsidRDefault="009A3FB8" w:rsidP="0069507B">
            <w:pPr>
              <w:numPr>
                <w:ilvl w:val="0"/>
                <w:numId w:val="318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 xml:space="preserve">rozróżnia mutacje genowe </w:t>
            </w: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br/>
              <w:t>i chromosomowe</w:t>
            </w:r>
          </w:p>
          <w:p w:rsidR="009A3FB8" w:rsidRPr="009A3FB8" w:rsidRDefault="009A3FB8" w:rsidP="0069507B">
            <w:pPr>
              <w:numPr>
                <w:ilvl w:val="0"/>
                <w:numId w:val="318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omawia przyczyny wybranych chorób genetycznych</w:t>
            </w:r>
          </w:p>
          <w:p w:rsidR="009A3FB8" w:rsidRPr="009A3FB8" w:rsidRDefault="009A3FB8" w:rsidP="0069507B">
            <w:pPr>
              <w:numPr>
                <w:ilvl w:val="0"/>
                <w:numId w:val="318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skazuje mechanizm dziedziczenia mukowiscydozy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before="2" w:line="230" w:lineRule="auto"/>
              <w:ind w:left="220" w:right="28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2" w:type="dxa"/>
          </w:tcPr>
          <w:p w:rsidR="009A3FB8" w:rsidRPr="009A3FB8" w:rsidRDefault="009A3FB8" w:rsidP="0069507B">
            <w:pPr>
              <w:numPr>
                <w:ilvl w:val="0"/>
                <w:numId w:val="287"/>
              </w:numPr>
              <w:tabs>
                <w:tab w:val="left" w:pos="226"/>
                <w:tab w:val="left" w:pos="1995"/>
              </w:tabs>
              <w:suppressAutoHyphens/>
              <w:autoSpaceDE w:val="0"/>
              <w:spacing w:before="65" w:line="230" w:lineRule="auto"/>
              <w:ind w:right="31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yjaśnia, na czym polegają mutacje genowe i chromosomowe</w:t>
            </w:r>
          </w:p>
          <w:p w:rsidR="009A3FB8" w:rsidRPr="009A3FB8" w:rsidRDefault="009A3FB8" w:rsidP="0069507B">
            <w:pPr>
              <w:numPr>
                <w:ilvl w:val="0"/>
                <w:numId w:val="287"/>
              </w:numPr>
              <w:tabs>
                <w:tab w:val="left" w:pos="226"/>
                <w:tab w:val="left" w:pos="2279"/>
              </w:tabs>
              <w:suppressAutoHyphens/>
              <w:autoSpaceDE w:val="0"/>
              <w:spacing w:before="3" w:line="230" w:lineRule="auto"/>
              <w:ind w:right="2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omawia znaczenie poradnictwa genetycznego</w:t>
            </w:r>
          </w:p>
          <w:p w:rsidR="009A3FB8" w:rsidRPr="009A3FB8" w:rsidRDefault="009A3FB8" w:rsidP="0069507B">
            <w:pPr>
              <w:numPr>
                <w:ilvl w:val="0"/>
                <w:numId w:val="287"/>
              </w:numPr>
              <w:tabs>
                <w:tab w:val="left" w:pos="226"/>
                <w:tab w:val="left" w:pos="1995"/>
              </w:tabs>
              <w:suppressAutoHyphens/>
              <w:autoSpaceDE w:val="0"/>
              <w:spacing w:before="1" w:line="230" w:lineRule="auto"/>
              <w:ind w:right="39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charakteryzuje wybrane choroby genetyczne</w:t>
            </w:r>
          </w:p>
          <w:p w:rsidR="009A3FB8" w:rsidRPr="000814EE" w:rsidRDefault="009A3FB8" w:rsidP="000814EE">
            <w:pPr>
              <w:numPr>
                <w:ilvl w:val="0"/>
                <w:numId w:val="287"/>
              </w:numPr>
              <w:tabs>
                <w:tab w:val="left" w:pos="221"/>
                <w:tab w:val="left" w:pos="1995"/>
              </w:tabs>
              <w:suppressAutoHyphens/>
              <w:autoSpaceDE w:val="0"/>
              <w:spacing w:before="2" w:line="230" w:lineRule="auto"/>
              <w:ind w:right="3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yjaśnia podłoże zespołu Downa</w:t>
            </w:r>
          </w:p>
        </w:tc>
        <w:tc>
          <w:tcPr>
            <w:tcW w:w="2127" w:type="dxa"/>
          </w:tcPr>
          <w:p w:rsidR="009A3FB8" w:rsidRPr="009A3FB8" w:rsidRDefault="009A3FB8" w:rsidP="0069507B">
            <w:pPr>
              <w:numPr>
                <w:ilvl w:val="0"/>
                <w:numId w:val="341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yjaśnia mechanizm powstawania mutacji genowych</w:t>
            </w:r>
          </w:p>
          <w:p w:rsidR="009A3FB8" w:rsidRPr="009A3FB8" w:rsidRDefault="009A3FB8" w:rsidP="009A3FB8">
            <w:pPr>
              <w:suppressAutoHyphens/>
              <w:autoSpaceDE w:val="0"/>
              <w:spacing w:line="205" w:lineRule="exact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i chromosomowych</w:t>
            </w:r>
          </w:p>
          <w:p w:rsidR="009A3FB8" w:rsidRPr="009A3FB8" w:rsidRDefault="009A3FB8" w:rsidP="0069507B">
            <w:pPr>
              <w:numPr>
                <w:ilvl w:val="0"/>
                <w:numId w:val="34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omawia zachowania zapobiegające powstawaniu mutacji</w:t>
            </w:r>
          </w:p>
          <w:p w:rsidR="009A3FB8" w:rsidRPr="009A3FB8" w:rsidRDefault="009A3FB8" w:rsidP="0069507B">
            <w:pPr>
              <w:numPr>
                <w:ilvl w:val="0"/>
                <w:numId w:val="34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yjaśnia znaczenie badań prenatalnych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206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8" w:type="dxa"/>
          </w:tcPr>
          <w:p w:rsidR="009A3FB8" w:rsidRPr="009A3FB8" w:rsidRDefault="009A3FB8" w:rsidP="0069507B">
            <w:pPr>
              <w:numPr>
                <w:ilvl w:val="0"/>
                <w:numId w:val="235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21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uzasadnia, że mutacje są podstawowym czynnikiem zmienności organizmów</w:t>
            </w:r>
          </w:p>
          <w:p w:rsidR="009A3FB8" w:rsidRPr="009A3FB8" w:rsidRDefault="009A3FB8" w:rsidP="0069507B">
            <w:pPr>
              <w:numPr>
                <w:ilvl w:val="0"/>
                <w:numId w:val="235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ind w:right="18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analizuje przyczyny mutacji i wskazuje ich skutki</w:t>
            </w:r>
          </w:p>
          <w:p w:rsidR="009A3FB8" w:rsidRPr="009A3FB8" w:rsidRDefault="009A3FB8" w:rsidP="0069507B">
            <w:pPr>
              <w:numPr>
                <w:ilvl w:val="0"/>
                <w:numId w:val="235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ind w:right="9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ykonuje portfolio na temat chorób genetycznych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before="61" w:line="230" w:lineRule="auto"/>
              <w:ind w:left="220" w:right="34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9A3FB8" w:rsidRPr="009A3FB8" w:rsidRDefault="009A3FB8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  <w:sectPr w:rsidR="009A3FB8" w:rsidRPr="009A3FB8">
          <w:pgSz w:w="15600" w:h="11630" w:orient="landscape"/>
          <w:pgMar w:top="0" w:right="880" w:bottom="280" w:left="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075"/>
        <w:gridCol w:w="1588"/>
        <w:gridCol w:w="2267"/>
        <w:gridCol w:w="2267"/>
        <w:gridCol w:w="2268"/>
        <w:gridCol w:w="2267"/>
        <w:gridCol w:w="2268"/>
      </w:tblGrid>
      <w:tr w:rsidR="009A3FB8" w:rsidRPr="009A3FB8" w:rsidTr="00077E32">
        <w:trPr>
          <w:trHeight w:val="400"/>
        </w:trPr>
        <w:tc>
          <w:tcPr>
            <w:tcW w:w="107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588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077E32">
            <w:pPr>
              <w:suppressAutoHyphens/>
              <w:autoSpaceDE w:val="0"/>
              <w:ind w:left="59" w:right="-10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337" w:type="dxa"/>
            <w:gridSpan w:val="5"/>
          </w:tcPr>
          <w:p w:rsidR="009A3FB8" w:rsidRPr="009A3FB8" w:rsidRDefault="009A3FB8" w:rsidP="009A3FB8">
            <w:pPr>
              <w:suppressAutoHyphens/>
              <w:autoSpaceDE w:val="0"/>
              <w:spacing w:before="92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077E32">
        <w:trPr>
          <w:trHeight w:val="380"/>
        </w:trPr>
        <w:tc>
          <w:tcPr>
            <w:tcW w:w="107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67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268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267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268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077E32">
        <w:trPr>
          <w:trHeight w:val="2227"/>
        </w:trPr>
        <w:tc>
          <w:tcPr>
            <w:tcW w:w="1075" w:type="dxa"/>
            <w:vMerge w:val="restart"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382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I. Ewolucja życia</w:t>
            </w:r>
          </w:p>
        </w:tc>
        <w:tc>
          <w:tcPr>
            <w:tcW w:w="1588" w:type="dxa"/>
          </w:tcPr>
          <w:p w:rsidR="009A3FB8" w:rsidRPr="009A3FB8" w:rsidRDefault="009A3FB8" w:rsidP="009A3FB8">
            <w:pPr>
              <w:suppressAutoHyphens/>
              <w:autoSpaceDE w:val="0"/>
              <w:spacing w:before="62"/>
              <w:ind w:lef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9. Ewolucja i jej dowody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208" w:right="252" w:hanging="15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333"/>
              </w:numPr>
              <w:tabs>
                <w:tab w:val="left" w:pos="227"/>
              </w:tabs>
              <w:suppressAutoHyphens/>
              <w:autoSpaceDE w:val="0"/>
              <w:spacing w:before="62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e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ewolucja</w:t>
            </w:r>
          </w:p>
          <w:p w:rsidR="009A3FB8" w:rsidRPr="009A3FB8" w:rsidRDefault="009A3FB8" w:rsidP="0069507B">
            <w:pPr>
              <w:numPr>
                <w:ilvl w:val="0"/>
                <w:numId w:val="333"/>
              </w:numPr>
              <w:tabs>
                <w:tab w:val="left" w:pos="227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dowody ewolucji</w:t>
            </w:r>
          </w:p>
          <w:p w:rsidR="009A3FB8" w:rsidRPr="009A3FB8" w:rsidRDefault="009A3FB8" w:rsidP="0069507B">
            <w:pPr>
              <w:numPr>
                <w:ilvl w:val="0"/>
                <w:numId w:val="33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36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przykłady narządów szczątkowych w organizmie człowieka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755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332"/>
              </w:numPr>
              <w:tabs>
                <w:tab w:val="left" w:pos="227"/>
              </w:tabs>
              <w:suppressAutoHyphens/>
              <w:autoSpaceDE w:val="0"/>
              <w:spacing w:before="62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dowody ewolucji</w:t>
            </w:r>
          </w:p>
          <w:p w:rsidR="009A3FB8" w:rsidRPr="009A3FB8" w:rsidRDefault="009A3FB8" w:rsidP="0069507B">
            <w:pPr>
              <w:numPr>
                <w:ilvl w:val="0"/>
                <w:numId w:val="332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9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różnych rodzajów skamieniałości</w:t>
            </w:r>
          </w:p>
          <w:p w:rsidR="009A3FB8" w:rsidRPr="009A3FB8" w:rsidRDefault="009A3FB8" w:rsidP="0069507B">
            <w:pPr>
              <w:numPr>
                <w:ilvl w:val="0"/>
                <w:numId w:val="332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ind w:right="14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etapy powstawania skamieniałości</w:t>
            </w:r>
          </w:p>
          <w:p w:rsidR="009A3FB8" w:rsidRPr="009A3FB8" w:rsidRDefault="009A3FB8" w:rsidP="0069507B">
            <w:pPr>
              <w:numPr>
                <w:ilvl w:val="0"/>
                <w:numId w:val="332"/>
              </w:numPr>
              <w:tabs>
                <w:tab w:val="left" w:pos="227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e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relikt</w:t>
            </w:r>
          </w:p>
          <w:p w:rsidR="009A3FB8" w:rsidRPr="00077E32" w:rsidRDefault="009A3FB8" w:rsidP="0069507B">
            <w:pPr>
              <w:numPr>
                <w:ilvl w:val="0"/>
                <w:numId w:val="332"/>
              </w:numPr>
              <w:tabs>
                <w:tab w:val="left" w:pos="220"/>
              </w:tabs>
              <w:suppressAutoHyphens/>
              <w:autoSpaceDE w:val="0"/>
              <w:spacing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reliktów</w:t>
            </w: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249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istotę procesu ewolucji</w:t>
            </w:r>
          </w:p>
          <w:p w:rsidR="009A3FB8" w:rsidRPr="009A3FB8" w:rsidRDefault="009A3FB8" w:rsidP="0069507B">
            <w:pPr>
              <w:numPr>
                <w:ilvl w:val="0"/>
                <w:numId w:val="24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ozpoznaje żywe skamieniałości</w:t>
            </w:r>
          </w:p>
          <w:p w:rsidR="009A3FB8" w:rsidRPr="009A3FB8" w:rsidRDefault="009A3FB8" w:rsidP="0069507B">
            <w:pPr>
              <w:numPr>
                <w:ilvl w:val="0"/>
                <w:numId w:val="249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w w:val="95"/>
                <w:sz w:val="17"/>
                <w:szCs w:val="17"/>
                <w:lang w:bidi="ar-SA"/>
              </w:rPr>
              <w:t>omawia przykłady potwier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dzające jedność budowy i funkcjonowania organizmów</w:t>
            </w:r>
          </w:p>
          <w:p w:rsidR="009A3FB8" w:rsidRPr="00077E32" w:rsidRDefault="009A3FB8" w:rsidP="0069507B">
            <w:pPr>
              <w:numPr>
                <w:ilvl w:val="0"/>
                <w:numId w:val="249"/>
              </w:numPr>
              <w:tabs>
                <w:tab w:val="left" w:pos="220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przykłady struktur homologicznych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analogicznych</w:t>
            </w: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314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warunki powstawania skamieniałości</w:t>
            </w:r>
          </w:p>
          <w:p w:rsidR="009A3FB8" w:rsidRPr="009A3FB8" w:rsidRDefault="009A3FB8" w:rsidP="0069507B">
            <w:pPr>
              <w:numPr>
                <w:ilvl w:val="0"/>
                <w:numId w:val="31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nalizuje ogniwa pośrednie ewolucji</w:t>
            </w:r>
          </w:p>
          <w:p w:rsidR="009A3FB8" w:rsidRPr="009A3FB8" w:rsidRDefault="009A3FB8" w:rsidP="0069507B">
            <w:pPr>
              <w:numPr>
                <w:ilvl w:val="0"/>
                <w:numId w:val="314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istnienie związku między rozmieszczeniem gatunków a ich pokrewieństwem</w:t>
            </w:r>
          </w:p>
          <w:p w:rsidR="009A3FB8" w:rsidRPr="009A3FB8" w:rsidRDefault="009A3FB8" w:rsidP="00077E32">
            <w:pPr>
              <w:tabs>
                <w:tab w:val="left" w:pos="220"/>
              </w:tabs>
              <w:suppressAutoHyphens/>
              <w:autoSpaceDE w:val="0"/>
              <w:spacing w:line="230" w:lineRule="auto"/>
              <w:ind w:right="143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321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jedność budowy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funkcjonowania organizmów</w:t>
            </w:r>
          </w:p>
          <w:p w:rsidR="009A3FB8" w:rsidRPr="009A3FB8" w:rsidRDefault="009A3FB8" w:rsidP="0069507B">
            <w:pPr>
              <w:numPr>
                <w:ilvl w:val="0"/>
                <w:numId w:val="321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rolę struktur homologicznych</w:t>
            </w:r>
          </w:p>
          <w:p w:rsidR="009A3FB8" w:rsidRPr="009A3FB8" w:rsidRDefault="009A3FB8" w:rsidP="009A3FB8">
            <w:pPr>
              <w:suppressAutoHyphens/>
              <w:autoSpaceDE w:val="0"/>
              <w:spacing w:before="1" w:line="230" w:lineRule="auto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analogicznych jako dowodów ewolucji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1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77E32">
        <w:trPr>
          <w:trHeight w:val="3480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</w:tcPr>
          <w:p w:rsidR="009A3FB8" w:rsidRPr="009A3FB8" w:rsidRDefault="009A3FB8" w:rsidP="009A3FB8">
            <w:pPr>
              <w:suppressAutoHyphens/>
              <w:autoSpaceDE w:val="0"/>
              <w:spacing w:before="70" w:line="230" w:lineRule="auto"/>
              <w:ind w:left="310" w:right="188" w:hanging="25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0. Mechanizmy ewolucji</w:t>
            </w:r>
          </w:p>
          <w:p w:rsidR="009A3FB8" w:rsidRPr="009A3FB8" w:rsidRDefault="009A3FB8" w:rsidP="009A3FB8">
            <w:pPr>
              <w:suppressAutoHyphens/>
              <w:autoSpaceDE w:val="0"/>
              <w:spacing w:line="206" w:lineRule="exact"/>
              <w:ind w:left="306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296"/>
              </w:numPr>
              <w:tabs>
                <w:tab w:val="left" w:pos="227"/>
              </w:tabs>
              <w:suppressAutoHyphens/>
              <w:autoSpaceDE w:val="0"/>
              <w:spacing w:before="67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znaczenie pojęcia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endemit</w:t>
            </w:r>
          </w:p>
          <w:p w:rsidR="009A3FB8" w:rsidRPr="009A3FB8" w:rsidRDefault="009A3FB8" w:rsidP="0069507B">
            <w:pPr>
              <w:numPr>
                <w:ilvl w:val="0"/>
                <w:numId w:val="296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ind w:right="3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daje przykłady doboru sztucznego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19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239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</w:t>
            </w: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 xml:space="preserve"> 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endemitów</w:t>
            </w:r>
          </w:p>
          <w:p w:rsidR="009A3FB8" w:rsidRPr="009A3FB8" w:rsidRDefault="009A3FB8" w:rsidP="0069507B">
            <w:pPr>
              <w:numPr>
                <w:ilvl w:val="0"/>
                <w:numId w:val="23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na czym polega dobór naturalny i dobór sztuczny</w:t>
            </w:r>
          </w:p>
          <w:p w:rsidR="009A3FB8" w:rsidRPr="009A3FB8" w:rsidRDefault="009A3FB8" w:rsidP="0069507B">
            <w:pPr>
              <w:numPr>
                <w:ilvl w:val="0"/>
                <w:numId w:val="239"/>
              </w:numPr>
              <w:tabs>
                <w:tab w:val="left" w:pos="227"/>
              </w:tabs>
              <w:suppressAutoHyphens/>
              <w:autoSpaceDE w:val="0"/>
              <w:spacing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ideę walki o byt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53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303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główne założenia teorii ewolucji Karola Darwina</w:t>
            </w:r>
          </w:p>
          <w:p w:rsidR="009A3FB8" w:rsidRPr="009A3FB8" w:rsidRDefault="009A3FB8" w:rsidP="0069507B">
            <w:pPr>
              <w:numPr>
                <w:ilvl w:val="0"/>
                <w:numId w:val="30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różnicę pomiędzy doborem naturalnym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6"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doborem sztucznym</w:t>
            </w:r>
          </w:p>
          <w:p w:rsidR="009A3FB8" w:rsidRPr="009A3FB8" w:rsidRDefault="009A3FB8" w:rsidP="0069507B">
            <w:pPr>
              <w:numPr>
                <w:ilvl w:val="0"/>
                <w:numId w:val="30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główne założenia syntetycznej teorii ewolucj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8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237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izolację geograficzną jako drogę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do powstawania nowych gatunków</w:t>
            </w:r>
          </w:p>
          <w:p w:rsidR="009A3FB8" w:rsidRPr="009A3FB8" w:rsidRDefault="009A3FB8" w:rsidP="0069507B">
            <w:pPr>
              <w:numPr>
                <w:ilvl w:val="0"/>
                <w:numId w:val="237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rolę endemitów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z Galapagos w badaniach Darwina*</w:t>
            </w:r>
          </w:p>
          <w:p w:rsidR="009A3FB8" w:rsidRPr="009A3FB8" w:rsidRDefault="009A3FB8" w:rsidP="0069507B">
            <w:pPr>
              <w:numPr>
                <w:ilvl w:val="0"/>
                <w:numId w:val="237"/>
              </w:numPr>
              <w:tabs>
                <w:tab w:val="left" w:pos="227"/>
              </w:tabs>
              <w:suppressAutoHyphens/>
              <w:autoSpaceDE w:val="0"/>
              <w:spacing w:line="205" w:lineRule="exact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zasadnia, że walka o byt jest formą doboru naturalnego</w:t>
            </w:r>
          </w:p>
          <w:p w:rsidR="009A3FB8" w:rsidRPr="009A3FB8" w:rsidRDefault="009A3FB8" w:rsidP="0069507B">
            <w:pPr>
              <w:numPr>
                <w:ilvl w:val="0"/>
                <w:numId w:val="237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ocenia korzyści doboru naturalnego </w:t>
            </w: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br/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 przekazywaniu cech potomstwu</w:t>
            </w:r>
          </w:p>
          <w:p w:rsidR="009A3FB8" w:rsidRPr="00077E32" w:rsidRDefault="009A3FB8" w:rsidP="0069507B">
            <w:pPr>
              <w:numPr>
                <w:ilvl w:val="0"/>
                <w:numId w:val="237"/>
              </w:numPr>
              <w:tabs>
                <w:tab w:val="left" w:pos="222"/>
              </w:tabs>
              <w:suppressAutoHyphens/>
              <w:autoSpaceDE w:val="0"/>
              <w:spacing w:before="1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współczesne spojrzenie na ewolucję – syntetyczną teorię ewolucji</w:t>
            </w: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304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lustruje przykładami działanie doboru naturalnego i doboru sztucznego</w:t>
            </w:r>
          </w:p>
          <w:p w:rsidR="009A3FB8" w:rsidRPr="009A3FB8" w:rsidRDefault="009A3FB8" w:rsidP="0069507B">
            <w:pPr>
              <w:numPr>
                <w:ilvl w:val="0"/>
                <w:numId w:val="30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korzyści dla człowieka płynące</w:t>
            </w:r>
          </w:p>
          <w:p w:rsidR="009A3FB8" w:rsidRPr="009A3FB8" w:rsidRDefault="009A3FB8" w:rsidP="009A3FB8">
            <w:pPr>
              <w:suppressAutoHyphens/>
              <w:autoSpaceDE w:val="0"/>
              <w:spacing w:before="2" w:line="230" w:lineRule="auto"/>
              <w:ind w:left="226" w:right="44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z zastosowania doboru sztucznego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61" w:line="230" w:lineRule="auto"/>
              <w:ind w:left="221" w:right="35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77E32">
        <w:trPr>
          <w:trHeight w:val="1971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</w:tcPr>
          <w:p w:rsidR="009A3FB8" w:rsidRPr="009A3FB8" w:rsidRDefault="009A3FB8" w:rsidP="009A3FB8">
            <w:pPr>
              <w:suppressAutoHyphens/>
              <w:autoSpaceDE w:val="0"/>
              <w:spacing w:before="65" w:line="230" w:lineRule="auto"/>
              <w:ind w:left="313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1. Pochodzenie człowiek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306" w:right="235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326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8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organizmów należących do rzędu naczelnych</w:t>
            </w:r>
          </w:p>
          <w:p w:rsidR="009A3FB8" w:rsidRPr="009A3FB8" w:rsidRDefault="009A3FB8" w:rsidP="0069507B">
            <w:pPr>
              <w:numPr>
                <w:ilvl w:val="0"/>
                <w:numId w:val="326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cechy człowieka rozumnego</w:t>
            </w:r>
          </w:p>
          <w:p w:rsidR="009A3FB8" w:rsidRPr="009A3FB8" w:rsidRDefault="009A3FB8" w:rsidP="009A3FB8">
            <w:pPr>
              <w:suppressAutoHyphens/>
              <w:autoSpaceDE w:val="0"/>
              <w:spacing w:line="206" w:lineRule="exact"/>
              <w:ind w:left="221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329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5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na mapie miejsce, gdzie rozpoczęła się ewolucja naczelnych</w:t>
            </w:r>
          </w:p>
          <w:p w:rsidR="009A3FB8" w:rsidRPr="009A3FB8" w:rsidRDefault="009A3FB8" w:rsidP="0069507B">
            <w:pPr>
              <w:numPr>
                <w:ilvl w:val="0"/>
                <w:numId w:val="32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31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czynniki, które miały wpływ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na ewolucję człowieka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04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31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stanowisko systematyczne człowieka</w:t>
            </w:r>
          </w:p>
          <w:p w:rsidR="009A3FB8" w:rsidRPr="009A3FB8" w:rsidRDefault="009A3FB8" w:rsidP="0069507B">
            <w:pPr>
              <w:numPr>
                <w:ilvl w:val="0"/>
                <w:numId w:val="31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skazuje na przykładzie szympansa różnice pomiędzy człowiekiem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a innymi naczelnymi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20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33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nalizuje przebieg ewolucji człowieka</w:t>
            </w:r>
          </w:p>
          <w:p w:rsidR="009A3FB8" w:rsidRPr="009A3FB8" w:rsidRDefault="009A3FB8" w:rsidP="0069507B">
            <w:pPr>
              <w:numPr>
                <w:ilvl w:val="0"/>
                <w:numId w:val="33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cechy wspólne człowieka z innymi naczelnymi</w:t>
            </w:r>
          </w:p>
          <w:p w:rsidR="009A3FB8" w:rsidRPr="00077E32" w:rsidRDefault="009A3FB8" w:rsidP="0069507B">
            <w:pPr>
              <w:numPr>
                <w:ilvl w:val="0"/>
                <w:numId w:val="336"/>
              </w:numPr>
              <w:tabs>
                <w:tab w:val="left" w:pos="221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cechy człowieka pozwalające zaklasyfikować go do poszczeg</w:t>
            </w:r>
            <w:r w:rsidR="00077E32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ólnych jednostek systematycznych</w:t>
            </w: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336"/>
              </w:numPr>
              <w:tabs>
                <w:tab w:val="left" w:pos="226"/>
                <w:tab w:val="left" w:pos="2168"/>
              </w:tabs>
              <w:suppressAutoHyphens/>
              <w:autoSpaceDE w:val="0"/>
              <w:spacing w:before="65" w:line="230" w:lineRule="auto"/>
              <w:ind w:right="39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równuje różne formy człowiekowatych</w:t>
            </w:r>
          </w:p>
          <w:p w:rsidR="009A3FB8" w:rsidRPr="009A3FB8" w:rsidRDefault="009A3FB8" w:rsidP="0069507B">
            <w:pPr>
              <w:numPr>
                <w:ilvl w:val="0"/>
                <w:numId w:val="336"/>
              </w:numPr>
              <w:tabs>
                <w:tab w:val="left" w:pos="226"/>
                <w:tab w:val="left" w:pos="2168"/>
              </w:tabs>
              <w:suppressAutoHyphens/>
              <w:autoSpaceDE w:val="0"/>
              <w:spacing w:before="2" w:line="230" w:lineRule="auto"/>
              <w:ind w:right="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, że naczeln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to ewolucyjni krewni człowieka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0" w:right="393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9A3FB8" w:rsidRPr="009A3FB8" w:rsidRDefault="009A3FB8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  <w:sectPr w:rsidR="009A3FB8" w:rsidRPr="009A3FB8">
          <w:pgSz w:w="15600" w:h="11630" w:orient="landscape"/>
          <w:pgMar w:top="840" w:right="880" w:bottom="280" w:left="740" w:header="708" w:footer="708" w:gutter="0"/>
          <w:cols w:space="708"/>
          <w:docGrid w:linePitch="360"/>
        </w:sectPr>
      </w:pPr>
    </w:p>
    <w:p w:rsidR="009A3FB8" w:rsidRPr="009A3FB8" w:rsidRDefault="009A3FB8" w:rsidP="009A3FB8">
      <w:pPr>
        <w:suppressAutoHyphens/>
        <w:autoSpaceDE w:val="0"/>
        <w:ind w:left="963"/>
        <w:rPr>
          <w:rFonts w:ascii="Times New Roman" w:eastAsia="Swis721BlkCnEU-Italic" w:hAnsi="Times New Roman" w:cs="Times New Roman"/>
          <w:sz w:val="17"/>
          <w:szCs w:val="17"/>
          <w:lang w:bidi="ar-SA"/>
        </w:rPr>
      </w:pPr>
    </w:p>
    <w:p w:rsidR="009A3FB8" w:rsidRPr="009A3FB8" w:rsidRDefault="009A3FB8" w:rsidP="009A3FB8">
      <w:pPr>
        <w:suppressAutoHyphens/>
        <w:autoSpaceDE w:val="0"/>
        <w:rPr>
          <w:rFonts w:ascii="Times New Roman" w:eastAsia="Swis721BlkCnEU-Italic" w:hAnsi="Times New Roman" w:cs="Times New Roman"/>
          <w:b/>
          <w:sz w:val="17"/>
          <w:szCs w:val="17"/>
          <w:lang w:bidi="ar-SA"/>
        </w:rPr>
      </w:pPr>
    </w:p>
    <w:p w:rsidR="009A3FB8" w:rsidRPr="009A3FB8" w:rsidRDefault="009A3FB8" w:rsidP="009A3FB8">
      <w:pPr>
        <w:suppressAutoHyphens/>
        <w:autoSpaceDE w:val="0"/>
        <w:spacing w:before="1" w:after="1"/>
        <w:rPr>
          <w:rFonts w:ascii="Times New Roman" w:eastAsia="Swis721BlkCnEU-Italic" w:hAnsi="Times New Roman" w:cs="Times New Roman"/>
          <w:b/>
          <w:sz w:val="17"/>
          <w:szCs w:val="17"/>
          <w:lang w:bidi="ar-SA"/>
        </w:rPr>
      </w:pPr>
    </w:p>
    <w:tbl>
      <w:tblPr>
        <w:tblStyle w:val="Tabela-Siatka"/>
        <w:tblW w:w="0" w:type="auto"/>
        <w:tblInd w:w="922" w:type="dxa"/>
        <w:tblLayout w:type="fixed"/>
        <w:tblLook w:val="0000" w:firstRow="0" w:lastRow="0" w:firstColumn="0" w:lastColumn="0" w:noHBand="0" w:noVBand="0"/>
      </w:tblPr>
      <w:tblGrid>
        <w:gridCol w:w="1075"/>
        <w:gridCol w:w="1372"/>
        <w:gridCol w:w="2268"/>
        <w:gridCol w:w="2268"/>
        <w:gridCol w:w="2551"/>
        <w:gridCol w:w="7"/>
        <w:gridCol w:w="2119"/>
        <w:gridCol w:w="2117"/>
      </w:tblGrid>
      <w:tr w:rsidR="009A3FB8" w:rsidRPr="009A3FB8" w:rsidTr="00077E32">
        <w:trPr>
          <w:trHeight w:val="400"/>
        </w:trPr>
        <w:tc>
          <w:tcPr>
            <w:tcW w:w="107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372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077E32">
            <w:pPr>
              <w:suppressAutoHyphens/>
              <w:autoSpaceDE w:val="0"/>
              <w:ind w:left="130" w:right="108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328" w:type="dxa"/>
            <w:gridSpan w:val="6"/>
          </w:tcPr>
          <w:p w:rsidR="009A3FB8" w:rsidRPr="009A3FB8" w:rsidRDefault="009A3FB8" w:rsidP="009A3FB8">
            <w:pPr>
              <w:suppressAutoHyphens/>
              <w:autoSpaceDE w:val="0"/>
              <w:spacing w:before="92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0814EE">
        <w:trPr>
          <w:trHeight w:val="380"/>
        </w:trPr>
        <w:tc>
          <w:tcPr>
            <w:tcW w:w="107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372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268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68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551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126" w:type="dxa"/>
            <w:gridSpan w:val="2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115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0814EE">
        <w:trPr>
          <w:trHeight w:val="2208"/>
        </w:trPr>
        <w:tc>
          <w:tcPr>
            <w:tcW w:w="1075" w:type="dxa"/>
            <w:vMerge w:val="restart"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364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II. Ekologia</w:t>
            </w:r>
          </w:p>
        </w:tc>
        <w:tc>
          <w:tcPr>
            <w:tcW w:w="1372" w:type="dxa"/>
          </w:tcPr>
          <w:p w:rsidR="009A3FB8" w:rsidRPr="009A3FB8" w:rsidRDefault="009A3FB8" w:rsidP="00077E32">
            <w:pPr>
              <w:suppressAutoHyphens/>
              <w:autoSpaceDE w:val="0"/>
              <w:spacing w:before="62" w:line="206" w:lineRule="exact"/>
              <w:ind w:left="-12" w:right="-108" w:firstLine="6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2. Organizm</w:t>
            </w:r>
          </w:p>
          <w:p w:rsidR="009A3FB8" w:rsidRPr="009A3FB8" w:rsidRDefault="009A3FB8" w:rsidP="00077E32">
            <w:pPr>
              <w:suppressAutoHyphens/>
              <w:autoSpaceDE w:val="0"/>
              <w:spacing w:line="206" w:lineRule="exact"/>
              <w:ind w:left="-12" w:right="-108" w:firstLine="6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środowisko</w:t>
            </w:r>
          </w:p>
          <w:p w:rsidR="009A3FB8" w:rsidRPr="009A3FB8" w:rsidRDefault="009A3FB8" w:rsidP="00077E32">
            <w:pPr>
              <w:suppressAutoHyphens/>
              <w:autoSpaceDE w:val="0"/>
              <w:spacing w:before="61" w:line="230" w:lineRule="auto"/>
              <w:ind w:left="-12" w:right="-108" w:firstLine="6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322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czym zajmuje się ekologia</w:t>
            </w:r>
          </w:p>
          <w:p w:rsidR="009A3FB8" w:rsidRPr="009A3FB8" w:rsidRDefault="009A3FB8" w:rsidP="0069507B">
            <w:pPr>
              <w:numPr>
                <w:ilvl w:val="0"/>
                <w:numId w:val="322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czynniki ograniczające występowanie gatunków w różnych środowiskach</w:t>
            </w:r>
          </w:p>
          <w:p w:rsidR="009A3FB8" w:rsidRPr="009A3FB8" w:rsidRDefault="009A3FB8" w:rsidP="0069507B">
            <w:pPr>
              <w:numPr>
                <w:ilvl w:val="0"/>
                <w:numId w:val="322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nazywa formy morfologiczne porostów wykorzystywane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 xml:space="preserve"> w skali porostowej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1" w:right="269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280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identyfikuje siedlisko wybranego gatunku</w:t>
            </w:r>
          </w:p>
          <w:p w:rsidR="009A3FB8" w:rsidRPr="009A3FB8" w:rsidRDefault="009A3FB8" w:rsidP="0069507B">
            <w:pPr>
              <w:numPr>
                <w:ilvl w:val="0"/>
                <w:numId w:val="280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omawia, czym jest nisza ekologiczna organizmu</w:t>
            </w:r>
          </w:p>
          <w:p w:rsidR="009A3FB8" w:rsidRPr="009A3FB8" w:rsidRDefault="009A3FB8" w:rsidP="0069507B">
            <w:pPr>
              <w:numPr>
                <w:ilvl w:val="0"/>
                <w:numId w:val="280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wyjaśnia, do czego służy skala porostowa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1" w:right="2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558" w:type="dxa"/>
            <w:gridSpan w:val="2"/>
          </w:tcPr>
          <w:p w:rsidR="009A3FB8" w:rsidRPr="009A3FB8" w:rsidRDefault="009A3FB8" w:rsidP="0069507B">
            <w:pPr>
              <w:numPr>
                <w:ilvl w:val="0"/>
                <w:numId w:val="290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69" w:line="228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rozróżnia siedlisko i niszę ekologiczną</w:t>
            </w:r>
          </w:p>
          <w:p w:rsidR="009A3FB8" w:rsidRPr="009A3FB8" w:rsidRDefault="009A3FB8" w:rsidP="0069507B">
            <w:pPr>
              <w:numPr>
                <w:ilvl w:val="0"/>
                <w:numId w:val="290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1" w:line="228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określa wpływ wybranych czynników środowiska na funkcjonowanie organizmów</w:t>
            </w:r>
          </w:p>
          <w:p w:rsidR="009A3FB8" w:rsidRPr="009A3FB8" w:rsidRDefault="009A3FB8" w:rsidP="0069507B">
            <w:pPr>
              <w:numPr>
                <w:ilvl w:val="0"/>
                <w:numId w:val="290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3" w:line="228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wykazuje związek między zakresem tolerancji</w:t>
            </w:r>
          </w:p>
          <w:p w:rsidR="009A3FB8" w:rsidRPr="009A3FB8" w:rsidRDefault="009A3FB8" w:rsidP="009A3FB8">
            <w:pPr>
              <w:tabs>
                <w:tab w:val="left" w:pos="2268"/>
              </w:tabs>
              <w:suppressAutoHyphens/>
              <w:autoSpaceDE w:val="0"/>
              <w:spacing w:before="1" w:line="228" w:lineRule="auto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a stosowaniem skali porostowej</w:t>
            </w:r>
          </w:p>
          <w:p w:rsidR="009A3FB8" w:rsidRPr="00077E32" w:rsidRDefault="009A3FB8" w:rsidP="00077E32">
            <w:pPr>
              <w:tabs>
                <w:tab w:val="left" w:pos="2268"/>
              </w:tabs>
              <w:suppressAutoHyphens/>
              <w:autoSpaceDE w:val="0"/>
              <w:spacing w:before="1" w:line="228" w:lineRule="auto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odczytuje z wykresu dane dotyczące zakresu tolerancji</w:t>
            </w:r>
          </w:p>
        </w:tc>
        <w:tc>
          <w:tcPr>
            <w:tcW w:w="2117" w:type="dxa"/>
          </w:tcPr>
          <w:p w:rsidR="009A3FB8" w:rsidRPr="009A3FB8" w:rsidRDefault="009A3FB8" w:rsidP="0069507B">
            <w:pPr>
              <w:numPr>
                <w:ilvl w:val="0"/>
                <w:numId w:val="292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zależność między czynnikami środowisk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1" w:line="230" w:lineRule="auto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występującymi w nim organizmami</w:t>
            </w:r>
          </w:p>
          <w:p w:rsidR="009A3FB8" w:rsidRPr="009A3FB8" w:rsidRDefault="009A3FB8" w:rsidP="0069507B">
            <w:pPr>
              <w:numPr>
                <w:ilvl w:val="0"/>
                <w:numId w:val="292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rozpoznaje na ilustracji formy morfologiczne porostów wykorzystywan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skali porostowe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95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117" w:type="dxa"/>
          </w:tcPr>
          <w:p w:rsidR="009A3FB8" w:rsidRPr="009A3FB8" w:rsidRDefault="009A3FB8" w:rsidP="0069507B">
            <w:pPr>
              <w:numPr>
                <w:ilvl w:val="0"/>
                <w:numId w:val="297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4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nterpretuje wykres przedstawiający zakres tolerancji ekologicznej danego gatunku</w:t>
            </w:r>
          </w:p>
          <w:p w:rsidR="009A3FB8" w:rsidRPr="009A3FB8" w:rsidRDefault="009A3FB8" w:rsidP="0069507B">
            <w:pPr>
              <w:numPr>
                <w:ilvl w:val="0"/>
                <w:numId w:val="297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14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aktycznie wykorzystuje skalę porostową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25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814EE">
        <w:trPr>
          <w:trHeight w:val="2973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72" w:type="dxa"/>
          </w:tcPr>
          <w:p w:rsidR="009A3FB8" w:rsidRPr="009A3FB8" w:rsidRDefault="009A3FB8" w:rsidP="00077E32">
            <w:pPr>
              <w:suppressAutoHyphens/>
              <w:autoSpaceDE w:val="0"/>
              <w:spacing w:before="67"/>
              <w:ind w:left="-12" w:right="-108" w:firstLine="6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3. Cechy populacji</w:t>
            </w:r>
          </w:p>
          <w:p w:rsidR="009A3FB8" w:rsidRPr="009A3FB8" w:rsidRDefault="009A3FB8" w:rsidP="00077E32">
            <w:pPr>
              <w:suppressAutoHyphens/>
              <w:autoSpaceDE w:val="0"/>
              <w:spacing w:before="59" w:line="230" w:lineRule="auto"/>
              <w:ind w:left="-12" w:right="-108" w:firstLine="6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233"/>
              </w:numPr>
              <w:tabs>
                <w:tab w:val="left" w:pos="227"/>
              </w:tabs>
              <w:suppressAutoHyphens/>
              <w:autoSpaceDE w:val="0"/>
              <w:spacing w:before="67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a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populacja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gatunek</w:t>
            </w:r>
          </w:p>
          <w:p w:rsidR="009A3FB8" w:rsidRPr="009A3FB8" w:rsidRDefault="009A3FB8" w:rsidP="0069507B">
            <w:pPr>
              <w:numPr>
                <w:ilvl w:val="0"/>
                <w:numId w:val="233"/>
              </w:numPr>
              <w:tabs>
                <w:tab w:val="left" w:pos="227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licza cechy populacji</w:t>
            </w:r>
          </w:p>
          <w:p w:rsidR="009A3FB8" w:rsidRPr="009A3FB8" w:rsidRDefault="009A3FB8" w:rsidP="0069507B">
            <w:pPr>
              <w:numPr>
                <w:ilvl w:val="0"/>
                <w:numId w:val="23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typy rozmieszczenia osobników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populacji</w:t>
            </w:r>
          </w:p>
          <w:p w:rsidR="009A3FB8" w:rsidRPr="009A3FB8" w:rsidRDefault="009A3FB8" w:rsidP="0069507B">
            <w:pPr>
              <w:numPr>
                <w:ilvl w:val="0"/>
                <w:numId w:val="23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wady i zalety życia organizmów w grupie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3" w:line="230" w:lineRule="auto"/>
              <w:ind w:left="221" w:right="14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311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zależność między definicją populacji i gatunku</w:t>
            </w:r>
          </w:p>
          <w:p w:rsidR="009A3FB8" w:rsidRPr="009A3FB8" w:rsidRDefault="009A3FB8" w:rsidP="0069507B">
            <w:pPr>
              <w:numPr>
                <w:ilvl w:val="0"/>
                <w:numId w:val="311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5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zwierząt żyjących w stadzie</w:t>
            </w:r>
          </w:p>
          <w:p w:rsidR="009A3FB8" w:rsidRPr="009A3FB8" w:rsidRDefault="009A3FB8" w:rsidP="0069507B">
            <w:pPr>
              <w:numPr>
                <w:ilvl w:val="0"/>
                <w:numId w:val="311"/>
              </w:numPr>
              <w:tabs>
                <w:tab w:val="left" w:pos="227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przyczyny migracji</w:t>
            </w:r>
          </w:p>
          <w:p w:rsidR="009A3FB8" w:rsidRPr="009A3FB8" w:rsidRDefault="009A3FB8" w:rsidP="0069507B">
            <w:pPr>
              <w:numPr>
                <w:ilvl w:val="0"/>
                <w:numId w:val="311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ind w:right="17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, jakie dane można odczytać z piramidy wiekowej populacj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2" w:line="230" w:lineRule="auto"/>
              <w:ind w:left="221" w:right="315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558" w:type="dxa"/>
            <w:gridSpan w:val="2"/>
          </w:tcPr>
          <w:p w:rsidR="009A3FB8" w:rsidRPr="009A3FB8" w:rsidRDefault="009A3FB8" w:rsidP="0069507B">
            <w:pPr>
              <w:numPr>
                <w:ilvl w:val="0"/>
                <w:numId w:val="300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2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populacje różnych gatunków</w:t>
            </w:r>
          </w:p>
          <w:p w:rsidR="009A3FB8" w:rsidRPr="009A3FB8" w:rsidRDefault="009A3FB8" w:rsidP="0069507B">
            <w:pPr>
              <w:numPr>
                <w:ilvl w:val="0"/>
                <w:numId w:val="300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26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wpływ migracji na liczebność populacji</w:t>
            </w:r>
          </w:p>
          <w:p w:rsidR="009A3FB8" w:rsidRPr="009A3FB8" w:rsidRDefault="009A3FB8" w:rsidP="0069507B">
            <w:pPr>
              <w:numPr>
                <w:ilvl w:val="0"/>
                <w:numId w:val="300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wpływ cech populacji na jej liczebność</w:t>
            </w:r>
          </w:p>
          <w:p w:rsidR="009A3FB8" w:rsidRPr="009A3FB8" w:rsidRDefault="009A3FB8" w:rsidP="0069507B">
            <w:pPr>
              <w:numPr>
                <w:ilvl w:val="0"/>
                <w:numId w:val="300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dczytuje dane z piramidy wiekowe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3" w:line="230" w:lineRule="auto"/>
              <w:ind w:left="220" w:right="11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117" w:type="dxa"/>
          </w:tcPr>
          <w:p w:rsidR="009A3FB8" w:rsidRPr="009A3FB8" w:rsidRDefault="009A3FB8" w:rsidP="0069507B">
            <w:pPr>
              <w:numPr>
                <w:ilvl w:val="0"/>
                <w:numId w:val="344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zależność między liczebnością populacji a jej zagęszczeniem</w:t>
            </w:r>
          </w:p>
          <w:p w:rsidR="009A3FB8" w:rsidRPr="009A3FB8" w:rsidRDefault="009A3FB8" w:rsidP="0069507B">
            <w:pPr>
              <w:numPr>
                <w:ilvl w:val="0"/>
                <w:numId w:val="344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graficznie przedstawia różne typy rozmieszczenia osobników w populacji</w:t>
            </w:r>
          </w:p>
          <w:p w:rsidR="009A3FB8" w:rsidRPr="009A3FB8" w:rsidRDefault="009A3FB8" w:rsidP="009A3FB8">
            <w:pPr>
              <w:tabs>
                <w:tab w:val="left" w:pos="2268"/>
              </w:tabs>
              <w:suppressAutoHyphens/>
              <w:autoSpaceDE w:val="0"/>
              <w:spacing w:line="205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podaje ich przykłady</w:t>
            </w:r>
          </w:p>
          <w:p w:rsidR="009A3FB8" w:rsidRPr="009A3FB8" w:rsidRDefault="009A3FB8" w:rsidP="0069507B">
            <w:pPr>
              <w:numPr>
                <w:ilvl w:val="0"/>
                <w:numId w:val="344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zależność między strukturą płciową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a liczebnością populacji</w:t>
            </w:r>
          </w:p>
          <w:p w:rsidR="009A3FB8" w:rsidRPr="00077E32" w:rsidRDefault="009A3FB8" w:rsidP="0069507B">
            <w:pPr>
              <w:numPr>
                <w:ilvl w:val="0"/>
                <w:numId w:val="344"/>
              </w:numPr>
              <w:tabs>
                <w:tab w:val="left" w:pos="222"/>
                <w:tab w:val="left" w:pos="2268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grupy wiekowe w piramidach</w:t>
            </w:r>
          </w:p>
        </w:tc>
        <w:tc>
          <w:tcPr>
            <w:tcW w:w="2117" w:type="dxa"/>
          </w:tcPr>
          <w:p w:rsidR="009A3FB8" w:rsidRPr="009A3FB8" w:rsidRDefault="009A3FB8" w:rsidP="0069507B">
            <w:pPr>
              <w:numPr>
                <w:ilvl w:val="0"/>
                <w:numId w:val="272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34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prowadza w terenie obliczanie zagęszczenia wybranego gatunku</w:t>
            </w:r>
          </w:p>
          <w:p w:rsidR="009A3FB8" w:rsidRPr="009A3FB8" w:rsidRDefault="009A3FB8" w:rsidP="0069507B">
            <w:pPr>
              <w:numPr>
                <w:ilvl w:val="0"/>
                <w:numId w:val="272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przewiduje losy populacji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na podstawie jej piramidy wiekowej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1" w:right="22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9A3FB8" w:rsidRPr="009A3FB8" w:rsidRDefault="009A3FB8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  <w:sectPr w:rsidR="009A3FB8" w:rsidRPr="009A3FB8" w:rsidSect="000814EE">
          <w:pgSz w:w="15600" w:h="11630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Ind w:w="458" w:type="dxa"/>
        <w:tblLayout w:type="fixed"/>
        <w:tblLook w:val="0000" w:firstRow="0" w:lastRow="0" w:firstColumn="0" w:lastColumn="0" w:noHBand="0" w:noVBand="0"/>
      </w:tblPr>
      <w:tblGrid>
        <w:gridCol w:w="1075"/>
        <w:gridCol w:w="1925"/>
        <w:gridCol w:w="2228"/>
        <w:gridCol w:w="2228"/>
        <w:gridCol w:w="2229"/>
        <w:gridCol w:w="2228"/>
        <w:gridCol w:w="2229"/>
      </w:tblGrid>
      <w:tr w:rsidR="009A3FB8" w:rsidRPr="009A3FB8" w:rsidTr="000814EE">
        <w:trPr>
          <w:trHeight w:val="400"/>
        </w:trPr>
        <w:tc>
          <w:tcPr>
            <w:tcW w:w="1075" w:type="dxa"/>
            <w:vMerge w:val="restart"/>
          </w:tcPr>
          <w:p w:rsidR="009A3FB8" w:rsidRPr="009A3FB8" w:rsidRDefault="009A3FB8" w:rsidP="000814EE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0814EE">
            <w:pPr>
              <w:suppressAutoHyphens/>
              <w:autoSpaceDE w:val="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925" w:type="dxa"/>
            <w:vMerge w:val="restart"/>
          </w:tcPr>
          <w:p w:rsidR="009A3FB8" w:rsidRPr="009A3FB8" w:rsidRDefault="009A3FB8" w:rsidP="000814EE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0814EE">
            <w:pPr>
              <w:suppressAutoHyphens/>
              <w:autoSpaceDE w:val="0"/>
              <w:ind w:right="613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142" w:type="dxa"/>
            <w:gridSpan w:val="5"/>
          </w:tcPr>
          <w:p w:rsidR="009A3FB8" w:rsidRPr="009A3FB8" w:rsidRDefault="009A3FB8" w:rsidP="000814EE">
            <w:pPr>
              <w:suppressAutoHyphens/>
              <w:autoSpaceDE w:val="0"/>
              <w:spacing w:before="92"/>
              <w:ind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0814EE">
        <w:trPr>
          <w:trHeight w:val="380"/>
        </w:trPr>
        <w:tc>
          <w:tcPr>
            <w:tcW w:w="1075" w:type="dxa"/>
            <w:vMerge/>
          </w:tcPr>
          <w:p w:rsidR="009A3FB8" w:rsidRPr="009A3FB8" w:rsidRDefault="009A3FB8" w:rsidP="000814EE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  <w:vMerge/>
          </w:tcPr>
          <w:p w:rsidR="009A3FB8" w:rsidRPr="009A3FB8" w:rsidRDefault="009A3FB8" w:rsidP="000814EE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0814EE">
            <w:pPr>
              <w:suppressAutoHyphens/>
              <w:autoSpaceDE w:val="0"/>
              <w:spacing w:before="8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28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229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228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229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0814EE">
        <w:trPr>
          <w:trHeight w:val="1802"/>
        </w:trPr>
        <w:tc>
          <w:tcPr>
            <w:tcW w:w="1075" w:type="dxa"/>
            <w:vMerge w:val="restart"/>
            <w:textDirection w:val="btLr"/>
          </w:tcPr>
          <w:p w:rsidR="009A3FB8" w:rsidRPr="009A3FB8" w:rsidRDefault="009A3FB8" w:rsidP="000814EE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0814EE">
            <w:pPr>
              <w:suppressAutoHyphens/>
              <w:autoSpaceDE w:val="0"/>
              <w:spacing w:before="1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II. Ekologia</w:t>
            </w:r>
          </w:p>
        </w:tc>
        <w:tc>
          <w:tcPr>
            <w:tcW w:w="1925" w:type="dxa"/>
          </w:tcPr>
          <w:p w:rsidR="009A3FB8" w:rsidRPr="009A3FB8" w:rsidRDefault="009A3FB8" w:rsidP="000814EE">
            <w:pPr>
              <w:suppressAutoHyphens/>
              <w:autoSpaceDE w:val="0"/>
              <w:spacing w:before="6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4. Konkurencja</w:t>
            </w:r>
          </w:p>
          <w:p w:rsidR="009A3FB8" w:rsidRPr="009A3FB8" w:rsidRDefault="009A3FB8" w:rsidP="000814EE">
            <w:pPr>
              <w:suppressAutoHyphens/>
              <w:autoSpaceDE w:val="0"/>
              <w:spacing w:before="61" w:line="230" w:lineRule="auto"/>
              <w:ind w:right="44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0814EE">
            <w:pPr>
              <w:numPr>
                <w:ilvl w:val="0"/>
                <w:numId w:val="340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left="0" w:right="100" w:firstLine="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nazywa zależności międzygatunkowe</w:t>
            </w:r>
          </w:p>
          <w:p w:rsidR="009A3FB8" w:rsidRPr="009A3FB8" w:rsidRDefault="009A3FB8" w:rsidP="000814EE">
            <w:pPr>
              <w:numPr>
                <w:ilvl w:val="0"/>
                <w:numId w:val="340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left="0" w:right="100" w:firstLine="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pacing w:val="-3"/>
                <w:sz w:val="17"/>
                <w:szCs w:val="17"/>
                <w:lang w:bidi="ar-SA"/>
              </w:rPr>
              <w:t xml:space="preserve">zasoby,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 które konkurują organizmy</w:t>
            </w:r>
          </w:p>
          <w:p w:rsidR="009A3FB8" w:rsidRPr="009A3FB8" w:rsidRDefault="009A3FB8" w:rsidP="000814EE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right="125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342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3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na czym polega konkurencja</w:t>
            </w:r>
          </w:p>
          <w:p w:rsidR="009A3FB8" w:rsidRPr="009A3FB8" w:rsidRDefault="009A3FB8" w:rsidP="0069507B">
            <w:pPr>
              <w:numPr>
                <w:ilvl w:val="0"/>
                <w:numId w:val="342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86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rodzaje konkurencj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7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9" w:type="dxa"/>
          </w:tcPr>
          <w:p w:rsidR="009A3FB8" w:rsidRPr="009A3FB8" w:rsidRDefault="009A3FB8" w:rsidP="0069507B">
            <w:pPr>
              <w:numPr>
                <w:ilvl w:val="0"/>
                <w:numId w:val="313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graficznie przedstawia zależności między organizmami, zaznacza, który gatunek odnosi korzyści, a który – straty</w:t>
            </w:r>
          </w:p>
          <w:p w:rsidR="009A3FB8" w:rsidRPr="009A3FB8" w:rsidRDefault="009A3FB8" w:rsidP="0069507B">
            <w:pPr>
              <w:numPr>
                <w:ilvl w:val="0"/>
                <w:numId w:val="313"/>
              </w:numPr>
              <w:tabs>
                <w:tab w:val="left" w:pos="226"/>
              </w:tabs>
              <w:suppressAutoHyphens/>
              <w:autoSpaceDE w:val="0"/>
              <w:spacing w:before="4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równuje konkurencję wewnątrzgatunkową</w:t>
            </w:r>
          </w:p>
          <w:p w:rsidR="009A3FB8" w:rsidRPr="009A3FB8" w:rsidRDefault="009A3FB8" w:rsidP="009A3FB8">
            <w:pPr>
              <w:suppressAutoHyphens/>
              <w:autoSpaceDE w:val="0"/>
              <w:spacing w:before="2" w:line="230" w:lineRule="auto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z konkurencją</w:t>
            </w:r>
          </w:p>
          <w:p w:rsidR="009A3FB8" w:rsidRPr="00077E32" w:rsidRDefault="009A3FB8" w:rsidP="00077E32">
            <w:pPr>
              <w:suppressAutoHyphens/>
              <w:autoSpaceDE w:val="0"/>
              <w:spacing w:before="2" w:line="230" w:lineRule="auto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międzygatunkową</w:t>
            </w: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277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0"/>
              <w:jc w:val="both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przyczyny i skutki konkurencji międzygatunkowej</w:t>
            </w:r>
          </w:p>
          <w:p w:rsidR="009A3FB8" w:rsidRPr="009A3FB8" w:rsidRDefault="009A3FB8" w:rsidP="009A3FB8">
            <w:pPr>
              <w:suppressAutoHyphens/>
              <w:autoSpaceDE w:val="0"/>
              <w:spacing w:line="205" w:lineRule="exact"/>
              <w:ind w:left="225"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wewnątrzgatunkowej</w:t>
            </w:r>
          </w:p>
          <w:p w:rsidR="009A3FB8" w:rsidRPr="009A3FB8" w:rsidRDefault="009A3FB8" w:rsidP="0069507B">
            <w:pPr>
              <w:numPr>
                <w:ilvl w:val="0"/>
                <w:numId w:val="277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zależność między zasobami środowiska</w:t>
            </w:r>
          </w:p>
          <w:p w:rsidR="009A3FB8" w:rsidRPr="00077E32" w:rsidRDefault="009A3FB8" w:rsidP="00077E32">
            <w:pPr>
              <w:suppressAutoHyphens/>
              <w:autoSpaceDE w:val="0"/>
              <w:spacing w:before="1" w:line="230" w:lineRule="auto"/>
              <w:ind w:left="225"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intensywnością konkurencji</w:t>
            </w:r>
          </w:p>
        </w:tc>
        <w:tc>
          <w:tcPr>
            <w:tcW w:w="2229" w:type="dxa"/>
          </w:tcPr>
          <w:p w:rsidR="009A3FB8" w:rsidRPr="009A3FB8" w:rsidRDefault="009A3FB8" w:rsidP="0069507B">
            <w:pPr>
              <w:numPr>
                <w:ilvl w:val="0"/>
                <w:numId w:val="269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uzasadnia, wykorzystując wiedzę z ewolucjonizmu,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że konkurencja jest czynnikiem doboru naturalnego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3" w:line="230" w:lineRule="auto"/>
              <w:ind w:left="221" w:right="49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814EE">
        <w:trPr>
          <w:trHeight w:val="3103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0814EE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9A3FB8" w:rsidRPr="009A3FB8" w:rsidRDefault="009A3FB8" w:rsidP="000814EE">
            <w:pPr>
              <w:tabs>
                <w:tab w:val="left" w:pos="1709"/>
              </w:tabs>
              <w:suppressAutoHyphens/>
              <w:autoSpaceDE w:val="0"/>
              <w:spacing w:before="65" w:line="230" w:lineRule="auto"/>
              <w:ind w:right="39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5. Drapieżnictwo. Roślinożerność</w:t>
            </w:r>
          </w:p>
          <w:p w:rsidR="009A3FB8" w:rsidRPr="009A3FB8" w:rsidRDefault="009A3FB8" w:rsidP="000814EE">
            <w:pPr>
              <w:suppressAutoHyphens/>
              <w:autoSpaceDE w:val="0"/>
              <w:spacing w:before="61" w:line="230" w:lineRule="auto"/>
              <w:ind w:right="235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0814EE">
            <w:pPr>
              <w:numPr>
                <w:ilvl w:val="0"/>
                <w:numId w:val="30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left="0" w:right="100" w:firstLine="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roślinożerców</w:t>
            </w:r>
          </w:p>
          <w:p w:rsidR="009A3FB8" w:rsidRPr="009A3FB8" w:rsidRDefault="009A3FB8" w:rsidP="000814EE">
            <w:pPr>
              <w:numPr>
                <w:ilvl w:val="0"/>
                <w:numId w:val="30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left="0" w:right="100" w:firstLine="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przykłady drapieżników i ich ofiar</w:t>
            </w:r>
          </w:p>
          <w:p w:rsidR="009A3FB8" w:rsidRPr="009A3FB8" w:rsidRDefault="009A3FB8" w:rsidP="000814EE">
            <w:pPr>
              <w:numPr>
                <w:ilvl w:val="0"/>
                <w:numId w:val="306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ind w:left="0" w:right="100" w:firstLine="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przystosowania organizmów do drapieżnictwa</w:t>
            </w:r>
          </w:p>
          <w:p w:rsidR="009A3FB8" w:rsidRPr="009A3FB8" w:rsidRDefault="009A3FB8" w:rsidP="000814EE">
            <w:pPr>
              <w:numPr>
                <w:ilvl w:val="0"/>
                <w:numId w:val="306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ind w:left="0" w:right="100" w:firstLine="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daje przykłady roślin drapieżnych</w:t>
            </w:r>
          </w:p>
          <w:p w:rsidR="009A3FB8" w:rsidRPr="009A3FB8" w:rsidRDefault="009A3FB8" w:rsidP="000814EE">
            <w:pPr>
              <w:tabs>
                <w:tab w:val="left" w:pos="219"/>
              </w:tabs>
              <w:suppressAutoHyphens/>
              <w:autoSpaceDE w:val="0"/>
              <w:spacing w:line="230" w:lineRule="auto"/>
              <w:ind w:right="653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331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znaczenie roślinożerców w przyrodzie</w:t>
            </w:r>
          </w:p>
          <w:p w:rsidR="009A3FB8" w:rsidRPr="009A3FB8" w:rsidRDefault="009A3FB8" w:rsidP="0069507B">
            <w:pPr>
              <w:numPr>
                <w:ilvl w:val="0"/>
                <w:numId w:val="33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adaptacje roślinożerców do zjadania pokarmu roślinnego</w:t>
            </w:r>
          </w:p>
          <w:p w:rsidR="009A3FB8" w:rsidRPr="009A3FB8" w:rsidRDefault="009A3FB8" w:rsidP="0069507B">
            <w:pPr>
              <w:numPr>
                <w:ilvl w:val="0"/>
                <w:numId w:val="33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8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na wybranych przykładach, na czym polega drapieżnictwo</w:t>
            </w:r>
          </w:p>
          <w:p w:rsidR="009A3FB8" w:rsidRPr="009A3FB8" w:rsidRDefault="009A3FB8" w:rsidP="0069507B">
            <w:pPr>
              <w:numPr>
                <w:ilvl w:val="0"/>
                <w:numId w:val="33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charakterystyczne cechy drapieżników i ich ofiar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9" w:type="dxa"/>
          </w:tcPr>
          <w:p w:rsidR="009A3FB8" w:rsidRPr="009A3FB8" w:rsidRDefault="009A3FB8" w:rsidP="0069507B">
            <w:pPr>
              <w:numPr>
                <w:ilvl w:val="0"/>
                <w:numId w:val="266"/>
              </w:numPr>
              <w:tabs>
                <w:tab w:val="left" w:pos="226"/>
                <w:tab w:val="left" w:pos="2168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w jaki sposób rośliny i roślinożercy wzajemnie regulują swoją liczebność</w:t>
            </w:r>
          </w:p>
          <w:p w:rsidR="009A3FB8" w:rsidRPr="009A3FB8" w:rsidRDefault="009A3FB8" w:rsidP="0069507B">
            <w:pPr>
              <w:numPr>
                <w:ilvl w:val="0"/>
                <w:numId w:val="266"/>
              </w:numPr>
              <w:tabs>
                <w:tab w:val="left" w:pos="226"/>
                <w:tab w:val="left" w:pos="2168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różne strategie polowań stosowanych przez drapieżniki</w:t>
            </w:r>
          </w:p>
          <w:p w:rsidR="009A3FB8" w:rsidRPr="009A3FB8" w:rsidRDefault="009A3FB8" w:rsidP="0069507B">
            <w:pPr>
              <w:numPr>
                <w:ilvl w:val="0"/>
                <w:numId w:val="266"/>
              </w:numPr>
              <w:tabs>
                <w:tab w:val="left" w:pos="226"/>
                <w:tab w:val="left" w:pos="2168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pisuje sposoby obrony organizmów przed drapieżnikami</w:t>
            </w:r>
          </w:p>
          <w:p w:rsidR="009A3FB8" w:rsidRPr="009A3FB8" w:rsidRDefault="009A3FB8" w:rsidP="0069507B">
            <w:pPr>
              <w:numPr>
                <w:ilvl w:val="0"/>
                <w:numId w:val="266"/>
              </w:numPr>
              <w:tabs>
                <w:tab w:val="left" w:pos="226"/>
                <w:tab w:val="left" w:pos="2168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przystosowania rośliny drapieżnej do zdobywania pokarmu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13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281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-4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znaczenie drapieżników i roślinożerców w środowisku</w:t>
            </w:r>
          </w:p>
          <w:p w:rsidR="009A3FB8" w:rsidRPr="009A3FB8" w:rsidRDefault="009A3FB8" w:rsidP="0069507B">
            <w:pPr>
              <w:numPr>
                <w:ilvl w:val="0"/>
                <w:numId w:val="281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adaptacje drapieżników</w:t>
            </w:r>
          </w:p>
          <w:p w:rsidR="009A3FB8" w:rsidRPr="009A3FB8" w:rsidRDefault="009A3FB8" w:rsidP="009A3FB8">
            <w:pPr>
              <w:suppressAutoHyphens/>
              <w:autoSpaceDE w:val="0"/>
              <w:spacing w:before="2" w:line="230" w:lineRule="auto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roślinożerców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do zdobywania pokarmu</w:t>
            </w:r>
          </w:p>
          <w:p w:rsidR="009A3FB8" w:rsidRPr="009A3FB8" w:rsidRDefault="009A3FB8" w:rsidP="0069507B">
            <w:pPr>
              <w:numPr>
                <w:ilvl w:val="0"/>
                <w:numId w:val="281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ind w:right="25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rolę drapieżników w przyrodzie jako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regulatorów liczebności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ofiar</w:t>
            </w:r>
          </w:p>
          <w:p w:rsidR="009A3FB8" w:rsidRPr="00077E32" w:rsidRDefault="009A3FB8" w:rsidP="0069507B">
            <w:pPr>
              <w:numPr>
                <w:ilvl w:val="0"/>
                <w:numId w:val="28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sposoby obrony roślin przed zjadaniem</w:t>
            </w:r>
          </w:p>
        </w:tc>
        <w:tc>
          <w:tcPr>
            <w:tcW w:w="2229" w:type="dxa"/>
          </w:tcPr>
          <w:p w:rsidR="009A3FB8" w:rsidRPr="009A3FB8" w:rsidRDefault="009A3FB8" w:rsidP="0069507B">
            <w:pPr>
              <w:numPr>
                <w:ilvl w:val="0"/>
                <w:numId w:val="334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zależności między liczebnością populacji drapieżników a liczebnością populacji ich ofiar</w:t>
            </w:r>
          </w:p>
          <w:p w:rsidR="009A3FB8" w:rsidRPr="009A3FB8" w:rsidRDefault="009A3FB8" w:rsidP="0069507B">
            <w:pPr>
              <w:numPr>
                <w:ilvl w:val="0"/>
                <w:numId w:val="334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przyczyny drapieżnictwa i wskazuje metody zdobywania pokarmu przez rośliny drapieżne</w:t>
            </w:r>
          </w:p>
          <w:p w:rsidR="009A3FB8" w:rsidRPr="009A3FB8" w:rsidRDefault="009A3FB8" w:rsidP="0069507B">
            <w:pPr>
              <w:numPr>
                <w:ilvl w:val="0"/>
                <w:numId w:val="334"/>
              </w:numPr>
              <w:tabs>
                <w:tab w:val="left" w:pos="226"/>
              </w:tabs>
              <w:suppressAutoHyphens/>
              <w:autoSpaceDE w:val="0"/>
              <w:spacing w:before="4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korzyści dla roślin płynące z roślinożerności</w:t>
            </w:r>
          </w:p>
          <w:p w:rsidR="009A3FB8" w:rsidRPr="00077E32" w:rsidRDefault="009A3FB8" w:rsidP="0069507B">
            <w:pPr>
              <w:numPr>
                <w:ilvl w:val="0"/>
                <w:numId w:val="334"/>
              </w:numPr>
              <w:tabs>
                <w:tab w:val="left" w:pos="221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przedstawia pozytywn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negatywne skutki roślinożerności</w:t>
            </w:r>
          </w:p>
        </w:tc>
      </w:tr>
      <w:tr w:rsidR="009A3FB8" w:rsidRPr="009A3FB8" w:rsidTr="000814EE">
        <w:trPr>
          <w:trHeight w:val="1561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9A3FB8" w:rsidRPr="009A3FB8" w:rsidRDefault="009A3FB8" w:rsidP="009A3FB8">
            <w:pPr>
              <w:suppressAutoHyphens/>
              <w:autoSpaceDE w:val="0"/>
              <w:spacing w:before="62"/>
              <w:ind w:left="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6. Pasożytnictwo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309" w:right="141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275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przykłady pasożytów zewnętrznych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wewnętrznych</w:t>
            </w:r>
          </w:p>
          <w:p w:rsidR="009A3FB8" w:rsidRPr="009A3FB8" w:rsidRDefault="009A3FB8" w:rsidP="0069507B">
            <w:pPr>
              <w:numPr>
                <w:ilvl w:val="0"/>
                <w:numId w:val="275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pasożytnictwa u roślin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3" w:line="230" w:lineRule="auto"/>
              <w:ind w:left="221" w:right="20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307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na czym polega pasożytnictwo</w:t>
            </w:r>
          </w:p>
          <w:p w:rsidR="009A3FB8" w:rsidRPr="009A3FB8" w:rsidRDefault="009A3FB8" w:rsidP="0069507B">
            <w:pPr>
              <w:numPr>
                <w:ilvl w:val="0"/>
                <w:numId w:val="307"/>
              </w:numPr>
              <w:tabs>
                <w:tab w:val="left" w:pos="225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klasyfikuje pasożyty na zewnętrzne i wewnętrzne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2" w:line="230" w:lineRule="auto"/>
              <w:ind w:left="221" w:right="18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9" w:type="dxa"/>
          </w:tcPr>
          <w:p w:rsidR="009A3FB8" w:rsidRPr="009A3FB8" w:rsidRDefault="009A3FB8" w:rsidP="0069507B">
            <w:pPr>
              <w:numPr>
                <w:ilvl w:val="0"/>
                <w:numId w:val="241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ind w:right="8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przystosowania organizmów do pasożytniczego trybu życia</w:t>
            </w:r>
          </w:p>
          <w:p w:rsidR="009A3FB8" w:rsidRPr="009A3FB8" w:rsidRDefault="009A3FB8" w:rsidP="0069507B">
            <w:pPr>
              <w:numPr>
                <w:ilvl w:val="0"/>
                <w:numId w:val="241"/>
              </w:numPr>
              <w:tabs>
                <w:tab w:val="left" w:pos="225"/>
              </w:tabs>
              <w:suppressAutoHyphens/>
              <w:autoSpaceDE w:val="0"/>
              <w:spacing w:before="3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pasożytnictwo u roślin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18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283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ind w:right="11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znaczenie pasożytnictwa w przyrodzie</w:t>
            </w:r>
          </w:p>
          <w:p w:rsidR="009A3FB8" w:rsidRPr="009A3FB8" w:rsidRDefault="009A3FB8" w:rsidP="0069507B">
            <w:pPr>
              <w:numPr>
                <w:ilvl w:val="0"/>
                <w:numId w:val="283"/>
              </w:numPr>
              <w:tabs>
                <w:tab w:val="left" w:pos="225"/>
              </w:tabs>
              <w:suppressAutoHyphens/>
              <w:autoSpaceDE w:val="0"/>
              <w:spacing w:before="2" w:line="230" w:lineRule="auto"/>
              <w:ind w:right="31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skazuje przystosowania roślin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do pasożytniczego trybu życia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1" w:right="33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9" w:type="dxa"/>
          </w:tcPr>
          <w:p w:rsidR="009A3FB8" w:rsidRPr="009A3FB8" w:rsidRDefault="009A3FB8" w:rsidP="0069507B">
            <w:pPr>
              <w:numPr>
                <w:ilvl w:val="0"/>
                <w:numId w:val="338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ind w:right="16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znaczenie pasożytnictwa w regulacji zagęszczenia populacji ofiar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9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077E32" w:rsidRDefault="00077E32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0814EE" w:rsidRDefault="000814EE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tbl>
      <w:tblPr>
        <w:tblStyle w:val="Tabela-Siatka"/>
        <w:tblpPr w:leftFromText="141" w:rightFromText="141" w:vertAnchor="text" w:horzAnchor="page" w:tblpX="690" w:tblpY="1"/>
        <w:tblW w:w="14425" w:type="dxa"/>
        <w:tblLayout w:type="fixed"/>
        <w:tblLook w:val="0000" w:firstRow="0" w:lastRow="0" w:firstColumn="0" w:lastColumn="0" w:noHBand="0" w:noVBand="0"/>
      </w:tblPr>
      <w:tblGrid>
        <w:gridCol w:w="1075"/>
        <w:gridCol w:w="1727"/>
        <w:gridCol w:w="2483"/>
        <w:gridCol w:w="2285"/>
        <w:gridCol w:w="2285"/>
        <w:gridCol w:w="2285"/>
        <w:gridCol w:w="2285"/>
      </w:tblGrid>
      <w:tr w:rsidR="00077E32" w:rsidRPr="009A3FB8" w:rsidTr="000814EE">
        <w:trPr>
          <w:trHeight w:val="400"/>
        </w:trPr>
        <w:tc>
          <w:tcPr>
            <w:tcW w:w="1075" w:type="dxa"/>
            <w:vMerge w:val="restart"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077E32" w:rsidRPr="009A3FB8" w:rsidRDefault="00077E32" w:rsidP="0069507B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727" w:type="dxa"/>
            <w:vMerge w:val="restart"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077E32" w:rsidRPr="009A3FB8" w:rsidRDefault="00077E32" w:rsidP="0069507B">
            <w:pPr>
              <w:suppressAutoHyphens/>
              <w:autoSpaceDE w:val="0"/>
              <w:ind w:left="613" w:right="613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623" w:type="dxa"/>
            <w:gridSpan w:val="5"/>
          </w:tcPr>
          <w:p w:rsidR="00077E32" w:rsidRPr="009A3FB8" w:rsidRDefault="00077E32" w:rsidP="0069507B">
            <w:pPr>
              <w:suppressAutoHyphens/>
              <w:autoSpaceDE w:val="0"/>
              <w:spacing w:before="92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077E32" w:rsidRPr="009A3FB8" w:rsidTr="000814EE">
        <w:trPr>
          <w:trHeight w:val="380"/>
        </w:trPr>
        <w:tc>
          <w:tcPr>
            <w:tcW w:w="1075" w:type="dxa"/>
            <w:vMerge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727" w:type="dxa"/>
            <w:vMerge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483" w:type="dxa"/>
          </w:tcPr>
          <w:p w:rsidR="00077E32" w:rsidRPr="009A3FB8" w:rsidRDefault="00077E32" w:rsidP="0069507B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85" w:type="dxa"/>
          </w:tcPr>
          <w:p w:rsidR="00077E32" w:rsidRPr="009A3FB8" w:rsidRDefault="00077E32" w:rsidP="0069507B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285" w:type="dxa"/>
          </w:tcPr>
          <w:p w:rsidR="00077E32" w:rsidRPr="009A3FB8" w:rsidRDefault="00077E32" w:rsidP="0069507B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285" w:type="dxa"/>
          </w:tcPr>
          <w:p w:rsidR="00077E32" w:rsidRPr="009A3FB8" w:rsidRDefault="00077E32" w:rsidP="0069507B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285" w:type="dxa"/>
          </w:tcPr>
          <w:p w:rsidR="00077E32" w:rsidRPr="009A3FB8" w:rsidRDefault="00077E32" w:rsidP="0069507B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077E32" w:rsidRPr="009A3FB8" w:rsidTr="000814EE">
        <w:trPr>
          <w:trHeight w:val="1660"/>
        </w:trPr>
        <w:tc>
          <w:tcPr>
            <w:tcW w:w="1075" w:type="dxa"/>
            <w:vMerge w:val="restart"/>
            <w:textDirection w:val="btLr"/>
          </w:tcPr>
          <w:p w:rsidR="00077E32" w:rsidRPr="009A3FB8" w:rsidRDefault="00077E32" w:rsidP="0069507B">
            <w:pPr>
              <w:suppressAutoHyphens/>
              <w:autoSpaceDE w:val="0"/>
              <w:spacing w:before="1"/>
              <w:ind w:left="3747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II. Ekologia</w:t>
            </w:r>
          </w:p>
        </w:tc>
        <w:tc>
          <w:tcPr>
            <w:tcW w:w="1727" w:type="dxa"/>
          </w:tcPr>
          <w:p w:rsidR="00077E32" w:rsidRPr="009A3FB8" w:rsidRDefault="00077E32" w:rsidP="0069507B">
            <w:pPr>
              <w:suppressAutoHyphens/>
              <w:autoSpaceDE w:val="0"/>
              <w:spacing w:before="70" w:line="230" w:lineRule="auto"/>
              <w:ind w:left="314" w:right="110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7. Nieantagonistyczne zależności między gatunkami</w:t>
            </w:r>
          </w:p>
          <w:p w:rsidR="00077E32" w:rsidRPr="009A3FB8" w:rsidRDefault="00077E32" w:rsidP="0069507B">
            <w:pPr>
              <w:suppressAutoHyphens/>
              <w:autoSpaceDE w:val="0"/>
              <w:spacing w:before="57"/>
              <w:ind w:left="51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483" w:type="dxa"/>
          </w:tcPr>
          <w:p w:rsidR="00077E32" w:rsidRPr="009A3FB8" w:rsidRDefault="00077E32" w:rsidP="0069507B">
            <w:pPr>
              <w:numPr>
                <w:ilvl w:val="0"/>
                <w:numId w:val="240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5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nieantagonistyczne zależności międzygatunkowe</w:t>
            </w:r>
          </w:p>
          <w:p w:rsidR="00077E32" w:rsidRPr="009A3FB8" w:rsidRDefault="00077E32" w:rsidP="0069507B">
            <w:pPr>
              <w:numPr>
                <w:ilvl w:val="0"/>
                <w:numId w:val="240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daje przykłady organizmów, które łączy zależność nieantagonistyczna</w:t>
            </w:r>
          </w:p>
          <w:p w:rsidR="00077E32" w:rsidRPr="009A3FB8" w:rsidRDefault="00077E32" w:rsidP="0069507B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right="246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310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warunki współpracy między gatunkami</w:t>
            </w:r>
          </w:p>
          <w:p w:rsidR="00077E32" w:rsidRPr="009A3FB8" w:rsidRDefault="00077E32" w:rsidP="0069507B">
            <w:pPr>
              <w:numPr>
                <w:ilvl w:val="0"/>
                <w:numId w:val="310"/>
              </w:numPr>
              <w:tabs>
                <w:tab w:val="left" w:pos="227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ozróżnia pojęcia</w:t>
            </w:r>
          </w:p>
          <w:p w:rsidR="00077E32" w:rsidRPr="009A3FB8" w:rsidRDefault="00077E32" w:rsidP="0069507B">
            <w:pPr>
              <w:suppressAutoHyphens/>
              <w:autoSpaceDE w:val="0"/>
              <w:spacing w:line="204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 xml:space="preserve">komensalizm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mutualizm</w:t>
            </w:r>
          </w:p>
          <w:p w:rsidR="00077E32" w:rsidRPr="009A3FB8" w:rsidRDefault="00077E32" w:rsidP="0069507B">
            <w:pPr>
              <w:numPr>
                <w:ilvl w:val="0"/>
                <w:numId w:val="310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34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budowę korzeni roślin motylkowych</w:t>
            </w:r>
          </w:p>
          <w:p w:rsidR="00077E32" w:rsidRPr="009A3FB8" w:rsidRDefault="00077E32" w:rsidP="0069507B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42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335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różnice między komensalizmem</w:t>
            </w:r>
          </w:p>
          <w:p w:rsidR="00077E32" w:rsidRPr="009A3FB8" w:rsidRDefault="00077E32" w:rsidP="0069507B">
            <w:pPr>
              <w:suppressAutoHyphens/>
              <w:autoSpaceDE w:val="0"/>
              <w:spacing w:line="204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mutualizmem</w:t>
            </w:r>
          </w:p>
          <w:p w:rsidR="00077E32" w:rsidRPr="009A3FB8" w:rsidRDefault="00077E32" w:rsidP="0069507B">
            <w:pPr>
              <w:numPr>
                <w:ilvl w:val="0"/>
                <w:numId w:val="335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21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role grzyba i glonu w plesze porostu</w:t>
            </w:r>
          </w:p>
          <w:p w:rsidR="00077E32" w:rsidRPr="009A3FB8" w:rsidRDefault="00077E32" w:rsidP="0069507B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225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53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warunki występowania nieantagonistycznych relacji między organizmami różnych gatunków</w:t>
            </w:r>
          </w:p>
          <w:p w:rsidR="00077E32" w:rsidRPr="009A3FB8" w:rsidRDefault="00077E32" w:rsidP="0069507B">
            <w:pPr>
              <w:numPr>
                <w:ilvl w:val="0"/>
                <w:numId w:val="253"/>
              </w:numPr>
              <w:tabs>
                <w:tab w:val="left" w:pos="227"/>
              </w:tabs>
              <w:suppressAutoHyphens/>
              <w:autoSpaceDE w:val="0"/>
              <w:spacing w:before="4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relacje między rośliną motylkową</w:t>
            </w:r>
          </w:p>
          <w:p w:rsidR="00077E32" w:rsidRPr="009A3FB8" w:rsidRDefault="00077E32" w:rsidP="0069507B">
            <w:pPr>
              <w:suppressAutoHyphens/>
              <w:autoSpaceDE w:val="0"/>
              <w:spacing w:line="206" w:lineRule="exact"/>
              <w:ind w:left="220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339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25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znaczenie bakterii azotowych występujących w glebie</w:t>
            </w:r>
          </w:p>
          <w:p w:rsidR="00077E32" w:rsidRPr="009A3FB8" w:rsidRDefault="00077E32" w:rsidP="0069507B">
            <w:pPr>
              <w:numPr>
                <w:ilvl w:val="0"/>
                <w:numId w:val="33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jakie praktyczne znaczenie ma wiedza</w:t>
            </w: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br/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 mikoryzie</w:t>
            </w:r>
          </w:p>
          <w:p w:rsidR="00077E32" w:rsidRPr="009A3FB8" w:rsidRDefault="00077E32" w:rsidP="0069507B">
            <w:pPr>
              <w:suppressAutoHyphens/>
              <w:autoSpaceDE w:val="0"/>
              <w:spacing w:line="204" w:lineRule="exact"/>
              <w:ind w:left="220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077E32" w:rsidRPr="009A3FB8" w:rsidTr="000814EE">
        <w:trPr>
          <w:trHeight w:val="1558"/>
        </w:trPr>
        <w:tc>
          <w:tcPr>
            <w:tcW w:w="1075" w:type="dxa"/>
            <w:vMerge/>
            <w:textDirection w:val="btLr"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727" w:type="dxa"/>
          </w:tcPr>
          <w:p w:rsidR="00077E32" w:rsidRPr="009A3FB8" w:rsidRDefault="00077E32" w:rsidP="0069507B">
            <w:pPr>
              <w:suppressAutoHyphens/>
              <w:autoSpaceDE w:val="0"/>
              <w:spacing w:before="65" w:line="230" w:lineRule="auto"/>
              <w:ind w:left="313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8. Czym jest ekosystem?</w:t>
            </w:r>
          </w:p>
          <w:p w:rsidR="00077E32" w:rsidRPr="009A3FB8" w:rsidRDefault="00077E32" w:rsidP="0069507B">
            <w:pPr>
              <w:suppressAutoHyphens/>
              <w:autoSpaceDE w:val="0"/>
              <w:spacing w:line="206" w:lineRule="exact"/>
              <w:ind w:left="30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483" w:type="dxa"/>
          </w:tcPr>
          <w:p w:rsidR="00077E32" w:rsidRPr="009A3FB8" w:rsidRDefault="00077E32" w:rsidP="0069507B">
            <w:pPr>
              <w:numPr>
                <w:ilvl w:val="0"/>
                <w:numId w:val="268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4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owe ekosystemy</w:t>
            </w:r>
          </w:p>
          <w:p w:rsidR="00077E32" w:rsidRPr="009A3FB8" w:rsidRDefault="00077E32" w:rsidP="0069507B">
            <w:pPr>
              <w:numPr>
                <w:ilvl w:val="0"/>
                <w:numId w:val="268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 składniki biotopu i biocenozy</w:t>
            </w:r>
          </w:p>
          <w:p w:rsidR="00077E32" w:rsidRPr="0069507B" w:rsidRDefault="00077E32" w:rsidP="0069507B">
            <w:pPr>
              <w:numPr>
                <w:ilvl w:val="0"/>
                <w:numId w:val="268"/>
              </w:numPr>
              <w:tabs>
                <w:tab w:val="left" w:pos="221"/>
              </w:tabs>
              <w:suppressAutoHyphens/>
              <w:autoSpaceDE w:val="0"/>
              <w:spacing w:before="1" w:line="230" w:lineRule="auto"/>
              <w:ind w:right="53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ozróżnia</w:t>
            </w:r>
            <w:r w:rsidR="0069507B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 ekosystemy sztuczne i </w:t>
            </w:r>
            <w:proofErr w:type="spellStart"/>
            <w:r w:rsidR="0069507B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naturaln</w:t>
            </w:r>
            <w:proofErr w:type="spellEnd"/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74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6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elementy biotopu i biocenozy wybranego ekosystemu</w:t>
            </w:r>
          </w:p>
          <w:p w:rsidR="00077E32" w:rsidRPr="009A3FB8" w:rsidRDefault="00077E32" w:rsidP="0069507B">
            <w:pPr>
              <w:numPr>
                <w:ilvl w:val="0"/>
                <w:numId w:val="27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4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, do czego człowiek wykorzystuje ekosystemy</w:t>
            </w:r>
          </w:p>
          <w:p w:rsidR="00077E32" w:rsidRPr="0069507B" w:rsidRDefault="00077E32" w:rsidP="0069507B">
            <w:pPr>
              <w:numPr>
                <w:ilvl w:val="0"/>
                <w:numId w:val="274"/>
              </w:numPr>
              <w:tabs>
                <w:tab w:val="left" w:pos="221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</w:t>
            </w:r>
            <w:r w:rsidR="0069507B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mienia przemiany </w:t>
            </w:r>
            <w:r w:rsidR="0069507B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ekosystemach</w:t>
            </w: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50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21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różnice między ekosystemami naturalnymi a sztucznymi</w:t>
            </w:r>
          </w:p>
          <w:p w:rsidR="00077E32" w:rsidRPr="009A3FB8" w:rsidRDefault="00077E32" w:rsidP="0069507B">
            <w:pPr>
              <w:numPr>
                <w:ilvl w:val="0"/>
                <w:numId w:val="250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przebieg sukcesji pierwotnej i wtórnej</w:t>
            </w:r>
          </w:p>
          <w:p w:rsidR="00077E32" w:rsidRPr="009A3FB8" w:rsidRDefault="00077E32" w:rsidP="0069507B">
            <w:pPr>
              <w:suppressAutoHyphens/>
              <w:autoSpaceDE w:val="0"/>
              <w:spacing w:before="1" w:line="230" w:lineRule="auto"/>
              <w:ind w:left="220" w:right="10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302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charakteryzuje różnicę między sukcesją pierwotną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a wtórną</w:t>
            </w:r>
          </w:p>
          <w:p w:rsidR="00077E32" w:rsidRPr="009A3FB8" w:rsidRDefault="00077E32" w:rsidP="0069507B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19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79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zależności między biotopem a biocenozą</w:t>
            </w:r>
          </w:p>
          <w:p w:rsidR="00077E32" w:rsidRPr="009A3FB8" w:rsidRDefault="00077E32" w:rsidP="0069507B">
            <w:pPr>
              <w:numPr>
                <w:ilvl w:val="0"/>
                <w:numId w:val="279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szukuje w terenie miejsce zachodzenia sukcesji wtórnej</w:t>
            </w:r>
          </w:p>
          <w:p w:rsidR="00077E32" w:rsidRPr="009A3FB8" w:rsidRDefault="00077E32" w:rsidP="0069507B">
            <w:pPr>
              <w:tabs>
                <w:tab w:val="left" w:pos="221"/>
              </w:tabs>
              <w:suppressAutoHyphens/>
              <w:autoSpaceDE w:val="0"/>
              <w:spacing w:before="61" w:line="230" w:lineRule="auto"/>
              <w:ind w:left="220" w:right="203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077E32" w:rsidRPr="009A3FB8" w:rsidTr="000814EE">
        <w:trPr>
          <w:trHeight w:val="1894"/>
        </w:trPr>
        <w:tc>
          <w:tcPr>
            <w:tcW w:w="1075" w:type="dxa"/>
            <w:vMerge/>
            <w:textDirection w:val="btLr"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727" w:type="dxa"/>
          </w:tcPr>
          <w:p w:rsidR="00077E32" w:rsidRPr="009A3FB8" w:rsidRDefault="00077E32" w:rsidP="0069507B">
            <w:pPr>
              <w:suppressAutoHyphens/>
              <w:autoSpaceDE w:val="0"/>
              <w:spacing w:before="65" w:line="230" w:lineRule="auto"/>
              <w:ind w:left="313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9. Zależności pokarmowe</w:t>
            </w:r>
          </w:p>
          <w:p w:rsidR="00077E32" w:rsidRPr="009A3FB8" w:rsidRDefault="00077E32" w:rsidP="0069507B">
            <w:pPr>
              <w:suppressAutoHyphens/>
              <w:autoSpaceDE w:val="0"/>
              <w:spacing w:before="61" w:line="230" w:lineRule="auto"/>
              <w:ind w:left="305" w:right="239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483" w:type="dxa"/>
          </w:tcPr>
          <w:p w:rsidR="00077E32" w:rsidRPr="009A3FB8" w:rsidRDefault="00077E32" w:rsidP="0069507B">
            <w:pPr>
              <w:numPr>
                <w:ilvl w:val="0"/>
                <w:numId w:val="247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40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nazwy ogniw łańcucha pokarmowego</w:t>
            </w:r>
          </w:p>
          <w:p w:rsidR="00077E32" w:rsidRPr="009A3FB8" w:rsidRDefault="00077E32" w:rsidP="0069507B">
            <w:pPr>
              <w:numPr>
                <w:ilvl w:val="0"/>
                <w:numId w:val="247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23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yporządkowuje znane organizmy poszczególnym ogniwom łańcucha pokarmowego</w:t>
            </w:r>
          </w:p>
          <w:p w:rsidR="00077E32" w:rsidRPr="000814EE" w:rsidRDefault="00077E32" w:rsidP="000814EE">
            <w:pPr>
              <w:numPr>
                <w:ilvl w:val="0"/>
                <w:numId w:val="247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ind w:right="11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rysuje schematy prostych łańcuchów pokarmowych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wybranych ekosystemach</w:t>
            </w: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7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przyczyny istnienia łańcuchów pokarmowych</w:t>
            </w:r>
          </w:p>
          <w:p w:rsidR="00077E32" w:rsidRPr="009A3FB8" w:rsidRDefault="00077E32" w:rsidP="0069507B">
            <w:pPr>
              <w:numPr>
                <w:ilvl w:val="0"/>
                <w:numId w:val="27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skazuje różnice między producentami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a konsumentami</w:t>
            </w:r>
          </w:p>
          <w:p w:rsidR="00077E32" w:rsidRPr="009A3FB8" w:rsidRDefault="00077E32" w:rsidP="0069507B">
            <w:pPr>
              <w:numPr>
                <w:ilvl w:val="0"/>
                <w:numId w:val="27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ysuje schemat prostej sieci pokarmowej</w:t>
            </w:r>
          </w:p>
          <w:p w:rsidR="00077E32" w:rsidRPr="009A3FB8" w:rsidRDefault="00077E32" w:rsidP="0069507B">
            <w:pPr>
              <w:suppressAutoHyphens/>
              <w:autoSpaceDE w:val="0"/>
              <w:spacing w:line="230" w:lineRule="auto"/>
              <w:ind w:left="219" w:right="24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84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analizuje wybrane powiązania pokarmow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e wskazanym ekosystemie</w:t>
            </w:r>
          </w:p>
          <w:p w:rsidR="00077E32" w:rsidRPr="009A3FB8" w:rsidRDefault="00077E32" w:rsidP="0069507B">
            <w:pPr>
              <w:numPr>
                <w:ilvl w:val="0"/>
                <w:numId w:val="284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40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role poszczególnych ogniw łańcucha pokarmowego</w:t>
            </w:r>
          </w:p>
          <w:p w:rsidR="00077E32" w:rsidRPr="009A3FB8" w:rsidRDefault="00077E32" w:rsidP="0069507B">
            <w:pPr>
              <w:suppressAutoHyphens/>
              <w:autoSpaceDE w:val="0"/>
              <w:spacing w:before="1" w:line="230" w:lineRule="auto"/>
              <w:ind w:left="219" w:right="113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60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rolę </w:t>
            </w:r>
            <w:proofErr w:type="spellStart"/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destruentów</w:t>
            </w:r>
            <w:proofErr w:type="spellEnd"/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ekosystemie</w:t>
            </w:r>
          </w:p>
          <w:p w:rsidR="00077E32" w:rsidRPr="009A3FB8" w:rsidRDefault="00077E32" w:rsidP="0069507B">
            <w:pPr>
              <w:numPr>
                <w:ilvl w:val="0"/>
                <w:numId w:val="260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czynniki, które zakłócają równowagę ekosystemu</w:t>
            </w:r>
          </w:p>
          <w:p w:rsidR="00077E32" w:rsidRPr="009A3FB8" w:rsidRDefault="00077E32" w:rsidP="0069507B">
            <w:pPr>
              <w:tabs>
                <w:tab w:val="left" w:pos="220"/>
              </w:tabs>
              <w:suppressAutoHyphens/>
              <w:autoSpaceDE w:val="0"/>
              <w:spacing w:line="230" w:lineRule="auto"/>
              <w:ind w:left="219" w:right="30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5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przewiduje skutki, jaki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dla ekosystemu miałoby wyginięcie określonego ogniwa we wskazanym łańcuchu pokarmowym</w:t>
            </w:r>
          </w:p>
          <w:p w:rsidR="00077E32" w:rsidRPr="009A3FB8" w:rsidRDefault="00077E32" w:rsidP="0069507B">
            <w:pPr>
              <w:numPr>
                <w:ilvl w:val="0"/>
                <w:numId w:val="256"/>
              </w:numPr>
              <w:tabs>
                <w:tab w:val="left" w:pos="226"/>
              </w:tabs>
              <w:suppressAutoHyphens/>
              <w:autoSpaceDE w:val="0"/>
              <w:spacing w:before="4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nterpretuje, na czym polega równowaga dynamiczna ekosystemu</w:t>
            </w:r>
          </w:p>
          <w:p w:rsidR="00077E32" w:rsidRPr="009A3FB8" w:rsidRDefault="00077E32" w:rsidP="0069507B">
            <w:pPr>
              <w:suppressAutoHyphens/>
              <w:autoSpaceDE w:val="0"/>
              <w:spacing w:line="204" w:lineRule="exact"/>
              <w:ind w:left="21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077E32" w:rsidRPr="009A3FB8" w:rsidTr="000814EE">
        <w:trPr>
          <w:trHeight w:val="2245"/>
        </w:trPr>
        <w:tc>
          <w:tcPr>
            <w:tcW w:w="1075" w:type="dxa"/>
            <w:vMerge/>
            <w:textDirection w:val="btLr"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727" w:type="dxa"/>
          </w:tcPr>
          <w:p w:rsidR="00077E32" w:rsidRPr="009A3FB8" w:rsidRDefault="00077E32" w:rsidP="0069507B">
            <w:pPr>
              <w:suppressAutoHyphens/>
              <w:autoSpaceDE w:val="0"/>
              <w:spacing w:before="65" w:line="230" w:lineRule="auto"/>
              <w:ind w:left="305" w:right="296" w:hanging="25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20. Materia i energia w ekosystemie</w:t>
            </w:r>
          </w:p>
          <w:p w:rsidR="00077E32" w:rsidRPr="009A3FB8" w:rsidRDefault="00077E32" w:rsidP="0069507B">
            <w:pPr>
              <w:suppressAutoHyphens/>
              <w:autoSpaceDE w:val="0"/>
              <w:spacing w:before="57"/>
              <w:ind w:left="4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483" w:type="dxa"/>
          </w:tcPr>
          <w:p w:rsidR="00077E32" w:rsidRPr="009A3FB8" w:rsidRDefault="00077E32" w:rsidP="0069507B">
            <w:pPr>
              <w:numPr>
                <w:ilvl w:val="0"/>
                <w:numId w:val="230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5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mawia na podstawie ilustracji piramidę ekologiczną</w:t>
            </w:r>
          </w:p>
          <w:p w:rsidR="00077E32" w:rsidRPr="009A3FB8" w:rsidRDefault="00077E32" w:rsidP="0069507B">
            <w:pPr>
              <w:tabs>
                <w:tab w:val="left" w:pos="220"/>
              </w:tabs>
              <w:suppressAutoHyphens/>
              <w:autoSpaceDE w:val="0"/>
              <w:spacing w:line="230" w:lineRule="auto"/>
              <w:ind w:left="219" w:right="31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323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, że materia krąży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ekosystemie</w:t>
            </w:r>
          </w:p>
          <w:p w:rsidR="00077E32" w:rsidRPr="009A3FB8" w:rsidRDefault="00077E32" w:rsidP="0069507B">
            <w:pPr>
              <w:numPr>
                <w:ilvl w:val="0"/>
                <w:numId w:val="323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omawia na podstawie ilustracji obieg węgla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ekosystemie</w:t>
            </w:r>
          </w:p>
          <w:p w:rsidR="00077E32" w:rsidRPr="009A3FB8" w:rsidRDefault="00077E32" w:rsidP="0069507B">
            <w:pPr>
              <w:tabs>
                <w:tab w:val="left" w:pos="220"/>
              </w:tabs>
              <w:suppressAutoHyphens/>
              <w:autoSpaceDE w:val="0"/>
              <w:spacing w:line="230" w:lineRule="auto"/>
              <w:ind w:left="219" w:right="596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57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ind w:right="12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że energia przepływa przez ekosystem</w:t>
            </w:r>
          </w:p>
          <w:p w:rsidR="00077E32" w:rsidRPr="009A3FB8" w:rsidRDefault="00077E32" w:rsidP="0069507B">
            <w:pPr>
              <w:numPr>
                <w:ilvl w:val="0"/>
                <w:numId w:val="257"/>
              </w:numPr>
              <w:tabs>
                <w:tab w:val="left" w:pos="225"/>
              </w:tabs>
              <w:suppressAutoHyphens/>
              <w:autoSpaceDE w:val="0"/>
              <w:spacing w:before="2" w:line="230" w:lineRule="auto"/>
              <w:ind w:right="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rolę producentów, konsumentów i </w:t>
            </w:r>
            <w:proofErr w:type="spellStart"/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destruentów</w:t>
            </w:r>
            <w:proofErr w:type="spellEnd"/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 w krążeniu materii</w:t>
            </w:r>
          </w:p>
          <w:p w:rsidR="00077E32" w:rsidRPr="009A3FB8" w:rsidRDefault="00077E32" w:rsidP="0069507B">
            <w:pPr>
              <w:tabs>
                <w:tab w:val="left" w:pos="220"/>
              </w:tabs>
              <w:suppressAutoHyphens/>
              <w:autoSpaceDE w:val="0"/>
              <w:spacing w:before="61" w:line="230" w:lineRule="auto"/>
              <w:ind w:left="219" w:right="74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82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ind w:right="3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nterpretuje zależności między poziomem pokarmowym a biomasą i liczebnością populacji</w:t>
            </w:r>
          </w:p>
          <w:p w:rsidR="00077E32" w:rsidRPr="0069507B" w:rsidRDefault="00077E32" w:rsidP="0069507B">
            <w:pPr>
              <w:numPr>
                <w:ilvl w:val="0"/>
                <w:numId w:val="282"/>
              </w:numPr>
              <w:tabs>
                <w:tab w:val="left" w:pos="220"/>
              </w:tabs>
              <w:suppressAutoHyphens/>
              <w:autoSpaceDE w:val="0"/>
              <w:spacing w:before="3" w:line="230" w:lineRule="auto"/>
              <w:ind w:right="36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nalizuje informacje przedstawione w formie piramidy ekologicznej</w:t>
            </w: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94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ind w:right="9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nalizuje przyczyny zaburzeń w krążeniu materii w ekosystemach</w:t>
            </w:r>
          </w:p>
          <w:p w:rsidR="00077E32" w:rsidRPr="009A3FB8" w:rsidRDefault="00077E32" w:rsidP="0069507B">
            <w:pPr>
              <w:numPr>
                <w:ilvl w:val="0"/>
                <w:numId w:val="294"/>
              </w:numPr>
              <w:tabs>
                <w:tab w:val="left" w:pos="225"/>
              </w:tabs>
              <w:suppressAutoHyphens/>
              <w:autoSpaceDE w:val="0"/>
              <w:spacing w:line="205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zasadnia spadek energii</w:t>
            </w:r>
          </w:p>
          <w:p w:rsidR="00077E32" w:rsidRPr="009A3FB8" w:rsidRDefault="00077E32" w:rsidP="0069507B">
            <w:pPr>
              <w:suppressAutoHyphens/>
              <w:autoSpaceDE w:val="0"/>
              <w:spacing w:before="2" w:line="230" w:lineRule="auto"/>
              <w:ind w:left="224" w:right="11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 ekosystemie na kolejnych poziomach troficznych</w:t>
            </w:r>
          </w:p>
          <w:p w:rsidR="00077E32" w:rsidRPr="009A3FB8" w:rsidRDefault="00077E32" w:rsidP="0069507B">
            <w:pPr>
              <w:tabs>
                <w:tab w:val="left" w:pos="220"/>
              </w:tabs>
              <w:suppressAutoHyphens/>
              <w:autoSpaceDE w:val="0"/>
              <w:spacing w:before="61" w:line="230" w:lineRule="auto"/>
              <w:ind w:left="219" w:right="66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077E32" w:rsidRPr="009A3FB8" w:rsidRDefault="00077E32" w:rsidP="00077E32">
      <w:pPr>
        <w:suppressAutoHyphens/>
        <w:autoSpaceDE w:val="0"/>
        <w:ind w:left="963"/>
        <w:rPr>
          <w:rFonts w:ascii="Times New Roman" w:eastAsia="Swis721BlkCnEU-Italic" w:hAnsi="Times New Roman" w:cs="Times New Roman"/>
          <w:sz w:val="17"/>
          <w:szCs w:val="17"/>
          <w:lang w:bidi="ar-SA"/>
        </w:rPr>
      </w:pPr>
    </w:p>
    <w:p w:rsidR="009A3FB8" w:rsidRPr="009A3FB8" w:rsidRDefault="009A3FB8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  <w:sectPr w:rsidR="009A3FB8" w:rsidRPr="009A3FB8" w:rsidSect="000814EE">
          <w:pgSz w:w="15600" w:h="11630" w:orient="landscape"/>
          <w:pgMar w:top="284" w:right="284" w:bottom="284" w:left="284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Ind w:w="293" w:type="dxa"/>
        <w:tblLayout w:type="fixed"/>
        <w:tblLook w:val="0000" w:firstRow="0" w:lastRow="0" w:firstColumn="0" w:lastColumn="0" w:noHBand="0" w:noVBand="0"/>
      </w:tblPr>
      <w:tblGrid>
        <w:gridCol w:w="1025"/>
        <w:gridCol w:w="1925"/>
        <w:gridCol w:w="2351"/>
        <w:gridCol w:w="2352"/>
        <w:gridCol w:w="2352"/>
        <w:gridCol w:w="2352"/>
        <w:gridCol w:w="2352"/>
      </w:tblGrid>
      <w:tr w:rsidR="009A3FB8" w:rsidRPr="009A3FB8" w:rsidTr="000814EE">
        <w:trPr>
          <w:trHeight w:val="400"/>
        </w:trPr>
        <w:tc>
          <w:tcPr>
            <w:tcW w:w="102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92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613" w:right="613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759" w:type="dxa"/>
            <w:gridSpan w:val="5"/>
          </w:tcPr>
          <w:p w:rsidR="009A3FB8" w:rsidRPr="009A3FB8" w:rsidRDefault="009A3FB8" w:rsidP="009A3FB8">
            <w:pPr>
              <w:suppressAutoHyphens/>
              <w:autoSpaceDE w:val="0"/>
              <w:spacing w:before="92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0814EE">
        <w:trPr>
          <w:trHeight w:val="380"/>
        </w:trPr>
        <w:tc>
          <w:tcPr>
            <w:tcW w:w="102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351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352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352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352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352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0814EE">
        <w:trPr>
          <w:trHeight w:val="1540"/>
        </w:trPr>
        <w:tc>
          <w:tcPr>
            <w:tcW w:w="1025" w:type="dxa"/>
            <w:vMerge w:val="restart"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jc w:val="center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spacing w:before="9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V. Człowiek i środowisko</w:t>
            </w: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2173" w:hanging="170"/>
              <w:jc w:val="center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9A3FB8" w:rsidRPr="009A3FB8" w:rsidRDefault="009A3FB8" w:rsidP="009A3FB8">
            <w:pPr>
              <w:suppressAutoHyphens/>
              <w:autoSpaceDE w:val="0"/>
              <w:spacing w:before="65" w:line="230" w:lineRule="auto"/>
              <w:ind w:left="307" w:hanging="25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21. Różnorodność biologiczn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2" w:line="230" w:lineRule="auto"/>
              <w:ind w:left="30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1" w:type="dxa"/>
          </w:tcPr>
          <w:p w:rsidR="009A3FB8" w:rsidRPr="009A3FB8" w:rsidRDefault="009A3FB8" w:rsidP="0069507B">
            <w:pPr>
              <w:numPr>
                <w:ilvl w:val="0"/>
                <w:numId w:val="255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 poziomy różnorodności biologicznej</w:t>
            </w:r>
          </w:p>
          <w:p w:rsidR="009A3FB8" w:rsidRPr="009A3FB8" w:rsidRDefault="009A3FB8" w:rsidP="0069507B">
            <w:pPr>
              <w:numPr>
                <w:ilvl w:val="0"/>
                <w:numId w:val="255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czynniki wpływające na stan ekosystemów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12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99"/>
              </w:numPr>
              <w:tabs>
                <w:tab w:val="left" w:pos="227"/>
                <w:tab w:val="left" w:pos="2168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na czym polega różnorodność biologiczna</w:t>
            </w:r>
          </w:p>
          <w:p w:rsidR="009A3FB8" w:rsidRPr="009A3FB8" w:rsidRDefault="009A3FB8" w:rsidP="0069507B">
            <w:pPr>
              <w:numPr>
                <w:ilvl w:val="0"/>
                <w:numId w:val="29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różnice pomiędzy dwoma poziomami różnorodności biologicznej</w:t>
            </w:r>
          </w:p>
          <w:p w:rsidR="009A3FB8" w:rsidRPr="0069507B" w:rsidRDefault="009A3FB8" w:rsidP="0069507B">
            <w:pPr>
              <w:suppressAutoHyphens/>
              <w:autoSpaceDE w:val="0"/>
              <w:spacing w:before="3" w:line="230" w:lineRule="auto"/>
              <w:ind w:left="221" w:right="39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szukuje w różnych źródłach informacje na temat skutków spadku różnorodności</w:t>
            </w: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61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poziomy różnorodności biologicznej</w:t>
            </w:r>
          </w:p>
          <w:p w:rsidR="009A3FB8" w:rsidRPr="009A3FB8" w:rsidRDefault="009A3FB8" w:rsidP="0069507B">
            <w:pPr>
              <w:numPr>
                <w:ilvl w:val="0"/>
                <w:numId w:val="261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omawia wpływ klimatu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na kształtowanie się</w:t>
            </w:r>
          </w:p>
          <w:p w:rsidR="009A3FB8" w:rsidRPr="009A3FB8" w:rsidRDefault="009A3FB8" w:rsidP="009A3FB8">
            <w:pPr>
              <w:suppressAutoHyphens/>
              <w:autoSpaceDE w:val="0"/>
              <w:spacing w:line="206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óżnorodności biologiczne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41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58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zmiany różnorodności biologicznej podczas sukcesji</w:t>
            </w:r>
          </w:p>
          <w:p w:rsidR="009A3FB8" w:rsidRPr="009A3FB8" w:rsidRDefault="009A3FB8" w:rsidP="0069507B">
            <w:pPr>
              <w:numPr>
                <w:ilvl w:val="0"/>
                <w:numId w:val="258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równuje poziomy różnorodności biologiczne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3" w:line="230" w:lineRule="auto"/>
              <w:ind w:left="221" w:right="39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88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41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nalizuje przyczyny prowadzące do nagłego wymarcia gatunku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06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814EE">
        <w:trPr>
          <w:trHeight w:val="1677"/>
        </w:trPr>
        <w:tc>
          <w:tcPr>
            <w:tcW w:w="102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1"/>
              <w:ind w:left="2173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9A3FB8" w:rsidRPr="009A3FB8" w:rsidRDefault="009A3FB8" w:rsidP="009A3FB8">
            <w:pPr>
              <w:suppressAutoHyphens/>
              <w:autoSpaceDE w:val="0"/>
              <w:spacing w:before="70" w:line="230" w:lineRule="auto"/>
              <w:ind w:left="314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22. Wpływ człowieka  na różnorodność biologiczną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308" w:right="73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1" w:type="dxa"/>
          </w:tcPr>
          <w:p w:rsidR="009A3FB8" w:rsidRPr="009A3FB8" w:rsidRDefault="009A3FB8" w:rsidP="0069507B">
            <w:pPr>
              <w:numPr>
                <w:ilvl w:val="0"/>
                <w:numId w:val="319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przykłady działalności człowieka przyczyniającej się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do spadku różnorodności biologicznej</w:t>
            </w:r>
          </w:p>
          <w:p w:rsidR="009A3FB8" w:rsidRPr="009A3FB8" w:rsidRDefault="009A3FB8" w:rsidP="0069507B">
            <w:pPr>
              <w:numPr>
                <w:ilvl w:val="0"/>
                <w:numId w:val="319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4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daje przykłady obcych gatunków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04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43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działalność człowieka jako przyczynę spadku różnorodności biologicznej</w:t>
            </w:r>
          </w:p>
          <w:p w:rsidR="009A3FB8" w:rsidRPr="009A3FB8" w:rsidRDefault="009A3FB8" w:rsidP="0069507B">
            <w:pPr>
              <w:numPr>
                <w:ilvl w:val="0"/>
                <w:numId w:val="243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gatunki wymarłe jako przykład działalności człowieka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12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325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, w jaki sposób niszczenie siedlisk wpływa na stan gatunkowy ekosystemów</w:t>
            </w:r>
          </w:p>
          <w:p w:rsidR="009A3FB8" w:rsidRPr="009A3FB8" w:rsidRDefault="009A3FB8" w:rsidP="0069507B">
            <w:pPr>
              <w:numPr>
                <w:ilvl w:val="0"/>
                <w:numId w:val="325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skąd się biorą nowe gatunki roślin</w:t>
            </w:r>
          </w:p>
          <w:p w:rsidR="009A3FB8" w:rsidRPr="009A3FB8" w:rsidRDefault="009A3FB8" w:rsidP="009A3FB8">
            <w:pPr>
              <w:tabs>
                <w:tab w:val="left" w:pos="2268"/>
              </w:tabs>
              <w:suppressAutoHyphens/>
              <w:autoSpaceDE w:val="0"/>
              <w:spacing w:before="2" w:line="230" w:lineRule="auto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zwierząt w ekosystemach naturalnych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11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32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, w jaki sposób działalność człowieka wpływa na eliminowanie gatunków</w:t>
            </w:r>
          </w:p>
          <w:p w:rsidR="009A3FB8" w:rsidRPr="0069507B" w:rsidRDefault="009A3FB8" w:rsidP="0069507B">
            <w:pPr>
              <w:numPr>
                <w:ilvl w:val="0"/>
                <w:numId w:val="232"/>
              </w:numPr>
              <w:tabs>
                <w:tab w:val="left" w:pos="221"/>
              </w:tabs>
              <w:suppressAutoHyphens/>
              <w:autoSpaceDE w:val="0"/>
              <w:spacing w:before="3" w:line="230" w:lineRule="auto"/>
              <w:ind w:right="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ocenia wpływ wprowadzania obcych gatunków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 xml:space="preserve">na bioróżnorodność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Polsce</w:t>
            </w: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308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nalizuje zależności między działalnością człowieka</w:t>
            </w: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br/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zmianą czynników środowiskowych wpływających na spadek różnorodności biologicznej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before="61" w:line="230" w:lineRule="auto"/>
              <w:ind w:left="220" w:right="16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814EE">
        <w:trPr>
          <w:trHeight w:val="1643"/>
        </w:trPr>
        <w:tc>
          <w:tcPr>
            <w:tcW w:w="102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1"/>
              <w:ind w:left="2173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9A3FB8" w:rsidRPr="009A3FB8" w:rsidRDefault="009A3FB8" w:rsidP="009A3FB8">
            <w:pPr>
              <w:suppressAutoHyphens/>
              <w:autoSpaceDE w:val="0"/>
              <w:spacing w:before="65" w:line="230" w:lineRule="auto"/>
              <w:ind w:left="313" w:right="149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23. Racjonalne gospodarowanie zasobami przyrody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309" w:right="464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1" w:type="dxa"/>
          </w:tcPr>
          <w:p w:rsidR="009A3FB8" w:rsidRPr="009A3FB8" w:rsidRDefault="009A3FB8" w:rsidP="0069507B">
            <w:pPr>
              <w:numPr>
                <w:ilvl w:val="0"/>
                <w:numId w:val="327"/>
              </w:numPr>
              <w:tabs>
                <w:tab w:val="left" w:pos="227"/>
                <w:tab w:val="left" w:pos="2168"/>
              </w:tabs>
              <w:suppressAutoHyphens/>
              <w:autoSpaceDE w:val="0"/>
              <w:spacing w:before="65" w:line="230" w:lineRule="auto"/>
              <w:ind w:right="24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zasobów przyrody</w:t>
            </w:r>
          </w:p>
          <w:p w:rsidR="009A3FB8" w:rsidRPr="009A3FB8" w:rsidRDefault="009A3FB8" w:rsidP="0069507B">
            <w:pPr>
              <w:numPr>
                <w:ilvl w:val="0"/>
                <w:numId w:val="327"/>
              </w:numPr>
              <w:tabs>
                <w:tab w:val="left" w:pos="227"/>
                <w:tab w:val="left" w:pos="2168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znaczenie recyklingu dla racjonalnego gospodarowania zasobam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46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98"/>
              </w:numPr>
              <w:tabs>
                <w:tab w:val="left" w:pos="227"/>
                <w:tab w:val="left" w:pos="2168"/>
                <w:tab w:val="left" w:pos="2268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odnawialnych</w:t>
            </w:r>
          </w:p>
          <w:p w:rsidR="009A3FB8" w:rsidRPr="009A3FB8" w:rsidRDefault="009A3FB8" w:rsidP="009A3FB8">
            <w:pPr>
              <w:tabs>
                <w:tab w:val="left" w:pos="2168"/>
                <w:tab w:val="left" w:pos="2268"/>
              </w:tabs>
              <w:suppressAutoHyphens/>
              <w:autoSpaceDE w:val="0"/>
              <w:spacing w:before="2" w:line="230" w:lineRule="auto"/>
              <w:ind w:left="226"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nieodnawialnych zasobów przyrody</w:t>
            </w:r>
          </w:p>
          <w:p w:rsidR="009A3FB8" w:rsidRPr="009A3FB8" w:rsidRDefault="009A3FB8" w:rsidP="0069507B">
            <w:pPr>
              <w:numPr>
                <w:ilvl w:val="0"/>
                <w:numId w:val="298"/>
              </w:numPr>
              <w:tabs>
                <w:tab w:val="left" w:pos="222"/>
                <w:tab w:val="left" w:pos="2168"/>
                <w:tab w:val="left" w:pos="2268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lustruje przykładami,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jak należy dbać o ochronę zasobów</w:t>
            </w: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98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klasyfikuje zasoby przyrody na niewyczerpywalne</w:t>
            </w:r>
          </w:p>
          <w:p w:rsidR="009A3FB8" w:rsidRPr="009A3FB8" w:rsidRDefault="009A3FB8" w:rsidP="009A3FB8">
            <w:pPr>
              <w:suppressAutoHyphens/>
              <w:autoSpaceDE w:val="0"/>
              <w:spacing w:before="2" w:line="230" w:lineRule="auto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wyczerpywalne, podaj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ch przykłady</w:t>
            </w:r>
          </w:p>
          <w:p w:rsidR="009A3FB8" w:rsidRPr="0069507B" w:rsidRDefault="009A3FB8" w:rsidP="0069507B">
            <w:pPr>
              <w:numPr>
                <w:ilvl w:val="0"/>
                <w:numId w:val="298"/>
              </w:numPr>
              <w:tabs>
                <w:tab w:val="left" w:pos="222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racjonale gospodarowanie zasobami przyrody</w:t>
            </w: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305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skutki niewłaściwej eksploatacji zasobów</w:t>
            </w:r>
          </w:p>
          <w:p w:rsidR="009A3FB8" w:rsidRPr="009A3FB8" w:rsidRDefault="009A3FB8" w:rsidP="0069507B">
            <w:pPr>
              <w:numPr>
                <w:ilvl w:val="0"/>
                <w:numId w:val="305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3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na czy polega zrównoważony rozwó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6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317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bjaśnia, w jaki sposób odtwarzają się odnawialne zasoby przyrody</w:t>
            </w:r>
          </w:p>
          <w:p w:rsidR="009A3FB8" w:rsidRPr="009A3FB8" w:rsidRDefault="009A3FB8" w:rsidP="0069507B">
            <w:pPr>
              <w:numPr>
                <w:ilvl w:val="0"/>
                <w:numId w:val="317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jak młodzież może się przyczynić do ochrony zasobów przyrody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7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814EE">
        <w:trPr>
          <w:trHeight w:val="1457"/>
        </w:trPr>
        <w:tc>
          <w:tcPr>
            <w:tcW w:w="102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9A3FB8" w:rsidRPr="009A3FB8" w:rsidRDefault="009A3FB8" w:rsidP="009A3FB8">
            <w:pPr>
              <w:suppressAutoHyphens/>
              <w:autoSpaceDE w:val="0"/>
              <w:spacing w:before="65" w:line="230" w:lineRule="auto"/>
              <w:ind w:left="313" w:right="264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24. Sposoby ochrony przyrody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306" w:right="230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1" w:type="dxa"/>
          </w:tcPr>
          <w:p w:rsidR="009A3FB8" w:rsidRPr="009A3FB8" w:rsidRDefault="009A3FB8" w:rsidP="0069507B">
            <w:pPr>
              <w:numPr>
                <w:ilvl w:val="0"/>
                <w:numId w:val="265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cele ochrony przyrody</w:t>
            </w:r>
          </w:p>
          <w:p w:rsidR="009A3FB8" w:rsidRPr="009A3FB8" w:rsidRDefault="009A3FB8" w:rsidP="0069507B">
            <w:pPr>
              <w:numPr>
                <w:ilvl w:val="0"/>
                <w:numId w:val="265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sposoby ochrony gatunkowe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11" w:line="220" w:lineRule="auto"/>
              <w:ind w:left="221" w:right="9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312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formy ochrony przyrody</w:t>
            </w:r>
          </w:p>
          <w:p w:rsidR="009A3FB8" w:rsidRPr="009A3FB8" w:rsidRDefault="009A3FB8" w:rsidP="0069507B">
            <w:pPr>
              <w:numPr>
                <w:ilvl w:val="0"/>
                <w:numId w:val="312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formy ochrony indywidualnej</w:t>
            </w:r>
          </w:p>
          <w:p w:rsidR="009A3FB8" w:rsidRPr="009A3FB8" w:rsidRDefault="009A3FB8" w:rsidP="009A3FB8">
            <w:pPr>
              <w:suppressAutoHyphens/>
              <w:autoSpaceDE w:val="0"/>
              <w:spacing w:line="176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3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na czym polega ochrona obszarowa</w:t>
            </w:r>
          </w:p>
          <w:p w:rsidR="009A3FB8" w:rsidRPr="009A3FB8" w:rsidRDefault="009A3FB8" w:rsidP="0069507B">
            <w:pPr>
              <w:numPr>
                <w:ilvl w:val="0"/>
                <w:numId w:val="23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różnicę między ochroną gatunkową ścisłą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a częściową</w:t>
            </w:r>
          </w:p>
          <w:p w:rsidR="009A3FB8" w:rsidRPr="009A3FB8" w:rsidRDefault="009A3FB8" w:rsidP="009A3FB8">
            <w:pPr>
              <w:suppressAutoHyphens/>
              <w:autoSpaceDE w:val="0"/>
              <w:spacing w:line="176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8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6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poszczególne formy ochrony przyrody</w:t>
            </w:r>
          </w:p>
          <w:p w:rsidR="009A3FB8" w:rsidRPr="009A3FB8" w:rsidRDefault="009A3FB8" w:rsidP="0069507B">
            <w:pPr>
              <w:numPr>
                <w:ilvl w:val="0"/>
                <w:numId w:val="28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czego dotyczy program Natura 2000</w:t>
            </w:r>
          </w:p>
          <w:p w:rsidR="009A3FB8" w:rsidRPr="0069507B" w:rsidRDefault="009A3FB8" w:rsidP="0069507B">
            <w:pPr>
              <w:numPr>
                <w:ilvl w:val="0"/>
                <w:numId w:val="286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ezentuje wybrane przykłady czynnej ochrony przyrody w Polsce</w:t>
            </w: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31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formy ochrony przyrody występujące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 najbliższej okolicy</w:t>
            </w:r>
          </w:p>
          <w:p w:rsidR="009A3FB8" w:rsidRPr="009A3FB8" w:rsidRDefault="009A3FB8" w:rsidP="0069507B">
            <w:pPr>
              <w:numPr>
                <w:ilvl w:val="0"/>
                <w:numId w:val="23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29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zasadnia konieczność stosowania form ochrony przyrody dla zachowania gatunków i ekosystemów</w:t>
            </w:r>
          </w:p>
          <w:p w:rsidR="009A3FB8" w:rsidRPr="009A3FB8" w:rsidRDefault="009A3FB8" w:rsidP="009A3FB8">
            <w:pPr>
              <w:suppressAutoHyphens/>
              <w:autoSpaceDE w:val="0"/>
              <w:spacing w:line="176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9A3FB8" w:rsidRPr="009A3FB8" w:rsidRDefault="009A3FB8" w:rsidP="009A3FB8">
      <w:pPr>
        <w:suppressAutoHyphens/>
        <w:autoSpaceDE w:val="0"/>
        <w:spacing w:line="176" w:lineRule="exact"/>
        <w:rPr>
          <w:rFonts w:ascii="Humanst521EU-Normal" w:eastAsia="Humanst521EU-Normal" w:hAnsi="Humanst521EU-Normal" w:cs="Humanst521EU-Normal"/>
          <w:color w:val="231F20"/>
          <w:sz w:val="17"/>
          <w:szCs w:val="22"/>
          <w:lang w:bidi="ar-SA"/>
        </w:rPr>
      </w:pPr>
    </w:p>
    <w:p w:rsidR="009A3FB8" w:rsidRPr="009A3FB8" w:rsidRDefault="009A3FB8" w:rsidP="009A3FB8">
      <w:pPr>
        <w:suppressAutoHyphens/>
        <w:autoSpaceDE w:val="0"/>
        <w:spacing w:line="176" w:lineRule="exact"/>
        <w:rPr>
          <w:rFonts w:ascii="Humanst521EU-Normal" w:eastAsia="Humanst521EU-Normal" w:hAnsi="Humanst521EU-Normal" w:cs="Humanst521EU-Normal"/>
          <w:color w:val="231F20"/>
          <w:sz w:val="17"/>
          <w:szCs w:val="22"/>
          <w:lang w:bidi="ar-SA"/>
        </w:rPr>
      </w:pPr>
    </w:p>
    <w:p w:rsidR="009A3FB8" w:rsidRPr="009A3FB8" w:rsidRDefault="009A3FB8" w:rsidP="009A3FB8">
      <w:pPr>
        <w:suppressAutoHyphens/>
        <w:autoSpaceDE w:val="0"/>
        <w:spacing w:line="176" w:lineRule="exact"/>
        <w:rPr>
          <w:rFonts w:ascii="Humanst521EU-Normal" w:eastAsia="Humanst521EU-Normal" w:hAnsi="Humanst521EU-Normal" w:cs="Humanst521EU-Normal"/>
          <w:color w:val="231F20"/>
          <w:sz w:val="17"/>
          <w:szCs w:val="22"/>
          <w:lang w:bidi="ar-SA"/>
        </w:rPr>
      </w:pPr>
    </w:p>
    <w:p w:rsidR="009A3FB8" w:rsidRPr="009A3FB8" w:rsidRDefault="009A3FB8" w:rsidP="009A3FB8">
      <w:pPr>
        <w:suppressAutoHyphens/>
        <w:autoSpaceDE w:val="0"/>
        <w:spacing w:line="176" w:lineRule="exact"/>
        <w:rPr>
          <w:rFonts w:ascii="Humanst521EU-Normal" w:eastAsia="Humanst521EU-Normal" w:hAnsi="Humanst521EU-Normal" w:cs="Humanst521EU-Normal"/>
          <w:color w:val="231F20"/>
          <w:sz w:val="17"/>
          <w:szCs w:val="22"/>
          <w:lang w:bidi="ar-SA"/>
        </w:rPr>
      </w:pPr>
    </w:p>
    <w:p w:rsidR="009A3FB8" w:rsidRPr="009A3FB8" w:rsidRDefault="009A3FB8" w:rsidP="009A3FB8">
      <w:pPr>
        <w:suppressAutoHyphens/>
        <w:autoSpaceDE w:val="0"/>
        <w:spacing w:line="176" w:lineRule="exact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9A3FB8" w:rsidRDefault="009A3FB8">
      <w:pPr>
        <w:spacing w:before="15" w:line="240" w:lineRule="exact"/>
        <w:ind w:left="142"/>
        <w:rPr>
          <w:rFonts w:hint="eastAsia"/>
        </w:rPr>
      </w:pPr>
    </w:p>
    <w:sectPr w:rsidR="009A3FB8" w:rsidSect="000814EE">
      <w:pgSz w:w="15840" w:h="12240" w:orient="landscape"/>
      <w:pgMar w:top="284" w:right="284" w:bottom="284" w:left="28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umanst521EU-Normal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umanst521EUBold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Times New Roman"/>
    <w:charset w:val="EE"/>
    <w:family w:val="roman"/>
    <w:pitch w:val="variable"/>
  </w:font>
  <w:font w:name="Swis721BlkCnEU-Italic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4">
    <w:nsid w:val="0000000F"/>
    <w:multiLevelType w:val="single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15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18">
    <w:nsid w:val="00000013"/>
    <w:multiLevelType w:val="singleLevel"/>
    <w:tmpl w:val="00000013"/>
    <w:name w:val="WW8Num19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19">
    <w:nsid w:val="00000014"/>
    <w:multiLevelType w:val="singleLevel"/>
    <w:tmpl w:val="00000014"/>
    <w:name w:val="WW8Num20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0">
    <w:nsid w:val="00000015"/>
    <w:multiLevelType w:val="singleLevel"/>
    <w:tmpl w:val="00000015"/>
    <w:name w:val="WW8Num21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21">
    <w:nsid w:val="00000016"/>
    <w:multiLevelType w:val="singleLevel"/>
    <w:tmpl w:val="00000016"/>
    <w:name w:val="WW8Num22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2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3">
    <w:nsid w:val="00000018"/>
    <w:multiLevelType w:val="singleLevel"/>
    <w:tmpl w:val="00000018"/>
    <w:name w:val="WW8Num24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24">
    <w:nsid w:val="00000019"/>
    <w:multiLevelType w:val="singleLevel"/>
    <w:tmpl w:val="00000019"/>
    <w:name w:val="WW8Num25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5">
    <w:nsid w:val="0000001A"/>
    <w:multiLevelType w:val="singleLevel"/>
    <w:tmpl w:val="0000001A"/>
    <w:name w:val="WW8Num26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6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27">
    <w:nsid w:val="0000001C"/>
    <w:multiLevelType w:val="singleLevel"/>
    <w:tmpl w:val="0000001C"/>
    <w:name w:val="WW8Num28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8">
    <w:nsid w:val="0000001D"/>
    <w:multiLevelType w:val="singleLevel"/>
    <w:tmpl w:val="0000001D"/>
    <w:name w:val="WW8Num29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9">
    <w:nsid w:val="0000001E"/>
    <w:multiLevelType w:val="singleLevel"/>
    <w:tmpl w:val="0000001E"/>
    <w:name w:val="WW8Num30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0">
    <w:nsid w:val="0000001F"/>
    <w:multiLevelType w:val="singleLevel"/>
    <w:tmpl w:val="0000001F"/>
    <w:name w:val="WW8Num31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1">
    <w:nsid w:val="00000020"/>
    <w:multiLevelType w:val="singleLevel"/>
    <w:tmpl w:val="00000020"/>
    <w:name w:val="WW8Num32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32">
    <w:nsid w:val="00000021"/>
    <w:multiLevelType w:val="singleLevel"/>
    <w:tmpl w:val="00000021"/>
    <w:name w:val="WW8Num33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3">
    <w:nsid w:val="00000022"/>
    <w:multiLevelType w:val="singleLevel"/>
    <w:tmpl w:val="00000022"/>
    <w:name w:val="WW8Num34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4">
    <w:nsid w:val="00000023"/>
    <w:multiLevelType w:val="singleLevel"/>
    <w:tmpl w:val="00000023"/>
    <w:name w:val="WW8Num35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5">
    <w:nsid w:val="00000024"/>
    <w:multiLevelType w:val="singleLevel"/>
    <w:tmpl w:val="00000024"/>
    <w:name w:val="WW8Num36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6">
    <w:nsid w:val="00000025"/>
    <w:multiLevelType w:val="singleLevel"/>
    <w:tmpl w:val="00000025"/>
    <w:name w:val="WW8Num37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7">
    <w:nsid w:val="00000026"/>
    <w:multiLevelType w:val="singleLevel"/>
    <w:tmpl w:val="00000026"/>
    <w:name w:val="WW8Num3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8">
    <w:nsid w:val="00000027"/>
    <w:multiLevelType w:val="singleLevel"/>
    <w:tmpl w:val="00000027"/>
    <w:name w:val="WW8Num39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9">
    <w:nsid w:val="00000028"/>
    <w:multiLevelType w:val="singleLevel"/>
    <w:tmpl w:val="00000028"/>
    <w:name w:val="WW8Num40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0">
    <w:nsid w:val="00000029"/>
    <w:multiLevelType w:val="singleLevel"/>
    <w:tmpl w:val="00000029"/>
    <w:name w:val="WW8Num41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41">
    <w:nsid w:val="0000002A"/>
    <w:multiLevelType w:val="singleLevel"/>
    <w:tmpl w:val="0000002A"/>
    <w:name w:val="WW8Num42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2">
    <w:nsid w:val="0000002B"/>
    <w:multiLevelType w:val="singleLevel"/>
    <w:tmpl w:val="0000002B"/>
    <w:name w:val="WW8Num43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43">
    <w:nsid w:val="0000002C"/>
    <w:multiLevelType w:val="singleLevel"/>
    <w:tmpl w:val="0000002C"/>
    <w:name w:val="WW8Num44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4">
    <w:nsid w:val="0000002D"/>
    <w:multiLevelType w:val="singleLevel"/>
    <w:tmpl w:val="0000002D"/>
    <w:name w:val="WW8Num45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5">
    <w:nsid w:val="0000002E"/>
    <w:multiLevelType w:val="singleLevel"/>
    <w:tmpl w:val="0000002E"/>
    <w:name w:val="WW8Num46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6">
    <w:nsid w:val="0000002F"/>
    <w:multiLevelType w:val="singleLevel"/>
    <w:tmpl w:val="0000002F"/>
    <w:name w:val="WW8Num47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47">
    <w:nsid w:val="00000030"/>
    <w:multiLevelType w:val="singleLevel"/>
    <w:tmpl w:val="00000030"/>
    <w:name w:val="WW8Num48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48">
    <w:nsid w:val="00000031"/>
    <w:multiLevelType w:val="singleLevel"/>
    <w:tmpl w:val="00000031"/>
    <w:name w:val="WW8Num49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9">
    <w:nsid w:val="00000032"/>
    <w:multiLevelType w:val="singleLevel"/>
    <w:tmpl w:val="00000032"/>
    <w:name w:val="WW8Num50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50">
    <w:nsid w:val="00000033"/>
    <w:multiLevelType w:val="singleLevel"/>
    <w:tmpl w:val="00000033"/>
    <w:name w:val="WW8Num51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51">
    <w:nsid w:val="00000034"/>
    <w:multiLevelType w:val="singleLevel"/>
    <w:tmpl w:val="00000034"/>
    <w:name w:val="WW8Num52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52">
    <w:nsid w:val="00000035"/>
    <w:multiLevelType w:val="singleLevel"/>
    <w:tmpl w:val="00000035"/>
    <w:name w:val="WW8Num53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53">
    <w:nsid w:val="00000036"/>
    <w:multiLevelType w:val="singleLevel"/>
    <w:tmpl w:val="00000036"/>
    <w:name w:val="WW8Num54"/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54">
    <w:nsid w:val="00000037"/>
    <w:multiLevelType w:val="singleLevel"/>
    <w:tmpl w:val="00000037"/>
    <w:name w:val="WW8Num55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55">
    <w:nsid w:val="00000038"/>
    <w:multiLevelType w:val="singleLevel"/>
    <w:tmpl w:val="00000038"/>
    <w:name w:val="WW8Num56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56">
    <w:nsid w:val="00000039"/>
    <w:multiLevelType w:val="singleLevel"/>
    <w:tmpl w:val="00000039"/>
    <w:name w:val="WW8Num57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57">
    <w:nsid w:val="0000003A"/>
    <w:multiLevelType w:val="singleLevel"/>
    <w:tmpl w:val="0000003A"/>
    <w:name w:val="WW8Num58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58">
    <w:nsid w:val="0000003B"/>
    <w:multiLevelType w:val="singleLevel"/>
    <w:tmpl w:val="0000003B"/>
    <w:name w:val="WW8Num59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59">
    <w:nsid w:val="0000003C"/>
    <w:multiLevelType w:val="singleLevel"/>
    <w:tmpl w:val="0000003C"/>
    <w:name w:val="WW8Num60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0">
    <w:nsid w:val="0000003D"/>
    <w:multiLevelType w:val="singleLevel"/>
    <w:tmpl w:val="0000003D"/>
    <w:name w:val="WW8Num61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61">
    <w:nsid w:val="0000003E"/>
    <w:multiLevelType w:val="singleLevel"/>
    <w:tmpl w:val="0000003E"/>
    <w:name w:val="WW8Num62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2">
    <w:nsid w:val="0000003F"/>
    <w:multiLevelType w:val="singleLevel"/>
    <w:tmpl w:val="0000003F"/>
    <w:name w:val="WW8Num63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3">
    <w:nsid w:val="00000040"/>
    <w:multiLevelType w:val="singleLevel"/>
    <w:tmpl w:val="00000040"/>
    <w:name w:val="WW8Num64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4">
    <w:nsid w:val="00000041"/>
    <w:multiLevelType w:val="singleLevel"/>
    <w:tmpl w:val="00000041"/>
    <w:name w:val="WW8Num65"/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65">
    <w:nsid w:val="00000042"/>
    <w:multiLevelType w:val="singleLevel"/>
    <w:tmpl w:val="00000042"/>
    <w:name w:val="WW8Num66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66">
    <w:nsid w:val="00000043"/>
    <w:multiLevelType w:val="singleLevel"/>
    <w:tmpl w:val="00000043"/>
    <w:name w:val="WW8Num67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7">
    <w:nsid w:val="00000044"/>
    <w:multiLevelType w:val="singleLevel"/>
    <w:tmpl w:val="00000044"/>
    <w:name w:val="WW8Num6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8">
    <w:nsid w:val="00000045"/>
    <w:multiLevelType w:val="singleLevel"/>
    <w:tmpl w:val="00000045"/>
    <w:name w:val="WW8Num69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9">
    <w:nsid w:val="00000046"/>
    <w:multiLevelType w:val="singleLevel"/>
    <w:tmpl w:val="00000046"/>
    <w:name w:val="WW8Num70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70">
    <w:nsid w:val="00000047"/>
    <w:multiLevelType w:val="singleLevel"/>
    <w:tmpl w:val="00000047"/>
    <w:name w:val="WW8Num71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71">
    <w:nsid w:val="00000048"/>
    <w:multiLevelType w:val="singleLevel"/>
    <w:tmpl w:val="00000048"/>
    <w:name w:val="WW8Num72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72">
    <w:nsid w:val="00000049"/>
    <w:multiLevelType w:val="singleLevel"/>
    <w:tmpl w:val="00000049"/>
    <w:name w:val="WW8Num73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73">
    <w:nsid w:val="0000004A"/>
    <w:multiLevelType w:val="singleLevel"/>
    <w:tmpl w:val="0000004A"/>
    <w:name w:val="WW8Num74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74">
    <w:nsid w:val="0000004B"/>
    <w:multiLevelType w:val="singleLevel"/>
    <w:tmpl w:val="0000004B"/>
    <w:name w:val="WW8Num75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75">
    <w:nsid w:val="0000004C"/>
    <w:multiLevelType w:val="singleLevel"/>
    <w:tmpl w:val="0000004C"/>
    <w:name w:val="WW8Num76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76">
    <w:nsid w:val="0000004D"/>
    <w:multiLevelType w:val="singleLevel"/>
    <w:tmpl w:val="0000004D"/>
    <w:name w:val="WW8Num77"/>
    <w:lvl w:ilvl="0">
      <w:numFmt w:val="bullet"/>
      <w:lvlText w:val="•"/>
      <w:lvlJc w:val="left"/>
      <w:pPr>
        <w:tabs>
          <w:tab w:val="num" w:pos="0"/>
        </w:tabs>
        <w:ind w:left="218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77">
    <w:nsid w:val="0000004E"/>
    <w:multiLevelType w:val="singleLevel"/>
    <w:tmpl w:val="0000004E"/>
    <w:name w:val="WW8Num7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78">
    <w:nsid w:val="0000004F"/>
    <w:multiLevelType w:val="singleLevel"/>
    <w:tmpl w:val="0000004F"/>
    <w:name w:val="WW8Num79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79">
    <w:nsid w:val="00000050"/>
    <w:multiLevelType w:val="singleLevel"/>
    <w:tmpl w:val="00000050"/>
    <w:name w:val="WW8Num80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0">
    <w:nsid w:val="00000051"/>
    <w:multiLevelType w:val="singleLevel"/>
    <w:tmpl w:val="00000051"/>
    <w:name w:val="WW8Num81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1">
    <w:nsid w:val="00000052"/>
    <w:multiLevelType w:val="singleLevel"/>
    <w:tmpl w:val="00000052"/>
    <w:name w:val="WW8Num82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2">
    <w:nsid w:val="00000053"/>
    <w:multiLevelType w:val="singleLevel"/>
    <w:tmpl w:val="00000053"/>
    <w:name w:val="WW8Num83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83">
    <w:nsid w:val="00000054"/>
    <w:multiLevelType w:val="singleLevel"/>
    <w:tmpl w:val="00000054"/>
    <w:name w:val="WW8Num84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84">
    <w:nsid w:val="00000055"/>
    <w:multiLevelType w:val="singleLevel"/>
    <w:tmpl w:val="00000055"/>
    <w:name w:val="WW8Num85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5">
    <w:nsid w:val="00000056"/>
    <w:multiLevelType w:val="singleLevel"/>
    <w:tmpl w:val="00000056"/>
    <w:name w:val="WW8Num86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86">
    <w:nsid w:val="00000057"/>
    <w:multiLevelType w:val="singleLevel"/>
    <w:tmpl w:val="00000057"/>
    <w:name w:val="WW8Num87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7">
    <w:nsid w:val="00000058"/>
    <w:multiLevelType w:val="singleLevel"/>
    <w:tmpl w:val="00000058"/>
    <w:name w:val="WW8Num8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8">
    <w:nsid w:val="00000059"/>
    <w:multiLevelType w:val="singleLevel"/>
    <w:tmpl w:val="00000059"/>
    <w:name w:val="WW8Num89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9">
    <w:nsid w:val="0000005A"/>
    <w:multiLevelType w:val="singleLevel"/>
    <w:tmpl w:val="0000005A"/>
    <w:name w:val="WW8Num90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90">
    <w:nsid w:val="0000005B"/>
    <w:multiLevelType w:val="singleLevel"/>
    <w:tmpl w:val="0000005B"/>
    <w:name w:val="WW8Num91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91">
    <w:nsid w:val="0000005C"/>
    <w:multiLevelType w:val="singleLevel"/>
    <w:tmpl w:val="0000005C"/>
    <w:name w:val="WW8Num92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92">
    <w:nsid w:val="0000005D"/>
    <w:multiLevelType w:val="singleLevel"/>
    <w:tmpl w:val="0000005D"/>
    <w:name w:val="WW8Num93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93">
    <w:nsid w:val="0000005E"/>
    <w:multiLevelType w:val="singleLevel"/>
    <w:tmpl w:val="0000005E"/>
    <w:name w:val="WW8Num94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94">
    <w:nsid w:val="0000005F"/>
    <w:multiLevelType w:val="singleLevel"/>
    <w:tmpl w:val="0000005F"/>
    <w:name w:val="WW8Num95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95">
    <w:nsid w:val="00000060"/>
    <w:multiLevelType w:val="singleLevel"/>
    <w:tmpl w:val="00000060"/>
    <w:name w:val="WW8Num96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96">
    <w:nsid w:val="00000061"/>
    <w:multiLevelType w:val="singleLevel"/>
    <w:tmpl w:val="00000061"/>
    <w:name w:val="WW8Num97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97">
    <w:nsid w:val="00000062"/>
    <w:multiLevelType w:val="singleLevel"/>
    <w:tmpl w:val="00000062"/>
    <w:name w:val="WW8Num9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98">
    <w:nsid w:val="00000063"/>
    <w:multiLevelType w:val="singleLevel"/>
    <w:tmpl w:val="00000063"/>
    <w:name w:val="WW8Num99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99">
    <w:nsid w:val="00000064"/>
    <w:multiLevelType w:val="singleLevel"/>
    <w:tmpl w:val="00000064"/>
    <w:name w:val="WW8Num100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0">
    <w:nsid w:val="00000065"/>
    <w:multiLevelType w:val="singleLevel"/>
    <w:tmpl w:val="00000065"/>
    <w:name w:val="WW8Num101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1">
    <w:nsid w:val="00000066"/>
    <w:multiLevelType w:val="singleLevel"/>
    <w:tmpl w:val="00000066"/>
    <w:name w:val="WW8Num102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102">
    <w:nsid w:val="00000067"/>
    <w:multiLevelType w:val="singleLevel"/>
    <w:tmpl w:val="00000067"/>
    <w:name w:val="WW8Num103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3">
    <w:nsid w:val="00000068"/>
    <w:multiLevelType w:val="singleLevel"/>
    <w:tmpl w:val="00000068"/>
    <w:name w:val="WW8Num104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4">
    <w:nsid w:val="00000069"/>
    <w:multiLevelType w:val="singleLevel"/>
    <w:tmpl w:val="00000069"/>
    <w:name w:val="WW8Num105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5">
    <w:nsid w:val="0000006A"/>
    <w:multiLevelType w:val="singleLevel"/>
    <w:tmpl w:val="0000006A"/>
    <w:name w:val="WW8Num106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6">
    <w:nsid w:val="0000006B"/>
    <w:multiLevelType w:val="singleLevel"/>
    <w:tmpl w:val="0000006B"/>
    <w:name w:val="WW8Num107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7">
    <w:nsid w:val="0000006C"/>
    <w:multiLevelType w:val="singleLevel"/>
    <w:tmpl w:val="0000006C"/>
    <w:name w:val="WW8Num10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8">
    <w:nsid w:val="0000006D"/>
    <w:multiLevelType w:val="singleLevel"/>
    <w:tmpl w:val="0000006D"/>
    <w:name w:val="WW8Num109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9">
    <w:nsid w:val="0000006E"/>
    <w:multiLevelType w:val="singleLevel"/>
    <w:tmpl w:val="0000006E"/>
    <w:name w:val="WW8Num110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110">
    <w:nsid w:val="0000006F"/>
    <w:multiLevelType w:val="singleLevel"/>
    <w:tmpl w:val="0000006F"/>
    <w:name w:val="WW8Num111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11">
    <w:nsid w:val="00000070"/>
    <w:multiLevelType w:val="singleLevel"/>
    <w:tmpl w:val="00000070"/>
    <w:name w:val="WW8Num112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12">
    <w:nsid w:val="00000071"/>
    <w:multiLevelType w:val="singleLevel"/>
    <w:tmpl w:val="00000071"/>
    <w:name w:val="WW8Num113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13">
    <w:nsid w:val="00000072"/>
    <w:multiLevelType w:val="singleLevel"/>
    <w:tmpl w:val="00000072"/>
    <w:name w:val="WW8Num114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14">
    <w:nsid w:val="00000073"/>
    <w:multiLevelType w:val="singleLevel"/>
    <w:tmpl w:val="00000073"/>
    <w:name w:val="WW8Num115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15">
    <w:nsid w:val="0019722B"/>
    <w:multiLevelType w:val="multilevel"/>
    <w:tmpl w:val="70D07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>
    <w:nsid w:val="004A4463"/>
    <w:multiLevelType w:val="multilevel"/>
    <w:tmpl w:val="BF6A0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7">
    <w:nsid w:val="01B9540C"/>
    <w:multiLevelType w:val="multilevel"/>
    <w:tmpl w:val="2A882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>
    <w:nsid w:val="027A32D9"/>
    <w:multiLevelType w:val="multilevel"/>
    <w:tmpl w:val="DA7EB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>
    <w:nsid w:val="037008BF"/>
    <w:multiLevelType w:val="multilevel"/>
    <w:tmpl w:val="5894B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>
    <w:nsid w:val="039E0178"/>
    <w:multiLevelType w:val="multilevel"/>
    <w:tmpl w:val="20EA1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>
    <w:nsid w:val="03DE00F2"/>
    <w:multiLevelType w:val="multilevel"/>
    <w:tmpl w:val="DBA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>
    <w:nsid w:val="04945BC2"/>
    <w:multiLevelType w:val="multilevel"/>
    <w:tmpl w:val="D640D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>
    <w:nsid w:val="04E331A4"/>
    <w:multiLevelType w:val="multilevel"/>
    <w:tmpl w:val="45206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>
    <w:nsid w:val="05CE6D02"/>
    <w:multiLevelType w:val="multilevel"/>
    <w:tmpl w:val="8E0E1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>
    <w:nsid w:val="074764B1"/>
    <w:multiLevelType w:val="multilevel"/>
    <w:tmpl w:val="39CEE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>
    <w:nsid w:val="075334F3"/>
    <w:multiLevelType w:val="multilevel"/>
    <w:tmpl w:val="3B26A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>
    <w:nsid w:val="07E873B8"/>
    <w:multiLevelType w:val="multilevel"/>
    <w:tmpl w:val="4302F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>
    <w:nsid w:val="08347495"/>
    <w:multiLevelType w:val="multilevel"/>
    <w:tmpl w:val="90B6F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9">
    <w:nsid w:val="08455FDB"/>
    <w:multiLevelType w:val="multilevel"/>
    <w:tmpl w:val="55A03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0">
    <w:nsid w:val="09507CBA"/>
    <w:multiLevelType w:val="multilevel"/>
    <w:tmpl w:val="8F948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>
    <w:nsid w:val="0A214C99"/>
    <w:multiLevelType w:val="multilevel"/>
    <w:tmpl w:val="BC86F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2">
    <w:nsid w:val="0B196B5A"/>
    <w:multiLevelType w:val="multilevel"/>
    <w:tmpl w:val="5DB2E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3">
    <w:nsid w:val="0B9F7C10"/>
    <w:multiLevelType w:val="multilevel"/>
    <w:tmpl w:val="A81CB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>
    <w:nsid w:val="0BA1507E"/>
    <w:multiLevelType w:val="multilevel"/>
    <w:tmpl w:val="5B462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>
    <w:nsid w:val="0C500E85"/>
    <w:multiLevelType w:val="multilevel"/>
    <w:tmpl w:val="6DF6F51E"/>
    <w:lvl w:ilvl="0">
      <w:start w:val="5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C664870"/>
    <w:multiLevelType w:val="multilevel"/>
    <w:tmpl w:val="6B26F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>
    <w:nsid w:val="0C957073"/>
    <w:multiLevelType w:val="multilevel"/>
    <w:tmpl w:val="7D42A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>
    <w:nsid w:val="0E2014E0"/>
    <w:multiLevelType w:val="multilevel"/>
    <w:tmpl w:val="F4643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>
    <w:nsid w:val="0E8F25B7"/>
    <w:multiLevelType w:val="multilevel"/>
    <w:tmpl w:val="1C54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>
    <w:nsid w:val="0EBE3002"/>
    <w:multiLevelType w:val="multilevel"/>
    <w:tmpl w:val="DD5A5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1">
    <w:nsid w:val="0F264D69"/>
    <w:multiLevelType w:val="multilevel"/>
    <w:tmpl w:val="D102E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>
    <w:nsid w:val="0F346705"/>
    <w:multiLevelType w:val="multilevel"/>
    <w:tmpl w:val="D69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>
    <w:nsid w:val="0FC64E41"/>
    <w:multiLevelType w:val="multilevel"/>
    <w:tmpl w:val="C3064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4">
    <w:nsid w:val="0FFC57E6"/>
    <w:multiLevelType w:val="multilevel"/>
    <w:tmpl w:val="9A1CB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>
    <w:nsid w:val="10A363AF"/>
    <w:multiLevelType w:val="multilevel"/>
    <w:tmpl w:val="F72CF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>
    <w:nsid w:val="1163270F"/>
    <w:multiLevelType w:val="multilevel"/>
    <w:tmpl w:val="4DDEB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7">
    <w:nsid w:val="11B1688D"/>
    <w:multiLevelType w:val="multilevel"/>
    <w:tmpl w:val="8EF26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>
    <w:nsid w:val="12737DA4"/>
    <w:multiLevelType w:val="multilevel"/>
    <w:tmpl w:val="A4C21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9">
    <w:nsid w:val="13031D15"/>
    <w:multiLevelType w:val="multilevel"/>
    <w:tmpl w:val="CBA07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0">
    <w:nsid w:val="131249CB"/>
    <w:multiLevelType w:val="multilevel"/>
    <w:tmpl w:val="8830F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>
    <w:nsid w:val="1458182C"/>
    <w:multiLevelType w:val="multilevel"/>
    <w:tmpl w:val="15C2F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2">
    <w:nsid w:val="14734045"/>
    <w:multiLevelType w:val="multilevel"/>
    <w:tmpl w:val="AC02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3">
    <w:nsid w:val="14F1200F"/>
    <w:multiLevelType w:val="multilevel"/>
    <w:tmpl w:val="1CCC1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>
    <w:nsid w:val="15660D1C"/>
    <w:multiLevelType w:val="multilevel"/>
    <w:tmpl w:val="281E8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5">
    <w:nsid w:val="16211F28"/>
    <w:multiLevelType w:val="multilevel"/>
    <w:tmpl w:val="DB1A3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>
    <w:nsid w:val="166A2842"/>
    <w:multiLevelType w:val="multilevel"/>
    <w:tmpl w:val="5074D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7">
    <w:nsid w:val="16B01B2F"/>
    <w:multiLevelType w:val="multilevel"/>
    <w:tmpl w:val="46AE0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8">
    <w:nsid w:val="17B9453F"/>
    <w:multiLevelType w:val="multilevel"/>
    <w:tmpl w:val="993AC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9">
    <w:nsid w:val="17DE5646"/>
    <w:multiLevelType w:val="multilevel"/>
    <w:tmpl w:val="F30835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8856956"/>
    <w:multiLevelType w:val="multilevel"/>
    <w:tmpl w:val="9498F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1">
    <w:nsid w:val="18FB058F"/>
    <w:multiLevelType w:val="multilevel"/>
    <w:tmpl w:val="C6D6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2">
    <w:nsid w:val="197C50D3"/>
    <w:multiLevelType w:val="multilevel"/>
    <w:tmpl w:val="D26CF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3">
    <w:nsid w:val="19A16B11"/>
    <w:multiLevelType w:val="multilevel"/>
    <w:tmpl w:val="662E5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4">
    <w:nsid w:val="1A0D08EF"/>
    <w:multiLevelType w:val="multilevel"/>
    <w:tmpl w:val="F53CA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5">
    <w:nsid w:val="1A641699"/>
    <w:multiLevelType w:val="multilevel"/>
    <w:tmpl w:val="37089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6">
    <w:nsid w:val="1C837B71"/>
    <w:multiLevelType w:val="multilevel"/>
    <w:tmpl w:val="C3F66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7">
    <w:nsid w:val="1D2C52B9"/>
    <w:multiLevelType w:val="multilevel"/>
    <w:tmpl w:val="A72CE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8">
    <w:nsid w:val="1D4E6297"/>
    <w:multiLevelType w:val="multilevel"/>
    <w:tmpl w:val="19C63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9">
    <w:nsid w:val="1E4211F0"/>
    <w:multiLevelType w:val="multilevel"/>
    <w:tmpl w:val="8B92F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0">
    <w:nsid w:val="1E5A2B31"/>
    <w:multiLevelType w:val="multilevel"/>
    <w:tmpl w:val="5DAAA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1">
    <w:nsid w:val="1EA37EDC"/>
    <w:multiLevelType w:val="multilevel"/>
    <w:tmpl w:val="18F00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2">
    <w:nsid w:val="1F274AC9"/>
    <w:multiLevelType w:val="multilevel"/>
    <w:tmpl w:val="A9386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3">
    <w:nsid w:val="1F757F27"/>
    <w:multiLevelType w:val="multilevel"/>
    <w:tmpl w:val="A2004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4">
    <w:nsid w:val="1FE00CF3"/>
    <w:multiLevelType w:val="multilevel"/>
    <w:tmpl w:val="DE96C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5">
    <w:nsid w:val="1FF667D5"/>
    <w:multiLevelType w:val="multilevel"/>
    <w:tmpl w:val="4644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6">
    <w:nsid w:val="20383238"/>
    <w:multiLevelType w:val="multilevel"/>
    <w:tmpl w:val="7F707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7">
    <w:nsid w:val="206B6C35"/>
    <w:multiLevelType w:val="multilevel"/>
    <w:tmpl w:val="D43E0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8">
    <w:nsid w:val="20AF7FF5"/>
    <w:multiLevelType w:val="multilevel"/>
    <w:tmpl w:val="82A8C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9">
    <w:nsid w:val="21212C41"/>
    <w:multiLevelType w:val="multilevel"/>
    <w:tmpl w:val="07B8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0">
    <w:nsid w:val="213D58ED"/>
    <w:multiLevelType w:val="multilevel"/>
    <w:tmpl w:val="8CF4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1">
    <w:nsid w:val="21735F2D"/>
    <w:multiLevelType w:val="multilevel"/>
    <w:tmpl w:val="26481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2">
    <w:nsid w:val="21BF4774"/>
    <w:multiLevelType w:val="multilevel"/>
    <w:tmpl w:val="D444C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3">
    <w:nsid w:val="228C1601"/>
    <w:multiLevelType w:val="multilevel"/>
    <w:tmpl w:val="C17E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4">
    <w:nsid w:val="22A24E62"/>
    <w:multiLevelType w:val="multilevel"/>
    <w:tmpl w:val="90B05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5">
    <w:nsid w:val="22DA3CDD"/>
    <w:multiLevelType w:val="multilevel"/>
    <w:tmpl w:val="48425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6">
    <w:nsid w:val="23187D08"/>
    <w:multiLevelType w:val="multilevel"/>
    <w:tmpl w:val="C21EA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7">
    <w:nsid w:val="234F552C"/>
    <w:multiLevelType w:val="multilevel"/>
    <w:tmpl w:val="6E402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8">
    <w:nsid w:val="2376266A"/>
    <w:multiLevelType w:val="multilevel"/>
    <w:tmpl w:val="BCEC4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9">
    <w:nsid w:val="25387F87"/>
    <w:multiLevelType w:val="multilevel"/>
    <w:tmpl w:val="8A986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0">
    <w:nsid w:val="267046B6"/>
    <w:multiLevelType w:val="multilevel"/>
    <w:tmpl w:val="F1A03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1">
    <w:nsid w:val="267641F6"/>
    <w:multiLevelType w:val="multilevel"/>
    <w:tmpl w:val="6B7CF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2">
    <w:nsid w:val="27AF118C"/>
    <w:multiLevelType w:val="multilevel"/>
    <w:tmpl w:val="95C4E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3">
    <w:nsid w:val="28527A24"/>
    <w:multiLevelType w:val="multilevel"/>
    <w:tmpl w:val="F7201B70"/>
    <w:lvl w:ilvl="0">
      <w:start w:val="3"/>
      <w:numFmt w:val="decimal"/>
      <w:lvlText w:val="%1."/>
      <w:lvlJc w:val="left"/>
      <w:pPr>
        <w:ind w:left="720" w:hanging="360"/>
      </w:pPr>
      <w:rPr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90C6E1E"/>
    <w:multiLevelType w:val="multilevel"/>
    <w:tmpl w:val="9F3A0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5">
    <w:nsid w:val="29A60B73"/>
    <w:multiLevelType w:val="multilevel"/>
    <w:tmpl w:val="C34A5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6">
    <w:nsid w:val="29BB3464"/>
    <w:multiLevelType w:val="multilevel"/>
    <w:tmpl w:val="1868A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7">
    <w:nsid w:val="2A280E1D"/>
    <w:multiLevelType w:val="multilevel"/>
    <w:tmpl w:val="3D787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8">
    <w:nsid w:val="2B4240DA"/>
    <w:multiLevelType w:val="multilevel"/>
    <w:tmpl w:val="3C4A4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9">
    <w:nsid w:val="2C6B31D8"/>
    <w:multiLevelType w:val="multilevel"/>
    <w:tmpl w:val="BBB46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0">
    <w:nsid w:val="2DB37038"/>
    <w:multiLevelType w:val="multilevel"/>
    <w:tmpl w:val="D1AA0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1">
    <w:nsid w:val="2E2F71F4"/>
    <w:multiLevelType w:val="multilevel"/>
    <w:tmpl w:val="BFE2C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2">
    <w:nsid w:val="2E855BA1"/>
    <w:multiLevelType w:val="multilevel"/>
    <w:tmpl w:val="0700F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>
    <w:nsid w:val="2EEE28A4"/>
    <w:multiLevelType w:val="multilevel"/>
    <w:tmpl w:val="BFC0D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4">
    <w:nsid w:val="2F020CBF"/>
    <w:multiLevelType w:val="multilevel"/>
    <w:tmpl w:val="590A6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5">
    <w:nsid w:val="2F65788C"/>
    <w:multiLevelType w:val="multilevel"/>
    <w:tmpl w:val="C3587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6">
    <w:nsid w:val="301B409D"/>
    <w:multiLevelType w:val="multilevel"/>
    <w:tmpl w:val="19C4B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7">
    <w:nsid w:val="30D351C8"/>
    <w:multiLevelType w:val="multilevel"/>
    <w:tmpl w:val="418054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8">
    <w:nsid w:val="30DA4921"/>
    <w:multiLevelType w:val="multilevel"/>
    <w:tmpl w:val="79263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9">
    <w:nsid w:val="31176B4E"/>
    <w:multiLevelType w:val="multilevel"/>
    <w:tmpl w:val="CB30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0">
    <w:nsid w:val="313D34E5"/>
    <w:multiLevelType w:val="multilevel"/>
    <w:tmpl w:val="02CCB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1">
    <w:nsid w:val="31E67AAD"/>
    <w:multiLevelType w:val="multilevel"/>
    <w:tmpl w:val="1EE6A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2">
    <w:nsid w:val="329E1651"/>
    <w:multiLevelType w:val="multilevel"/>
    <w:tmpl w:val="CD18B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3">
    <w:nsid w:val="32CE555A"/>
    <w:multiLevelType w:val="multilevel"/>
    <w:tmpl w:val="47A4D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4">
    <w:nsid w:val="33E35418"/>
    <w:multiLevelType w:val="multilevel"/>
    <w:tmpl w:val="AFDE5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5">
    <w:nsid w:val="34CA60AF"/>
    <w:multiLevelType w:val="multilevel"/>
    <w:tmpl w:val="EE40B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6">
    <w:nsid w:val="356B7857"/>
    <w:multiLevelType w:val="multilevel"/>
    <w:tmpl w:val="C9B4B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7">
    <w:nsid w:val="37480482"/>
    <w:multiLevelType w:val="multilevel"/>
    <w:tmpl w:val="5DD29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8">
    <w:nsid w:val="37491B57"/>
    <w:multiLevelType w:val="multilevel"/>
    <w:tmpl w:val="40404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9">
    <w:nsid w:val="3764479C"/>
    <w:multiLevelType w:val="multilevel"/>
    <w:tmpl w:val="03ECA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0">
    <w:nsid w:val="37671965"/>
    <w:multiLevelType w:val="multilevel"/>
    <w:tmpl w:val="00CCE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1">
    <w:nsid w:val="37C06F61"/>
    <w:multiLevelType w:val="multilevel"/>
    <w:tmpl w:val="38E06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2">
    <w:nsid w:val="39373F88"/>
    <w:multiLevelType w:val="multilevel"/>
    <w:tmpl w:val="27C4C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3">
    <w:nsid w:val="393D17E0"/>
    <w:multiLevelType w:val="multilevel"/>
    <w:tmpl w:val="2F3EB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4">
    <w:nsid w:val="397D27F8"/>
    <w:multiLevelType w:val="multilevel"/>
    <w:tmpl w:val="2E4EE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5">
    <w:nsid w:val="397E528E"/>
    <w:multiLevelType w:val="multilevel"/>
    <w:tmpl w:val="A6708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6">
    <w:nsid w:val="39FB24D7"/>
    <w:multiLevelType w:val="multilevel"/>
    <w:tmpl w:val="E9F63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7">
    <w:nsid w:val="3A4770FB"/>
    <w:multiLevelType w:val="multilevel"/>
    <w:tmpl w:val="36A25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8">
    <w:nsid w:val="3ADC4999"/>
    <w:multiLevelType w:val="multilevel"/>
    <w:tmpl w:val="66820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9">
    <w:nsid w:val="3B0E37BE"/>
    <w:multiLevelType w:val="multilevel"/>
    <w:tmpl w:val="56C6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0">
    <w:nsid w:val="3B3F1CC0"/>
    <w:multiLevelType w:val="multilevel"/>
    <w:tmpl w:val="42D42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1">
    <w:nsid w:val="3B514C29"/>
    <w:multiLevelType w:val="multilevel"/>
    <w:tmpl w:val="0682F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2">
    <w:nsid w:val="3B544B88"/>
    <w:multiLevelType w:val="multilevel"/>
    <w:tmpl w:val="E0EEC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3">
    <w:nsid w:val="3C401B46"/>
    <w:multiLevelType w:val="multilevel"/>
    <w:tmpl w:val="05FA8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4">
    <w:nsid w:val="3C6D610C"/>
    <w:multiLevelType w:val="multilevel"/>
    <w:tmpl w:val="9500A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5">
    <w:nsid w:val="3CAF3399"/>
    <w:multiLevelType w:val="multilevel"/>
    <w:tmpl w:val="76901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6">
    <w:nsid w:val="3D0662CF"/>
    <w:multiLevelType w:val="multilevel"/>
    <w:tmpl w:val="CC08F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7">
    <w:nsid w:val="3D0D65FE"/>
    <w:multiLevelType w:val="multilevel"/>
    <w:tmpl w:val="06623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8">
    <w:nsid w:val="3D6C1111"/>
    <w:multiLevelType w:val="multilevel"/>
    <w:tmpl w:val="C916F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9">
    <w:nsid w:val="3DFD6052"/>
    <w:multiLevelType w:val="multilevel"/>
    <w:tmpl w:val="DE947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0">
    <w:nsid w:val="3E08013B"/>
    <w:multiLevelType w:val="multilevel"/>
    <w:tmpl w:val="C7382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1">
    <w:nsid w:val="3E4A5070"/>
    <w:multiLevelType w:val="multilevel"/>
    <w:tmpl w:val="3272C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2">
    <w:nsid w:val="3E4D512E"/>
    <w:multiLevelType w:val="multilevel"/>
    <w:tmpl w:val="27962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3">
    <w:nsid w:val="3FF01EC9"/>
    <w:multiLevelType w:val="multilevel"/>
    <w:tmpl w:val="6EECB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4">
    <w:nsid w:val="41674D70"/>
    <w:multiLevelType w:val="multilevel"/>
    <w:tmpl w:val="F1642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5">
    <w:nsid w:val="432103CA"/>
    <w:multiLevelType w:val="multilevel"/>
    <w:tmpl w:val="34307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6">
    <w:nsid w:val="43F265F4"/>
    <w:multiLevelType w:val="multilevel"/>
    <w:tmpl w:val="0636B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7">
    <w:nsid w:val="44244E0A"/>
    <w:multiLevelType w:val="multilevel"/>
    <w:tmpl w:val="378A2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8">
    <w:nsid w:val="4427575E"/>
    <w:multiLevelType w:val="multilevel"/>
    <w:tmpl w:val="048AA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9">
    <w:nsid w:val="467E1167"/>
    <w:multiLevelType w:val="multilevel"/>
    <w:tmpl w:val="7B804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0">
    <w:nsid w:val="469343E1"/>
    <w:multiLevelType w:val="multilevel"/>
    <w:tmpl w:val="8A2AF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1">
    <w:nsid w:val="46B558C3"/>
    <w:multiLevelType w:val="multilevel"/>
    <w:tmpl w:val="DCB81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2">
    <w:nsid w:val="472B74FD"/>
    <w:multiLevelType w:val="multilevel"/>
    <w:tmpl w:val="D52CA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3">
    <w:nsid w:val="4731666A"/>
    <w:multiLevelType w:val="multilevel"/>
    <w:tmpl w:val="597C6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>
    <w:nsid w:val="478E517D"/>
    <w:multiLevelType w:val="multilevel"/>
    <w:tmpl w:val="E97E1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5">
    <w:nsid w:val="47B23F66"/>
    <w:multiLevelType w:val="multilevel"/>
    <w:tmpl w:val="D4AE9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6">
    <w:nsid w:val="47FE1B67"/>
    <w:multiLevelType w:val="multilevel"/>
    <w:tmpl w:val="E8A6B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7">
    <w:nsid w:val="48051A76"/>
    <w:multiLevelType w:val="multilevel"/>
    <w:tmpl w:val="88EE9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8">
    <w:nsid w:val="483D18F5"/>
    <w:multiLevelType w:val="multilevel"/>
    <w:tmpl w:val="6F5A4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9">
    <w:nsid w:val="495F7358"/>
    <w:multiLevelType w:val="multilevel"/>
    <w:tmpl w:val="72F49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0">
    <w:nsid w:val="49852FD1"/>
    <w:multiLevelType w:val="multilevel"/>
    <w:tmpl w:val="58C2A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1">
    <w:nsid w:val="49E75701"/>
    <w:multiLevelType w:val="multilevel"/>
    <w:tmpl w:val="0E009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2">
    <w:nsid w:val="4A4D3869"/>
    <w:multiLevelType w:val="multilevel"/>
    <w:tmpl w:val="8B2CA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3">
    <w:nsid w:val="4AC36E4A"/>
    <w:multiLevelType w:val="multilevel"/>
    <w:tmpl w:val="DA5EE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4">
    <w:nsid w:val="4AEF6C1A"/>
    <w:multiLevelType w:val="multilevel"/>
    <w:tmpl w:val="F33E2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5">
    <w:nsid w:val="4B0C57E0"/>
    <w:multiLevelType w:val="multilevel"/>
    <w:tmpl w:val="DE82B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6">
    <w:nsid w:val="4C51752F"/>
    <w:multiLevelType w:val="multilevel"/>
    <w:tmpl w:val="9FB8D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7">
    <w:nsid w:val="4D0454BB"/>
    <w:multiLevelType w:val="multilevel"/>
    <w:tmpl w:val="AEE28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8">
    <w:nsid w:val="4D2A7C4A"/>
    <w:multiLevelType w:val="multilevel"/>
    <w:tmpl w:val="0AB40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9">
    <w:nsid w:val="4D916D53"/>
    <w:multiLevelType w:val="multilevel"/>
    <w:tmpl w:val="A93CF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0">
    <w:nsid w:val="4E002A42"/>
    <w:multiLevelType w:val="multilevel"/>
    <w:tmpl w:val="CD94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1">
    <w:nsid w:val="4E723150"/>
    <w:multiLevelType w:val="multilevel"/>
    <w:tmpl w:val="20665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2">
    <w:nsid w:val="4EE55A5F"/>
    <w:multiLevelType w:val="multilevel"/>
    <w:tmpl w:val="937CA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3">
    <w:nsid w:val="4FAB2C34"/>
    <w:multiLevelType w:val="multilevel"/>
    <w:tmpl w:val="06C88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4">
    <w:nsid w:val="51197F36"/>
    <w:multiLevelType w:val="multilevel"/>
    <w:tmpl w:val="21867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5">
    <w:nsid w:val="522529DF"/>
    <w:multiLevelType w:val="multilevel"/>
    <w:tmpl w:val="2D14B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6">
    <w:nsid w:val="52693DEA"/>
    <w:multiLevelType w:val="multilevel"/>
    <w:tmpl w:val="FF482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7">
    <w:nsid w:val="52DB579D"/>
    <w:multiLevelType w:val="multilevel"/>
    <w:tmpl w:val="BB2E8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8">
    <w:nsid w:val="52F1280E"/>
    <w:multiLevelType w:val="multilevel"/>
    <w:tmpl w:val="91340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9">
    <w:nsid w:val="534955B2"/>
    <w:multiLevelType w:val="multilevel"/>
    <w:tmpl w:val="9F948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0">
    <w:nsid w:val="534D7485"/>
    <w:multiLevelType w:val="multilevel"/>
    <w:tmpl w:val="D026D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1">
    <w:nsid w:val="543B133F"/>
    <w:multiLevelType w:val="multilevel"/>
    <w:tmpl w:val="18225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2">
    <w:nsid w:val="547F44CD"/>
    <w:multiLevelType w:val="multilevel"/>
    <w:tmpl w:val="4B30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3">
    <w:nsid w:val="549C2473"/>
    <w:multiLevelType w:val="multilevel"/>
    <w:tmpl w:val="2572E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4">
    <w:nsid w:val="54BA3BC8"/>
    <w:multiLevelType w:val="multilevel"/>
    <w:tmpl w:val="296ED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5">
    <w:nsid w:val="55393417"/>
    <w:multiLevelType w:val="multilevel"/>
    <w:tmpl w:val="0B1C9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6">
    <w:nsid w:val="55572A99"/>
    <w:multiLevelType w:val="multilevel"/>
    <w:tmpl w:val="EB4A2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7">
    <w:nsid w:val="55C23DB6"/>
    <w:multiLevelType w:val="multilevel"/>
    <w:tmpl w:val="7C7C2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8">
    <w:nsid w:val="55E740C6"/>
    <w:multiLevelType w:val="multilevel"/>
    <w:tmpl w:val="518CD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9">
    <w:nsid w:val="564D7DAE"/>
    <w:multiLevelType w:val="multilevel"/>
    <w:tmpl w:val="97FE7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0">
    <w:nsid w:val="56746573"/>
    <w:multiLevelType w:val="multilevel"/>
    <w:tmpl w:val="7C0C8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1">
    <w:nsid w:val="57116606"/>
    <w:multiLevelType w:val="multilevel"/>
    <w:tmpl w:val="8618C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2">
    <w:nsid w:val="58EC0D35"/>
    <w:multiLevelType w:val="multilevel"/>
    <w:tmpl w:val="CCE86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3">
    <w:nsid w:val="5A484100"/>
    <w:multiLevelType w:val="multilevel"/>
    <w:tmpl w:val="B3A8B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4">
    <w:nsid w:val="5A89747B"/>
    <w:multiLevelType w:val="multilevel"/>
    <w:tmpl w:val="B60C8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5">
    <w:nsid w:val="5AED7A15"/>
    <w:multiLevelType w:val="multilevel"/>
    <w:tmpl w:val="7C069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6">
    <w:nsid w:val="5C1D05DF"/>
    <w:multiLevelType w:val="multilevel"/>
    <w:tmpl w:val="B4048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7">
    <w:nsid w:val="5CA9119B"/>
    <w:multiLevelType w:val="multilevel"/>
    <w:tmpl w:val="22126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8">
    <w:nsid w:val="5D9F634A"/>
    <w:multiLevelType w:val="multilevel"/>
    <w:tmpl w:val="B2702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9">
    <w:nsid w:val="5DC06263"/>
    <w:multiLevelType w:val="multilevel"/>
    <w:tmpl w:val="75943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0">
    <w:nsid w:val="5DD75713"/>
    <w:multiLevelType w:val="multilevel"/>
    <w:tmpl w:val="8AE60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1">
    <w:nsid w:val="5DFE1E34"/>
    <w:multiLevelType w:val="multilevel"/>
    <w:tmpl w:val="F558E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2">
    <w:nsid w:val="5F365E11"/>
    <w:multiLevelType w:val="multilevel"/>
    <w:tmpl w:val="04A69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3">
    <w:nsid w:val="5F9403B1"/>
    <w:multiLevelType w:val="multilevel"/>
    <w:tmpl w:val="B93CD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4">
    <w:nsid w:val="5FCF4A35"/>
    <w:multiLevelType w:val="multilevel"/>
    <w:tmpl w:val="486E0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5">
    <w:nsid w:val="60D054E1"/>
    <w:multiLevelType w:val="multilevel"/>
    <w:tmpl w:val="28825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6">
    <w:nsid w:val="62D25261"/>
    <w:multiLevelType w:val="multilevel"/>
    <w:tmpl w:val="0F8E1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7">
    <w:nsid w:val="62E1283C"/>
    <w:multiLevelType w:val="multilevel"/>
    <w:tmpl w:val="974E2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8">
    <w:nsid w:val="634E71CA"/>
    <w:multiLevelType w:val="multilevel"/>
    <w:tmpl w:val="50C60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9">
    <w:nsid w:val="65F95693"/>
    <w:multiLevelType w:val="multilevel"/>
    <w:tmpl w:val="401CD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0">
    <w:nsid w:val="669D5E68"/>
    <w:multiLevelType w:val="multilevel"/>
    <w:tmpl w:val="076AD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1">
    <w:nsid w:val="673C3121"/>
    <w:multiLevelType w:val="multilevel"/>
    <w:tmpl w:val="D5908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2">
    <w:nsid w:val="676553BD"/>
    <w:multiLevelType w:val="multilevel"/>
    <w:tmpl w:val="98465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3">
    <w:nsid w:val="6AC14097"/>
    <w:multiLevelType w:val="multilevel"/>
    <w:tmpl w:val="65C46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4">
    <w:nsid w:val="6AD95550"/>
    <w:multiLevelType w:val="multilevel"/>
    <w:tmpl w:val="56427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5">
    <w:nsid w:val="6B777689"/>
    <w:multiLevelType w:val="multilevel"/>
    <w:tmpl w:val="70526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6">
    <w:nsid w:val="6BB019DB"/>
    <w:multiLevelType w:val="multilevel"/>
    <w:tmpl w:val="32987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7">
    <w:nsid w:val="6C8E6107"/>
    <w:multiLevelType w:val="multilevel"/>
    <w:tmpl w:val="0674C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8">
    <w:nsid w:val="6D0B03A8"/>
    <w:multiLevelType w:val="multilevel"/>
    <w:tmpl w:val="C4023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9">
    <w:nsid w:val="6F0263C1"/>
    <w:multiLevelType w:val="multilevel"/>
    <w:tmpl w:val="5D0CF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0">
    <w:nsid w:val="6F1F351C"/>
    <w:multiLevelType w:val="multilevel"/>
    <w:tmpl w:val="5EB2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1">
    <w:nsid w:val="701D56B7"/>
    <w:multiLevelType w:val="multilevel"/>
    <w:tmpl w:val="CDB2D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2">
    <w:nsid w:val="70397AE3"/>
    <w:multiLevelType w:val="multilevel"/>
    <w:tmpl w:val="5A6A0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3">
    <w:nsid w:val="703A21E3"/>
    <w:multiLevelType w:val="multilevel"/>
    <w:tmpl w:val="933E4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4">
    <w:nsid w:val="707465B2"/>
    <w:multiLevelType w:val="multilevel"/>
    <w:tmpl w:val="616E3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5">
    <w:nsid w:val="708C6E50"/>
    <w:multiLevelType w:val="multilevel"/>
    <w:tmpl w:val="71E60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6">
    <w:nsid w:val="70F52E3B"/>
    <w:multiLevelType w:val="multilevel"/>
    <w:tmpl w:val="B5EE2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7">
    <w:nsid w:val="720A3183"/>
    <w:multiLevelType w:val="multilevel"/>
    <w:tmpl w:val="657E0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8">
    <w:nsid w:val="742175EB"/>
    <w:multiLevelType w:val="multilevel"/>
    <w:tmpl w:val="0DAA9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9">
    <w:nsid w:val="77041FBD"/>
    <w:multiLevelType w:val="multilevel"/>
    <w:tmpl w:val="937C7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0">
    <w:nsid w:val="774153CA"/>
    <w:multiLevelType w:val="multilevel"/>
    <w:tmpl w:val="4AFC2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1">
    <w:nsid w:val="77BE7D79"/>
    <w:multiLevelType w:val="multilevel"/>
    <w:tmpl w:val="CEF62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2">
    <w:nsid w:val="78F47A0A"/>
    <w:multiLevelType w:val="multilevel"/>
    <w:tmpl w:val="512C6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3">
    <w:nsid w:val="791D2FE1"/>
    <w:multiLevelType w:val="multilevel"/>
    <w:tmpl w:val="0714F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4">
    <w:nsid w:val="79C95C94"/>
    <w:multiLevelType w:val="multilevel"/>
    <w:tmpl w:val="D460F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5">
    <w:nsid w:val="7B5A1172"/>
    <w:multiLevelType w:val="multilevel"/>
    <w:tmpl w:val="CEF41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6">
    <w:nsid w:val="7B5B1453"/>
    <w:multiLevelType w:val="multilevel"/>
    <w:tmpl w:val="C7C2E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7">
    <w:nsid w:val="7C2C6DF2"/>
    <w:multiLevelType w:val="multilevel"/>
    <w:tmpl w:val="3C3C3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8">
    <w:nsid w:val="7C3557A0"/>
    <w:multiLevelType w:val="multilevel"/>
    <w:tmpl w:val="AD9E1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9">
    <w:nsid w:val="7CCE3CED"/>
    <w:multiLevelType w:val="multilevel"/>
    <w:tmpl w:val="23168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>
    <w:nsid w:val="7D421E93"/>
    <w:multiLevelType w:val="multilevel"/>
    <w:tmpl w:val="66B22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>
    <w:nsid w:val="7D904593"/>
    <w:multiLevelType w:val="multilevel"/>
    <w:tmpl w:val="BAC22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>
    <w:nsid w:val="7E3F1401"/>
    <w:multiLevelType w:val="multilevel"/>
    <w:tmpl w:val="468E4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>
    <w:nsid w:val="7F9007B2"/>
    <w:multiLevelType w:val="multilevel"/>
    <w:tmpl w:val="D2CA0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2"/>
  </w:num>
  <w:num w:numId="2">
    <w:abstractNumId w:val="213"/>
  </w:num>
  <w:num w:numId="3">
    <w:abstractNumId w:val="296"/>
  </w:num>
  <w:num w:numId="4">
    <w:abstractNumId w:val="313"/>
  </w:num>
  <w:num w:numId="5">
    <w:abstractNumId w:val="117"/>
  </w:num>
  <w:num w:numId="6">
    <w:abstractNumId w:val="144"/>
  </w:num>
  <w:num w:numId="7">
    <w:abstractNumId w:val="174"/>
  </w:num>
  <w:num w:numId="8">
    <w:abstractNumId w:val="264"/>
  </w:num>
  <w:num w:numId="9">
    <w:abstractNumId w:val="165"/>
  </w:num>
  <w:num w:numId="10">
    <w:abstractNumId w:val="337"/>
  </w:num>
  <w:num w:numId="11">
    <w:abstractNumId w:val="336"/>
  </w:num>
  <w:num w:numId="12">
    <w:abstractNumId w:val="178"/>
  </w:num>
  <w:num w:numId="13">
    <w:abstractNumId w:val="246"/>
  </w:num>
  <w:num w:numId="14">
    <w:abstractNumId w:val="195"/>
  </w:num>
  <w:num w:numId="15">
    <w:abstractNumId w:val="173"/>
  </w:num>
  <w:num w:numId="16">
    <w:abstractNumId w:val="216"/>
  </w:num>
  <w:num w:numId="17">
    <w:abstractNumId w:val="160"/>
  </w:num>
  <w:num w:numId="18">
    <w:abstractNumId w:val="196"/>
  </w:num>
  <w:num w:numId="19">
    <w:abstractNumId w:val="151"/>
  </w:num>
  <w:num w:numId="20">
    <w:abstractNumId w:val="301"/>
  </w:num>
  <w:num w:numId="21">
    <w:abstractNumId w:val="171"/>
  </w:num>
  <w:num w:numId="22">
    <w:abstractNumId w:val="307"/>
  </w:num>
  <w:num w:numId="23">
    <w:abstractNumId w:val="218"/>
  </w:num>
  <w:num w:numId="24">
    <w:abstractNumId w:val="182"/>
  </w:num>
  <w:num w:numId="25">
    <w:abstractNumId w:val="150"/>
  </w:num>
  <w:num w:numId="26">
    <w:abstractNumId w:val="298"/>
  </w:num>
  <w:num w:numId="27">
    <w:abstractNumId w:val="225"/>
  </w:num>
  <w:num w:numId="28">
    <w:abstractNumId w:val="245"/>
  </w:num>
  <w:num w:numId="29">
    <w:abstractNumId w:val="118"/>
  </w:num>
  <w:num w:numId="30">
    <w:abstractNumId w:val="285"/>
  </w:num>
  <w:num w:numId="31">
    <w:abstractNumId w:val="342"/>
  </w:num>
  <w:num w:numId="32">
    <w:abstractNumId w:val="247"/>
  </w:num>
  <w:num w:numId="33">
    <w:abstractNumId w:val="205"/>
  </w:num>
  <w:num w:numId="34">
    <w:abstractNumId w:val="309"/>
  </w:num>
  <w:num w:numId="35">
    <w:abstractNumId w:val="292"/>
  </w:num>
  <w:num w:numId="36">
    <w:abstractNumId w:val="335"/>
  </w:num>
  <w:num w:numId="37">
    <w:abstractNumId w:val="325"/>
  </w:num>
  <w:num w:numId="38">
    <w:abstractNumId w:val="129"/>
  </w:num>
  <w:num w:numId="39">
    <w:abstractNumId w:val="274"/>
  </w:num>
  <w:num w:numId="40">
    <w:abstractNumId w:val="339"/>
  </w:num>
  <w:num w:numId="41">
    <w:abstractNumId w:val="224"/>
  </w:num>
  <w:num w:numId="42">
    <w:abstractNumId w:val="243"/>
  </w:num>
  <w:num w:numId="43">
    <w:abstractNumId w:val="241"/>
  </w:num>
  <w:num w:numId="44">
    <w:abstractNumId w:val="242"/>
  </w:num>
  <w:num w:numId="45">
    <w:abstractNumId w:val="239"/>
  </w:num>
  <w:num w:numId="46">
    <w:abstractNumId w:val="123"/>
  </w:num>
  <w:num w:numId="47">
    <w:abstractNumId w:val="207"/>
  </w:num>
  <w:num w:numId="48">
    <w:abstractNumId w:val="302"/>
  </w:num>
  <w:num w:numId="49">
    <w:abstractNumId w:val="163"/>
  </w:num>
  <w:num w:numId="50">
    <w:abstractNumId w:val="328"/>
  </w:num>
  <w:num w:numId="51">
    <w:abstractNumId w:val="252"/>
  </w:num>
  <w:num w:numId="52">
    <w:abstractNumId w:val="319"/>
  </w:num>
  <w:num w:numId="53">
    <w:abstractNumId w:val="136"/>
  </w:num>
  <w:num w:numId="54">
    <w:abstractNumId w:val="329"/>
  </w:num>
  <w:num w:numId="55">
    <w:abstractNumId w:val="228"/>
  </w:num>
  <w:num w:numId="56">
    <w:abstractNumId w:val="259"/>
  </w:num>
  <w:num w:numId="57">
    <w:abstractNumId w:val="125"/>
  </w:num>
  <w:num w:numId="58">
    <w:abstractNumId w:val="130"/>
  </w:num>
  <w:num w:numId="59">
    <w:abstractNumId w:val="185"/>
  </w:num>
  <w:num w:numId="60">
    <w:abstractNumId w:val="227"/>
  </w:num>
  <w:num w:numId="61">
    <w:abstractNumId w:val="148"/>
  </w:num>
  <w:num w:numId="62">
    <w:abstractNumId w:val="273"/>
  </w:num>
  <w:num w:numId="63">
    <w:abstractNumId w:val="191"/>
  </w:num>
  <w:num w:numId="64">
    <w:abstractNumId w:val="234"/>
  </w:num>
  <w:num w:numId="65">
    <w:abstractNumId w:val="333"/>
  </w:num>
  <w:num w:numId="66">
    <w:abstractNumId w:val="230"/>
  </w:num>
  <w:num w:numId="67">
    <w:abstractNumId w:val="300"/>
  </w:num>
  <w:num w:numId="68">
    <w:abstractNumId w:val="229"/>
  </w:num>
  <w:num w:numId="69">
    <w:abstractNumId w:val="232"/>
  </w:num>
  <w:num w:numId="70">
    <w:abstractNumId w:val="253"/>
  </w:num>
  <w:num w:numId="71">
    <w:abstractNumId w:val="289"/>
  </w:num>
  <w:num w:numId="72">
    <w:abstractNumId w:val="250"/>
  </w:num>
  <w:num w:numId="73">
    <w:abstractNumId w:val="142"/>
  </w:num>
  <w:num w:numId="74">
    <w:abstractNumId w:val="223"/>
  </w:num>
  <w:num w:numId="75">
    <w:abstractNumId w:val="260"/>
  </w:num>
  <w:num w:numId="76">
    <w:abstractNumId w:val="317"/>
  </w:num>
  <w:num w:numId="77">
    <w:abstractNumId w:val="120"/>
  </w:num>
  <w:num w:numId="78">
    <w:abstractNumId w:val="331"/>
  </w:num>
  <w:num w:numId="79">
    <w:abstractNumId w:val="193"/>
  </w:num>
  <w:num w:numId="80">
    <w:abstractNumId w:val="135"/>
  </w:num>
  <w:num w:numId="81">
    <w:abstractNumId w:val="159"/>
  </w:num>
  <w:num w:numId="82">
    <w:abstractNumId w:val="283"/>
  </w:num>
  <w:num w:numId="83">
    <w:abstractNumId w:val="164"/>
  </w:num>
  <w:num w:numId="84">
    <w:abstractNumId w:val="270"/>
  </w:num>
  <w:num w:numId="85">
    <w:abstractNumId w:val="248"/>
  </w:num>
  <w:num w:numId="86">
    <w:abstractNumId w:val="271"/>
  </w:num>
  <w:num w:numId="87">
    <w:abstractNumId w:val="145"/>
  </w:num>
  <w:num w:numId="88">
    <w:abstractNumId w:val="222"/>
  </w:num>
  <w:num w:numId="89">
    <w:abstractNumId w:val="219"/>
  </w:num>
  <w:num w:numId="90">
    <w:abstractNumId w:val="184"/>
  </w:num>
  <w:num w:numId="91">
    <w:abstractNumId w:val="263"/>
  </w:num>
  <w:num w:numId="92">
    <w:abstractNumId w:val="240"/>
  </w:num>
  <w:num w:numId="93">
    <w:abstractNumId w:val="146"/>
  </w:num>
  <w:num w:numId="94">
    <w:abstractNumId w:val="235"/>
  </w:num>
  <w:num w:numId="95">
    <w:abstractNumId w:val="324"/>
  </w:num>
  <w:num w:numId="96">
    <w:abstractNumId w:val="334"/>
  </w:num>
  <w:num w:numId="97">
    <w:abstractNumId w:val="192"/>
  </w:num>
  <w:num w:numId="98">
    <w:abstractNumId w:val="295"/>
  </w:num>
  <w:num w:numId="99">
    <w:abstractNumId w:val="280"/>
  </w:num>
  <w:num w:numId="100">
    <w:abstractNumId w:val="341"/>
  </w:num>
  <w:num w:numId="101">
    <w:abstractNumId w:val="284"/>
  </w:num>
  <w:num w:numId="102">
    <w:abstractNumId w:val="299"/>
  </w:num>
  <w:num w:numId="103">
    <w:abstractNumId w:val="212"/>
  </w:num>
  <w:num w:numId="104">
    <w:abstractNumId w:val="332"/>
  </w:num>
  <w:num w:numId="105">
    <w:abstractNumId w:val="190"/>
  </w:num>
  <w:num w:numId="106">
    <w:abstractNumId w:val="214"/>
  </w:num>
  <w:num w:numId="107">
    <w:abstractNumId w:val="122"/>
  </w:num>
  <w:num w:numId="108">
    <w:abstractNumId w:val="327"/>
  </w:num>
  <w:num w:numId="109">
    <w:abstractNumId w:val="318"/>
  </w:num>
  <w:num w:numId="110">
    <w:abstractNumId w:val="138"/>
  </w:num>
  <w:num w:numId="111">
    <w:abstractNumId w:val="315"/>
  </w:num>
  <w:num w:numId="112">
    <w:abstractNumId w:val="261"/>
  </w:num>
  <w:num w:numId="113">
    <w:abstractNumId w:val="124"/>
  </w:num>
  <w:num w:numId="114">
    <w:abstractNumId w:val="134"/>
  </w:num>
  <w:num w:numId="115">
    <w:abstractNumId w:val="161"/>
  </w:num>
  <w:num w:numId="116">
    <w:abstractNumId w:val="199"/>
  </w:num>
  <w:num w:numId="117">
    <w:abstractNumId w:val="338"/>
  </w:num>
  <w:num w:numId="118">
    <w:abstractNumId w:val="326"/>
  </w:num>
  <w:num w:numId="119">
    <w:abstractNumId w:val="340"/>
  </w:num>
  <w:num w:numId="120">
    <w:abstractNumId w:val="308"/>
  </w:num>
  <w:num w:numId="121">
    <w:abstractNumId w:val="286"/>
  </w:num>
  <w:num w:numId="122">
    <w:abstractNumId w:val="323"/>
  </w:num>
  <w:num w:numId="123">
    <w:abstractNumId w:val="121"/>
  </w:num>
  <w:num w:numId="124">
    <w:abstractNumId w:val="137"/>
  </w:num>
  <w:num w:numId="125">
    <w:abstractNumId w:val="201"/>
  </w:num>
  <w:num w:numId="126">
    <w:abstractNumId w:val="262"/>
  </w:num>
  <w:num w:numId="127">
    <w:abstractNumId w:val="149"/>
  </w:num>
  <w:num w:numId="128">
    <w:abstractNumId w:val="251"/>
  </w:num>
  <w:num w:numId="129">
    <w:abstractNumId w:val="217"/>
  </w:num>
  <w:num w:numId="130">
    <w:abstractNumId w:val="265"/>
  </w:num>
  <w:num w:numId="131">
    <w:abstractNumId w:val="303"/>
  </w:num>
  <w:num w:numId="132">
    <w:abstractNumId w:val="237"/>
  </w:num>
  <w:num w:numId="133">
    <w:abstractNumId w:val="169"/>
  </w:num>
  <w:num w:numId="134">
    <w:abstractNumId w:val="281"/>
  </w:num>
  <w:num w:numId="135">
    <w:abstractNumId w:val="209"/>
  </w:num>
  <w:num w:numId="136">
    <w:abstractNumId w:val="258"/>
  </w:num>
  <w:num w:numId="137">
    <w:abstractNumId w:val="189"/>
  </w:num>
  <w:num w:numId="138">
    <w:abstractNumId w:val="266"/>
  </w:num>
  <w:num w:numId="139">
    <w:abstractNumId w:val="202"/>
  </w:num>
  <w:num w:numId="140">
    <w:abstractNumId w:val="139"/>
  </w:num>
  <w:num w:numId="141">
    <w:abstractNumId w:val="166"/>
  </w:num>
  <w:num w:numId="142">
    <w:abstractNumId w:val="268"/>
  </w:num>
  <w:num w:numId="143">
    <w:abstractNumId w:val="180"/>
  </w:num>
  <w:num w:numId="144">
    <w:abstractNumId w:val="187"/>
  </w:num>
  <w:num w:numId="145">
    <w:abstractNumId w:val="291"/>
  </w:num>
  <w:num w:numId="146">
    <w:abstractNumId w:val="305"/>
  </w:num>
  <w:num w:numId="147">
    <w:abstractNumId w:val="167"/>
  </w:num>
  <w:num w:numId="148">
    <w:abstractNumId w:val="128"/>
  </w:num>
  <w:num w:numId="149">
    <w:abstractNumId w:val="275"/>
  </w:num>
  <w:num w:numId="150">
    <w:abstractNumId w:val="279"/>
  </w:num>
  <w:num w:numId="151">
    <w:abstractNumId w:val="278"/>
  </w:num>
  <w:num w:numId="152">
    <w:abstractNumId w:val="154"/>
  </w:num>
  <w:num w:numId="153">
    <w:abstractNumId w:val="256"/>
  </w:num>
  <w:num w:numId="154">
    <w:abstractNumId w:val="254"/>
  </w:num>
  <w:num w:numId="155">
    <w:abstractNumId w:val="290"/>
  </w:num>
  <w:num w:numId="156">
    <w:abstractNumId w:val="179"/>
  </w:num>
  <w:num w:numId="157">
    <w:abstractNumId w:val="211"/>
  </w:num>
  <w:num w:numId="158">
    <w:abstractNumId w:val="276"/>
  </w:num>
  <w:num w:numId="159">
    <w:abstractNumId w:val="140"/>
  </w:num>
  <w:num w:numId="160">
    <w:abstractNumId w:val="255"/>
  </w:num>
  <w:num w:numId="161">
    <w:abstractNumId w:val="197"/>
  </w:num>
  <w:num w:numId="162">
    <w:abstractNumId w:val="316"/>
  </w:num>
  <w:num w:numId="163">
    <w:abstractNumId w:val="147"/>
  </w:num>
  <w:num w:numId="164">
    <w:abstractNumId w:val="183"/>
  </w:num>
  <w:num w:numId="165">
    <w:abstractNumId w:val="177"/>
  </w:num>
  <w:num w:numId="166">
    <w:abstractNumId w:val="141"/>
  </w:num>
  <w:num w:numId="167">
    <w:abstractNumId w:val="233"/>
  </w:num>
  <w:num w:numId="168">
    <w:abstractNumId w:val="244"/>
  </w:num>
  <w:num w:numId="169">
    <w:abstractNumId w:val="226"/>
  </w:num>
  <w:num w:numId="170">
    <w:abstractNumId w:val="153"/>
  </w:num>
  <w:num w:numId="171">
    <w:abstractNumId w:val="321"/>
  </w:num>
  <w:num w:numId="172">
    <w:abstractNumId w:val="343"/>
  </w:num>
  <w:num w:numId="173">
    <w:abstractNumId w:val="203"/>
  </w:num>
  <w:num w:numId="174">
    <w:abstractNumId w:val="188"/>
  </w:num>
  <w:num w:numId="175">
    <w:abstractNumId w:val="311"/>
  </w:num>
  <w:num w:numId="176">
    <w:abstractNumId w:val="257"/>
  </w:num>
  <w:num w:numId="177">
    <w:abstractNumId w:val="277"/>
  </w:num>
  <w:num w:numId="178">
    <w:abstractNumId w:val="157"/>
  </w:num>
  <w:num w:numId="179">
    <w:abstractNumId w:val="116"/>
  </w:num>
  <w:num w:numId="180">
    <w:abstractNumId w:val="131"/>
  </w:num>
  <w:num w:numId="181">
    <w:abstractNumId w:val="143"/>
  </w:num>
  <w:num w:numId="182">
    <w:abstractNumId w:val="297"/>
  </w:num>
  <w:num w:numId="183">
    <w:abstractNumId w:val="330"/>
  </w:num>
  <w:num w:numId="184">
    <w:abstractNumId w:val="288"/>
  </w:num>
  <w:num w:numId="185">
    <w:abstractNumId w:val="236"/>
  </w:num>
  <w:num w:numId="186">
    <w:abstractNumId w:val="119"/>
  </w:num>
  <w:num w:numId="187">
    <w:abstractNumId w:val="267"/>
  </w:num>
  <w:num w:numId="188">
    <w:abstractNumId w:val="152"/>
  </w:num>
  <w:num w:numId="189">
    <w:abstractNumId w:val="208"/>
  </w:num>
  <w:num w:numId="190">
    <w:abstractNumId w:val="314"/>
  </w:num>
  <w:num w:numId="191">
    <w:abstractNumId w:val="293"/>
  </w:num>
  <w:num w:numId="192">
    <w:abstractNumId w:val="181"/>
  </w:num>
  <w:num w:numId="193">
    <w:abstractNumId w:val="168"/>
  </w:num>
  <w:num w:numId="194">
    <w:abstractNumId w:val="294"/>
  </w:num>
  <w:num w:numId="195">
    <w:abstractNumId w:val="249"/>
  </w:num>
  <w:num w:numId="196">
    <w:abstractNumId w:val="304"/>
  </w:num>
  <w:num w:numId="197">
    <w:abstractNumId w:val="312"/>
  </w:num>
  <w:num w:numId="198">
    <w:abstractNumId w:val="115"/>
  </w:num>
  <w:num w:numId="199">
    <w:abstractNumId w:val="198"/>
  </w:num>
  <w:num w:numId="200">
    <w:abstractNumId w:val="175"/>
  </w:num>
  <w:num w:numId="201">
    <w:abstractNumId w:val="126"/>
  </w:num>
  <w:num w:numId="202">
    <w:abstractNumId w:val="200"/>
  </w:num>
  <w:num w:numId="203">
    <w:abstractNumId w:val="186"/>
  </w:num>
  <w:num w:numId="204">
    <w:abstractNumId w:val="220"/>
  </w:num>
  <w:num w:numId="205">
    <w:abstractNumId w:val="132"/>
  </w:num>
  <w:num w:numId="206">
    <w:abstractNumId w:val="194"/>
  </w:num>
  <w:num w:numId="207">
    <w:abstractNumId w:val="320"/>
  </w:num>
  <w:num w:numId="208">
    <w:abstractNumId w:val="310"/>
  </w:num>
  <w:num w:numId="209">
    <w:abstractNumId w:val="127"/>
  </w:num>
  <w:num w:numId="210">
    <w:abstractNumId w:val="269"/>
  </w:num>
  <w:num w:numId="211">
    <w:abstractNumId w:val="322"/>
  </w:num>
  <w:num w:numId="212">
    <w:abstractNumId w:val="204"/>
  </w:num>
  <w:num w:numId="213">
    <w:abstractNumId w:val="172"/>
  </w:num>
  <w:num w:numId="214">
    <w:abstractNumId w:val="231"/>
  </w:num>
  <w:num w:numId="215">
    <w:abstractNumId w:val="215"/>
  </w:num>
  <w:num w:numId="216">
    <w:abstractNumId w:val="287"/>
  </w:num>
  <w:num w:numId="217">
    <w:abstractNumId w:val="170"/>
  </w:num>
  <w:num w:numId="218">
    <w:abstractNumId w:val="158"/>
  </w:num>
  <w:num w:numId="219">
    <w:abstractNumId w:val="282"/>
  </w:num>
  <w:num w:numId="220">
    <w:abstractNumId w:val="156"/>
  </w:num>
  <w:num w:numId="221">
    <w:abstractNumId w:val="210"/>
  </w:num>
  <w:num w:numId="222">
    <w:abstractNumId w:val="155"/>
  </w:num>
  <w:num w:numId="223">
    <w:abstractNumId w:val="176"/>
  </w:num>
  <w:num w:numId="224">
    <w:abstractNumId w:val="221"/>
  </w:num>
  <w:num w:numId="225">
    <w:abstractNumId w:val="306"/>
  </w:num>
  <w:num w:numId="226">
    <w:abstractNumId w:val="238"/>
  </w:num>
  <w:num w:numId="227">
    <w:abstractNumId w:val="133"/>
  </w:num>
  <w:num w:numId="228">
    <w:abstractNumId w:val="272"/>
  </w:num>
  <w:num w:numId="229">
    <w:abstractNumId w:val="206"/>
  </w:num>
  <w:num w:numId="230">
    <w:abstractNumId w:val="0"/>
  </w:num>
  <w:num w:numId="231">
    <w:abstractNumId w:val="1"/>
  </w:num>
  <w:num w:numId="232">
    <w:abstractNumId w:val="2"/>
  </w:num>
  <w:num w:numId="233">
    <w:abstractNumId w:val="3"/>
  </w:num>
  <w:num w:numId="234">
    <w:abstractNumId w:val="4"/>
  </w:num>
  <w:num w:numId="235">
    <w:abstractNumId w:val="5"/>
  </w:num>
  <w:num w:numId="236">
    <w:abstractNumId w:val="6"/>
  </w:num>
  <w:num w:numId="237">
    <w:abstractNumId w:val="7"/>
  </w:num>
  <w:num w:numId="238">
    <w:abstractNumId w:val="8"/>
  </w:num>
  <w:num w:numId="239">
    <w:abstractNumId w:val="9"/>
  </w:num>
  <w:num w:numId="240">
    <w:abstractNumId w:val="10"/>
  </w:num>
  <w:num w:numId="241">
    <w:abstractNumId w:val="11"/>
  </w:num>
  <w:num w:numId="242">
    <w:abstractNumId w:val="12"/>
  </w:num>
  <w:num w:numId="243">
    <w:abstractNumId w:val="13"/>
  </w:num>
  <w:num w:numId="244">
    <w:abstractNumId w:val="14"/>
  </w:num>
  <w:num w:numId="245">
    <w:abstractNumId w:val="15"/>
  </w:num>
  <w:num w:numId="246">
    <w:abstractNumId w:val="16"/>
  </w:num>
  <w:num w:numId="247">
    <w:abstractNumId w:val="17"/>
  </w:num>
  <w:num w:numId="248">
    <w:abstractNumId w:val="18"/>
  </w:num>
  <w:num w:numId="249">
    <w:abstractNumId w:val="19"/>
  </w:num>
  <w:num w:numId="250">
    <w:abstractNumId w:val="20"/>
  </w:num>
  <w:num w:numId="251">
    <w:abstractNumId w:val="21"/>
  </w:num>
  <w:num w:numId="252">
    <w:abstractNumId w:val="22"/>
  </w:num>
  <w:num w:numId="253">
    <w:abstractNumId w:val="23"/>
  </w:num>
  <w:num w:numId="254">
    <w:abstractNumId w:val="24"/>
  </w:num>
  <w:num w:numId="255">
    <w:abstractNumId w:val="25"/>
  </w:num>
  <w:num w:numId="256">
    <w:abstractNumId w:val="26"/>
  </w:num>
  <w:num w:numId="257">
    <w:abstractNumId w:val="27"/>
  </w:num>
  <w:num w:numId="258">
    <w:abstractNumId w:val="28"/>
  </w:num>
  <w:num w:numId="259">
    <w:abstractNumId w:val="29"/>
  </w:num>
  <w:num w:numId="260">
    <w:abstractNumId w:val="30"/>
  </w:num>
  <w:num w:numId="261">
    <w:abstractNumId w:val="31"/>
  </w:num>
  <w:num w:numId="262">
    <w:abstractNumId w:val="32"/>
  </w:num>
  <w:num w:numId="263">
    <w:abstractNumId w:val="33"/>
  </w:num>
  <w:num w:numId="264">
    <w:abstractNumId w:val="34"/>
  </w:num>
  <w:num w:numId="265">
    <w:abstractNumId w:val="35"/>
  </w:num>
  <w:num w:numId="266">
    <w:abstractNumId w:val="36"/>
  </w:num>
  <w:num w:numId="267">
    <w:abstractNumId w:val="37"/>
  </w:num>
  <w:num w:numId="268">
    <w:abstractNumId w:val="38"/>
  </w:num>
  <w:num w:numId="269">
    <w:abstractNumId w:val="39"/>
  </w:num>
  <w:num w:numId="270">
    <w:abstractNumId w:val="40"/>
  </w:num>
  <w:num w:numId="271">
    <w:abstractNumId w:val="41"/>
  </w:num>
  <w:num w:numId="272">
    <w:abstractNumId w:val="42"/>
  </w:num>
  <w:num w:numId="273">
    <w:abstractNumId w:val="43"/>
  </w:num>
  <w:num w:numId="274">
    <w:abstractNumId w:val="44"/>
  </w:num>
  <w:num w:numId="275">
    <w:abstractNumId w:val="45"/>
  </w:num>
  <w:num w:numId="276">
    <w:abstractNumId w:val="46"/>
  </w:num>
  <w:num w:numId="277">
    <w:abstractNumId w:val="47"/>
  </w:num>
  <w:num w:numId="278">
    <w:abstractNumId w:val="48"/>
  </w:num>
  <w:num w:numId="279">
    <w:abstractNumId w:val="49"/>
  </w:num>
  <w:num w:numId="280">
    <w:abstractNumId w:val="50"/>
  </w:num>
  <w:num w:numId="281">
    <w:abstractNumId w:val="51"/>
  </w:num>
  <w:num w:numId="282">
    <w:abstractNumId w:val="52"/>
  </w:num>
  <w:num w:numId="283">
    <w:abstractNumId w:val="53"/>
  </w:num>
  <w:num w:numId="284">
    <w:abstractNumId w:val="54"/>
  </w:num>
  <w:num w:numId="285">
    <w:abstractNumId w:val="55"/>
  </w:num>
  <w:num w:numId="286">
    <w:abstractNumId w:val="56"/>
  </w:num>
  <w:num w:numId="287">
    <w:abstractNumId w:val="57"/>
  </w:num>
  <w:num w:numId="288">
    <w:abstractNumId w:val="58"/>
  </w:num>
  <w:num w:numId="289">
    <w:abstractNumId w:val="59"/>
  </w:num>
  <w:num w:numId="290">
    <w:abstractNumId w:val="60"/>
  </w:num>
  <w:num w:numId="291">
    <w:abstractNumId w:val="61"/>
  </w:num>
  <w:num w:numId="292">
    <w:abstractNumId w:val="62"/>
  </w:num>
  <w:num w:numId="293">
    <w:abstractNumId w:val="63"/>
  </w:num>
  <w:num w:numId="294">
    <w:abstractNumId w:val="64"/>
  </w:num>
  <w:num w:numId="295">
    <w:abstractNumId w:val="65"/>
  </w:num>
  <w:num w:numId="296">
    <w:abstractNumId w:val="66"/>
  </w:num>
  <w:num w:numId="297">
    <w:abstractNumId w:val="67"/>
  </w:num>
  <w:num w:numId="298">
    <w:abstractNumId w:val="68"/>
  </w:num>
  <w:num w:numId="299">
    <w:abstractNumId w:val="69"/>
  </w:num>
  <w:num w:numId="300">
    <w:abstractNumId w:val="70"/>
  </w:num>
  <w:num w:numId="301">
    <w:abstractNumId w:val="71"/>
  </w:num>
  <w:num w:numId="302">
    <w:abstractNumId w:val="72"/>
  </w:num>
  <w:num w:numId="303">
    <w:abstractNumId w:val="73"/>
  </w:num>
  <w:num w:numId="304">
    <w:abstractNumId w:val="74"/>
  </w:num>
  <w:num w:numId="305">
    <w:abstractNumId w:val="75"/>
  </w:num>
  <w:num w:numId="306">
    <w:abstractNumId w:val="76"/>
  </w:num>
  <w:num w:numId="307">
    <w:abstractNumId w:val="77"/>
  </w:num>
  <w:num w:numId="308">
    <w:abstractNumId w:val="78"/>
  </w:num>
  <w:num w:numId="309">
    <w:abstractNumId w:val="79"/>
  </w:num>
  <w:num w:numId="310">
    <w:abstractNumId w:val="80"/>
  </w:num>
  <w:num w:numId="311">
    <w:abstractNumId w:val="81"/>
  </w:num>
  <w:num w:numId="312">
    <w:abstractNumId w:val="82"/>
  </w:num>
  <w:num w:numId="313">
    <w:abstractNumId w:val="83"/>
  </w:num>
  <w:num w:numId="314">
    <w:abstractNumId w:val="84"/>
  </w:num>
  <w:num w:numId="315">
    <w:abstractNumId w:val="85"/>
  </w:num>
  <w:num w:numId="316">
    <w:abstractNumId w:val="86"/>
  </w:num>
  <w:num w:numId="317">
    <w:abstractNumId w:val="87"/>
  </w:num>
  <w:num w:numId="318">
    <w:abstractNumId w:val="88"/>
  </w:num>
  <w:num w:numId="319">
    <w:abstractNumId w:val="89"/>
  </w:num>
  <w:num w:numId="320">
    <w:abstractNumId w:val="90"/>
  </w:num>
  <w:num w:numId="321">
    <w:abstractNumId w:val="91"/>
  </w:num>
  <w:num w:numId="322">
    <w:abstractNumId w:val="92"/>
  </w:num>
  <w:num w:numId="323">
    <w:abstractNumId w:val="93"/>
  </w:num>
  <w:num w:numId="324">
    <w:abstractNumId w:val="94"/>
  </w:num>
  <w:num w:numId="325">
    <w:abstractNumId w:val="95"/>
  </w:num>
  <w:num w:numId="326">
    <w:abstractNumId w:val="96"/>
  </w:num>
  <w:num w:numId="327">
    <w:abstractNumId w:val="97"/>
  </w:num>
  <w:num w:numId="328">
    <w:abstractNumId w:val="98"/>
  </w:num>
  <w:num w:numId="329">
    <w:abstractNumId w:val="99"/>
  </w:num>
  <w:num w:numId="330">
    <w:abstractNumId w:val="100"/>
  </w:num>
  <w:num w:numId="331">
    <w:abstractNumId w:val="101"/>
  </w:num>
  <w:num w:numId="332">
    <w:abstractNumId w:val="102"/>
  </w:num>
  <w:num w:numId="333">
    <w:abstractNumId w:val="103"/>
  </w:num>
  <w:num w:numId="334">
    <w:abstractNumId w:val="104"/>
  </w:num>
  <w:num w:numId="335">
    <w:abstractNumId w:val="105"/>
  </w:num>
  <w:num w:numId="336">
    <w:abstractNumId w:val="106"/>
  </w:num>
  <w:num w:numId="337">
    <w:abstractNumId w:val="107"/>
  </w:num>
  <w:num w:numId="338">
    <w:abstractNumId w:val="108"/>
  </w:num>
  <w:num w:numId="339">
    <w:abstractNumId w:val="109"/>
  </w:num>
  <w:num w:numId="340">
    <w:abstractNumId w:val="110"/>
  </w:num>
  <w:num w:numId="341">
    <w:abstractNumId w:val="111"/>
  </w:num>
  <w:num w:numId="342">
    <w:abstractNumId w:val="112"/>
  </w:num>
  <w:num w:numId="343">
    <w:abstractNumId w:val="113"/>
  </w:num>
  <w:num w:numId="344">
    <w:abstractNumId w:val="114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21"/>
    <w:rsid w:val="00077E32"/>
    <w:rsid w:val="00080ED2"/>
    <w:rsid w:val="000814EE"/>
    <w:rsid w:val="00182D8E"/>
    <w:rsid w:val="00271B30"/>
    <w:rsid w:val="003F50F9"/>
    <w:rsid w:val="00436060"/>
    <w:rsid w:val="00474016"/>
    <w:rsid w:val="00645408"/>
    <w:rsid w:val="0069507B"/>
    <w:rsid w:val="009A3FB8"/>
    <w:rsid w:val="00A26A21"/>
    <w:rsid w:val="00AA428E"/>
    <w:rsid w:val="00EB25D6"/>
    <w:rsid w:val="00E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6">
    <w:name w:val="heading 6"/>
    <w:basedOn w:val="Normalny"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222">
    <w:name w:val="ListLabel 2222"/>
    <w:qFormat/>
    <w:rPr>
      <w:b/>
      <w:color w:val="000000"/>
      <w:sz w:val="20"/>
    </w:rPr>
  </w:style>
  <w:style w:type="character" w:customStyle="1" w:styleId="ListLabel2223">
    <w:name w:val="ListLabel 2223"/>
    <w:qFormat/>
    <w:rPr>
      <w:b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rdtytuzkwadratemzielonym">
    <w:name w:val="śródtytuł z kwadratem zielonym"/>
    <w:basedOn w:val="Normalny"/>
    <w:qFormat/>
    <w:pPr>
      <w:tabs>
        <w:tab w:val="left" w:pos="283"/>
      </w:tabs>
      <w:suppressAutoHyphens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</w:r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Humanst521EUBold" w:eastAsia="Times New Roman" w:hAnsi="Humanst521EUBold" w:cs="Times New Roman"/>
      <w:color w:val="000000"/>
      <w:lang w:eastAsia="en-US" w:bidi="ar-SA"/>
    </w:rPr>
  </w:style>
  <w:style w:type="paragraph" w:customStyle="1" w:styleId="rozdzial">
    <w:name w:val="rozdzial"/>
    <w:basedOn w:val="NoParagraphStyle"/>
    <w:qFormat/>
    <w:pPr>
      <w:tabs>
        <w:tab w:val="left" w:pos="454"/>
      </w:tabs>
      <w:ind w:left="454" w:hanging="454"/>
    </w:pPr>
    <w:rPr>
      <w:rFonts w:cs="Humanst521EUBold"/>
      <w:b/>
      <w:bCs/>
      <w:sz w:val="28"/>
      <w:szCs w:val="28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styleId="Bezodstpw">
    <w:name w:val="No Spacing"/>
    <w:qFormat/>
    <w:rPr>
      <w:rFonts w:ascii="Times New Roman" w:eastAsia="Times New Roman" w:hAnsi="Times New Roman" w:cs="Times New Roman"/>
      <w:color w:val="00000A"/>
      <w:lang w:eastAsia="pl-PL" w:bidi="ar-SA"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18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E7783"/>
  </w:style>
  <w:style w:type="character" w:customStyle="1" w:styleId="ListLabel2316">
    <w:name w:val="ListLabel 2316"/>
    <w:qFormat/>
    <w:rsid w:val="00EE7783"/>
    <w:rPr>
      <w:b/>
      <w:color w:val="000000"/>
      <w:sz w:val="20"/>
    </w:rPr>
  </w:style>
  <w:style w:type="character" w:customStyle="1" w:styleId="ListLabel2317">
    <w:name w:val="ListLabel 2317"/>
    <w:qFormat/>
    <w:rsid w:val="00EE7783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6">
    <w:name w:val="heading 6"/>
    <w:basedOn w:val="Normalny"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222">
    <w:name w:val="ListLabel 2222"/>
    <w:qFormat/>
    <w:rPr>
      <w:b/>
      <w:color w:val="000000"/>
      <w:sz w:val="20"/>
    </w:rPr>
  </w:style>
  <w:style w:type="character" w:customStyle="1" w:styleId="ListLabel2223">
    <w:name w:val="ListLabel 2223"/>
    <w:qFormat/>
    <w:rPr>
      <w:b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rdtytuzkwadratemzielonym">
    <w:name w:val="śródtytuł z kwadratem zielonym"/>
    <w:basedOn w:val="Normalny"/>
    <w:qFormat/>
    <w:pPr>
      <w:tabs>
        <w:tab w:val="left" w:pos="283"/>
      </w:tabs>
      <w:suppressAutoHyphens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</w:r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Humanst521EUBold" w:eastAsia="Times New Roman" w:hAnsi="Humanst521EUBold" w:cs="Times New Roman"/>
      <w:color w:val="000000"/>
      <w:lang w:eastAsia="en-US" w:bidi="ar-SA"/>
    </w:rPr>
  </w:style>
  <w:style w:type="paragraph" w:customStyle="1" w:styleId="rozdzial">
    <w:name w:val="rozdzial"/>
    <w:basedOn w:val="NoParagraphStyle"/>
    <w:qFormat/>
    <w:pPr>
      <w:tabs>
        <w:tab w:val="left" w:pos="454"/>
      </w:tabs>
      <w:ind w:left="454" w:hanging="454"/>
    </w:pPr>
    <w:rPr>
      <w:rFonts w:cs="Humanst521EUBold"/>
      <w:b/>
      <w:bCs/>
      <w:sz w:val="28"/>
      <w:szCs w:val="28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styleId="Bezodstpw">
    <w:name w:val="No Spacing"/>
    <w:qFormat/>
    <w:rPr>
      <w:rFonts w:ascii="Times New Roman" w:eastAsia="Times New Roman" w:hAnsi="Times New Roman" w:cs="Times New Roman"/>
      <w:color w:val="00000A"/>
      <w:lang w:eastAsia="pl-PL" w:bidi="ar-SA"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18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E7783"/>
  </w:style>
  <w:style w:type="character" w:customStyle="1" w:styleId="ListLabel2316">
    <w:name w:val="ListLabel 2316"/>
    <w:qFormat/>
    <w:rsid w:val="00EE7783"/>
    <w:rPr>
      <w:b/>
      <w:color w:val="000000"/>
      <w:sz w:val="20"/>
    </w:rPr>
  </w:style>
  <w:style w:type="character" w:customStyle="1" w:styleId="ListLabel2317">
    <w:name w:val="ListLabel 2317"/>
    <w:qFormat/>
    <w:rsid w:val="00EE7783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31-03-2015&amp;qplikid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31-03-2015&amp;qplikid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wo.vulcan.edu.pl/przegdok.asp?qdatprz=31-03-2015&amp;qplik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31-03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5E1F-E8F9-4746-A5C1-DAF7373C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1</Pages>
  <Words>14617</Words>
  <Characters>87703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goda</dc:creator>
  <cp:lastModifiedBy>Wygoda</cp:lastModifiedBy>
  <cp:revision>10</cp:revision>
  <dcterms:created xsi:type="dcterms:W3CDTF">2018-11-11T19:05:00Z</dcterms:created>
  <dcterms:modified xsi:type="dcterms:W3CDTF">2021-10-22T06:21:00Z</dcterms:modified>
  <dc:language>pl-PL</dc:language>
</cp:coreProperties>
</file>